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D3D" w:rsidRPr="00D47013" w:rsidRDefault="00753D3D" w:rsidP="00753D3D">
      <w:pPr>
        <w:rPr>
          <w:b/>
          <w:bCs/>
          <w:color w:val="0000FF"/>
          <w:cs/>
        </w:rPr>
      </w:pPr>
      <w:r w:rsidRPr="00D47013">
        <w:rPr>
          <w:b/>
          <w:bCs/>
          <w:color w:val="0000FF"/>
        </w:rPr>
        <w:t xml:space="preserve">I-4 </w:t>
      </w:r>
      <w:r w:rsidRPr="00D47013">
        <w:rPr>
          <w:b/>
          <w:bCs/>
          <w:color w:val="0000FF"/>
          <w:cs/>
        </w:rPr>
        <w:t xml:space="preserve">การวัด วิเคราะห์ </w:t>
      </w:r>
      <w:r w:rsidRPr="00D47013">
        <w:rPr>
          <w:b/>
          <w:bCs/>
          <w:color w:val="0000FF"/>
        </w:rPr>
        <w:t xml:space="preserve">performance </w:t>
      </w:r>
      <w:r w:rsidRPr="00D47013">
        <w:rPr>
          <w:b/>
          <w:bCs/>
          <w:color w:val="0000FF"/>
          <w:cs/>
        </w:rPr>
        <w:t>ขององค์กร และการจัดการความรู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37"/>
        <w:gridCol w:w="600"/>
        <w:gridCol w:w="118"/>
        <w:gridCol w:w="1514"/>
        <w:gridCol w:w="988"/>
        <w:gridCol w:w="987"/>
        <w:gridCol w:w="1022"/>
        <w:gridCol w:w="1021"/>
        <w:gridCol w:w="1001"/>
      </w:tblGrid>
      <w:tr w:rsidR="00753D3D" w:rsidRPr="00D47013" w:rsidTr="00C81D2D">
        <w:tc>
          <w:tcPr>
            <w:tcW w:w="10188" w:type="dxa"/>
            <w:gridSpan w:val="9"/>
          </w:tcPr>
          <w:p w:rsidR="00753D3D" w:rsidRPr="00D47013" w:rsidRDefault="00753D3D" w:rsidP="008E02CE">
            <w:pPr>
              <w:spacing w:before="0"/>
              <w:rPr>
                <w:sz w:val="28"/>
                <w:szCs w:val="28"/>
                <w:cs/>
              </w:rPr>
            </w:pPr>
            <w:r w:rsidRPr="00D47013">
              <w:rPr>
                <w:b/>
                <w:bCs/>
                <w:color w:val="0000FF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D47013">
              <w:rPr>
                <w:b/>
                <w:bCs/>
                <w:color w:val="0000FF"/>
                <w:sz w:val="28"/>
                <w:szCs w:val="28"/>
              </w:rPr>
              <w:t xml:space="preserve">: </w:t>
            </w:r>
            <w:r w:rsidRPr="00D47013">
              <w:rPr>
                <w:sz w:val="28"/>
                <w:szCs w:val="28"/>
                <w:cs/>
              </w:rPr>
              <w:t>สัมฤทธิผล  ประสิทธิภาพ วัฒนธรรมองค์กร  นำด้วยวิสัยทัศน์</w:t>
            </w:r>
          </w:p>
        </w:tc>
      </w:tr>
      <w:tr w:rsidR="00E87089" w:rsidRPr="00D47013" w:rsidTr="00C81D2D">
        <w:tc>
          <w:tcPr>
            <w:tcW w:w="3537" w:type="dxa"/>
            <w:gridSpan w:val="2"/>
          </w:tcPr>
          <w:p w:rsidR="00E87089" w:rsidRPr="00E87089" w:rsidRDefault="00E87089" w:rsidP="008E02CE">
            <w:pPr>
              <w:spacing w:before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E87089">
              <w:rPr>
                <w:b/>
                <w:bCs/>
                <w:color w:val="0000FF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632" w:type="dxa"/>
            <w:gridSpan w:val="2"/>
          </w:tcPr>
          <w:p w:rsidR="00E87089" w:rsidRPr="00E87089" w:rsidRDefault="00E87089" w:rsidP="008E02CE">
            <w:pPr>
              <w:spacing w:before="0"/>
              <w:jc w:val="center"/>
              <w:rPr>
                <w:b/>
                <w:bCs/>
                <w:color w:val="0000FF"/>
                <w:sz w:val="28"/>
                <w:szCs w:val="28"/>
                <w:cs/>
              </w:rPr>
            </w:pPr>
            <w:r w:rsidRPr="00E87089">
              <w:rPr>
                <w:b/>
                <w:bCs/>
                <w:color w:val="0000FF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988" w:type="dxa"/>
          </w:tcPr>
          <w:p w:rsidR="00E87089" w:rsidRPr="00E87089" w:rsidRDefault="00E87089" w:rsidP="00731428">
            <w:pPr>
              <w:spacing w:before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E87089">
              <w:rPr>
                <w:b/>
                <w:bCs/>
                <w:color w:val="0000FF"/>
                <w:sz w:val="28"/>
                <w:szCs w:val="28"/>
                <w:cs/>
              </w:rPr>
              <w:t>2556</w:t>
            </w:r>
          </w:p>
        </w:tc>
        <w:tc>
          <w:tcPr>
            <w:tcW w:w="987" w:type="dxa"/>
          </w:tcPr>
          <w:p w:rsidR="00E87089" w:rsidRPr="00E87089" w:rsidRDefault="00E87089" w:rsidP="00731428">
            <w:pPr>
              <w:spacing w:before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E87089">
              <w:rPr>
                <w:b/>
                <w:bCs/>
                <w:color w:val="0000FF"/>
                <w:sz w:val="28"/>
                <w:szCs w:val="28"/>
                <w:cs/>
              </w:rPr>
              <w:t>2557</w:t>
            </w:r>
          </w:p>
        </w:tc>
        <w:tc>
          <w:tcPr>
            <w:tcW w:w="1022" w:type="dxa"/>
          </w:tcPr>
          <w:p w:rsidR="00E87089" w:rsidRPr="00E87089" w:rsidRDefault="00E87089" w:rsidP="00731428">
            <w:pPr>
              <w:spacing w:before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E87089">
              <w:rPr>
                <w:b/>
                <w:bCs/>
                <w:color w:val="0000FF"/>
                <w:sz w:val="28"/>
                <w:szCs w:val="28"/>
                <w:cs/>
              </w:rPr>
              <w:t>2558</w:t>
            </w:r>
          </w:p>
        </w:tc>
        <w:tc>
          <w:tcPr>
            <w:tcW w:w="1021" w:type="dxa"/>
          </w:tcPr>
          <w:p w:rsidR="00E87089" w:rsidRPr="00E87089" w:rsidRDefault="00E87089" w:rsidP="00731428">
            <w:pPr>
              <w:spacing w:before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E87089">
              <w:rPr>
                <w:b/>
                <w:bCs/>
                <w:color w:val="0000FF"/>
                <w:sz w:val="28"/>
                <w:szCs w:val="28"/>
              </w:rPr>
              <w:t>2559</w:t>
            </w:r>
          </w:p>
        </w:tc>
        <w:tc>
          <w:tcPr>
            <w:tcW w:w="1001" w:type="dxa"/>
          </w:tcPr>
          <w:p w:rsidR="00E87089" w:rsidRPr="00E87089" w:rsidRDefault="00E87089" w:rsidP="008E02CE">
            <w:pPr>
              <w:spacing w:before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2560</w:t>
            </w:r>
          </w:p>
        </w:tc>
      </w:tr>
      <w:tr w:rsidR="00E87089" w:rsidRPr="00D47013" w:rsidTr="00C81D2D">
        <w:tc>
          <w:tcPr>
            <w:tcW w:w="3537" w:type="dxa"/>
            <w:gridSpan w:val="2"/>
          </w:tcPr>
          <w:p w:rsidR="00E87089" w:rsidRPr="00D47013" w:rsidRDefault="00E87089" w:rsidP="008E02CE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formation systems down time </w:t>
            </w:r>
            <w:r w:rsidRPr="00D47013">
              <w:rPr>
                <w:sz w:val="28"/>
                <w:szCs w:val="28"/>
              </w:rPr>
              <w:t>(</w:t>
            </w:r>
            <w:r w:rsidRPr="00D47013">
              <w:rPr>
                <w:sz w:val="28"/>
                <w:szCs w:val="28"/>
                <w:cs/>
              </w:rPr>
              <w:t>ครั้ง</w:t>
            </w:r>
            <w:r w:rsidRPr="00D47013">
              <w:rPr>
                <w:sz w:val="28"/>
                <w:szCs w:val="28"/>
              </w:rPr>
              <w:t>)</w:t>
            </w:r>
          </w:p>
        </w:tc>
        <w:tc>
          <w:tcPr>
            <w:tcW w:w="1632" w:type="dxa"/>
            <w:gridSpan w:val="2"/>
          </w:tcPr>
          <w:p w:rsidR="00E87089" w:rsidRPr="008C6B00" w:rsidRDefault="00E87089" w:rsidP="008E02CE">
            <w:pPr>
              <w:spacing w:before="0"/>
              <w:jc w:val="center"/>
              <w:rPr>
                <w:color w:val="000000" w:themeColor="text1"/>
                <w:sz w:val="28"/>
                <w:szCs w:val="28"/>
              </w:rPr>
            </w:pPr>
            <w:r w:rsidRPr="008C6B00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88" w:type="dxa"/>
          </w:tcPr>
          <w:p w:rsidR="00E87089" w:rsidRPr="008C6B00" w:rsidRDefault="00E87089" w:rsidP="00731428">
            <w:pPr>
              <w:spacing w:before="0"/>
              <w:jc w:val="center"/>
              <w:rPr>
                <w:color w:val="000000" w:themeColor="text1"/>
                <w:sz w:val="28"/>
                <w:szCs w:val="28"/>
              </w:rPr>
            </w:pPr>
            <w:r w:rsidRPr="008C6B00">
              <w:rPr>
                <w:color w:val="000000" w:themeColor="text1"/>
                <w:sz w:val="28"/>
                <w:szCs w:val="28"/>
                <w:cs/>
              </w:rPr>
              <w:t>0.27</w:t>
            </w:r>
          </w:p>
        </w:tc>
        <w:tc>
          <w:tcPr>
            <w:tcW w:w="987" w:type="dxa"/>
          </w:tcPr>
          <w:p w:rsidR="00E87089" w:rsidRPr="008C6B00" w:rsidRDefault="00E87089" w:rsidP="00731428">
            <w:pPr>
              <w:spacing w:before="0"/>
              <w:jc w:val="center"/>
              <w:rPr>
                <w:color w:val="000000" w:themeColor="text1"/>
                <w:sz w:val="28"/>
                <w:szCs w:val="28"/>
              </w:rPr>
            </w:pPr>
            <w:r w:rsidRPr="008C6B00">
              <w:rPr>
                <w:color w:val="000000" w:themeColor="text1"/>
                <w:sz w:val="28"/>
                <w:szCs w:val="28"/>
                <w:cs/>
              </w:rPr>
              <w:t>0.03</w:t>
            </w:r>
          </w:p>
        </w:tc>
        <w:tc>
          <w:tcPr>
            <w:tcW w:w="1022" w:type="dxa"/>
          </w:tcPr>
          <w:p w:rsidR="00E87089" w:rsidRPr="008C6B00" w:rsidRDefault="00E87089" w:rsidP="00731428">
            <w:pPr>
              <w:spacing w:before="0"/>
              <w:jc w:val="center"/>
              <w:rPr>
                <w:color w:val="000000" w:themeColor="text1"/>
                <w:sz w:val="28"/>
                <w:szCs w:val="28"/>
              </w:rPr>
            </w:pPr>
            <w:r w:rsidRPr="008C6B00">
              <w:rPr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1021" w:type="dxa"/>
          </w:tcPr>
          <w:p w:rsidR="00E87089" w:rsidRPr="008C6B00" w:rsidRDefault="00E87089" w:rsidP="00731428">
            <w:pPr>
              <w:spacing w:before="0"/>
              <w:jc w:val="center"/>
              <w:rPr>
                <w:color w:val="000000" w:themeColor="text1"/>
                <w:sz w:val="28"/>
                <w:szCs w:val="28"/>
                <w:cs/>
              </w:rPr>
            </w:pPr>
            <w:r w:rsidRPr="008C6B00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01" w:type="dxa"/>
          </w:tcPr>
          <w:p w:rsidR="00E87089" w:rsidRPr="008C6B00" w:rsidRDefault="00F03CC0" w:rsidP="008E02CE">
            <w:pPr>
              <w:spacing w:before="0"/>
              <w:jc w:val="center"/>
              <w:rPr>
                <w:color w:val="000000" w:themeColor="text1"/>
                <w:sz w:val="28"/>
                <w:szCs w:val="28"/>
                <w:cs/>
              </w:rPr>
            </w:pPr>
            <w:r w:rsidRPr="008C6B00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E87089" w:rsidRPr="00D47013" w:rsidTr="00C81D2D">
        <w:tc>
          <w:tcPr>
            <w:tcW w:w="3537" w:type="dxa"/>
            <w:gridSpan w:val="2"/>
          </w:tcPr>
          <w:p w:rsidR="00E87089" w:rsidRPr="00D47013" w:rsidRDefault="00E87089" w:rsidP="008E02CE">
            <w:pPr>
              <w:spacing w:before="0"/>
              <w:rPr>
                <w:sz w:val="28"/>
                <w:szCs w:val="28"/>
              </w:rPr>
            </w:pPr>
            <w:r w:rsidRPr="00D47013">
              <w:rPr>
                <w:sz w:val="28"/>
                <w:szCs w:val="28"/>
              </w:rPr>
              <w:t>In</w:t>
            </w:r>
            <w:r>
              <w:rPr>
                <w:sz w:val="28"/>
                <w:szCs w:val="28"/>
              </w:rPr>
              <w:t xml:space="preserve">formation systems response time </w:t>
            </w:r>
            <w:r w:rsidRPr="00D47013">
              <w:rPr>
                <w:sz w:val="28"/>
                <w:szCs w:val="28"/>
              </w:rPr>
              <w:t>(sec)</w:t>
            </w:r>
          </w:p>
        </w:tc>
        <w:tc>
          <w:tcPr>
            <w:tcW w:w="1632" w:type="dxa"/>
            <w:gridSpan w:val="2"/>
          </w:tcPr>
          <w:p w:rsidR="00E87089" w:rsidRPr="008C6B00" w:rsidRDefault="00E87089" w:rsidP="008E02CE">
            <w:pPr>
              <w:spacing w:before="0"/>
              <w:jc w:val="center"/>
              <w:rPr>
                <w:color w:val="000000" w:themeColor="text1"/>
                <w:sz w:val="28"/>
                <w:szCs w:val="28"/>
              </w:rPr>
            </w:pPr>
            <w:r w:rsidRPr="008C6B00">
              <w:rPr>
                <w:color w:val="000000" w:themeColor="text1"/>
                <w:sz w:val="28"/>
                <w:szCs w:val="28"/>
              </w:rPr>
              <w:t>&lt; 15</w:t>
            </w:r>
          </w:p>
        </w:tc>
        <w:tc>
          <w:tcPr>
            <w:tcW w:w="988" w:type="dxa"/>
          </w:tcPr>
          <w:p w:rsidR="00E87089" w:rsidRPr="008C6B00" w:rsidRDefault="00E87089" w:rsidP="00731428">
            <w:pPr>
              <w:spacing w:before="0"/>
              <w:jc w:val="center"/>
              <w:rPr>
                <w:color w:val="000000" w:themeColor="text1"/>
                <w:sz w:val="28"/>
                <w:szCs w:val="28"/>
              </w:rPr>
            </w:pPr>
            <w:r w:rsidRPr="008C6B00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87" w:type="dxa"/>
          </w:tcPr>
          <w:p w:rsidR="00E87089" w:rsidRPr="008C6B00" w:rsidRDefault="00E87089" w:rsidP="00731428">
            <w:pPr>
              <w:spacing w:before="0"/>
              <w:jc w:val="center"/>
              <w:rPr>
                <w:color w:val="000000" w:themeColor="text1"/>
                <w:sz w:val="28"/>
                <w:szCs w:val="28"/>
              </w:rPr>
            </w:pPr>
            <w:r w:rsidRPr="008C6B00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022" w:type="dxa"/>
          </w:tcPr>
          <w:p w:rsidR="00E87089" w:rsidRPr="008C6B00" w:rsidRDefault="00F03CC0" w:rsidP="00731428">
            <w:pPr>
              <w:spacing w:before="0"/>
              <w:jc w:val="center"/>
              <w:rPr>
                <w:color w:val="000000" w:themeColor="text1"/>
                <w:sz w:val="28"/>
                <w:szCs w:val="28"/>
              </w:rPr>
            </w:pPr>
            <w:r w:rsidRPr="008C6B00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021" w:type="dxa"/>
          </w:tcPr>
          <w:p w:rsidR="00E87089" w:rsidRPr="008C6B00" w:rsidRDefault="00F03CC0" w:rsidP="00731428">
            <w:pPr>
              <w:spacing w:before="0"/>
              <w:jc w:val="center"/>
              <w:rPr>
                <w:color w:val="000000" w:themeColor="text1"/>
                <w:sz w:val="28"/>
                <w:szCs w:val="28"/>
                <w:cs/>
              </w:rPr>
            </w:pPr>
            <w:r w:rsidRPr="008C6B00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001" w:type="dxa"/>
          </w:tcPr>
          <w:p w:rsidR="00E87089" w:rsidRPr="008C6B00" w:rsidRDefault="00F03CC0" w:rsidP="008E02CE">
            <w:pPr>
              <w:spacing w:before="0"/>
              <w:jc w:val="center"/>
              <w:rPr>
                <w:color w:val="000000" w:themeColor="text1"/>
                <w:sz w:val="28"/>
                <w:szCs w:val="28"/>
                <w:cs/>
              </w:rPr>
            </w:pPr>
            <w:r w:rsidRPr="008C6B00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E87089" w:rsidRPr="00D47013" w:rsidTr="00C81D2D">
        <w:tc>
          <w:tcPr>
            <w:tcW w:w="3537" w:type="dxa"/>
            <w:gridSpan w:val="2"/>
          </w:tcPr>
          <w:p w:rsidR="00E87089" w:rsidRPr="00D47013" w:rsidRDefault="00E87089" w:rsidP="008E02CE">
            <w:pPr>
              <w:spacing w:before="0"/>
              <w:rPr>
                <w:sz w:val="28"/>
                <w:szCs w:val="28"/>
              </w:rPr>
            </w:pPr>
            <w:r w:rsidRPr="00D47013">
              <w:rPr>
                <w:sz w:val="28"/>
                <w:szCs w:val="28"/>
              </w:rPr>
              <w:t>IT user satisfaction</w:t>
            </w:r>
          </w:p>
        </w:tc>
        <w:tc>
          <w:tcPr>
            <w:tcW w:w="1632" w:type="dxa"/>
            <w:gridSpan w:val="2"/>
          </w:tcPr>
          <w:p w:rsidR="00E87089" w:rsidRPr="008C6B00" w:rsidRDefault="00E87089" w:rsidP="008E02CE">
            <w:pPr>
              <w:spacing w:before="0"/>
              <w:jc w:val="center"/>
              <w:rPr>
                <w:color w:val="000000" w:themeColor="text1"/>
                <w:sz w:val="28"/>
                <w:szCs w:val="28"/>
              </w:rPr>
            </w:pPr>
            <w:r w:rsidRPr="008C6B00">
              <w:rPr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988" w:type="dxa"/>
          </w:tcPr>
          <w:p w:rsidR="00E87089" w:rsidRPr="008C6B00" w:rsidRDefault="00E87089" w:rsidP="00731428">
            <w:pPr>
              <w:spacing w:before="0"/>
              <w:jc w:val="center"/>
              <w:rPr>
                <w:color w:val="000000" w:themeColor="text1"/>
                <w:sz w:val="28"/>
                <w:szCs w:val="28"/>
              </w:rPr>
            </w:pPr>
            <w:r w:rsidRPr="008C6B00">
              <w:rPr>
                <w:color w:val="000000" w:themeColor="text1"/>
                <w:sz w:val="28"/>
                <w:szCs w:val="28"/>
              </w:rPr>
              <w:t>N/A</w:t>
            </w:r>
          </w:p>
        </w:tc>
        <w:tc>
          <w:tcPr>
            <w:tcW w:w="987" w:type="dxa"/>
          </w:tcPr>
          <w:p w:rsidR="00E87089" w:rsidRPr="008C6B00" w:rsidRDefault="00E87089" w:rsidP="00731428">
            <w:pPr>
              <w:spacing w:before="0"/>
              <w:jc w:val="center"/>
              <w:rPr>
                <w:color w:val="000000" w:themeColor="text1"/>
                <w:sz w:val="28"/>
                <w:szCs w:val="28"/>
              </w:rPr>
            </w:pPr>
            <w:r w:rsidRPr="008C6B00">
              <w:rPr>
                <w:color w:val="000000" w:themeColor="text1"/>
                <w:sz w:val="28"/>
                <w:szCs w:val="28"/>
              </w:rPr>
              <w:t>98.93</w:t>
            </w:r>
          </w:p>
        </w:tc>
        <w:tc>
          <w:tcPr>
            <w:tcW w:w="1022" w:type="dxa"/>
          </w:tcPr>
          <w:p w:rsidR="00E87089" w:rsidRPr="008C6B00" w:rsidRDefault="00E87089" w:rsidP="00731428">
            <w:pPr>
              <w:spacing w:before="0"/>
              <w:jc w:val="center"/>
              <w:rPr>
                <w:color w:val="000000" w:themeColor="text1"/>
                <w:sz w:val="28"/>
                <w:szCs w:val="28"/>
              </w:rPr>
            </w:pPr>
            <w:r w:rsidRPr="008C6B00">
              <w:rPr>
                <w:color w:val="000000" w:themeColor="text1"/>
                <w:sz w:val="28"/>
                <w:szCs w:val="28"/>
              </w:rPr>
              <w:t>99.51</w:t>
            </w:r>
          </w:p>
        </w:tc>
        <w:tc>
          <w:tcPr>
            <w:tcW w:w="1021" w:type="dxa"/>
          </w:tcPr>
          <w:p w:rsidR="00E87089" w:rsidRPr="008C6B00" w:rsidRDefault="00E87089" w:rsidP="00731428">
            <w:pPr>
              <w:spacing w:before="0"/>
              <w:jc w:val="center"/>
              <w:rPr>
                <w:color w:val="000000" w:themeColor="text1"/>
                <w:sz w:val="28"/>
                <w:szCs w:val="28"/>
                <w:cs/>
              </w:rPr>
            </w:pPr>
            <w:r w:rsidRPr="008C6B00">
              <w:rPr>
                <w:color w:val="000000" w:themeColor="text1"/>
                <w:sz w:val="28"/>
                <w:szCs w:val="28"/>
              </w:rPr>
              <w:t>97.66</w:t>
            </w:r>
          </w:p>
        </w:tc>
        <w:tc>
          <w:tcPr>
            <w:tcW w:w="1001" w:type="dxa"/>
          </w:tcPr>
          <w:p w:rsidR="00E87089" w:rsidRPr="008C6B00" w:rsidRDefault="00F03CC0" w:rsidP="008E02CE">
            <w:pPr>
              <w:spacing w:before="0"/>
              <w:jc w:val="center"/>
              <w:rPr>
                <w:color w:val="000000" w:themeColor="text1"/>
                <w:sz w:val="28"/>
                <w:szCs w:val="28"/>
                <w:cs/>
              </w:rPr>
            </w:pPr>
            <w:r w:rsidRPr="008C6B00">
              <w:rPr>
                <w:color w:val="000000" w:themeColor="text1"/>
                <w:sz w:val="28"/>
                <w:szCs w:val="28"/>
              </w:rPr>
              <w:t>83</w:t>
            </w:r>
          </w:p>
        </w:tc>
      </w:tr>
      <w:tr w:rsidR="00753D3D" w:rsidRPr="00D47013" w:rsidTr="00C81D2D">
        <w:tc>
          <w:tcPr>
            <w:tcW w:w="10188" w:type="dxa"/>
            <w:gridSpan w:val="9"/>
          </w:tcPr>
          <w:p w:rsidR="00753D3D" w:rsidRPr="00661CA5" w:rsidRDefault="00753D3D" w:rsidP="00661CA5">
            <w:pPr>
              <w:spacing w:before="0"/>
              <w:ind w:left="360" w:hanging="360"/>
              <w:rPr>
                <w:b/>
                <w:bCs/>
                <w:color w:val="0000FF"/>
                <w:sz w:val="28"/>
                <w:szCs w:val="28"/>
                <w:cs/>
              </w:rPr>
            </w:pPr>
            <w:r w:rsidRPr="00D47013">
              <w:rPr>
                <w:b/>
                <w:bCs/>
                <w:color w:val="0000FF"/>
                <w:sz w:val="28"/>
                <w:szCs w:val="28"/>
                <w:cs/>
              </w:rPr>
              <w:t>บริบท</w:t>
            </w:r>
            <w:r w:rsidRPr="00D47013">
              <w:rPr>
                <w:b/>
                <w:bCs/>
                <w:color w:val="0000FF"/>
                <w:sz w:val="28"/>
                <w:szCs w:val="28"/>
              </w:rPr>
              <w:t xml:space="preserve">: </w:t>
            </w:r>
            <w:r w:rsidRPr="00D47013">
              <w:rPr>
                <w:sz w:val="28"/>
                <w:szCs w:val="28"/>
                <w:cs/>
              </w:rPr>
              <w:t xml:space="preserve"> โรงพยาบาลหนองบุญมาก มีคณะกรรมการทีมนำองค์กรของโรงพยาบาลร่วมกันกำหนดตัวชี้วัดขององค์กรให้เป็นแนวทางเดียวกัน และได้กำหนดกลยุทธ์ด้านการพัฒนาระบบสารสนเทศ เพื่อวางระบบ ประมวล วิเคราะห์ สื่อสารข้อมูล เพื่อนำมาใช้ในการวางแผน ควบคุมกำกับและพัฒนาคุณภาพการบริหารและการปฏิบัติงานอย่างมีประสิทธิภาพ ตอบสนองต่อการบรรลุยุทธศาสตร์และวิสัยทัศน์ขององค์กร</w:t>
            </w:r>
          </w:p>
          <w:p w:rsidR="00753D3D" w:rsidRPr="00D47013" w:rsidRDefault="00753D3D" w:rsidP="008E02CE">
            <w:pPr>
              <w:spacing w:before="0"/>
              <w:ind w:left="360" w:hanging="360"/>
              <w:rPr>
                <w:sz w:val="28"/>
                <w:szCs w:val="28"/>
                <w:u w:val="single"/>
              </w:rPr>
            </w:pPr>
            <w:r w:rsidRPr="00D47013">
              <w:rPr>
                <w:sz w:val="28"/>
                <w:szCs w:val="28"/>
                <w:u w:val="single"/>
                <w:cs/>
              </w:rPr>
              <w:t>วัตถุประสงค์เชิงกลยุทธ์</w:t>
            </w:r>
            <w:r w:rsidRPr="00D47013">
              <w:rPr>
                <w:sz w:val="28"/>
                <w:szCs w:val="28"/>
                <w:u w:val="single"/>
              </w:rPr>
              <w:t>:</w:t>
            </w:r>
          </w:p>
          <w:p w:rsidR="00E55B2E" w:rsidRPr="00D47013" w:rsidRDefault="00E55B2E" w:rsidP="00C646AF">
            <w:pPr>
              <w:pStyle w:val="a"/>
            </w:pPr>
            <w:r w:rsidRPr="00D47013">
              <w:rPr>
                <w:cs/>
              </w:rPr>
              <w:t>เพื่อส่งเสริมสุขภาพประชากรในการป้องกันโรคเบาหวาน ความดันโลหิตสูง</w:t>
            </w:r>
          </w:p>
          <w:p w:rsidR="00E55B2E" w:rsidRPr="00D47013" w:rsidRDefault="00E55B2E" w:rsidP="00C646AF">
            <w:pPr>
              <w:pStyle w:val="a"/>
            </w:pPr>
            <w:r w:rsidRPr="00D47013">
              <w:rPr>
                <w:cs/>
              </w:rPr>
              <w:t>เพื่อพัฒนาการดูแลผู้ป่วยเบาหวาน ความดันโลหิตสูง แบบครบวงจร</w:t>
            </w:r>
          </w:p>
          <w:p w:rsidR="00E55B2E" w:rsidRPr="00D47013" w:rsidRDefault="00E55B2E" w:rsidP="00C646AF">
            <w:pPr>
              <w:pStyle w:val="a"/>
            </w:pPr>
            <w:r w:rsidRPr="00D47013">
              <w:rPr>
                <w:cs/>
              </w:rPr>
              <w:t>เพื่อ</w:t>
            </w:r>
            <w:r w:rsidR="00485202" w:rsidRPr="00D47013">
              <w:rPr>
                <w:cs/>
              </w:rPr>
              <w:t>สร้างค</w:t>
            </w:r>
            <w:r w:rsidRPr="00D47013">
              <w:rPr>
                <w:cs/>
              </w:rPr>
              <w:t>วามเข้มแข็งของภาคีเครือข่ายในการดูแลผู้ป่วยโรคเบาหวาน ความดันโลหิตสูง</w:t>
            </w:r>
          </w:p>
          <w:p w:rsidR="00E55B2E" w:rsidRPr="00D47013" w:rsidRDefault="00E55B2E" w:rsidP="00C646AF">
            <w:pPr>
              <w:pStyle w:val="a"/>
            </w:pPr>
            <w:r w:rsidRPr="00D47013">
              <w:rPr>
                <w:cs/>
              </w:rPr>
              <w:t>เพื่อพัฒนาศักยภาพของทีมดูแลผู้ป่วยโรคเรื้อรังในชุมชน</w:t>
            </w:r>
          </w:p>
          <w:p w:rsidR="00E55B2E" w:rsidRPr="00D47013" w:rsidRDefault="00E55B2E" w:rsidP="00C646AF">
            <w:pPr>
              <w:pStyle w:val="a"/>
            </w:pPr>
            <w:r w:rsidRPr="00D47013">
              <w:rPr>
                <w:cs/>
              </w:rPr>
              <w:t>เพื่อส่งเสริมทันตสุขภาพของเด็กปฐมวัยในศูนย์พัฒนาเด็กเล็ก</w:t>
            </w:r>
          </w:p>
          <w:p w:rsidR="00753D3D" w:rsidRPr="00D47013" w:rsidRDefault="00E55B2E" w:rsidP="00C646AF">
            <w:pPr>
              <w:pStyle w:val="a"/>
            </w:pPr>
            <w:r w:rsidRPr="00D47013">
              <w:rPr>
                <w:cs/>
              </w:rPr>
              <w:t>เพื่อควบคุมการระบาดของโรคไข้เลือดออก</w:t>
            </w:r>
          </w:p>
          <w:p w:rsidR="00753D3D" w:rsidRPr="00D47013" w:rsidRDefault="00753D3D" w:rsidP="008E02CE">
            <w:pPr>
              <w:spacing w:before="0"/>
              <w:ind w:left="360" w:hanging="360"/>
              <w:rPr>
                <w:b/>
                <w:bCs/>
                <w:color w:val="0000FF"/>
                <w:sz w:val="28"/>
                <w:szCs w:val="28"/>
              </w:rPr>
            </w:pPr>
            <w:r w:rsidRPr="00D47013">
              <w:rPr>
                <w:b/>
                <w:bCs/>
                <w:color w:val="0000FF"/>
                <w:sz w:val="28"/>
                <w:szCs w:val="28"/>
                <w:cs/>
              </w:rPr>
              <w:t>กระบวนการ</w:t>
            </w:r>
            <w:r w:rsidRPr="00D47013">
              <w:rPr>
                <w:b/>
                <w:bCs/>
                <w:color w:val="0000FF"/>
                <w:sz w:val="28"/>
                <w:szCs w:val="28"/>
              </w:rPr>
              <w:t>:</w:t>
            </w:r>
          </w:p>
          <w:p w:rsidR="00753D3D" w:rsidRPr="00D47013" w:rsidRDefault="00753D3D" w:rsidP="00661CA5">
            <w:pPr>
              <w:spacing w:before="0"/>
              <w:rPr>
                <w:sz w:val="28"/>
                <w:szCs w:val="28"/>
                <w:cs/>
              </w:rPr>
            </w:pPr>
            <w:r w:rsidRPr="00D47013">
              <w:rPr>
                <w:sz w:val="28"/>
                <w:szCs w:val="28"/>
                <w:cs/>
              </w:rPr>
              <w:t xml:space="preserve">          กระบวนการในการวัดวิเคราะห์ </w:t>
            </w:r>
            <w:r w:rsidRPr="00D47013">
              <w:rPr>
                <w:sz w:val="28"/>
                <w:szCs w:val="28"/>
              </w:rPr>
              <w:t xml:space="preserve">Performance </w:t>
            </w:r>
            <w:r w:rsidRPr="00D47013">
              <w:rPr>
                <w:sz w:val="28"/>
                <w:szCs w:val="28"/>
                <w:cs/>
              </w:rPr>
              <w:t>ขององค์กร คณะกรรมการทีมนำองค์กรของโรงพยาบาลวางแผนเพื่อกำหนดทิศทางขององค์กร และกำหนดตัวชี้วัดให้เป็นไปในแนวทางเดียวกัน โดยให้สอดคล้องกับวิสัยทัศน์ พันธกิจ จุดเน้น และเป้าประสงค์ขององค์กร มีการบูรณาการตัวชี้วัดจากหน่วยงานทีมนำทางคลินิกและทีมคร่อมสายงานต่างๆ ที่ครอบคลุมทั้งองค์กร กำหนดตัวชี้วัดผลงานที่มีความสำคัญต่อผลงานโดยรวม จัดให้มีการวัด วิเคราะห์ ทบทวน ติดตามกำกับผลงาน การบรรลุวัตถุประสงค์เชิงกลยุทธ์ บรรลุเป้าประสงค์อย่างสม่ำเสมอทุกเดือน และนำผลการทบทวนมาปรับปรุงคุณภาพการดำเนินงาน</w:t>
            </w:r>
          </w:p>
          <w:p w:rsidR="00753D3D" w:rsidRPr="00D47013" w:rsidRDefault="00753D3D" w:rsidP="008E02CE">
            <w:pPr>
              <w:spacing w:before="0"/>
              <w:ind w:left="360" w:hanging="360"/>
              <w:rPr>
                <w:b/>
                <w:bCs/>
                <w:color w:val="0000FF"/>
                <w:sz w:val="28"/>
                <w:szCs w:val="28"/>
                <w:u w:val="single"/>
                <w:cs/>
              </w:rPr>
            </w:pPr>
            <w:r w:rsidRPr="00D47013">
              <w:rPr>
                <w:b/>
                <w:bCs/>
                <w:color w:val="0000FF"/>
                <w:sz w:val="28"/>
                <w:szCs w:val="28"/>
                <w:u w:val="single"/>
                <w:cs/>
              </w:rPr>
              <w:t>การวัดผลงาน</w:t>
            </w:r>
          </w:p>
          <w:p w:rsidR="00753D3D" w:rsidRPr="00D47013" w:rsidRDefault="00753D3D" w:rsidP="008E02CE">
            <w:pPr>
              <w:spacing w:before="0"/>
              <w:ind w:left="360" w:hanging="360"/>
              <w:rPr>
                <w:color w:val="0000FF"/>
                <w:sz w:val="28"/>
                <w:szCs w:val="28"/>
              </w:rPr>
            </w:pPr>
            <w:r w:rsidRPr="00D47013">
              <w:rPr>
                <w:b/>
                <w:bCs/>
                <w:color w:val="0000FF"/>
                <w:sz w:val="28"/>
                <w:szCs w:val="28"/>
                <w:cs/>
              </w:rPr>
              <w:t xml:space="preserve">กลุ่มตัวชี้วัดที่มี </w:t>
            </w:r>
            <w:r w:rsidRPr="00D47013">
              <w:rPr>
                <w:b/>
                <w:bCs/>
                <w:color w:val="0000FF"/>
                <w:sz w:val="28"/>
                <w:szCs w:val="28"/>
              </w:rPr>
              <w:t xml:space="preserve">alignment </w:t>
            </w:r>
            <w:r w:rsidRPr="00D47013">
              <w:rPr>
                <w:b/>
                <w:bCs/>
                <w:color w:val="0000FF"/>
                <w:sz w:val="28"/>
                <w:szCs w:val="28"/>
                <w:cs/>
              </w:rPr>
              <w:t>ทั่วทั้งองค์กร</w:t>
            </w:r>
            <w:r w:rsidRPr="00D47013">
              <w:rPr>
                <w:color w:val="0000FF"/>
                <w:sz w:val="28"/>
                <w:szCs w:val="28"/>
              </w:rPr>
              <w:t>:</w:t>
            </w:r>
            <w:r w:rsidRPr="00D47013">
              <w:rPr>
                <w:color w:val="0000FF"/>
                <w:sz w:val="28"/>
                <w:szCs w:val="28"/>
                <w:cs/>
              </w:rPr>
              <w:t xml:space="preserve"> </w:t>
            </w:r>
          </w:p>
          <w:tbl>
            <w:tblPr>
              <w:tblStyle w:val="af0"/>
              <w:tblW w:w="9339" w:type="dxa"/>
              <w:jc w:val="center"/>
              <w:tblLayout w:type="fixed"/>
              <w:tblLook w:val="04A0"/>
            </w:tblPr>
            <w:tblGrid>
              <w:gridCol w:w="5354"/>
              <w:gridCol w:w="1418"/>
              <w:gridCol w:w="2567"/>
            </w:tblGrid>
            <w:tr w:rsidR="00B81527" w:rsidRPr="00D47013" w:rsidTr="002F5B27">
              <w:trPr>
                <w:trHeight w:val="371"/>
                <w:tblHeader/>
                <w:jc w:val="center"/>
              </w:trPr>
              <w:tc>
                <w:tcPr>
                  <w:tcW w:w="5354" w:type="dxa"/>
                </w:tcPr>
                <w:p w:rsidR="00B81527" w:rsidRPr="00D47013" w:rsidRDefault="00B81527" w:rsidP="008E02CE">
                  <w:pPr>
                    <w:spacing w:before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47013">
                    <w:rPr>
                      <w:b/>
                      <w:bCs/>
                      <w:sz w:val="28"/>
                      <w:szCs w:val="28"/>
                      <w:cs/>
                    </w:rPr>
                    <w:t>ข้อมูลตัวชี้วัด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B81527" w:rsidRPr="00D47013" w:rsidRDefault="00F57430" w:rsidP="002032B1">
                  <w:pPr>
                    <w:spacing w:before="0"/>
                    <w:jc w:val="center"/>
                    <w:rPr>
                      <w:b/>
                      <w:bCs/>
                      <w:sz w:val="28"/>
                      <w:szCs w:val="28"/>
                      <w:cs/>
                    </w:rPr>
                  </w:pPr>
                  <w:r w:rsidRPr="00D47013">
                    <w:rPr>
                      <w:b/>
                      <w:bCs/>
                      <w:sz w:val="28"/>
                      <w:szCs w:val="28"/>
                      <w:cs/>
                    </w:rPr>
                    <w:t>ระดับตัวชี้วัด</w:t>
                  </w:r>
                </w:p>
              </w:tc>
              <w:tc>
                <w:tcPr>
                  <w:tcW w:w="2567" w:type="dxa"/>
                  <w:tcBorders>
                    <w:left w:val="single" w:sz="4" w:space="0" w:color="auto"/>
                  </w:tcBorders>
                </w:tcPr>
                <w:p w:rsidR="00B81527" w:rsidRPr="00D47013" w:rsidRDefault="00984678" w:rsidP="002032B1">
                  <w:pPr>
                    <w:spacing w:before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47013">
                    <w:rPr>
                      <w:b/>
                      <w:bCs/>
                      <w:sz w:val="28"/>
                      <w:szCs w:val="28"/>
                      <w:cs/>
                    </w:rPr>
                    <w:t>เป้าหมาย</w:t>
                  </w:r>
                </w:p>
              </w:tc>
            </w:tr>
            <w:tr w:rsidR="00B81527" w:rsidRPr="00D47013" w:rsidTr="002F5B27">
              <w:trPr>
                <w:trHeight w:val="371"/>
                <w:jc w:val="center"/>
              </w:trPr>
              <w:tc>
                <w:tcPr>
                  <w:tcW w:w="5354" w:type="dxa"/>
                  <w:shd w:val="clear" w:color="auto" w:fill="EAF1DD" w:themeFill="accent3" w:themeFillTint="33"/>
                </w:tcPr>
                <w:p w:rsidR="00B81527" w:rsidRPr="00D47013" w:rsidRDefault="00B81527" w:rsidP="002032B1">
                  <w:pPr>
                    <w:spacing w:before="0"/>
                    <w:rPr>
                      <w:b/>
                      <w:bCs/>
                      <w:sz w:val="28"/>
                      <w:szCs w:val="28"/>
                      <w:cs/>
                    </w:rPr>
                  </w:pPr>
                  <w:r w:rsidRPr="00D47013">
                    <w:rPr>
                      <w:b/>
                      <w:bCs/>
                      <w:sz w:val="28"/>
                      <w:szCs w:val="28"/>
                      <w:cs/>
                    </w:rPr>
                    <w:t xml:space="preserve">ยุทธศาสตร์ที่ 1 </w:t>
                  </w:r>
                  <w:r w:rsidR="002032B1" w:rsidRPr="00D47013">
                    <w:rPr>
                      <w:b/>
                      <w:bCs/>
                      <w:sz w:val="28"/>
                      <w:szCs w:val="28"/>
                      <w:cs/>
                    </w:rPr>
                    <w:t>พัฒนาระบบการบริก</w:t>
                  </w:r>
                  <w:r w:rsidRPr="00D47013">
                    <w:rPr>
                      <w:b/>
                      <w:bCs/>
                      <w:sz w:val="28"/>
                      <w:szCs w:val="28"/>
                      <w:cs/>
                    </w:rPr>
                    <w:t>าร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shd w:val="clear" w:color="auto" w:fill="EAF1DD" w:themeFill="accent3" w:themeFillTint="33"/>
                </w:tcPr>
                <w:p w:rsidR="00B81527" w:rsidRPr="00D47013" w:rsidRDefault="00B81527" w:rsidP="00B81527">
                  <w:pPr>
                    <w:spacing w:before="0"/>
                    <w:rPr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567" w:type="dxa"/>
                  <w:tcBorders>
                    <w:left w:val="single" w:sz="4" w:space="0" w:color="auto"/>
                  </w:tcBorders>
                  <w:shd w:val="clear" w:color="auto" w:fill="EAF1DD" w:themeFill="accent3" w:themeFillTint="33"/>
                </w:tcPr>
                <w:p w:rsidR="00B81527" w:rsidRPr="00D47013" w:rsidRDefault="00B81527" w:rsidP="002D7D69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</w:p>
              </w:tc>
            </w:tr>
            <w:tr w:rsidR="00201EEE" w:rsidRPr="00D47013" w:rsidTr="002F5B27">
              <w:trPr>
                <w:trHeight w:val="371"/>
                <w:jc w:val="center"/>
              </w:trPr>
              <w:tc>
                <w:tcPr>
                  <w:tcW w:w="5354" w:type="dxa"/>
                  <w:shd w:val="clear" w:color="auto" w:fill="B6DDE8" w:themeFill="accent5" w:themeFillTint="66"/>
                </w:tcPr>
                <w:p w:rsidR="00201EEE" w:rsidRPr="00D47013" w:rsidRDefault="00201EEE" w:rsidP="002032B1">
                  <w:pPr>
                    <w:spacing w:before="0"/>
                    <w:rPr>
                      <w:b/>
                      <w:bCs/>
                      <w:sz w:val="28"/>
                      <w:szCs w:val="28"/>
                      <w:cs/>
                    </w:rPr>
                  </w:pPr>
                  <w:r w:rsidRPr="00D47013">
                    <w:rPr>
                      <w:b/>
                      <w:bCs/>
                      <w:sz w:val="28"/>
                      <w:szCs w:val="28"/>
                    </w:rPr>
                    <w:t xml:space="preserve">Gold : </w:t>
                  </w:r>
                  <w:r w:rsidRPr="00D47013">
                    <w:rPr>
                      <w:b/>
                      <w:bCs/>
                      <w:sz w:val="28"/>
                      <w:szCs w:val="28"/>
                      <w:cs/>
                    </w:rPr>
                    <w:t>เพื่อให้ผู้ป่วยได้รับการดูแลตามมาตรฐาน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shd w:val="clear" w:color="auto" w:fill="B6DDE8" w:themeFill="accent5" w:themeFillTint="66"/>
                </w:tcPr>
                <w:p w:rsidR="00201EEE" w:rsidRPr="00D47013" w:rsidRDefault="00201EEE" w:rsidP="00B81527">
                  <w:pPr>
                    <w:spacing w:before="0"/>
                    <w:rPr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567" w:type="dxa"/>
                  <w:tcBorders>
                    <w:left w:val="single" w:sz="4" w:space="0" w:color="auto"/>
                  </w:tcBorders>
                  <w:shd w:val="clear" w:color="auto" w:fill="B6DDE8" w:themeFill="accent5" w:themeFillTint="66"/>
                </w:tcPr>
                <w:p w:rsidR="00201EEE" w:rsidRPr="00D47013" w:rsidRDefault="00201EEE" w:rsidP="002D7D69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</w:p>
              </w:tc>
            </w:tr>
            <w:tr w:rsidR="00A36AB6" w:rsidRPr="00D47013" w:rsidTr="002F5B27">
              <w:trPr>
                <w:trHeight w:val="371"/>
                <w:jc w:val="center"/>
              </w:trPr>
              <w:tc>
                <w:tcPr>
                  <w:tcW w:w="5354" w:type="dxa"/>
                  <w:shd w:val="clear" w:color="auto" w:fill="FDE9D9" w:themeFill="accent6" w:themeFillTint="33"/>
                </w:tcPr>
                <w:p w:rsidR="00A36AB6" w:rsidRPr="00D47013" w:rsidRDefault="002D7D69" w:rsidP="002D7D69">
                  <w:pPr>
                    <w:spacing w:before="0"/>
                    <w:ind w:left="360" w:hanging="360"/>
                    <w:rPr>
                      <w:b/>
                      <w:bCs/>
                      <w:sz w:val="28"/>
                      <w:szCs w:val="28"/>
                    </w:rPr>
                  </w:pPr>
                  <w:r w:rsidRPr="00D47013">
                    <w:rPr>
                      <w:b/>
                      <w:bCs/>
                      <w:sz w:val="28"/>
                      <w:szCs w:val="28"/>
                      <w:cs/>
                    </w:rPr>
                    <w:t xml:space="preserve">1. </w:t>
                  </w:r>
                  <w:r w:rsidR="00A36AB6" w:rsidRPr="00D47013">
                    <w:rPr>
                      <w:b/>
                      <w:bCs/>
                      <w:sz w:val="28"/>
                      <w:szCs w:val="28"/>
                      <w:cs/>
                    </w:rPr>
                    <w:t>ด้านการดูแลมารดาและทารก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A36AB6" w:rsidRPr="00D47013" w:rsidRDefault="00A36AB6" w:rsidP="00B81527">
                  <w:pPr>
                    <w:spacing w:before="0"/>
                    <w:rPr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567" w:type="dxa"/>
                  <w:tcBorders>
                    <w:left w:val="single" w:sz="4" w:space="0" w:color="auto"/>
                  </w:tcBorders>
                  <w:shd w:val="clear" w:color="auto" w:fill="FDE9D9" w:themeFill="accent6" w:themeFillTint="33"/>
                </w:tcPr>
                <w:p w:rsidR="00A36AB6" w:rsidRPr="00D47013" w:rsidRDefault="00A36AB6" w:rsidP="002D7D69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</w:p>
              </w:tc>
            </w:tr>
            <w:tr w:rsidR="00984678" w:rsidRPr="00D47013" w:rsidTr="002F5B27">
              <w:trPr>
                <w:trHeight w:val="361"/>
                <w:jc w:val="center"/>
              </w:trPr>
              <w:tc>
                <w:tcPr>
                  <w:tcW w:w="5354" w:type="dxa"/>
                </w:tcPr>
                <w:p w:rsidR="00984678" w:rsidRPr="00D47013" w:rsidRDefault="002D7D69" w:rsidP="002D7D69">
                  <w:pPr>
                    <w:spacing w:before="0"/>
                    <w:rPr>
                      <w:sz w:val="28"/>
                      <w:szCs w:val="28"/>
                      <w:cs/>
                    </w:rPr>
                  </w:pPr>
                  <w:r w:rsidRPr="00D47013">
                    <w:rPr>
                      <w:sz w:val="28"/>
                      <w:szCs w:val="28"/>
                      <w:cs/>
                    </w:rPr>
                    <w:t xml:space="preserve">1.1 </w:t>
                  </w:r>
                  <w:r w:rsidR="002032B1" w:rsidRPr="00D47013">
                    <w:rPr>
                      <w:sz w:val="28"/>
                      <w:szCs w:val="28"/>
                      <w:cs/>
                    </w:rPr>
                    <w:t>อัตราตายทารกแรกเกิด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984678" w:rsidRPr="00D47013" w:rsidRDefault="002032B1" w:rsidP="001C7E43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D47013">
                    <w:rPr>
                      <w:sz w:val="28"/>
                      <w:szCs w:val="28"/>
                      <w:cs/>
                    </w:rPr>
                    <w:t>องค์กร</w:t>
                  </w:r>
                </w:p>
              </w:tc>
              <w:tc>
                <w:tcPr>
                  <w:tcW w:w="2567" w:type="dxa"/>
                  <w:tcBorders>
                    <w:left w:val="single" w:sz="4" w:space="0" w:color="auto"/>
                  </w:tcBorders>
                </w:tcPr>
                <w:p w:rsidR="00984678" w:rsidRPr="00D47013" w:rsidRDefault="002032B1" w:rsidP="002D7D69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D47013">
                    <w:rPr>
                      <w:sz w:val="28"/>
                      <w:szCs w:val="28"/>
                      <w:cs/>
                    </w:rPr>
                    <w:t>0</w:t>
                  </w:r>
                  <w:r w:rsidRPr="00D47013">
                    <w:rPr>
                      <w:sz w:val="28"/>
                      <w:szCs w:val="28"/>
                    </w:rPr>
                    <w:t>%</w:t>
                  </w:r>
                </w:p>
              </w:tc>
            </w:tr>
            <w:tr w:rsidR="00984678" w:rsidRPr="00D47013" w:rsidTr="002F5B27">
              <w:trPr>
                <w:trHeight w:val="382"/>
                <w:jc w:val="center"/>
              </w:trPr>
              <w:tc>
                <w:tcPr>
                  <w:tcW w:w="5354" w:type="dxa"/>
                </w:tcPr>
                <w:p w:rsidR="00984678" w:rsidRPr="00D47013" w:rsidRDefault="002D7D69" w:rsidP="00201EEE">
                  <w:pPr>
                    <w:spacing w:before="0"/>
                    <w:rPr>
                      <w:sz w:val="28"/>
                      <w:szCs w:val="28"/>
                    </w:rPr>
                  </w:pPr>
                  <w:r w:rsidRPr="00D47013">
                    <w:rPr>
                      <w:sz w:val="28"/>
                      <w:szCs w:val="28"/>
                      <w:cs/>
                    </w:rPr>
                    <w:t xml:space="preserve">1.2 </w:t>
                  </w:r>
                  <w:r w:rsidR="00F05667" w:rsidRPr="00D47013">
                    <w:rPr>
                      <w:sz w:val="28"/>
                      <w:szCs w:val="28"/>
                      <w:cs/>
                    </w:rPr>
                    <w:t xml:space="preserve">อัตราการเกิด </w:t>
                  </w:r>
                  <w:r w:rsidR="00F05667" w:rsidRPr="00D47013">
                    <w:rPr>
                      <w:sz w:val="28"/>
                      <w:szCs w:val="28"/>
                    </w:rPr>
                    <w:t>Birth Asphyxia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984678" w:rsidRPr="00D47013" w:rsidRDefault="00F05667" w:rsidP="001C7E43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D47013">
                    <w:rPr>
                      <w:sz w:val="28"/>
                      <w:szCs w:val="28"/>
                      <w:cs/>
                    </w:rPr>
                    <w:t xml:space="preserve">ทีม </w:t>
                  </w:r>
                  <w:r w:rsidRPr="00D47013">
                    <w:rPr>
                      <w:sz w:val="28"/>
                      <w:szCs w:val="28"/>
                    </w:rPr>
                    <w:t>PCT</w:t>
                  </w:r>
                </w:p>
              </w:tc>
              <w:tc>
                <w:tcPr>
                  <w:tcW w:w="2567" w:type="dxa"/>
                  <w:tcBorders>
                    <w:left w:val="single" w:sz="4" w:space="0" w:color="auto"/>
                  </w:tcBorders>
                </w:tcPr>
                <w:p w:rsidR="00984678" w:rsidRPr="00D47013" w:rsidRDefault="00F05667" w:rsidP="002D7D69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D47013">
                    <w:rPr>
                      <w:rFonts w:ascii="TH SarabunPSK" w:hAnsi="TH SarabunPSK"/>
                      <w:sz w:val="28"/>
                      <w:szCs w:val="28"/>
                    </w:rPr>
                    <w:t>≤</w:t>
                  </w:r>
                  <w:r w:rsidRPr="00D47013">
                    <w:rPr>
                      <w:sz w:val="28"/>
                      <w:szCs w:val="28"/>
                    </w:rPr>
                    <w:t xml:space="preserve"> 25 </w:t>
                  </w:r>
                  <w:r w:rsidRPr="00D47013">
                    <w:rPr>
                      <w:sz w:val="28"/>
                      <w:szCs w:val="28"/>
                      <w:cs/>
                    </w:rPr>
                    <w:t xml:space="preserve">ต่อ </w:t>
                  </w:r>
                  <w:r w:rsidRPr="00D47013">
                    <w:rPr>
                      <w:sz w:val="28"/>
                      <w:szCs w:val="28"/>
                    </w:rPr>
                    <w:t xml:space="preserve">1000 </w:t>
                  </w:r>
                  <w:r w:rsidRPr="00D47013">
                    <w:rPr>
                      <w:sz w:val="28"/>
                      <w:szCs w:val="28"/>
                      <w:cs/>
                    </w:rPr>
                    <w:t>การเกิดมีชีพ</w:t>
                  </w:r>
                </w:p>
              </w:tc>
            </w:tr>
            <w:tr w:rsidR="00984678" w:rsidRPr="00D47013" w:rsidTr="002F5B27">
              <w:trPr>
                <w:trHeight w:val="371"/>
                <w:jc w:val="center"/>
              </w:trPr>
              <w:tc>
                <w:tcPr>
                  <w:tcW w:w="5354" w:type="dxa"/>
                </w:tcPr>
                <w:p w:rsidR="00984678" w:rsidRPr="00D47013" w:rsidRDefault="002D7D69" w:rsidP="00F05667">
                  <w:pPr>
                    <w:spacing w:before="0"/>
                    <w:rPr>
                      <w:sz w:val="28"/>
                      <w:szCs w:val="28"/>
                      <w:cs/>
                    </w:rPr>
                  </w:pPr>
                  <w:r w:rsidRPr="00D47013">
                    <w:rPr>
                      <w:sz w:val="28"/>
                      <w:szCs w:val="28"/>
                      <w:cs/>
                    </w:rPr>
                    <w:t xml:space="preserve">1.3 </w:t>
                  </w:r>
                  <w:r w:rsidR="00F05667" w:rsidRPr="00D47013">
                    <w:rPr>
                      <w:sz w:val="28"/>
                      <w:szCs w:val="28"/>
                      <w:cs/>
                    </w:rPr>
                    <w:t>อัตราทารกคลอดติดไหล่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984678" w:rsidRPr="00D47013" w:rsidRDefault="00633B5C" w:rsidP="001C7E43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D47013">
                    <w:rPr>
                      <w:sz w:val="28"/>
                      <w:szCs w:val="28"/>
                      <w:cs/>
                    </w:rPr>
                    <w:t>หน่วยงาน</w:t>
                  </w:r>
                </w:p>
              </w:tc>
              <w:tc>
                <w:tcPr>
                  <w:tcW w:w="2567" w:type="dxa"/>
                  <w:tcBorders>
                    <w:left w:val="single" w:sz="4" w:space="0" w:color="auto"/>
                  </w:tcBorders>
                </w:tcPr>
                <w:p w:rsidR="00984678" w:rsidRPr="00D47013" w:rsidRDefault="00F05667" w:rsidP="002D7D69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D47013">
                    <w:rPr>
                      <w:sz w:val="28"/>
                      <w:szCs w:val="28"/>
                    </w:rPr>
                    <w:t>0%</w:t>
                  </w:r>
                </w:p>
              </w:tc>
            </w:tr>
            <w:tr w:rsidR="00F05667" w:rsidRPr="00D47013" w:rsidTr="002F5B27">
              <w:trPr>
                <w:trHeight w:val="371"/>
                <w:jc w:val="center"/>
              </w:trPr>
              <w:tc>
                <w:tcPr>
                  <w:tcW w:w="5354" w:type="dxa"/>
                </w:tcPr>
                <w:p w:rsidR="00F05667" w:rsidRPr="00D47013" w:rsidRDefault="002D7D69" w:rsidP="00F05667">
                  <w:pPr>
                    <w:spacing w:before="0"/>
                    <w:rPr>
                      <w:sz w:val="28"/>
                      <w:szCs w:val="28"/>
                      <w:cs/>
                    </w:rPr>
                  </w:pPr>
                  <w:r w:rsidRPr="00D47013">
                    <w:rPr>
                      <w:sz w:val="28"/>
                      <w:szCs w:val="28"/>
                      <w:cs/>
                    </w:rPr>
                    <w:t xml:space="preserve">1.4 </w:t>
                  </w:r>
                  <w:r w:rsidR="00F05667" w:rsidRPr="00D47013">
                    <w:rPr>
                      <w:sz w:val="28"/>
                      <w:szCs w:val="28"/>
                      <w:cs/>
                    </w:rPr>
                    <w:t xml:space="preserve">ร้อยละการปฏิบัติตามแนวทางการดูแลผู้คลอดระยะที่ </w:t>
                  </w:r>
                  <w:r w:rsidR="00F05667" w:rsidRPr="00D47013">
                    <w:rPr>
                      <w:sz w:val="28"/>
                      <w:szCs w:val="28"/>
                    </w:rPr>
                    <w:t xml:space="preserve">1 </w:t>
                  </w:r>
                  <w:r w:rsidR="00F05667" w:rsidRPr="00D47013">
                    <w:rPr>
                      <w:sz w:val="28"/>
                      <w:szCs w:val="28"/>
                      <w:cs/>
                    </w:rPr>
                    <w:t xml:space="preserve">และ </w:t>
                  </w:r>
                  <w:r w:rsidR="00F05667" w:rsidRPr="00D47013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F05667" w:rsidRPr="00D47013" w:rsidRDefault="004611E3" w:rsidP="001C7E43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D47013">
                    <w:rPr>
                      <w:sz w:val="28"/>
                      <w:szCs w:val="28"/>
                      <w:cs/>
                    </w:rPr>
                    <w:t>หน่วยงาน</w:t>
                  </w:r>
                </w:p>
              </w:tc>
              <w:tc>
                <w:tcPr>
                  <w:tcW w:w="2567" w:type="dxa"/>
                  <w:tcBorders>
                    <w:left w:val="single" w:sz="4" w:space="0" w:color="auto"/>
                  </w:tcBorders>
                </w:tcPr>
                <w:p w:rsidR="00F05667" w:rsidRPr="00D47013" w:rsidRDefault="00F05667" w:rsidP="002D7D69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D47013">
                    <w:rPr>
                      <w:sz w:val="28"/>
                      <w:szCs w:val="28"/>
                    </w:rPr>
                    <w:t>90</w:t>
                  </w:r>
                </w:p>
              </w:tc>
            </w:tr>
            <w:tr w:rsidR="00A36AB6" w:rsidRPr="00D47013" w:rsidTr="002F5B27">
              <w:trPr>
                <w:trHeight w:val="371"/>
                <w:jc w:val="center"/>
              </w:trPr>
              <w:tc>
                <w:tcPr>
                  <w:tcW w:w="5354" w:type="dxa"/>
                  <w:shd w:val="clear" w:color="auto" w:fill="FDE9D9" w:themeFill="accent6" w:themeFillTint="33"/>
                </w:tcPr>
                <w:p w:rsidR="00A36AB6" w:rsidRPr="00D47013" w:rsidRDefault="002D7D69" w:rsidP="00A36AB6">
                  <w:pPr>
                    <w:spacing w:before="0"/>
                    <w:rPr>
                      <w:b/>
                      <w:bCs/>
                      <w:sz w:val="28"/>
                      <w:szCs w:val="28"/>
                      <w:cs/>
                    </w:rPr>
                  </w:pPr>
                  <w:r w:rsidRPr="00D47013">
                    <w:rPr>
                      <w:b/>
                      <w:bCs/>
                      <w:sz w:val="28"/>
                      <w:szCs w:val="28"/>
                      <w:cs/>
                    </w:rPr>
                    <w:lastRenderedPageBreak/>
                    <w:t xml:space="preserve">2. </w:t>
                  </w:r>
                  <w:r w:rsidR="00A36AB6" w:rsidRPr="00D47013">
                    <w:rPr>
                      <w:b/>
                      <w:bCs/>
                      <w:sz w:val="28"/>
                      <w:szCs w:val="28"/>
                      <w:cs/>
                    </w:rPr>
                    <w:t>ด้านการดูแลผู้ป่วยโรคไข้เลือดออก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A36AB6" w:rsidRPr="00D47013" w:rsidRDefault="00A36AB6" w:rsidP="00B81527">
                  <w:pPr>
                    <w:spacing w:before="0"/>
                    <w:rPr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567" w:type="dxa"/>
                  <w:tcBorders>
                    <w:left w:val="single" w:sz="4" w:space="0" w:color="auto"/>
                  </w:tcBorders>
                  <w:shd w:val="clear" w:color="auto" w:fill="FDE9D9" w:themeFill="accent6" w:themeFillTint="33"/>
                </w:tcPr>
                <w:p w:rsidR="00A36AB6" w:rsidRPr="00D47013" w:rsidRDefault="00A36AB6" w:rsidP="002D7D69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984678" w:rsidRPr="00D47013" w:rsidTr="002F5B27">
              <w:trPr>
                <w:trHeight w:val="382"/>
                <w:jc w:val="center"/>
              </w:trPr>
              <w:tc>
                <w:tcPr>
                  <w:tcW w:w="5354" w:type="dxa"/>
                </w:tcPr>
                <w:p w:rsidR="00984678" w:rsidRPr="00D47013" w:rsidRDefault="002D7D69" w:rsidP="001C7E43">
                  <w:pPr>
                    <w:spacing w:before="0"/>
                    <w:rPr>
                      <w:sz w:val="28"/>
                      <w:szCs w:val="28"/>
                      <w:cs/>
                    </w:rPr>
                  </w:pPr>
                  <w:r w:rsidRPr="00D47013">
                    <w:rPr>
                      <w:sz w:val="28"/>
                      <w:szCs w:val="28"/>
                      <w:cs/>
                    </w:rPr>
                    <w:t xml:space="preserve">2.1 </w:t>
                  </w:r>
                  <w:r w:rsidR="00201EEE" w:rsidRPr="00D47013">
                    <w:rPr>
                      <w:sz w:val="28"/>
                      <w:szCs w:val="28"/>
                      <w:cs/>
                    </w:rPr>
                    <w:t>อัตราป่วยตายจากโรคไข้เลือดออก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984678" w:rsidRPr="00D47013" w:rsidRDefault="00201EEE" w:rsidP="001C7E43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D47013">
                    <w:rPr>
                      <w:sz w:val="28"/>
                      <w:szCs w:val="28"/>
                      <w:cs/>
                    </w:rPr>
                    <w:t>องค์กร</w:t>
                  </w:r>
                </w:p>
              </w:tc>
              <w:tc>
                <w:tcPr>
                  <w:tcW w:w="2567" w:type="dxa"/>
                  <w:tcBorders>
                    <w:left w:val="single" w:sz="4" w:space="0" w:color="auto"/>
                  </w:tcBorders>
                </w:tcPr>
                <w:p w:rsidR="00984678" w:rsidRPr="00D47013" w:rsidRDefault="00201EEE" w:rsidP="001C7E43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D47013">
                    <w:rPr>
                      <w:sz w:val="28"/>
                      <w:szCs w:val="28"/>
                      <w:cs/>
                    </w:rPr>
                    <w:t>0</w:t>
                  </w:r>
                  <w:r w:rsidRPr="00D47013">
                    <w:rPr>
                      <w:sz w:val="28"/>
                      <w:szCs w:val="28"/>
                    </w:rPr>
                    <w:t>%</w:t>
                  </w:r>
                </w:p>
              </w:tc>
            </w:tr>
            <w:tr w:rsidR="00F05667" w:rsidRPr="00D47013" w:rsidTr="002F5B27">
              <w:trPr>
                <w:trHeight w:val="382"/>
                <w:jc w:val="center"/>
              </w:trPr>
              <w:tc>
                <w:tcPr>
                  <w:tcW w:w="5354" w:type="dxa"/>
                </w:tcPr>
                <w:p w:rsidR="00F05667" w:rsidRPr="00D47013" w:rsidRDefault="002D7D69" w:rsidP="001C7E43">
                  <w:pPr>
                    <w:spacing w:before="0"/>
                    <w:rPr>
                      <w:rFonts w:eastAsia="Times New Roman"/>
                      <w:sz w:val="28"/>
                      <w:szCs w:val="28"/>
                    </w:rPr>
                  </w:pPr>
                  <w:r w:rsidRPr="00D47013">
                    <w:rPr>
                      <w:sz w:val="28"/>
                      <w:szCs w:val="28"/>
                      <w:cs/>
                    </w:rPr>
                    <w:t xml:space="preserve">2.2 </w:t>
                  </w:r>
                  <w:r w:rsidR="00F05667" w:rsidRPr="00D47013">
                    <w:rPr>
                      <w:sz w:val="28"/>
                      <w:szCs w:val="28"/>
                      <w:cs/>
                    </w:rPr>
                    <w:t>อัตราของการวินิจฉัยผิดพลาด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F05667" w:rsidRPr="00D47013" w:rsidRDefault="00F05667" w:rsidP="001C7E43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D47013">
                    <w:rPr>
                      <w:rFonts w:eastAsia="Times New Roman"/>
                      <w:sz w:val="28"/>
                      <w:szCs w:val="28"/>
                      <w:cs/>
                    </w:rPr>
                    <w:t xml:space="preserve">ทีม </w:t>
                  </w:r>
                  <w:r w:rsidRPr="00D47013">
                    <w:rPr>
                      <w:rFonts w:eastAsia="Times New Roman"/>
                      <w:sz w:val="28"/>
                      <w:szCs w:val="28"/>
                    </w:rPr>
                    <w:t>PCT</w:t>
                  </w:r>
                </w:p>
              </w:tc>
              <w:tc>
                <w:tcPr>
                  <w:tcW w:w="2567" w:type="dxa"/>
                  <w:tcBorders>
                    <w:left w:val="single" w:sz="4" w:space="0" w:color="auto"/>
                  </w:tcBorders>
                </w:tcPr>
                <w:p w:rsidR="00F05667" w:rsidRPr="00D47013" w:rsidRDefault="00F05667" w:rsidP="001C7E43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D47013">
                    <w:rPr>
                      <w:sz w:val="28"/>
                      <w:szCs w:val="28"/>
                      <w:cs/>
                    </w:rPr>
                    <w:t>0</w:t>
                  </w:r>
                  <w:r w:rsidRPr="00D47013">
                    <w:rPr>
                      <w:sz w:val="28"/>
                      <w:szCs w:val="28"/>
                    </w:rPr>
                    <w:t>%</w:t>
                  </w:r>
                </w:p>
              </w:tc>
            </w:tr>
            <w:tr w:rsidR="00F05667" w:rsidRPr="00D47013" w:rsidTr="002F5B27">
              <w:trPr>
                <w:trHeight w:val="371"/>
                <w:jc w:val="center"/>
              </w:trPr>
              <w:tc>
                <w:tcPr>
                  <w:tcW w:w="5354" w:type="dxa"/>
                </w:tcPr>
                <w:p w:rsidR="00F05667" w:rsidRPr="00D47013" w:rsidRDefault="002D7D69" w:rsidP="001C7E43">
                  <w:pPr>
                    <w:spacing w:before="0"/>
                    <w:rPr>
                      <w:sz w:val="28"/>
                      <w:szCs w:val="28"/>
                    </w:rPr>
                  </w:pPr>
                  <w:r w:rsidRPr="00D47013">
                    <w:rPr>
                      <w:sz w:val="28"/>
                      <w:szCs w:val="28"/>
                      <w:cs/>
                    </w:rPr>
                    <w:t xml:space="preserve">2.3 </w:t>
                  </w:r>
                  <w:r w:rsidR="00F05667" w:rsidRPr="00D47013">
                    <w:rPr>
                      <w:sz w:val="28"/>
                      <w:szCs w:val="28"/>
                      <w:cs/>
                    </w:rPr>
                    <w:t>อัตราการเกิดภาวะ</w:t>
                  </w:r>
                  <w:r w:rsidR="00F05667" w:rsidRPr="00D47013">
                    <w:rPr>
                      <w:sz w:val="28"/>
                      <w:szCs w:val="28"/>
                    </w:rPr>
                    <w:t xml:space="preserve"> Shock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F05667" w:rsidRPr="00D47013" w:rsidRDefault="00F05667" w:rsidP="001C7E43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D47013">
                    <w:rPr>
                      <w:sz w:val="28"/>
                      <w:szCs w:val="28"/>
                      <w:cs/>
                    </w:rPr>
                    <w:t>หน่วยงาน</w:t>
                  </w:r>
                </w:p>
              </w:tc>
              <w:tc>
                <w:tcPr>
                  <w:tcW w:w="2567" w:type="dxa"/>
                  <w:tcBorders>
                    <w:left w:val="single" w:sz="4" w:space="0" w:color="auto"/>
                  </w:tcBorders>
                </w:tcPr>
                <w:p w:rsidR="00F05667" w:rsidRPr="00D47013" w:rsidRDefault="00F05667" w:rsidP="001C7E43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D47013">
                    <w:rPr>
                      <w:sz w:val="28"/>
                      <w:szCs w:val="28"/>
                      <w:cs/>
                    </w:rPr>
                    <w:t>0</w:t>
                  </w:r>
                  <w:r w:rsidRPr="00D47013">
                    <w:rPr>
                      <w:sz w:val="28"/>
                      <w:szCs w:val="28"/>
                    </w:rPr>
                    <w:t>%</w:t>
                  </w:r>
                </w:p>
              </w:tc>
            </w:tr>
            <w:tr w:rsidR="00F05667" w:rsidRPr="00D47013" w:rsidTr="002F5B27">
              <w:trPr>
                <w:trHeight w:val="405"/>
                <w:jc w:val="center"/>
              </w:trPr>
              <w:tc>
                <w:tcPr>
                  <w:tcW w:w="5354" w:type="dxa"/>
                </w:tcPr>
                <w:p w:rsidR="00F05667" w:rsidRPr="00D47013" w:rsidRDefault="002D7D69" w:rsidP="001C7E43">
                  <w:pPr>
                    <w:spacing w:before="0"/>
                    <w:rPr>
                      <w:sz w:val="28"/>
                      <w:szCs w:val="28"/>
                      <w:cs/>
                    </w:rPr>
                  </w:pPr>
                  <w:r w:rsidRPr="00D47013">
                    <w:rPr>
                      <w:sz w:val="28"/>
                      <w:szCs w:val="28"/>
                      <w:cs/>
                    </w:rPr>
                    <w:t xml:space="preserve">2.4 </w:t>
                  </w:r>
                  <w:r w:rsidR="00F05667" w:rsidRPr="00D47013">
                    <w:rPr>
                      <w:sz w:val="28"/>
                      <w:szCs w:val="28"/>
                      <w:cs/>
                    </w:rPr>
                    <w:t>อัตราการเกิดภาวะน้ำเกิน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F05667" w:rsidRPr="00D47013" w:rsidRDefault="00F05667" w:rsidP="001C7E43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D47013">
                    <w:rPr>
                      <w:sz w:val="28"/>
                      <w:szCs w:val="28"/>
                      <w:cs/>
                    </w:rPr>
                    <w:t>หน่วยงาน</w:t>
                  </w:r>
                </w:p>
              </w:tc>
              <w:tc>
                <w:tcPr>
                  <w:tcW w:w="2567" w:type="dxa"/>
                  <w:tcBorders>
                    <w:left w:val="single" w:sz="4" w:space="0" w:color="auto"/>
                  </w:tcBorders>
                </w:tcPr>
                <w:p w:rsidR="00F05667" w:rsidRPr="00D47013" w:rsidRDefault="00F05667" w:rsidP="001C7E43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D47013">
                    <w:rPr>
                      <w:sz w:val="28"/>
                      <w:szCs w:val="28"/>
                      <w:cs/>
                    </w:rPr>
                    <w:t>0</w:t>
                  </w:r>
                  <w:r w:rsidRPr="00D47013">
                    <w:rPr>
                      <w:sz w:val="28"/>
                      <w:szCs w:val="28"/>
                    </w:rPr>
                    <w:t>%</w:t>
                  </w:r>
                </w:p>
              </w:tc>
            </w:tr>
            <w:tr w:rsidR="00984678" w:rsidRPr="00D47013" w:rsidTr="002F5B27">
              <w:trPr>
                <w:trHeight w:val="382"/>
                <w:jc w:val="center"/>
              </w:trPr>
              <w:tc>
                <w:tcPr>
                  <w:tcW w:w="5354" w:type="dxa"/>
                </w:tcPr>
                <w:p w:rsidR="00984678" w:rsidRPr="00D47013" w:rsidRDefault="002D7D69" w:rsidP="00A36AB6">
                  <w:pPr>
                    <w:spacing w:before="0"/>
                    <w:rPr>
                      <w:sz w:val="28"/>
                      <w:szCs w:val="28"/>
                    </w:rPr>
                  </w:pPr>
                  <w:r w:rsidRPr="00D47013">
                    <w:rPr>
                      <w:sz w:val="28"/>
                      <w:szCs w:val="28"/>
                      <w:cs/>
                    </w:rPr>
                    <w:t xml:space="preserve">2.5 </w:t>
                  </w:r>
                  <w:r w:rsidR="00F05667" w:rsidRPr="00D47013">
                    <w:rPr>
                      <w:sz w:val="28"/>
                      <w:szCs w:val="28"/>
                      <w:cs/>
                    </w:rPr>
                    <w:t>ร้อยละการซักประวัติและการคัดกรองได้ถูกต้องครบถ้วน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984678" w:rsidRPr="00D47013" w:rsidRDefault="00F05667" w:rsidP="001C7E43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D47013">
                    <w:rPr>
                      <w:sz w:val="28"/>
                      <w:szCs w:val="28"/>
                      <w:cs/>
                    </w:rPr>
                    <w:t>หน่วยงาน</w:t>
                  </w:r>
                </w:p>
              </w:tc>
              <w:tc>
                <w:tcPr>
                  <w:tcW w:w="2567" w:type="dxa"/>
                  <w:tcBorders>
                    <w:left w:val="single" w:sz="4" w:space="0" w:color="auto"/>
                  </w:tcBorders>
                </w:tcPr>
                <w:p w:rsidR="00984678" w:rsidRPr="00D47013" w:rsidRDefault="00F05667" w:rsidP="002D7D69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D47013">
                    <w:rPr>
                      <w:sz w:val="28"/>
                      <w:szCs w:val="28"/>
                    </w:rPr>
                    <w:t>100</w:t>
                  </w:r>
                </w:p>
              </w:tc>
            </w:tr>
            <w:tr w:rsidR="00984678" w:rsidRPr="00D47013" w:rsidTr="002F5B27">
              <w:trPr>
                <w:trHeight w:val="382"/>
                <w:jc w:val="center"/>
              </w:trPr>
              <w:tc>
                <w:tcPr>
                  <w:tcW w:w="5354" w:type="dxa"/>
                  <w:shd w:val="clear" w:color="auto" w:fill="FDE9D9" w:themeFill="accent6" w:themeFillTint="33"/>
                </w:tcPr>
                <w:p w:rsidR="00984678" w:rsidRPr="00D47013" w:rsidRDefault="002D7D69" w:rsidP="008B06B5">
                  <w:pPr>
                    <w:spacing w:before="0"/>
                    <w:rPr>
                      <w:b/>
                      <w:bCs/>
                      <w:sz w:val="28"/>
                      <w:szCs w:val="28"/>
                    </w:rPr>
                  </w:pPr>
                  <w:r w:rsidRPr="00D47013">
                    <w:rPr>
                      <w:b/>
                      <w:bCs/>
                      <w:sz w:val="28"/>
                      <w:szCs w:val="28"/>
                      <w:cs/>
                    </w:rPr>
                    <w:t xml:space="preserve">3. </w:t>
                  </w:r>
                  <w:r w:rsidR="00B33F8B" w:rsidRPr="00D47013">
                    <w:rPr>
                      <w:b/>
                      <w:bCs/>
                      <w:sz w:val="28"/>
                      <w:szCs w:val="28"/>
                      <w:cs/>
                    </w:rPr>
                    <w:t>ด้านการดูแลผู้ป่วยโรค</w:t>
                  </w:r>
                  <w:r w:rsidR="008B06B5" w:rsidRPr="00D47013">
                    <w:rPr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="008B06B5" w:rsidRPr="00D47013">
                    <w:rPr>
                      <w:b/>
                      <w:bCs/>
                      <w:sz w:val="28"/>
                      <w:szCs w:val="28"/>
                    </w:rPr>
                    <w:t>NCD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984678" w:rsidRPr="00D47013" w:rsidRDefault="00984678" w:rsidP="00B81527">
                  <w:pPr>
                    <w:spacing w:before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67" w:type="dxa"/>
                  <w:tcBorders>
                    <w:left w:val="single" w:sz="4" w:space="0" w:color="auto"/>
                  </w:tcBorders>
                  <w:shd w:val="clear" w:color="auto" w:fill="FDE9D9" w:themeFill="accent6" w:themeFillTint="33"/>
                </w:tcPr>
                <w:p w:rsidR="00984678" w:rsidRPr="00D47013" w:rsidRDefault="00984678" w:rsidP="008E02CE">
                  <w:pPr>
                    <w:spacing w:before="0"/>
                    <w:rPr>
                      <w:sz w:val="28"/>
                      <w:szCs w:val="28"/>
                    </w:rPr>
                  </w:pPr>
                </w:p>
              </w:tc>
            </w:tr>
            <w:tr w:rsidR="00984678" w:rsidRPr="00D47013" w:rsidTr="002F5B27">
              <w:trPr>
                <w:trHeight w:val="382"/>
                <w:jc w:val="center"/>
              </w:trPr>
              <w:tc>
                <w:tcPr>
                  <w:tcW w:w="5354" w:type="dxa"/>
                </w:tcPr>
                <w:p w:rsidR="00984678" w:rsidRPr="00D47013" w:rsidRDefault="002D7D69" w:rsidP="001C7E43">
                  <w:pPr>
                    <w:spacing w:before="0"/>
                    <w:rPr>
                      <w:rFonts w:eastAsia="Times New Roman"/>
                      <w:sz w:val="28"/>
                      <w:szCs w:val="28"/>
                    </w:rPr>
                  </w:pPr>
                  <w:r w:rsidRPr="00D47013">
                    <w:rPr>
                      <w:rFonts w:eastAsia="Times New Roman"/>
                      <w:sz w:val="28"/>
                      <w:szCs w:val="28"/>
                      <w:cs/>
                    </w:rPr>
                    <w:t xml:space="preserve">3.1 </w:t>
                  </w:r>
                  <w:r w:rsidR="004611E3" w:rsidRPr="00D47013">
                    <w:rPr>
                      <w:rFonts w:eastAsia="Times New Roman"/>
                      <w:sz w:val="28"/>
                      <w:szCs w:val="28"/>
                      <w:cs/>
                    </w:rPr>
                    <w:t xml:space="preserve">อัตราการเกิดภาวะแทรกซ้อนในผู้ป่วย </w:t>
                  </w:r>
                  <w:r w:rsidR="004611E3" w:rsidRPr="00D47013">
                    <w:rPr>
                      <w:rFonts w:eastAsia="Times New Roman"/>
                      <w:sz w:val="28"/>
                      <w:szCs w:val="28"/>
                    </w:rPr>
                    <w:t>NCD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984678" w:rsidRPr="00D47013" w:rsidRDefault="004611E3" w:rsidP="001C7E43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D47013">
                    <w:rPr>
                      <w:rFonts w:eastAsia="Times New Roman"/>
                      <w:sz w:val="28"/>
                      <w:szCs w:val="28"/>
                      <w:cs/>
                    </w:rPr>
                    <w:t>องค์กร</w:t>
                  </w:r>
                </w:p>
              </w:tc>
              <w:tc>
                <w:tcPr>
                  <w:tcW w:w="2567" w:type="dxa"/>
                  <w:tcBorders>
                    <w:left w:val="single" w:sz="4" w:space="0" w:color="auto"/>
                  </w:tcBorders>
                </w:tcPr>
                <w:p w:rsidR="00984678" w:rsidRPr="00D47013" w:rsidRDefault="004611E3" w:rsidP="001C7E43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D47013">
                    <w:rPr>
                      <w:rFonts w:eastAsia="Times New Roman"/>
                      <w:sz w:val="28"/>
                      <w:szCs w:val="28"/>
                      <w:cs/>
                    </w:rPr>
                    <w:t>0</w:t>
                  </w:r>
                </w:p>
              </w:tc>
            </w:tr>
            <w:tr w:rsidR="00984678" w:rsidRPr="00D47013" w:rsidTr="002F5B27">
              <w:trPr>
                <w:trHeight w:val="382"/>
                <w:jc w:val="center"/>
              </w:trPr>
              <w:tc>
                <w:tcPr>
                  <w:tcW w:w="5354" w:type="dxa"/>
                </w:tcPr>
                <w:p w:rsidR="00984678" w:rsidRPr="00D47013" w:rsidRDefault="002D7D69" w:rsidP="001C7E43">
                  <w:pPr>
                    <w:spacing w:before="0"/>
                    <w:rPr>
                      <w:rFonts w:eastAsia="Times New Roman"/>
                      <w:sz w:val="28"/>
                      <w:szCs w:val="28"/>
                      <w:cs/>
                    </w:rPr>
                  </w:pPr>
                  <w:r w:rsidRPr="00D47013">
                    <w:rPr>
                      <w:sz w:val="28"/>
                      <w:szCs w:val="28"/>
                      <w:cs/>
                    </w:rPr>
                    <w:t xml:space="preserve">3.2 </w:t>
                  </w:r>
                  <w:r w:rsidR="004611E3" w:rsidRPr="00D47013">
                    <w:rPr>
                      <w:sz w:val="28"/>
                      <w:szCs w:val="28"/>
                      <w:cs/>
                    </w:rPr>
                    <w:t xml:space="preserve">ร้อยละของผู้ป่วยเบาหวานที่มีระดับ </w:t>
                  </w:r>
                  <w:r w:rsidR="004611E3" w:rsidRPr="00D47013">
                    <w:rPr>
                      <w:sz w:val="28"/>
                      <w:szCs w:val="28"/>
                    </w:rPr>
                    <w:t>HbA1c &lt; 7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984678" w:rsidRPr="00D47013" w:rsidRDefault="004611E3" w:rsidP="001C7E43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D47013">
                    <w:rPr>
                      <w:rFonts w:eastAsia="Times New Roman"/>
                      <w:sz w:val="28"/>
                      <w:szCs w:val="28"/>
                      <w:cs/>
                    </w:rPr>
                    <w:t xml:space="preserve">ทีม </w:t>
                  </w:r>
                  <w:r w:rsidRPr="00D47013">
                    <w:rPr>
                      <w:rFonts w:eastAsia="Times New Roman"/>
                      <w:sz w:val="28"/>
                      <w:szCs w:val="28"/>
                    </w:rPr>
                    <w:t>PCT</w:t>
                  </w:r>
                </w:p>
              </w:tc>
              <w:tc>
                <w:tcPr>
                  <w:tcW w:w="2567" w:type="dxa"/>
                  <w:tcBorders>
                    <w:left w:val="single" w:sz="4" w:space="0" w:color="auto"/>
                  </w:tcBorders>
                </w:tcPr>
                <w:p w:rsidR="00984678" w:rsidRPr="00D47013" w:rsidRDefault="004611E3" w:rsidP="001C7E43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  <w:cs/>
                    </w:rPr>
                  </w:pPr>
                  <w:r w:rsidRPr="00D47013">
                    <w:rPr>
                      <w:rFonts w:cs="TH SarabunPSK"/>
                      <w:sz w:val="28"/>
                      <w:szCs w:val="28"/>
                      <w:cs/>
                    </w:rPr>
                    <w:t>≥</w:t>
                  </w:r>
                  <w:r w:rsidRPr="00D47013">
                    <w:rPr>
                      <w:sz w:val="28"/>
                      <w:szCs w:val="28"/>
                      <w:cs/>
                    </w:rPr>
                    <w:t xml:space="preserve"> 40</w:t>
                  </w:r>
                </w:p>
              </w:tc>
            </w:tr>
            <w:tr w:rsidR="00984678" w:rsidRPr="00D47013" w:rsidTr="002F5B27">
              <w:trPr>
                <w:trHeight w:val="382"/>
                <w:jc w:val="center"/>
              </w:trPr>
              <w:tc>
                <w:tcPr>
                  <w:tcW w:w="5354" w:type="dxa"/>
                </w:tcPr>
                <w:p w:rsidR="00984678" w:rsidRPr="00D47013" w:rsidRDefault="002D7D69" w:rsidP="001C7E43">
                  <w:pPr>
                    <w:spacing w:before="0"/>
                    <w:rPr>
                      <w:rFonts w:eastAsia="Times New Roman"/>
                      <w:sz w:val="28"/>
                      <w:szCs w:val="28"/>
                      <w:cs/>
                    </w:rPr>
                  </w:pPr>
                  <w:r w:rsidRPr="00D47013">
                    <w:rPr>
                      <w:rFonts w:eastAsia="Times New Roman"/>
                      <w:sz w:val="28"/>
                      <w:szCs w:val="28"/>
                      <w:cs/>
                    </w:rPr>
                    <w:t xml:space="preserve">3.3 </w:t>
                  </w:r>
                  <w:r w:rsidR="004611E3" w:rsidRPr="00D47013">
                    <w:rPr>
                      <w:rFonts w:eastAsia="Times New Roman"/>
                      <w:sz w:val="28"/>
                      <w:szCs w:val="28"/>
                      <w:cs/>
                    </w:rPr>
                    <w:t xml:space="preserve">อัตราการเกิด </w:t>
                  </w:r>
                  <w:r w:rsidR="004611E3" w:rsidRPr="00D47013">
                    <w:rPr>
                      <w:rFonts w:eastAsia="Times New Roman"/>
                      <w:sz w:val="28"/>
                      <w:szCs w:val="28"/>
                    </w:rPr>
                    <w:t xml:space="preserve">Stroke </w:t>
                  </w:r>
                  <w:r w:rsidR="004611E3" w:rsidRPr="00D47013">
                    <w:rPr>
                      <w:rFonts w:eastAsia="Times New Roman"/>
                      <w:sz w:val="28"/>
                      <w:szCs w:val="28"/>
                      <w:cs/>
                    </w:rPr>
                    <w:t>ในผู้ป่วยความดันโลหิตสูง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984678" w:rsidRPr="00D47013" w:rsidRDefault="004611E3" w:rsidP="001C7E43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D47013">
                    <w:rPr>
                      <w:rFonts w:eastAsia="Times New Roman"/>
                      <w:sz w:val="28"/>
                      <w:szCs w:val="28"/>
                      <w:cs/>
                    </w:rPr>
                    <w:t xml:space="preserve">ทีม </w:t>
                  </w:r>
                  <w:r w:rsidRPr="00D47013">
                    <w:rPr>
                      <w:rFonts w:eastAsia="Times New Roman"/>
                      <w:sz w:val="28"/>
                      <w:szCs w:val="28"/>
                    </w:rPr>
                    <w:t>PCT</w:t>
                  </w:r>
                </w:p>
              </w:tc>
              <w:tc>
                <w:tcPr>
                  <w:tcW w:w="2567" w:type="dxa"/>
                  <w:tcBorders>
                    <w:left w:val="single" w:sz="4" w:space="0" w:color="auto"/>
                  </w:tcBorders>
                </w:tcPr>
                <w:p w:rsidR="00984678" w:rsidRPr="00D47013" w:rsidRDefault="004611E3" w:rsidP="001C7E43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D47013">
                    <w:rPr>
                      <w:rFonts w:eastAsia="Times New Roman"/>
                      <w:sz w:val="28"/>
                      <w:szCs w:val="28"/>
                    </w:rPr>
                    <w:sym w:font="Symbol" w:char="F0A3"/>
                  </w:r>
                  <w:r w:rsidRPr="00D47013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r w:rsidRPr="00D47013">
                    <w:rPr>
                      <w:rFonts w:eastAsia="Times New Roman"/>
                      <w:sz w:val="28"/>
                      <w:szCs w:val="28"/>
                      <w:cs/>
                    </w:rPr>
                    <w:t>5%</w:t>
                  </w:r>
                </w:p>
              </w:tc>
            </w:tr>
            <w:tr w:rsidR="00984678" w:rsidRPr="00D47013" w:rsidTr="002F5B27">
              <w:trPr>
                <w:trHeight w:val="382"/>
                <w:jc w:val="center"/>
              </w:trPr>
              <w:tc>
                <w:tcPr>
                  <w:tcW w:w="5354" w:type="dxa"/>
                </w:tcPr>
                <w:p w:rsidR="00984678" w:rsidRPr="00D47013" w:rsidRDefault="002D7D69" w:rsidP="004611E3">
                  <w:pPr>
                    <w:spacing w:before="0"/>
                    <w:rPr>
                      <w:sz w:val="28"/>
                      <w:szCs w:val="28"/>
                      <w:cs/>
                    </w:rPr>
                  </w:pPr>
                  <w:r w:rsidRPr="00D47013">
                    <w:rPr>
                      <w:sz w:val="28"/>
                      <w:szCs w:val="28"/>
                      <w:cs/>
                    </w:rPr>
                    <w:t xml:space="preserve">3.4 </w:t>
                  </w:r>
                  <w:r w:rsidR="001F52A5" w:rsidRPr="00D47013">
                    <w:rPr>
                      <w:sz w:val="28"/>
                      <w:szCs w:val="28"/>
                      <w:cs/>
                    </w:rPr>
                    <w:t xml:space="preserve">อัตราผู้ป่วยเบาหวานเข้ารับการรักษาใน รพ.ด้วยภาวะ </w:t>
                  </w:r>
                  <w:r w:rsidR="001F52A5" w:rsidRPr="00D47013">
                    <w:rPr>
                      <w:sz w:val="28"/>
                      <w:szCs w:val="28"/>
                    </w:rPr>
                    <w:t>Hypoglycemia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984678" w:rsidRPr="00D47013" w:rsidRDefault="001F52A5" w:rsidP="001C7E43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D47013">
                    <w:rPr>
                      <w:sz w:val="28"/>
                      <w:szCs w:val="28"/>
                      <w:cs/>
                    </w:rPr>
                    <w:t>หน่วยงาน</w:t>
                  </w:r>
                </w:p>
              </w:tc>
              <w:tc>
                <w:tcPr>
                  <w:tcW w:w="2567" w:type="dxa"/>
                  <w:tcBorders>
                    <w:left w:val="single" w:sz="4" w:space="0" w:color="auto"/>
                  </w:tcBorders>
                </w:tcPr>
                <w:p w:rsidR="00984678" w:rsidRPr="00D47013" w:rsidRDefault="001F52A5" w:rsidP="002D7D69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D47013">
                    <w:rPr>
                      <w:rFonts w:eastAsia="Times New Roman"/>
                      <w:sz w:val="28"/>
                      <w:szCs w:val="28"/>
                    </w:rPr>
                    <w:sym w:font="Symbol" w:char="F0A3"/>
                  </w:r>
                  <w:r w:rsidRPr="00D47013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r w:rsidRPr="00D47013">
                    <w:rPr>
                      <w:rFonts w:eastAsia="Times New Roman"/>
                      <w:sz w:val="28"/>
                      <w:szCs w:val="28"/>
                      <w:cs/>
                    </w:rPr>
                    <w:t>5%</w:t>
                  </w:r>
                </w:p>
              </w:tc>
            </w:tr>
            <w:tr w:rsidR="001F52A5" w:rsidRPr="00D47013" w:rsidTr="002F5B27">
              <w:trPr>
                <w:trHeight w:val="371"/>
                <w:jc w:val="center"/>
              </w:trPr>
              <w:tc>
                <w:tcPr>
                  <w:tcW w:w="5354" w:type="dxa"/>
                </w:tcPr>
                <w:p w:rsidR="001F52A5" w:rsidRPr="00D47013" w:rsidRDefault="002D7D69" w:rsidP="001C7E43">
                  <w:pPr>
                    <w:spacing w:before="0"/>
                    <w:rPr>
                      <w:sz w:val="28"/>
                      <w:szCs w:val="28"/>
                      <w:cs/>
                    </w:rPr>
                  </w:pPr>
                  <w:r w:rsidRPr="00D47013">
                    <w:rPr>
                      <w:sz w:val="28"/>
                      <w:szCs w:val="28"/>
                      <w:cs/>
                    </w:rPr>
                    <w:t xml:space="preserve">3.5 </w:t>
                  </w:r>
                  <w:r w:rsidR="001F52A5" w:rsidRPr="00D47013">
                    <w:rPr>
                      <w:sz w:val="28"/>
                      <w:szCs w:val="28"/>
                      <w:cs/>
                    </w:rPr>
                    <w:t xml:space="preserve">อัตราผู้ป่วยเบาหวานเข้ารับการรักษาใน รพ.ด้วยภาวะ </w:t>
                  </w:r>
                  <w:r w:rsidR="001F52A5" w:rsidRPr="00D47013">
                    <w:rPr>
                      <w:sz w:val="28"/>
                      <w:szCs w:val="28"/>
                    </w:rPr>
                    <w:t>Hypoglycemic coma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1F52A5" w:rsidRPr="00D47013" w:rsidRDefault="001F52A5" w:rsidP="001C7E43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D47013">
                    <w:rPr>
                      <w:sz w:val="28"/>
                      <w:szCs w:val="28"/>
                      <w:cs/>
                    </w:rPr>
                    <w:t>หน่วยงาน</w:t>
                  </w:r>
                </w:p>
              </w:tc>
              <w:tc>
                <w:tcPr>
                  <w:tcW w:w="2567" w:type="dxa"/>
                  <w:tcBorders>
                    <w:left w:val="single" w:sz="4" w:space="0" w:color="auto"/>
                  </w:tcBorders>
                </w:tcPr>
                <w:p w:rsidR="001F52A5" w:rsidRPr="00D47013" w:rsidRDefault="001F52A5" w:rsidP="001C7E43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D47013">
                    <w:rPr>
                      <w:rFonts w:eastAsia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984678" w:rsidRPr="00D47013" w:rsidTr="002F5B27">
              <w:trPr>
                <w:trHeight w:val="382"/>
                <w:jc w:val="center"/>
              </w:trPr>
              <w:tc>
                <w:tcPr>
                  <w:tcW w:w="5354" w:type="dxa"/>
                </w:tcPr>
                <w:p w:rsidR="00984678" w:rsidRPr="00D47013" w:rsidRDefault="002D7D69" w:rsidP="002D7D69">
                  <w:pPr>
                    <w:spacing w:before="0"/>
                    <w:rPr>
                      <w:sz w:val="28"/>
                      <w:szCs w:val="28"/>
                      <w:cs/>
                    </w:rPr>
                  </w:pPr>
                  <w:r w:rsidRPr="00D47013">
                    <w:rPr>
                      <w:sz w:val="28"/>
                      <w:szCs w:val="28"/>
                      <w:cs/>
                    </w:rPr>
                    <w:t xml:space="preserve">3.6 </w:t>
                  </w:r>
                  <w:r w:rsidR="001F52A5" w:rsidRPr="00D47013">
                    <w:rPr>
                      <w:sz w:val="28"/>
                      <w:szCs w:val="28"/>
                      <w:cs/>
                    </w:rPr>
                    <w:t xml:space="preserve">ร้อยละผู้ป่วยความดันโลหิตสูง ที่ควบคุมความดันโลหิตได้ดี </w:t>
                  </w:r>
                  <w:r w:rsidR="001F52A5" w:rsidRPr="00D47013">
                    <w:rPr>
                      <w:rFonts w:cs="TH SarabunPSK"/>
                      <w:sz w:val="28"/>
                      <w:szCs w:val="28"/>
                      <w:cs/>
                    </w:rPr>
                    <w:t>≤</w:t>
                  </w:r>
                  <w:r w:rsidR="001F52A5" w:rsidRPr="00D47013">
                    <w:rPr>
                      <w:sz w:val="28"/>
                      <w:szCs w:val="28"/>
                      <w:cs/>
                    </w:rPr>
                    <w:t xml:space="preserve"> 140/90 </w:t>
                  </w:r>
                  <w:r w:rsidR="001F52A5" w:rsidRPr="00D47013">
                    <w:rPr>
                      <w:sz w:val="28"/>
                      <w:szCs w:val="28"/>
                    </w:rPr>
                    <w:t>mmHg.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984678" w:rsidRPr="00D47013" w:rsidRDefault="001F52A5" w:rsidP="001C7E43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D47013">
                    <w:rPr>
                      <w:sz w:val="28"/>
                      <w:szCs w:val="28"/>
                      <w:cs/>
                    </w:rPr>
                    <w:t>หน่วยงาน</w:t>
                  </w:r>
                </w:p>
              </w:tc>
              <w:tc>
                <w:tcPr>
                  <w:tcW w:w="2567" w:type="dxa"/>
                  <w:tcBorders>
                    <w:left w:val="single" w:sz="4" w:space="0" w:color="auto"/>
                  </w:tcBorders>
                </w:tcPr>
                <w:p w:rsidR="00984678" w:rsidRPr="00D47013" w:rsidRDefault="001F52A5" w:rsidP="002D7D69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D47013">
                    <w:rPr>
                      <w:rFonts w:ascii="TH SarabunPSK" w:hAnsi="TH SarabunPSK"/>
                      <w:sz w:val="28"/>
                      <w:szCs w:val="28"/>
                    </w:rPr>
                    <w:t>≤</w:t>
                  </w:r>
                  <w:r w:rsidRPr="00D47013">
                    <w:rPr>
                      <w:sz w:val="28"/>
                      <w:szCs w:val="28"/>
                    </w:rPr>
                    <w:t xml:space="preserve"> 60</w:t>
                  </w:r>
                </w:p>
              </w:tc>
            </w:tr>
            <w:tr w:rsidR="00984678" w:rsidRPr="00D47013" w:rsidTr="002F5B27">
              <w:trPr>
                <w:trHeight w:val="382"/>
                <w:jc w:val="center"/>
              </w:trPr>
              <w:tc>
                <w:tcPr>
                  <w:tcW w:w="5354" w:type="dxa"/>
                </w:tcPr>
                <w:p w:rsidR="00984678" w:rsidRPr="00D47013" w:rsidRDefault="002D7D69" w:rsidP="004611E3">
                  <w:pPr>
                    <w:spacing w:before="0"/>
                    <w:rPr>
                      <w:sz w:val="28"/>
                      <w:szCs w:val="28"/>
                      <w:cs/>
                    </w:rPr>
                  </w:pPr>
                  <w:r w:rsidRPr="00D47013">
                    <w:rPr>
                      <w:sz w:val="28"/>
                      <w:szCs w:val="28"/>
                      <w:cs/>
                    </w:rPr>
                    <w:t xml:space="preserve">3.7 </w:t>
                  </w:r>
                  <w:r w:rsidR="001F52A5" w:rsidRPr="00D47013">
                    <w:rPr>
                      <w:sz w:val="28"/>
                      <w:szCs w:val="28"/>
                      <w:cs/>
                    </w:rPr>
                    <w:t>อัตราผู้ป่วยความดันโลหิตสูงขาดนัด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984678" w:rsidRPr="00D47013" w:rsidRDefault="001F52A5" w:rsidP="001C7E43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D47013">
                    <w:rPr>
                      <w:sz w:val="28"/>
                      <w:szCs w:val="28"/>
                      <w:cs/>
                    </w:rPr>
                    <w:t>หน่วยงาน</w:t>
                  </w:r>
                </w:p>
              </w:tc>
              <w:tc>
                <w:tcPr>
                  <w:tcW w:w="2567" w:type="dxa"/>
                  <w:tcBorders>
                    <w:left w:val="single" w:sz="4" w:space="0" w:color="auto"/>
                  </w:tcBorders>
                </w:tcPr>
                <w:p w:rsidR="00984678" w:rsidRPr="00D47013" w:rsidRDefault="001F52A5" w:rsidP="001C7E43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D47013">
                    <w:rPr>
                      <w:rFonts w:eastAsia="Times New Roman"/>
                      <w:sz w:val="28"/>
                      <w:szCs w:val="28"/>
                    </w:rPr>
                    <w:sym w:font="Symbol" w:char="F0A3"/>
                  </w:r>
                  <w:r w:rsidRPr="00D47013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r w:rsidRPr="00D47013">
                    <w:rPr>
                      <w:rFonts w:eastAsia="Times New Roman"/>
                      <w:sz w:val="28"/>
                      <w:szCs w:val="28"/>
                      <w:cs/>
                    </w:rPr>
                    <w:t>5%</w:t>
                  </w:r>
                </w:p>
              </w:tc>
            </w:tr>
            <w:tr w:rsidR="00B81527" w:rsidRPr="00D47013" w:rsidTr="002F5B27">
              <w:trPr>
                <w:trHeight w:val="382"/>
                <w:jc w:val="center"/>
              </w:trPr>
              <w:tc>
                <w:tcPr>
                  <w:tcW w:w="5354" w:type="dxa"/>
                  <w:shd w:val="clear" w:color="auto" w:fill="EAF1DD" w:themeFill="accent3" w:themeFillTint="33"/>
                </w:tcPr>
                <w:p w:rsidR="00B81527" w:rsidRPr="00D47013" w:rsidRDefault="00E6124B" w:rsidP="004611E3">
                  <w:pPr>
                    <w:spacing w:before="0"/>
                    <w:rPr>
                      <w:sz w:val="28"/>
                      <w:szCs w:val="28"/>
                      <w:cs/>
                    </w:rPr>
                  </w:pPr>
                  <w:r w:rsidRPr="00D47013">
                    <w:rPr>
                      <w:b/>
                      <w:bCs/>
                      <w:sz w:val="28"/>
                      <w:szCs w:val="28"/>
                      <w:cs/>
                    </w:rPr>
                    <w:t>ยุทธศาสตร์ที่ 2 พัฒนาการส่งเสริมสุขภาพและป้องกันโรค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shd w:val="clear" w:color="auto" w:fill="EAF1DD" w:themeFill="accent3" w:themeFillTint="33"/>
                </w:tcPr>
                <w:p w:rsidR="00B81527" w:rsidRPr="00D47013" w:rsidRDefault="00B81527" w:rsidP="00B81527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67" w:type="dxa"/>
                  <w:tcBorders>
                    <w:left w:val="single" w:sz="4" w:space="0" w:color="auto"/>
                  </w:tcBorders>
                  <w:shd w:val="clear" w:color="auto" w:fill="EAF1DD" w:themeFill="accent3" w:themeFillTint="33"/>
                </w:tcPr>
                <w:p w:rsidR="00B81527" w:rsidRPr="00D47013" w:rsidRDefault="00B81527" w:rsidP="00B81527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84678" w:rsidRPr="00D47013" w:rsidTr="002F5B27">
              <w:trPr>
                <w:trHeight w:val="382"/>
                <w:jc w:val="center"/>
              </w:trPr>
              <w:tc>
                <w:tcPr>
                  <w:tcW w:w="5354" w:type="dxa"/>
                  <w:shd w:val="clear" w:color="auto" w:fill="B6DDE8" w:themeFill="accent5" w:themeFillTint="66"/>
                </w:tcPr>
                <w:p w:rsidR="00984678" w:rsidRPr="00D47013" w:rsidRDefault="00E6124B" w:rsidP="002D7D69">
                  <w:pPr>
                    <w:spacing w:before="0"/>
                    <w:rPr>
                      <w:b/>
                      <w:bCs/>
                      <w:sz w:val="28"/>
                      <w:szCs w:val="28"/>
                      <w:cs/>
                    </w:rPr>
                  </w:pPr>
                  <w:r w:rsidRPr="00D47013">
                    <w:rPr>
                      <w:b/>
                      <w:bCs/>
                      <w:sz w:val="28"/>
                      <w:szCs w:val="28"/>
                    </w:rPr>
                    <w:t xml:space="preserve">Gold: </w:t>
                  </w:r>
                  <w:r w:rsidRPr="00D47013">
                    <w:rPr>
                      <w:b/>
                      <w:bCs/>
                      <w:sz w:val="28"/>
                      <w:szCs w:val="28"/>
                      <w:cs/>
                    </w:rPr>
                    <w:t>เพื่อให้ประชาชนมีสุขภาพดี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shd w:val="clear" w:color="auto" w:fill="B6DDE8" w:themeFill="accent5" w:themeFillTint="66"/>
                </w:tcPr>
                <w:p w:rsidR="00984678" w:rsidRPr="00D47013" w:rsidRDefault="00984678" w:rsidP="00B81527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67" w:type="dxa"/>
                  <w:tcBorders>
                    <w:left w:val="single" w:sz="4" w:space="0" w:color="auto"/>
                  </w:tcBorders>
                  <w:shd w:val="clear" w:color="auto" w:fill="B6DDE8" w:themeFill="accent5" w:themeFillTint="66"/>
                </w:tcPr>
                <w:p w:rsidR="00984678" w:rsidRPr="00D47013" w:rsidRDefault="00984678" w:rsidP="008E02CE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E6124B" w:rsidRPr="00D47013" w:rsidTr="002F5B27">
              <w:trPr>
                <w:trHeight w:val="371"/>
                <w:jc w:val="center"/>
              </w:trPr>
              <w:tc>
                <w:tcPr>
                  <w:tcW w:w="5354" w:type="dxa"/>
                </w:tcPr>
                <w:p w:rsidR="00E6124B" w:rsidRPr="00D47013" w:rsidRDefault="002D7D69" w:rsidP="001C7E43">
                  <w:pPr>
                    <w:spacing w:before="0"/>
                    <w:rPr>
                      <w:rFonts w:eastAsia="Times New Roman"/>
                    </w:rPr>
                  </w:pPr>
                  <w:r w:rsidRPr="00D47013">
                    <w:rPr>
                      <w:rFonts w:eastAsia="Times New Roman"/>
                      <w:cs/>
                    </w:rPr>
                    <w:t xml:space="preserve">1. </w:t>
                  </w:r>
                  <w:r w:rsidR="00E6124B" w:rsidRPr="00D47013">
                    <w:rPr>
                      <w:rFonts w:eastAsia="Times New Roman"/>
                      <w:cs/>
                    </w:rPr>
                    <w:t xml:space="preserve">อัตราป่วย </w:t>
                  </w:r>
                  <w:r w:rsidR="00E6124B" w:rsidRPr="00D47013">
                    <w:rPr>
                      <w:rFonts w:eastAsia="Times New Roman"/>
                    </w:rPr>
                    <w:t xml:space="preserve">DHF </w:t>
                  </w:r>
                  <w:r w:rsidR="00E6124B" w:rsidRPr="00D47013">
                    <w:rPr>
                      <w:rFonts w:eastAsia="Times New Roman"/>
                      <w:cs/>
                    </w:rPr>
                    <w:t>ต่อแสนประชากร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E6124B" w:rsidRPr="00D47013" w:rsidRDefault="00E6124B" w:rsidP="001C7E43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D47013">
                    <w:rPr>
                      <w:sz w:val="28"/>
                      <w:szCs w:val="28"/>
                      <w:cs/>
                    </w:rPr>
                    <w:t>องค์กร</w:t>
                  </w:r>
                </w:p>
              </w:tc>
              <w:tc>
                <w:tcPr>
                  <w:tcW w:w="2567" w:type="dxa"/>
                  <w:tcBorders>
                    <w:left w:val="single" w:sz="4" w:space="0" w:color="auto"/>
                  </w:tcBorders>
                </w:tcPr>
                <w:p w:rsidR="00E6124B" w:rsidRPr="00D47013" w:rsidRDefault="00E6124B" w:rsidP="001C7E43">
                  <w:pPr>
                    <w:spacing w:before="0"/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D47013">
                    <w:rPr>
                      <w:rFonts w:eastAsia="Times New Roman"/>
                      <w:sz w:val="26"/>
                      <w:szCs w:val="26"/>
                      <w:cs/>
                    </w:rPr>
                    <w:t xml:space="preserve">ลดลงจากค่ามัธยฐานย้อนหลัง </w:t>
                  </w:r>
                  <w:r w:rsidRPr="00D47013">
                    <w:rPr>
                      <w:rFonts w:eastAsia="Times New Roman"/>
                      <w:sz w:val="26"/>
                      <w:szCs w:val="26"/>
                    </w:rPr>
                    <w:t>5</w:t>
                  </w:r>
                  <w:r w:rsidR="002D7D69" w:rsidRPr="00D47013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r w:rsidRPr="00D47013">
                    <w:rPr>
                      <w:rFonts w:eastAsia="Times New Roman"/>
                      <w:sz w:val="26"/>
                      <w:szCs w:val="26"/>
                      <w:cs/>
                    </w:rPr>
                    <w:t>ปี</w:t>
                  </w:r>
                </w:p>
              </w:tc>
            </w:tr>
            <w:tr w:rsidR="00E6124B" w:rsidRPr="00D47013" w:rsidTr="002F5B27">
              <w:trPr>
                <w:trHeight w:val="371"/>
                <w:jc w:val="center"/>
              </w:trPr>
              <w:tc>
                <w:tcPr>
                  <w:tcW w:w="5354" w:type="dxa"/>
                </w:tcPr>
                <w:p w:rsidR="00E6124B" w:rsidRPr="00D47013" w:rsidRDefault="002D7D69" w:rsidP="008E02CE">
                  <w:pPr>
                    <w:spacing w:before="0"/>
                    <w:rPr>
                      <w:sz w:val="28"/>
                      <w:szCs w:val="28"/>
                      <w:cs/>
                    </w:rPr>
                  </w:pPr>
                  <w:r w:rsidRPr="00D47013">
                    <w:rPr>
                      <w:sz w:val="28"/>
                      <w:szCs w:val="28"/>
                      <w:cs/>
                    </w:rPr>
                    <w:t xml:space="preserve">2. </w:t>
                  </w:r>
                  <w:r w:rsidR="00E6124B" w:rsidRPr="00D47013">
                    <w:rPr>
                      <w:sz w:val="28"/>
                      <w:szCs w:val="28"/>
                      <w:cs/>
                    </w:rPr>
                    <w:t>ร้อยละของการควบคุมการเกิดโรคระยะที่</w:t>
                  </w:r>
                  <w:r w:rsidR="00E6124B" w:rsidRPr="00D47013">
                    <w:rPr>
                      <w:sz w:val="28"/>
                      <w:szCs w:val="28"/>
                    </w:rPr>
                    <w:t xml:space="preserve"> 2 </w:t>
                  </w:r>
                  <w:r w:rsidR="00E6124B" w:rsidRPr="00D47013">
                    <w:rPr>
                      <w:sz w:val="28"/>
                      <w:szCs w:val="28"/>
                      <w:cs/>
                    </w:rPr>
                    <w:t>ในพื้นที่ ที่ได้รับการควบคุม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E6124B" w:rsidRPr="00D47013" w:rsidRDefault="00E6124B" w:rsidP="001C7E43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D47013">
                    <w:rPr>
                      <w:sz w:val="28"/>
                      <w:szCs w:val="28"/>
                      <w:cs/>
                    </w:rPr>
                    <w:t xml:space="preserve">ทีม </w:t>
                  </w:r>
                  <w:r w:rsidRPr="00D47013">
                    <w:rPr>
                      <w:sz w:val="28"/>
                      <w:szCs w:val="28"/>
                    </w:rPr>
                    <w:t>SRRT</w:t>
                  </w:r>
                </w:p>
              </w:tc>
              <w:tc>
                <w:tcPr>
                  <w:tcW w:w="2567" w:type="dxa"/>
                  <w:tcBorders>
                    <w:left w:val="single" w:sz="4" w:space="0" w:color="auto"/>
                  </w:tcBorders>
                </w:tcPr>
                <w:p w:rsidR="00E6124B" w:rsidRPr="00D47013" w:rsidRDefault="00E6124B" w:rsidP="001C7E43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D47013">
                    <w:rPr>
                      <w:sz w:val="28"/>
                      <w:szCs w:val="28"/>
                      <w:cs/>
                    </w:rPr>
                    <w:t>100</w:t>
                  </w:r>
                </w:p>
              </w:tc>
            </w:tr>
            <w:tr w:rsidR="00E6124B" w:rsidRPr="00D47013" w:rsidTr="002F5B27">
              <w:trPr>
                <w:trHeight w:val="405"/>
                <w:jc w:val="center"/>
              </w:trPr>
              <w:tc>
                <w:tcPr>
                  <w:tcW w:w="5354" w:type="dxa"/>
                </w:tcPr>
                <w:p w:rsidR="00E6124B" w:rsidRPr="00D47013" w:rsidRDefault="002D7D69" w:rsidP="008E02CE">
                  <w:pPr>
                    <w:spacing w:before="0"/>
                    <w:rPr>
                      <w:sz w:val="28"/>
                      <w:szCs w:val="28"/>
                      <w:cs/>
                    </w:rPr>
                  </w:pPr>
                  <w:r w:rsidRPr="00D47013">
                    <w:rPr>
                      <w:sz w:val="28"/>
                      <w:szCs w:val="28"/>
                      <w:cs/>
                    </w:rPr>
                    <w:t xml:space="preserve">3. </w:t>
                  </w:r>
                  <w:r w:rsidR="00E6124B" w:rsidRPr="00D47013">
                    <w:rPr>
                      <w:sz w:val="28"/>
                      <w:szCs w:val="28"/>
                      <w:cs/>
                    </w:rPr>
                    <w:t>ร้อยละความทันเวลาของการควบคุมโรค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E6124B" w:rsidRPr="00D47013" w:rsidRDefault="00E6124B" w:rsidP="001C7E43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D47013">
                    <w:rPr>
                      <w:sz w:val="28"/>
                      <w:szCs w:val="28"/>
                      <w:cs/>
                    </w:rPr>
                    <w:t>หน่วยงาน</w:t>
                  </w:r>
                </w:p>
              </w:tc>
              <w:tc>
                <w:tcPr>
                  <w:tcW w:w="2567" w:type="dxa"/>
                  <w:tcBorders>
                    <w:left w:val="single" w:sz="4" w:space="0" w:color="auto"/>
                  </w:tcBorders>
                </w:tcPr>
                <w:p w:rsidR="00E6124B" w:rsidRPr="00D47013" w:rsidRDefault="00E6124B" w:rsidP="001C7E43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D47013">
                    <w:rPr>
                      <w:sz w:val="28"/>
                      <w:szCs w:val="28"/>
                      <w:cs/>
                    </w:rPr>
                    <w:t>100</w:t>
                  </w:r>
                </w:p>
              </w:tc>
            </w:tr>
            <w:tr w:rsidR="00984678" w:rsidRPr="00D47013" w:rsidTr="002F5B27">
              <w:trPr>
                <w:trHeight w:val="382"/>
                <w:jc w:val="center"/>
              </w:trPr>
              <w:tc>
                <w:tcPr>
                  <w:tcW w:w="5354" w:type="dxa"/>
                </w:tcPr>
                <w:p w:rsidR="00984678" w:rsidRPr="00D47013" w:rsidRDefault="002D7D69" w:rsidP="00642000">
                  <w:pPr>
                    <w:spacing w:before="0"/>
                    <w:rPr>
                      <w:sz w:val="28"/>
                      <w:szCs w:val="28"/>
                      <w:cs/>
                    </w:rPr>
                  </w:pPr>
                  <w:r w:rsidRPr="00D47013">
                    <w:rPr>
                      <w:sz w:val="28"/>
                      <w:szCs w:val="28"/>
                      <w:cs/>
                    </w:rPr>
                    <w:t xml:space="preserve">4. </w:t>
                  </w:r>
                  <w:r w:rsidR="00181274" w:rsidRPr="00D47013">
                    <w:rPr>
                      <w:sz w:val="28"/>
                      <w:szCs w:val="28"/>
                      <w:cs/>
                    </w:rPr>
                    <w:t>อัตราการฆ่าตัวตายสำเร็จในผู้ป่วยกลุ่มโรคจิตเวช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984678" w:rsidRPr="00D47013" w:rsidRDefault="00181274" w:rsidP="001C7E43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  <w:cs/>
                    </w:rPr>
                  </w:pPr>
                  <w:r w:rsidRPr="00D47013">
                    <w:rPr>
                      <w:rFonts w:eastAsia="Times New Roman"/>
                      <w:sz w:val="28"/>
                      <w:szCs w:val="28"/>
                      <w:cs/>
                    </w:rPr>
                    <w:t>องค์กร</w:t>
                  </w:r>
                </w:p>
              </w:tc>
              <w:tc>
                <w:tcPr>
                  <w:tcW w:w="2567" w:type="dxa"/>
                  <w:tcBorders>
                    <w:left w:val="single" w:sz="4" w:space="0" w:color="auto"/>
                  </w:tcBorders>
                </w:tcPr>
                <w:p w:rsidR="00984678" w:rsidRPr="00D47013" w:rsidRDefault="00181274" w:rsidP="001C7E43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D47013">
                    <w:rPr>
                      <w:rFonts w:eastAsia="Times New Roman"/>
                      <w:sz w:val="28"/>
                      <w:szCs w:val="28"/>
                      <w:cs/>
                    </w:rPr>
                    <w:t>0</w:t>
                  </w:r>
                  <w:r w:rsidRPr="00D47013">
                    <w:rPr>
                      <w:rFonts w:eastAsia="Times New Roman"/>
                      <w:sz w:val="28"/>
                      <w:szCs w:val="28"/>
                    </w:rPr>
                    <w:t>%</w:t>
                  </w:r>
                </w:p>
              </w:tc>
            </w:tr>
            <w:tr w:rsidR="00984678" w:rsidRPr="00D47013" w:rsidTr="002F5B27">
              <w:trPr>
                <w:trHeight w:val="382"/>
                <w:jc w:val="center"/>
              </w:trPr>
              <w:tc>
                <w:tcPr>
                  <w:tcW w:w="5354" w:type="dxa"/>
                </w:tcPr>
                <w:p w:rsidR="00984678" w:rsidRPr="00D47013" w:rsidRDefault="002D7D69" w:rsidP="00642000">
                  <w:pPr>
                    <w:spacing w:before="0"/>
                    <w:rPr>
                      <w:sz w:val="28"/>
                      <w:szCs w:val="28"/>
                      <w:cs/>
                    </w:rPr>
                  </w:pPr>
                  <w:r w:rsidRPr="00D47013">
                    <w:rPr>
                      <w:sz w:val="28"/>
                      <w:szCs w:val="28"/>
                      <w:cs/>
                    </w:rPr>
                    <w:t xml:space="preserve">5. </w:t>
                  </w:r>
                  <w:r w:rsidR="00181274" w:rsidRPr="00D47013">
                    <w:rPr>
                      <w:sz w:val="28"/>
                      <w:szCs w:val="28"/>
                      <w:cs/>
                    </w:rPr>
                    <w:t>ร้อยละของผู้ป่วยซึมเศร้าเข้าถึงบริการ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984678" w:rsidRPr="00D47013" w:rsidRDefault="00181274" w:rsidP="001C7E43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D47013">
                    <w:rPr>
                      <w:rFonts w:eastAsia="Times New Roman"/>
                      <w:sz w:val="28"/>
                      <w:szCs w:val="28"/>
                      <w:cs/>
                    </w:rPr>
                    <w:t xml:space="preserve">ทีม </w:t>
                  </w:r>
                  <w:r w:rsidRPr="00D47013">
                    <w:rPr>
                      <w:rFonts w:eastAsia="Times New Roman"/>
                      <w:sz w:val="28"/>
                      <w:szCs w:val="28"/>
                    </w:rPr>
                    <w:t>PCT</w:t>
                  </w:r>
                </w:p>
              </w:tc>
              <w:tc>
                <w:tcPr>
                  <w:tcW w:w="2567" w:type="dxa"/>
                  <w:tcBorders>
                    <w:left w:val="single" w:sz="4" w:space="0" w:color="auto"/>
                  </w:tcBorders>
                </w:tcPr>
                <w:p w:rsidR="00181274" w:rsidRPr="00D47013" w:rsidRDefault="00181274" w:rsidP="001C7E43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D47013">
                    <w:rPr>
                      <w:sz w:val="28"/>
                      <w:szCs w:val="28"/>
                    </w:rPr>
                    <w:t>10%, 31%, 31%, 37%</w:t>
                  </w:r>
                </w:p>
                <w:p w:rsidR="00984678" w:rsidRPr="00D47013" w:rsidRDefault="00181274" w:rsidP="001C7E43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D47013">
                    <w:rPr>
                      <w:sz w:val="28"/>
                      <w:szCs w:val="28"/>
                    </w:rPr>
                    <w:t>(</w:t>
                  </w:r>
                  <w:r w:rsidRPr="00D47013">
                    <w:rPr>
                      <w:sz w:val="28"/>
                      <w:szCs w:val="28"/>
                      <w:cs/>
                    </w:rPr>
                    <w:t>ของความชุก)*ตามลำดับ</w:t>
                  </w:r>
                </w:p>
              </w:tc>
            </w:tr>
            <w:tr w:rsidR="00984678" w:rsidRPr="00D47013" w:rsidTr="002F5B27">
              <w:trPr>
                <w:trHeight w:val="382"/>
                <w:jc w:val="center"/>
              </w:trPr>
              <w:tc>
                <w:tcPr>
                  <w:tcW w:w="5354" w:type="dxa"/>
                </w:tcPr>
                <w:p w:rsidR="00984678" w:rsidRPr="00D47013" w:rsidRDefault="002D7D69" w:rsidP="00642000">
                  <w:pPr>
                    <w:spacing w:before="0"/>
                    <w:rPr>
                      <w:sz w:val="28"/>
                      <w:szCs w:val="28"/>
                      <w:cs/>
                    </w:rPr>
                  </w:pPr>
                  <w:r w:rsidRPr="00D47013">
                    <w:rPr>
                      <w:sz w:val="28"/>
                      <w:szCs w:val="28"/>
                      <w:cs/>
                    </w:rPr>
                    <w:t xml:space="preserve">6. </w:t>
                  </w:r>
                  <w:r w:rsidR="00181274" w:rsidRPr="00D47013">
                    <w:rPr>
                      <w:sz w:val="28"/>
                      <w:szCs w:val="28"/>
                      <w:cs/>
                    </w:rPr>
                    <w:t>ร้อยละการคัดกรองภาวะซึมเศร้าในกลุ่มโรคเรื้อรังและผู้สูงอายุ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984678" w:rsidRPr="00D47013" w:rsidRDefault="00181274" w:rsidP="001C7E43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  <w:cs/>
                    </w:rPr>
                  </w:pPr>
                  <w:r w:rsidRPr="00D47013">
                    <w:rPr>
                      <w:rFonts w:eastAsia="Times New Roman"/>
                      <w:sz w:val="28"/>
                      <w:szCs w:val="28"/>
                      <w:cs/>
                    </w:rPr>
                    <w:t>หน่วยงาน</w:t>
                  </w:r>
                </w:p>
              </w:tc>
              <w:tc>
                <w:tcPr>
                  <w:tcW w:w="2567" w:type="dxa"/>
                  <w:tcBorders>
                    <w:left w:val="single" w:sz="4" w:space="0" w:color="auto"/>
                  </w:tcBorders>
                </w:tcPr>
                <w:p w:rsidR="00984678" w:rsidRPr="00D47013" w:rsidRDefault="00181274" w:rsidP="001C7E43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D47013">
                    <w:rPr>
                      <w:rFonts w:eastAsia="Times New Roman"/>
                      <w:sz w:val="28"/>
                      <w:szCs w:val="28"/>
                      <w:cs/>
                    </w:rPr>
                    <w:t>70</w:t>
                  </w:r>
                </w:p>
              </w:tc>
            </w:tr>
            <w:tr w:rsidR="00984678" w:rsidRPr="00D47013" w:rsidTr="002F5B27">
              <w:trPr>
                <w:trHeight w:val="382"/>
                <w:jc w:val="center"/>
              </w:trPr>
              <w:tc>
                <w:tcPr>
                  <w:tcW w:w="5354" w:type="dxa"/>
                  <w:shd w:val="clear" w:color="auto" w:fill="EAF1DD" w:themeFill="accent3" w:themeFillTint="33"/>
                </w:tcPr>
                <w:p w:rsidR="00984678" w:rsidRPr="00D47013" w:rsidRDefault="00984678" w:rsidP="00181274">
                  <w:pPr>
                    <w:spacing w:before="0"/>
                    <w:rPr>
                      <w:b/>
                      <w:bCs/>
                      <w:sz w:val="28"/>
                      <w:szCs w:val="28"/>
                      <w:cs/>
                    </w:rPr>
                  </w:pPr>
                  <w:r w:rsidRPr="00D47013">
                    <w:rPr>
                      <w:b/>
                      <w:bCs/>
                      <w:sz w:val="28"/>
                      <w:szCs w:val="28"/>
                      <w:cs/>
                    </w:rPr>
                    <w:t xml:space="preserve">ยุทธศาสตร์ที่ </w:t>
                  </w:r>
                  <w:r w:rsidR="00181274" w:rsidRPr="00D47013">
                    <w:rPr>
                      <w:b/>
                      <w:bCs/>
                      <w:sz w:val="28"/>
                      <w:szCs w:val="28"/>
                      <w:cs/>
                    </w:rPr>
                    <w:t>3 การบริหารทรัพยากรบุคคลและระบบสารสนเทศ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shd w:val="clear" w:color="auto" w:fill="EAF1DD" w:themeFill="accent3" w:themeFillTint="33"/>
                </w:tcPr>
                <w:p w:rsidR="00984678" w:rsidRPr="00D47013" w:rsidRDefault="00984678" w:rsidP="00B81527">
                  <w:pPr>
                    <w:spacing w:before="0"/>
                    <w:rPr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567" w:type="dxa"/>
                  <w:tcBorders>
                    <w:left w:val="single" w:sz="4" w:space="0" w:color="auto"/>
                  </w:tcBorders>
                  <w:shd w:val="clear" w:color="auto" w:fill="EAF1DD" w:themeFill="accent3" w:themeFillTint="33"/>
                </w:tcPr>
                <w:p w:rsidR="00984678" w:rsidRPr="00D47013" w:rsidRDefault="00984678" w:rsidP="008E02CE">
                  <w:pPr>
                    <w:spacing w:before="0"/>
                    <w:rPr>
                      <w:sz w:val="28"/>
                      <w:szCs w:val="28"/>
                      <w:cs/>
                    </w:rPr>
                  </w:pPr>
                </w:p>
              </w:tc>
            </w:tr>
            <w:tr w:rsidR="00984678" w:rsidRPr="00D47013" w:rsidTr="002F5B27">
              <w:trPr>
                <w:trHeight w:val="382"/>
                <w:jc w:val="center"/>
              </w:trPr>
              <w:tc>
                <w:tcPr>
                  <w:tcW w:w="5354" w:type="dxa"/>
                  <w:shd w:val="clear" w:color="auto" w:fill="B6DDE8" w:themeFill="accent5" w:themeFillTint="66"/>
                </w:tcPr>
                <w:p w:rsidR="00984678" w:rsidRPr="00D47013" w:rsidRDefault="008B7364" w:rsidP="008B7364">
                  <w:pPr>
                    <w:spacing w:before="0"/>
                    <w:rPr>
                      <w:sz w:val="28"/>
                      <w:szCs w:val="28"/>
                      <w:cs/>
                    </w:rPr>
                  </w:pPr>
                  <w:r w:rsidRPr="00D47013">
                    <w:rPr>
                      <w:sz w:val="28"/>
                      <w:szCs w:val="28"/>
                    </w:rPr>
                    <w:t xml:space="preserve">Gold: </w:t>
                  </w:r>
                  <w:r w:rsidR="00E832FF" w:rsidRPr="00D47013">
                    <w:rPr>
                      <w:sz w:val="28"/>
                      <w:szCs w:val="28"/>
                      <w:cs/>
                    </w:rPr>
                    <w:t>เพื่อให้ระบบการบริหารทุนมนุษย์ที่มีประสิทธิภาพ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shd w:val="clear" w:color="auto" w:fill="B6DDE8" w:themeFill="accent5" w:themeFillTint="66"/>
                </w:tcPr>
                <w:p w:rsidR="00984678" w:rsidRPr="00D47013" w:rsidRDefault="00984678" w:rsidP="00B81527">
                  <w:pPr>
                    <w:spacing w:before="0"/>
                    <w:rPr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567" w:type="dxa"/>
                  <w:tcBorders>
                    <w:left w:val="single" w:sz="4" w:space="0" w:color="auto"/>
                  </w:tcBorders>
                  <w:shd w:val="clear" w:color="auto" w:fill="B6DDE8" w:themeFill="accent5" w:themeFillTint="66"/>
                </w:tcPr>
                <w:p w:rsidR="00984678" w:rsidRPr="00D47013" w:rsidRDefault="00984678" w:rsidP="008E02CE">
                  <w:pPr>
                    <w:spacing w:before="0"/>
                    <w:rPr>
                      <w:sz w:val="28"/>
                      <w:szCs w:val="28"/>
                      <w:cs/>
                    </w:rPr>
                  </w:pPr>
                </w:p>
              </w:tc>
            </w:tr>
            <w:tr w:rsidR="00E832FF" w:rsidRPr="00D47013" w:rsidTr="002F5B27">
              <w:trPr>
                <w:trHeight w:val="382"/>
                <w:jc w:val="center"/>
              </w:trPr>
              <w:tc>
                <w:tcPr>
                  <w:tcW w:w="5354" w:type="dxa"/>
                </w:tcPr>
                <w:p w:rsidR="00E832FF" w:rsidRPr="00D47013" w:rsidRDefault="001C7E43" w:rsidP="00E832FF">
                  <w:pPr>
                    <w:spacing w:before="0"/>
                    <w:rPr>
                      <w:sz w:val="28"/>
                      <w:szCs w:val="28"/>
                      <w:cs/>
                    </w:rPr>
                  </w:pPr>
                  <w:r w:rsidRPr="00D47013">
                    <w:rPr>
                      <w:sz w:val="28"/>
                      <w:szCs w:val="28"/>
                      <w:cs/>
                    </w:rPr>
                    <w:t xml:space="preserve">1. </w:t>
                  </w:r>
                  <w:r w:rsidR="00B50AD1" w:rsidRPr="00D47013">
                    <w:rPr>
                      <w:sz w:val="28"/>
                      <w:szCs w:val="28"/>
                      <w:cs/>
                    </w:rPr>
                    <w:t xml:space="preserve">อัตราของ </w:t>
                  </w:r>
                  <w:r w:rsidR="00B50AD1" w:rsidRPr="00D47013">
                    <w:rPr>
                      <w:sz w:val="28"/>
                      <w:szCs w:val="28"/>
                    </w:rPr>
                    <w:t>turnover rate (</w:t>
                  </w:r>
                  <w:r w:rsidR="00B50AD1" w:rsidRPr="00D47013">
                    <w:rPr>
                      <w:sz w:val="28"/>
                      <w:szCs w:val="28"/>
                      <w:cs/>
                    </w:rPr>
                    <w:t>การย้าย</w:t>
                  </w:r>
                  <w:r w:rsidR="00B50AD1" w:rsidRPr="00D47013">
                    <w:rPr>
                      <w:sz w:val="28"/>
                      <w:szCs w:val="28"/>
                    </w:rPr>
                    <w:t xml:space="preserve">, </w:t>
                  </w:r>
                  <w:r w:rsidR="00B50AD1" w:rsidRPr="00D47013">
                    <w:rPr>
                      <w:sz w:val="28"/>
                      <w:szCs w:val="28"/>
                      <w:cs/>
                    </w:rPr>
                    <w:t>ลาออก)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E832FF" w:rsidRPr="00D47013" w:rsidRDefault="00E832FF" w:rsidP="001C7E43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  <w:cs/>
                    </w:rPr>
                  </w:pPr>
                  <w:r w:rsidRPr="00D47013">
                    <w:rPr>
                      <w:rFonts w:eastAsia="Times New Roman"/>
                      <w:sz w:val="28"/>
                      <w:szCs w:val="28"/>
                      <w:cs/>
                    </w:rPr>
                    <w:t>องค์กร</w:t>
                  </w:r>
                </w:p>
              </w:tc>
              <w:tc>
                <w:tcPr>
                  <w:tcW w:w="2567" w:type="dxa"/>
                  <w:tcBorders>
                    <w:left w:val="single" w:sz="4" w:space="0" w:color="auto"/>
                  </w:tcBorders>
                </w:tcPr>
                <w:p w:rsidR="00E832FF" w:rsidRPr="00D47013" w:rsidRDefault="00E832FF" w:rsidP="001C7E43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</w:p>
              </w:tc>
            </w:tr>
            <w:tr w:rsidR="00E832FF" w:rsidRPr="00D47013" w:rsidTr="002F5B27">
              <w:trPr>
                <w:trHeight w:val="382"/>
                <w:jc w:val="center"/>
              </w:trPr>
              <w:tc>
                <w:tcPr>
                  <w:tcW w:w="5354" w:type="dxa"/>
                </w:tcPr>
                <w:p w:rsidR="00E832FF" w:rsidRPr="00D47013" w:rsidRDefault="001C7E43" w:rsidP="00B50AD1">
                  <w:pPr>
                    <w:spacing w:before="0"/>
                    <w:rPr>
                      <w:sz w:val="28"/>
                      <w:szCs w:val="28"/>
                      <w:cs/>
                    </w:rPr>
                  </w:pPr>
                  <w:r w:rsidRPr="00D47013">
                    <w:rPr>
                      <w:sz w:val="28"/>
                      <w:szCs w:val="28"/>
                      <w:cs/>
                    </w:rPr>
                    <w:t xml:space="preserve">2. </w:t>
                  </w:r>
                  <w:r w:rsidR="00B50AD1" w:rsidRPr="00D47013">
                    <w:rPr>
                      <w:sz w:val="28"/>
                      <w:szCs w:val="28"/>
                      <w:cs/>
                    </w:rPr>
                    <w:t>ร้อยละความพึงพอใจของบุคลากรกลุ่มข้าราชการ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E832FF" w:rsidRPr="00D47013" w:rsidRDefault="00B50AD1" w:rsidP="001C7E43">
                  <w:pPr>
                    <w:spacing w:before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D47013">
                    <w:rPr>
                      <w:rFonts w:eastAsia="Times New Roman"/>
                      <w:sz w:val="28"/>
                      <w:szCs w:val="28"/>
                      <w:cs/>
                    </w:rPr>
                    <w:t xml:space="preserve">ทีม </w:t>
                  </w:r>
                  <w:r w:rsidRPr="00D47013">
                    <w:rPr>
                      <w:rFonts w:eastAsia="Times New Roman"/>
                      <w:sz w:val="28"/>
                      <w:szCs w:val="28"/>
                    </w:rPr>
                    <w:t>HRD</w:t>
                  </w:r>
                </w:p>
              </w:tc>
              <w:tc>
                <w:tcPr>
                  <w:tcW w:w="2567" w:type="dxa"/>
                  <w:tcBorders>
                    <w:left w:val="single" w:sz="4" w:space="0" w:color="auto"/>
                  </w:tcBorders>
                </w:tcPr>
                <w:p w:rsidR="00E832FF" w:rsidRPr="00D47013" w:rsidRDefault="00B50AD1" w:rsidP="001C7E43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D47013">
                    <w:rPr>
                      <w:sz w:val="28"/>
                      <w:szCs w:val="28"/>
                    </w:rPr>
                    <w:sym w:font="Symbol" w:char="F0B3"/>
                  </w:r>
                  <w:r w:rsidRPr="00D47013">
                    <w:rPr>
                      <w:sz w:val="28"/>
                      <w:szCs w:val="28"/>
                    </w:rPr>
                    <w:t xml:space="preserve"> 80</w:t>
                  </w:r>
                </w:p>
              </w:tc>
            </w:tr>
            <w:tr w:rsidR="00984678" w:rsidRPr="00D47013" w:rsidTr="002F5B27">
              <w:trPr>
                <w:trHeight w:val="382"/>
                <w:jc w:val="center"/>
              </w:trPr>
              <w:tc>
                <w:tcPr>
                  <w:tcW w:w="5354" w:type="dxa"/>
                </w:tcPr>
                <w:p w:rsidR="00984678" w:rsidRPr="00D47013" w:rsidRDefault="001C7E43" w:rsidP="00B50AD1">
                  <w:pPr>
                    <w:spacing w:before="0"/>
                    <w:rPr>
                      <w:sz w:val="28"/>
                      <w:szCs w:val="28"/>
                      <w:cs/>
                    </w:rPr>
                  </w:pPr>
                  <w:r w:rsidRPr="00D47013">
                    <w:rPr>
                      <w:sz w:val="28"/>
                      <w:szCs w:val="28"/>
                      <w:cs/>
                    </w:rPr>
                    <w:lastRenderedPageBreak/>
                    <w:t xml:space="preserve">3. </w:t>
                  </w:r>
                  <w:r w:rsidR="00B50AD1" w:rsidRPr="00D47013">
                    <w:rPr>
                      <w:sz w:val="28"/>
                      <w:szCs w:val="28"/>
                      <w:cs/>
                    </w:rPr>
                    <w:t>ร้อยละความพึงพอใจของบุคลากรกลุ่มลูกจ้างชั่วคราว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984678" w:rsidRPr="00D47013" w:rsidRDefault="00B50AD1" w:rsidP="001C7E43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D47013">
                    <w:rPr>
                      <w:sz w:val="28"/>
                      <w:szCs w:val="28"/>
                      <w:cs/>
                    </w:rPr>
                    <w:t xml:space="preserve">ทีม </w:t>
                  </w:r>
                  <w:r w:rsidRPr="00D47013">
                    <w:rPr>
                      <w:sz w:val="28"/>
                      <w:szCs w:val="28"/>
                    </w:rPr>
                    <w:t>HRD</w:t>
                  </w:r>
                </w:p>
              </w:tc>
              <w:tc>
                <w:tcPr>
                  <w:tcW w:w="2567" w:type="dxa"/>
                  <w:tcBorders>
                    <w:left w:val="single" w:sz="4" w:space="0" w:color="auto"/>
                  </w:tcBorders>
                </w:tcPr>
                <w:p w:rsidR="00984678" w:rsidRPr="00D47013" w:rsidRDefault="00B50AD1" w:rsidP="001C7E43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D47013">
                    <w:rPr>
                      <w:sz w:val="28"/>
                      <w:szCs w:val="28"/>
                    </w:rPr>
                    <w:sym w:font="Symbol" w:char="F0B3"/>
                  </w:r>
                  <w:r w:rsidRPr="00D47013">
                    <w:rPr>
                      <w:sz w:val="28"/>
                      <w:szCs w:val="28"/>
                    </w:rPr>
                    <w:t xml:space="preserve"> 80</w:t>
                  </w:r>
                </w:p>
              </w:tc>
            </w:tr>
            <w:tr w:rsidR="00984678" w:rsidRPr="00D47013" w:rsidTr="002F5B27">
              <w:trPr>
                <w:trHeight w:val="382"/>
                <w:jc w:val="center"/>
              </w:trPr>
              <w:tc>
                <w:tcPr>
                  <w:tcW w:w="5354" w:type="dxa"/>
                </w:tcPr>
                <w:p w:rsidR="00984678" w:rsidRPr="00D47013" w:rsidRDefault="001C7E43" w:rsidP="00B50AD1">
                  <w:pPr>
                    <w:spacing w:before="0"/>
                    <w:rPr>
                      <w:sz w:val="28"/>
                      <w:szCs w:val="28"/>
                      <w:cs/>
                    </w:rPr>
                  </w:pPr>
                  <w:r w:rsidRPr="00D47013">
                    <w:rPr>
                      <w:sz w:val="28"/>
                      <w:szCs w:val="28"/>
                      <w:cs/>
                    </w:rPr>
                    <w:t xml:space="preserve">4. </w:t>
                  </w:r>
                  <w:r w:rsidR="00B50AD1" w:rsidRPr="00D47013">
                    <w:rPr>
                      <w:sz w:val="28"/>
                      <w:szCs w:val="28"/>
                      <w:cs/>
                    </w:rPr>
                    <w:t>อัตราความเพียงพอของบุคลากรต่อภาระงาน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984678" w:rsidRPr="00D47013" w:rsidRDefault="00B50AD1" w:rsidP="001C7E43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D47013">
                    <w:rPr>
                      <w:sz w:val="28"/>
                      <w:szCs w:val="28"/>
                      <w:cs/>
                    </w:rPr>
                    <w:t>หน่วยงาน</w:t>
                  </w:r>
                </w:p>
              </w:tc>
              <w:tc>
                <w:tcPr>
                  <w:tcW w:w="2567" w:type="dxa"/>
                  <w:tcBorders>
                    <w:left w:val="single" w:sz="4" w:space="0" w:color="auto"/>
                  </w:tcBorders>
                </w:tcPr>
                <w:p w:rsidR="00984678" w:rsidRPr="00D47013" w:rsidRDefault="00B50AD1" w:rsidP="001C7E43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D47013">
                    <w:rPr>
                      <w:sz w:val="28"/>
                      <w:szCs w:val="28"/>
                      <w:cs/>
                    </w:rPr>
                    <w:t>90-110</w:t>
                  </w:r>
                  <w:r w:rsidRPr="00D47013">
                    <w:rPr>
                      <w:sz w:val="28"/>
                      <w:szCs w:val="28"/>
                    </w:rPr>
                    <w:t>%</w:t>
                  </w:r>
                </w:p>
              </w:tc>
            </w:tr>
            <w:tr w:rsidR="00984678" w:rsidRPr="00D47013" w:rsidTr="002F5B27">
              <w:trPr>
                <w:trHeight w:val="382"/>
                <w:jc w:val="center"/>
              </w:trPr>
              <w:tc>
                <w:tcPr>
                  <w:tcW w:w="5354" w:type="dxa"/>
                </w:tcPr>
                <w:p w:rsidR="00984678" w:rsidRPr="00D47013" w:rsidRDefault="001C7E43" w:rsidP="001C7E43">
                  <w:pPr>
                    <w:spacing w:before="0"/>
                    <w:ind w:left="360" w:hanging="360"/>
                    <w:rPr>
                      <w:cs/>
                    </w:rPr>
                  </w:pPr>
                  <w:r w:rsidRPr="00D47013">
                    <w:rPr>
                      <w:cs/>
                    </w:rPr>
                    <w:t xml:space="preserve">5. </w:t>
                  </w:r>
                  <w:r w:rsidR="00B50AD1" w:rsidRPr="00D47013">
                    <w:rPr>
                      <w:cs/>
                    </w:rPr>
                    <w:t>อัตราการพัฒนาบุคลากร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984678" w:rsidRPr="00D47013" w:rsidRDefault="00B50AD1" w:rsidP="001C7E43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D47013">
                    <w:rPr>
                      <w:sz w:val="28"/>
                      <w:szCs w:val="28"/>
                      <w:cs/>
                    </w:rPr>
                    <w:t>หน่วยงาน</w:t>
                  </w:r>
                </w:p>
              </w:tc>
              <w:tc>
                <w:tcPr>
                  <w:tcW w:w="2567" w:type="dxa"/>
                  <w:tcBorders>
                    <w:left w:val="single" w:sz="4" w:space="0" w:color="auto"/>
                  </w:tcBorders>
                </w:tcPr>
                <w:p w:rsidR="00984678" w:rsidRPr="00D47013" w:rsidRDefault="00B50AD1" w:rsidP="001C7E43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D47013">
                    <w:rPr>
                      <w:rFonts w:cs="TH SarabunPSK"/>
                      <w:sz w:val="28"/>
                      <w:szCs w:val="28"/>
                      <w:cs/>
                    </w:rPr>
                    <w:t>≥</w:t>
                  </w:r>
                  <w:r w:rsidRPr="00D47013">
                    <w:rPr>
                      <w:sz w:val="28"/>
                      <w:szCs w:val="28"/>
                      <w:cs/>
                    </w:rPr>
                    <w:t xml:space="preserve"> 90</w:t>
                  </w:r>
                  <w:r w:rsidRPr="00D47013">
                    <w:rPr>
                      <w:sz w:val="28"/>
                      <w:szCs w:val="28"/>
                    </w:rPr>
                    <w:t>%</w:t>
                  </w:r>
                </w:p>
              </w:tc>
            </w:tr>
            <w:tr w:rsidR="00984678" w:rsidRPr="00D47013" w:rsidTr="002F5B27">
              <w:trPr>
                <w:trHeight w:val="382"/>
                <w:jc w:val="center"/>
              </w:trPr>
              <w:tc>
                <w:tcPr>
                  <w:tcW w:w="5354" w:type="dxa"/>
                </w:tcPr>
                <w:p w:rsidR="00984678" w:rsidRPr="00D47013" w:rsidRDefault="001C7E43" w:rsidP="00B50AD1">
                  <w:pPr>
                    <w:spacing w:before="0"/>
                    <w:rPr>
                      <w:sz w:val="28"/>
                      <w:szCs w:val="28"/>
                      <w:cs/>
                    </w:rPr>
                  </w:pPr>
                  <w:r w:rsidRPr="00D47013">
                    <w:rPr>
                      <w:sz w:val="28"/>
                      <w:szCs w:val="28"/>
                      <w:cs/>
                    </w:rPr>
                    <w:t xml:space="preserve">6. </w:t>
                  </w:r>
                  <w:r w:rsidR="00B50AD1" w:rsidRPr="00D47013">
                    <w:rPr>
                      <w:sz w:val="28"/>
                      <w:szCs w:val="28"/>
                      <w:cs/>
                    </w:rPr>
                    <w:t>ร้อยละบุคลากรได้รับการตรวจสุขภาพประจำปี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984678" w:rsidRPr="00D47013" w:rsidRDefault="00B50AD1" w:rsidP="001C7E43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D47013">
                    <w:rPr>
                      <w:sz w:val="28"/>
                      <w:szCs w:val="28"/>
                      <w:cs/>
                    </w:rPr>
                    <w:t>หน่วยงาน</w:t>
                  </w:r>
                </w:p>
              </w:tc>
              <w:tc>
                <w:tcPr>
                  <w:tcW w:w="2567" w:type="dxa"/>
                  <w:tcBorders>
                    <w:left w:val="single" w:sz="4" w:space="0" w:color="auto"/>
                  </w:tcBorders>
                </w:tcPr>
                <w:p w:rsidR="00984678" w:rsidRPr="00D47013" w:rsidRDefault="00B50AD1" w:rsidP="001C7E43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D47013">
                    <w:rPr>
                      <w:rFonts w:cs="TH SarabunPSK"/>
                      <w:sz w:val="28"/>
                      <w:szCs w:val="28"/>
                      <w:cs/>
                    </w:rPr>
                    <w:t>≥</w:t>
                  </w:r>
                  <w:r w:rsidRPr="00D47013">
                    <w:rPr>
                      <w:sz w:val="28"/>
                      <w:szCs w:val="28"/>
                      <w:cs/>
                    </w:rPr>
                    <w:t xml:space="preserve"> 95</w:t>
                  </w:r>
                </w:p>
              </w:tc>
            </w:tr>
          </w:tbl>
          <w:p w:rsidR="00753D3D" w:rsidRPr="00D47013" w:rsidRDefault="00753D3D" w:rsidP="008E02CE">
            <w:pPr>
              <w:spacing w:before="0"/>
              <w:ind w:left="360" w:hanging="360"/>
              <w:rPr>
                <w:b/>
                <w:bCs/>
                <w:color w:val="0000FF"/>
                <w:sz w:val="28"/>
                <w:szCs w:val="28"/>
                <w:cs/>
              </w:rPr>
            </w:pPr>
            <w:r w:rsidRPr="00D47013">
              <w:rPr>
                <w:b/>
                <w:bCs/>
                <w:color w:val="0000FF"/>
                <w:sz w:val="28"/>
                <w:szCs w:val="28"/>
                <w:cs/>
              </w:rPr>
              <w:t>ตัวอย่างการตัดสินใจ/นวัตกรรมที่เป็นผลจากการติดตามตัวชี้วัด</w:t>
            </w:r>
            <w:r w:rsidRPr="00D47013">
              <w:rPr>
                <w:b/>
                <w:bCs/>
                <w:color w:val="0000FF"/>
                <w:sz w:val="28"/>
                <w:szCs w:val="28"/>
              </w:rPr>
              <w:t>:</w:t>
            </w:r>
          </w:p>
          <w:p w:rsidR="00931D42" w:rsidRPr="00D47013" w:rsidRDefault="003B3613" w:rsidP="001E5753">
            <w:pPr>
              <w:pStyle w:val="aa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D47013">
              <w:rPr>
                <w:sz w:val="28"/>
                <w:szCs w:val="28"/>
                <w:cs/>
              </w:rPr>
              <w:t>จากการทบทวนการดูแลผู้ป่วยไข้เลือดออก พบว่าการดูแลผู้ป่วย</w:t>
            </w:r>
            <w:r w:rsidR="003265D7" w:rsidRPr="00D47013">
              <w:rPr>
                <w:sz w:val="28"/>
                <w:szCs w:val="28"/>
                <w:cs/>
              </w:rPr>
              <w:t xml:space="preserve"> ในปี  2558-2559 พบปัญหา การคัดกรองไม่ถูกต้อง ให้สารน้ำไม่เหมาะสม แ</w:t>
            </w:r>
            <w:r w:rsidRPr="00D47013">
              <w:rPr>
                <w:sz w:val="28"/>
                <w:szCs w:val="28"/>
                <w:cs/>
              </w:rPr>
              <w:t>ละขาดการประเมินติดตาม</w:t>
            </w:r>
            <w:r w:rsidR="000E233C" w:rsidRPr="00D47013">
              <w:rPr>
                <w:sz w:val="28"/>
                <w:szCs w:val="28"/>
              </w:rPr>
              <w:t xml:space="preserve"> </w:t>
            </w:r>
            <w:r w:rsidR="000E233C" w:rsidRPr="00D47013">
              <w:rPr>
                <w:sz w:val="28"/>
                <w:szCs w:val="28"/>
                <w:cs/>
              </w:rPr>
              <w:t xml:space="preserve">ทีมนำทางคลินิกได้มีการปรับปรุงโดย </w:t>
            </w:r>
            <w:r w:rsidR="00B22078" w:rsidRPr="00D47013">
              <w:rPr>
                <w:sz w:val="28"/>
                <w:szCs w:val="28"/>
                <w:cs/>
              </w:rPr>
              <w:t xml:space="preserve">พัฒนาศักยภาพการดูแลผู้ป่วยไข้เลือดออก โดยการส่งทีมแพทย์ พยาบาล ไปอบรมเรื่องการดูแลผู้ป่วยร่วมกับทีมจังหวัด และมอบหมายให้เป็น </w:t>
            </w:r>
            <w:r w:rsidR="00B22078" w:rsidRPr="00D47013">
              <w:rPr>
                <w:sz w:val="28"/>
                <w:szCs w:val="28"/>
              </w:rPr>
              <w:t xml:space="preserve">DHF manager </w:t>
            </w:r>
            <w:r w:rsidR="000E233C" w:rsidRPr="00D47013">
              <w:rPr>
                <w:sz w:val="28"/>
                <w:szCs w:val="28"/>
                <w:cs/>
              </w:rPr>
              <w:t xml:space="preserve"> </w:t>
            </w:r>
            <w:r w:rsidR="00B22078" w:rsidRPr="00D47013">
              <w:rPr>
                <w:sz w:val="28"/>
                <w:szCs w:val="28"/>
                <w:cs/>
              </w:rPr>
              <w:t>พัฒนาศักยภาพการดูแลผู้ป่วย โดยการจัดอบรมบุคลากรภายในโรงพยาบาล โดยวิทยากรที่ผ่านการอบรมของโรงพยาบาล</w:t>
            </w:r>
            <w:r w:rsidR="000E233C" w:rsidRPr="00D47013">
              <w:rPr>
                <w:sz w:val="28"/>
                <w:szCs w:val="28"/>
                <w:cs/>
              </w:rPr>
              <w:t xml:space="preserve">  </w:t>
            </w:r>
            <w:r w:rsidR="00B22078" w:rsidRPr="00D47013">
              <w:rPr>
                <w:sz w:val="28"/>
                <w:szCs w:val="28"/>
                <w:cs/>
              </w:rPr>
              <w:t>จัดทำแนวทางการส่งต่อร่วมกับโรงพยาบาลมหาราชนครราชสีมา</w:t>
            </w:r>
          </w:p>
          <w:p w:rsidR="00931D42" w:rsidRPr="00D47013" w:rsidRDefault="00931D42" w:rsidP="001E5753">
            <w:pPr>
              <w:pStyle w:val="aa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D47013">
              <w:rPr>
                <w:sz w:val="28"/>
                <w:szCs w:val="28"/>
                <w:cs/>
              </w:rPr>
              <w:t>จากการทบทวนทารกที่คลอดในโรงพยาบาลหนองบุญมาก ตั้งแต่ปี 2557-2559 พบว่าอัตราทารกเกิดภาวะขาดออกซิเจน 19.29 (6 ราย), 37.73 (12 ราย) และ 16.18 (5 ราย) ต่อ 1000 การเกิดมีชีพ จะเห็นว่าทารกมีภาวะขาดออกซิเจนที่มีความรุนแรงมากขึ้นและพบว่ามีทารกเสียชีวิต 1 ราย จากการทบทวนพบประเด็นปัญหาและความเสี่ยงสำคัญได้แก่ ปัญหาเกิดจากเจ้าหน้าที่ไม่ปฏิบัติตามแนวทางการดูแล ร้อยละ</w:t>
            </w:r>
            <w:r w:rsidRPr="00D47013">
              <w:rPr>
                <w:sz w:val="28"/>
                <w:szCs w:val="28"/>
              </w:rPr>
              <w:t xml:space="preserve"> 29.48 </w:t>
            </w:r>
            <w:r w:rsidRPr="00D47013">
              <w:rPr>
                <w:sz w:val="28"/>
                <w:szCs w:val="28"/>
                <w:cs/>
              </w:rPr>
              <w:t xml:space="preserve">ปัญหาจากภาวะน้ำคร่ำมีขี้เทาปน ร้อยละ 27.5 เกิดในผู้ป่วยที่มีระยะที่ </w:t>
            </w:r>
            <w:r w:rsidRPr="00D47013">
              <w:rPr>
                <w:sz w:val="28"/>
                <w:szCs w:val="28"/>
              </w:rPr>
              <w:t xml:space="preserve">1 </w:t>
            </w:r>
            <w:r w:rsidRPr="00D47013">
              <w:rPr>
                <w:sz w:val="28"/>
                <w:szCs w:val="28"/>
                <w:cs/>
              </w:rPr>
              <w:t xml:space="preserve">และ </w:t>
            </w:r>
            <w:r w:rsidRPr="00D47013">
              <w:rPr>
                <w:sz w:val="28"/>
                <w:szCs w:val="28"/>
              </w:rPr>
              <w:t xml:space="preserve">2 </w:t>
            </w:r>
            <w:r w:rsidRPr="00D47013">
              <w:rPr>
                <w:sz w:val="28"/>
                <w:szCs w:val="28"/>
                <w:cs/>
              </w:rPr>
              <w:t>ยาวนาน</w:t>
            </w:r>
            <w:r w:rsidRPr="00D47013">
              <w:rPr>
                <w:sz w:val="28"/>
                <w:szCs w:val="28"/>
              </w:rPr>
              <w:t xml:space="preserve">  </w:t>
            </w:r>
            <w:r w:rsidRPr="00D47013">
              <w:rPr>
                <w:sz w:val="28"/>
                <w:szCs w:val="28"/>
                <w:cs/>
              </w:rPr>
              <w:t>ปัญหาทารกคลอดก่อนกำหนด ร้อยละ 17.24 สาเหตุเกิดจากการมารดาจากความรู้ความเข้าใจเกี่ยวกับอาการเจ็บครรภ์</w:t>
            </w:r>
            <w:r w:rsidRPr="00D47013">
              <w:rPr>
                <w:sz w:val="28"/>
                <w:szCs w:val="28"/>
              </w:rPr>
              <w:t xml:space="preserve">  </w:t>
            </w:r>
            <w:r w:rsidRPr="00D47013">
              <w:rPr>
                <w:sz w:val="28"/>
                <w:szCs w:val="28"/>
                <w:cs/>
              </w:rPr>
              <w:t>เกิดจากการใช้สูติศาสตร์หัตถการไม่เหมาะสม ร้อยละ</w:t>
            </w:r>
            <w:r w:rsidRPr="00D47013">
              <w:rPr>
                <w:sz w:val="28"/>
                <w:szCs w:val="28"/>
              </w:rPr>
              <w:t xml:space="preserve"> 22.22 </w:t>
            </w:r>
            <w:r w:rsidRPr="00D47013">
              <w:rPr>
                <w:sz w:val="28"/>
                <w:szCs w:val="28"/>
                <w:cs/>
              </w:rPr>
              <w:t xml:space="preserve"> ทารกตัวโตคลอดติดไหล่</w:t>
            </w:r>
            <w:r w:rsidRPr="00D47013">
              <w:rPr>
                <w:sz w:val="28"/>
                <w:szCs w:val="28"/>
              </w:rPr>
              <w:t xml:space="preserve"> </w:t>
            </w:r>
            <w:r w:rsidRPr="00D47013">
              <w:rPr>
                <w:sz w:val="28"/>
                <w:szCs w:val="28"/>
                <w:cs/>
              </w:rPr>
              <w:t xml:space="preserve">ทีม </w:t>
            </w:r>
            <w:r w:rsidRPr="00D47013">
              <w:rPr>
                <w:sz w:val="28"/>
                <w:szCs w:val="28"/>
              </w:rPr>
              <w:t xml:space="preserve">PCT </w:t>
            </w:r>
            <w:r w:rsidRPr="00D47013">
              <w:rPr>
                <w:sz w:val="28"/>
                <w:szCs w:val="28"/>
                <w:cs/>
              </w:rPr>
              <w:t>จึงปรับปรุงแนวทางการดูแล ดังนี้</w:t>
            </w:r>
          </w:p>
          <w:p w:rsidR="00931D42" w:rsidRPr="00D47013" w:rsidRDefault="00931D42" w:rsidP="00366B8A">
            <w:pPr>
              <w:spacing w:before="0"/>
              <w:jc w:val="thaiDistribute"/>
              <w:rPr>
                <w:sz w:val="28"/>
                <w:szCs w:val="28"/>
              </w:rPr>
            </w:pPr>
            <w:r w:rsidRPr="00D47013">
              <w:rPr>
                <w:cs/>
              </w:rPr>
              <w:t xml:space="preserve">           </w:t>
            </w:r>
            <w:r w:rsidRPr="00D47013">
              <w:rPr>
                <w:sz w:val="28"/>
                <w:szCs w:val="28"/>
                <w:cs/>
              </w:rPr>
              <w:t>(1)</w:t>
            </w:r>
            <w:r w:rsidRPr="00D47013">
              <w:rPr>
                <w:cs/>
              </w:rPr>
              <w:t xml:space="preserve"> </w:t>
            </w:r>
            <w:r w:rsidRPr="00D47013">
              <w:rPr>
                <w:sz w:val="28"/>
                <w:szCs w:val="28"/>
                <w:cs/>
              </w:rPr>
              <w:t>กำหนดกลุ่มเป้าหมายในมารดาที่เสี่ยงต่อการคลอดก่อนกำหนดตั้งแต่</w:t>
            </w:r>
            <w:r w:rsidRPr="00D47013">
              <w:rPr>
                <w:sz w:val="28"/>
                <w:szCs w:val="28"/>
              </w:rPr>
              <w:t xml:space="preserve"> ANC</w:t>
            </w:r>
            <w:r w:rsidRPr="00D47013">
              <w:rPr>
                <w:sz w:val="28"/>
                <w:szCs w:val="28"/>
                <w:cs/>
              </w:rPr>
              <w:t xml:space="preserve"> และส่งต่อข้อมูลเฝ้าระวังต่อที่ห้องคลอดเป็นราย</w:t>
            </w:r>
            <w:r w:rsidRPr="00D47013">
              <w:rPr>
                <w:sz w:val="28"/>
                <w:szCs w:val="28"/>
              </w:rPr>
              <w:t xml:space="preserve"> Case </w:t>
            </w:r>
            <w:r w:rsidRPr="00D47013">
              <w:rPr>
                <w:sz w:val="28"/>
                <w:szCs w:val="28"/>
                <w:cs/>
              </w:rPr>
              <w:t>เพื่อให้ความรู้เกี่ยวกับการดูแลตนเองและสังเกตอาการผิดปกติที่ต้องมาพบแพทย์</w:t>
            </w:r>
          </w:p>
          <w:p w:rsidR="00931D42" w:rsidRPr="00D47013" w:rsidRDefault="00931D42" w:rsidP="00366B8A">
            <w:pPr>
              <w:spacing w:before="0"/>
              <w:rPr>
                <w:sz w:val="28"/>
                <w:szCs w:val="28"/>
                <w:cs/>
              </w:rPr>
            </w:pPr>
            <w:r w:rsidRPr="00D47013">
              <w:rPr>
                <w:sz w:val="28"/>
                <w:szCs w:val="28"/>
                <w:cs/>
              </w:rPr>
              <w:tab/>
              <w:t>(2) ตรวจสอบการปฏิบัติตามแนวทางการดูแลผู้คลอดระยะที่</w:t>
            </w:r>
            <w:r w:rsidRPr="00D47013">
              <w:rPr>
                <w:sz w:val="28"/>
                <w:szCs w:val="28"/>
              </w:rPr>
              <w:t xml:space="preserve"> 1 </w:t>
            </w:r>
            <w:r w:rsidRPr="00D47013">
              <w:rPr>
                <w:sz w:val="28"/>
                <w:szCs w:val="28"/>
                <w:cs/>
              </w:rPr>
              <w:t xml:space="preserve">และ </w:t>
            </w:r>
            <w:r w:rsidRPr="00D47013">
              <w:rPr>
                <w:sz w:val="28"/>
                <w:szCs w:val="28"/>
              </w:rPr>
              <w:t xml:space="preserve">2 </w:t>
            </w:r>
            <w:r w:rsidRPr="00D47013">
              <w:rPr>
                <w:sz w:val="28"/>
                <w:szCs w:val="28"/>
                <w:cs/>
              </w:rPr>
              <w:t xml:space="preserve">โดยการตรวจสอบหน้างาน </w:t>
            </w:r>
          </w:p>
          <w:p w:rsidR="00931D42" w:rsidRPr="00D47013" w:rsidRDefault="00931D42" w:rsidP="00366B8A">
            <w:pPr>
              <w:spacing w:before="0"/>
              <w:ind w:left="720" w:firstLine="720"/>
              <w:rPr>
                <w:sz w:val="28"/>
                <w:szCs w:val="28"/>
              </w:rPr>
            </w:pPr>
            <w:r w:rsidRPr="00D47013">
              <w:rPr>
                <w:sz w:val="28"/>
                <w:szCs w:val="28"/>
                <w:cs/>
              </w:rPr>
              <w:t xml:space="preserve">(2.1) ใช้ </w:t>
            </w:r>
            <w:r w:rsidRPr="00D47013">
              <w:rPr>
                <w:sz w:val="28"/>
                <w:szCs w:val="28"/>
              </w:rPr>
              <w:t>Partograph</w:t>
            </w:r>
            <w:r w:rsidRPr="00D47013">
              <w:rPr>
                <w:sz w:val="28"/>
                <w:szCs w:val="28"/>
                <w:cs/>
              </w:rPr>
              <w:t xml:space="preserve"> ในการเฝ้าระวังความก้าวหน้าถ้าพบกราฟเกินเส้น </w:t>
            </w:r>
            <w:r w:rsidRPr="00D47013">
              <w:rPr>
                <w:sz w:val="28"/>
                <w:szCs w:val="28"/>
              </w:rPr>
              <w:t xml:space="preserve">Alert Line </w:t>
            </w:r>
            <w:r w:rsidRPr="00D47013">
              <w:rPr>
                <w:sz w:val="28"/>
                <w:szCs w:val="28"/>
                <w:cs/>
              </w:rPr>
              <w:t xml:space="preserve">2 ชม.   </w:t>
            </w:r>
          </w:p>
          <w:p w:rsidR="00931D42" w:rsidRPr="00D47013" w:rsidRDefault="00931D42" w:rsidP="00366B8A">
            <w:pPr>
              <w:spacing w:before="0"/>
              <w:ind w:left="720" w:firstLine="720"/>
              <w:rPr>
                <w:sz w:val="28"/>
                <w:szCs w:val="28"/>
              </w:rPr>
            </w:pPr>
            <w:r w:rsidRPr="00D47013">
              <w:rPr>
                <w:sz w:val="28"/>
                <w:szCs w:val="28"/>
                <w:cs/>
              </w:rPr>
              <w:t xml:space="preserve">       ต้องรายงานแพทย์เพื่อปฏิบัติการรักษา</w:t>
            </w:r>
          </w:p>
          <w:p w:rsidR="00931D42" w:rsidRPr="00D47013" w:rsidRDefault="00931D42" w:rsidP="00366B8A">
            <w:pPr>
              <w:spacing w:before="0"/>
              <w:ind w:left="720" w:firstLine="720"/>
              <w:rPr>
                <w:sz w:val="28"/>
                <w:szCs w:val="28"/>
              </w:rPr>
            </w:pPr>
            <w:r w:rsidRPr="00D47013">
              <w:rPr>
                <w:sz w:val="28"/>
                <w:szCs w:val="28"/>
                <w:cs/>
              </w:rPr>
              <w:t xml:space="preserve">(2.2) มีระบบ </w:t>
            </w:r>
            <w:r w:rsidRPr="00D47013">
              <w:rPr>
                <w:sz w:val="28"/>
                <w:szCs w:val="28"/>
              </w:rPr>
              <w:t xml:space="preserve">Consult </w:t>
            </w:r>
            <w:r w:rsidRPr="00D47013">
              <w:rPr>
                <w:sz w:val="28"/>
                <w:szCs w:val="28"/>
                <w:cs/>
              </w:rPr>
              <w:t>แพทย์เฉพาะทาง เมื่อมีการคลอดระยะในระยะที่ 1 ของการคลอด</w:t>
            </w:r>
          </w:p>
          <w:p w:rsidR="00931D42" w:rsidRPr="00D47013" w:rsidRDefault="00931D42" w:rsidP="00366B8A">
            <w:pPr>
              <w:spacing w:before="0"/>
              <w:ind w:left="720" w:firstLine="720"/>
              <w:rPr>
                <w:sz w:val="28"/>
                <w:szCs w:val="28"/>
              </w:rPr>
            </w:pPr>
            <w:r w:rsidRPr="00D47013">
              <w:rPr>
                <w:sz w:val="28"/>
                <w:szCs w:val="28"/>
                <w:cs/>
              </w:rPr>
              <w:t xml:space="preserve">       ยาวนาน </w:t>
            </w:r>
            <w:r w:rsidRPr="00D47013">
              <w:rPr>
                <w:sz w:val="28"/>
                <w:szCs w:val="28"/>
              </w:rPr>
              <w:t xml:space="preserve">&gt; 20 </w:t>
            </w:r>
            <w:r w:rsidRPr="00D47013">
              <w:rPr>
                <w:sz w:val="28"/>
                <w:szCs w:val="28"/>
                <w:cs/>
              </w:rPr>
              <w:t xml:space="preserve">ชม.  ในครรภ์แรก และ </w:t>
            </w:r>
            <w:r w:rsidRPr="00D47013">
              <w:rPr>
                <w:sz w:val="28"/>
                <w:szCs w:val="28"/>
              </w:rPr>
              <w:t>&gt;</w:t>
            </w:r>
            <w:r w:rsidRPr="00D47013">
              <w:rPr>
                <w:sz w:val="28"/>
                <w:szCs w:val="28"/>
                <w:cs/>
              </w:rPr>
              <w:t>14 ชม. ในครรภ์หลัง</w:t>
            </w:r>
          </w:p>
          <w:p w:rsidR="00931D42" w:rsidRPr="00D47013" w:rsidRDefault="00931D42" w:rsidP="00366B8A">
            <w:pPr>
              <w:spacing w:before="0"/>
              <w:rPr>
                <w:sz w:val="28"/>
                <w:szCs w:val="28"/>
                <w:cs/>
              </w:rPr>
            </w:pPr>
            <w:r w:rsidRPr="00D47013">
              <w:rPr>
                <w:sz w:val="28"/>
                <w:szCs w:val="28"/>
              </w:rPr>
              <w:tab/>
            </w:r>
            <w:r w:rsidRPr="00D47013">
              <w:rPr>
                <w:sz w:val="28"/>
                <w:szCs w:val="28"/>
                <w:cs/>
              </w:rPr>
              <w:t xml:space="preserve">(3) มีการเฝ้าระวังโดยการทำ </w:t>
            </w:r>
            <w:r w:rsidRPr="00D47013">
              <w:rPr>
                <w:sz w:val="28"/>
                <w:szCs w:val="28"/>
              </w:rPr>
              <w:t xml:space="preserve">Fetal Monitoring </w:t>
            </w:r>
            <w:r w:rsidRPr="00D47013">
              <w:rPr>
                <w:sz w:val="28"/>
                <w:szCs w:val="28"/>
                <w:cs/>
              </w:rPr>
              <w:t>ตั้งแต่แรกรับและระยะคลอดในมารดาทุกรายและเพิ่มการ</w:t>
            </w:r>
            <w:r w:rsidRPr="00D47013">
              <w:rPr>
                <w:sz w:val="28"/>
                <w:szCs w:val="28"/>
              </w:rPr>
              <w:t xml:space="preserve"> Monitoring </w:t>
            </w:r>
            <w:r w:rsidRPr="00D47013">
              <w:rPr>
                <w:sz w:val="28"/>
                <w:szCs w:val="28"/>
                <w:cs/>
              </w:rPr>
              <w:t xml:space="preserve">ในระยะ </w:t>
            </w:r>
            <w:r w:rsidRPr="00D47013">
              <w:rPr>
                <w:sz w:val="28"/>
                <w:szCs w:val="28"/>
              </w:rPr>
              <w:t xml:space="preserve">Active Phase </w:t>
            </w:r>
            <w:r w:rsidRPr="00D47013">
              <w:rPr>
                <w:sz w:val="28"/>
                <w:szCs w:val="28"/>
                <w:cs/>
              </w:rPr>
              <w:t>ในกลุ่มเสี่ยง</w:t>
            </w:r>
          </w:p>
          <w:p w:rsidR="00931D42" w:rsidRPr="00D47013" w:rsidRDefault="00366B8A" w:rsidP="00366B8A">
            <w:pPr>
              <w:spacing w:before="0"/>
              <w:rPr>
                <w:sz w:val="28"/>
                <w:szCs w:val="28"/>
              </w:rPr>
            </w:pPr>
            <w:r w:rsidRPr="00D47013">
              <w:rPr>
                <w:sz w:val="28"/>
                <w:szCs w:val="28"/>
                <w:cs/>
              </w:rPr>
              <w:tab/>
            </w:r>
            <w:r w:rsidR="00931D42" w:rsidRPr="00D47013">
              <w:rPr>
                <w:sz w:val="28"/>
                <w:szCs w:val="28"/>
              </w:rPr>
              <w:t xml:space="preserve">(6) </w:t>
            </w:r>
            <w:r w:rsidR="00931D42" w:rsidRPr="00D47013">
              <w:rPr>
                <w:sz w:val="28"/>
                <w:szCs w:val="28"/>
                <w:cs/>
              </w:rPr>
              <w:t>กำหนดการคัดกรองกลุ่มเสี่ยงตั้งแต่ระยะฝากครรภ์ ได้รับการประเมินตรวจอัลตราซาวด์ทุกราย</w:t>
            </w:r>
            <w:r w:rsidRPr="00D47013">
              <w:rPr>
                <w:sz w:val="28"/>
                <w:szCs w:val="28"/>
                <w:cs/>
              </w:rPr>
              <w:t xml:space="preserve"> </w:t>
            </w:r>
            <w:r w:rsidR="00931D42" w:rsidRPr="00D47013">
              <w:rPr>
                <w:sz w:val="28"/>
                <w:szCs w:val="28"/>
                <w:cs/>
              </w:rPr>
              <w:t>เพื่อประเมินน้ำหนักทารกในครรภ์ หากผิดปกติส่งปรึกษาสูติแพทย์โรงพยาบาลโชคชัย</w:t>
            </w:r>
          </w:p>
          <w:p w:rsidR="007E012B" w:rsidRPr="00D47013" w:rsidRDefault="007E012B" w:rsidP="00C646AF">
            <w:pPr>
              <w:pStyle w:val="a"/>
              <w:rPr>
                <w:cs/>
              </w:rPr>
            </w:pPr>
            <w:r w:rsidRPr="00D47013">
              <w:rPr>
                <w:cs/>
              </w:rPr>
              <w:t xml:space="preserve">จากการทบทวนการดูแลผู้ป่วยเบาหวานพบว่ามีระดับ </w:t>
            </w:r>
            <w:r w:rsidRPr="00D47013">
              <w:t xml:space="preserve">HbA1C </w:t>
            </w:r>
            <w:r w:rsidRPr="00D47013">
              <w:rPr>
                <w:rFonts w:ascii="Times New Roman" w:hAnsi="Times New Roman"/>
              </w:rPr>
              <w:t>≤</w:t>
            </w:r>
            <w:r w:rsidRPr="00D47013">
              <w:t xml:space="preserve"> 7 </w:t>
            </w:r>
            <w:r w:rsidRPr="00D47013">
              <w:rPr>
                <w:cs/>
              </w:rPr>
              <w:t xml:space="preserve">ในปี 2557 ยังไม่ได้ตามเป้าหมาย สาเหตุเนื่องจากผู้ป่วยยังขาดความรู้เรื่องพฤติกรรมการกินอาหารที่เหมาะสม และการขาดนัดรับยาต่อเนื่อง  และการกินยา ผิดขนาดและผิดวิธีใช้  จึงได้มีการจัดนักโภชนากรในการให้ความรู้ผู้ป่วยโดยเฉพาะในกลุ่ม </w:t>
            </w:r>
            <w:r w:rsidRPr="00D47013">
              <w:t xml:space="preserve">poor control </w:t>
            </w:r>
            <w:r w:rsidRPr="00D47013">
              <w:rPr>
                <w:cs/>
              </w:rPr>
              <w:t xml:space="preserve">ในเรื่องของการเลือกรับประทานอาหารรวมทั้งอาหารแลกเปลี่ยน  และจากการวิเคราะห์ผู้ป่วยที่ขาดนัดพบว่าผู้ป่วยมักอยู่ในพื้นที่ที่ไกลจากโรงพยาบาล ไม่สะดวกในการเดินทางมาโรงพยาบาล จึงได้จัดตั้งคลินิกโรคเบาหวานและความดันโลหิตสูง โดยทีมสหสาขาวิชาชีพที่ รพ.สต. แต่ละแห่ง ส่วนในกลุ่มที่กินยาผิดขนาดและใช้ผิดวิธีพบว่าส่วนใหญ่เป็นผู้สูงอายุ ไม่สามารถอ่านฉลากยาได้ และไม่มีผู้ดูแลใกล้ชิด เภสัชกรจึงจัดทำฉลากยาสำหรับผู้สูงอายุ เพื่อสามารถสื่อสารกับผู้สูงอายุได้ง่าย และออกติดตามเยี่ยมการกินยาในกลุ่ม </w:t>
            </w:r>
            <w:r w:rsidRPr="00D47013">
              <w:t>Poor control</w:t>
            </w:r>
            <w:r w:rsidRPr="00D47013">
              <w:rPr>
                <w:cs/>
              </w:rPr>
              <w:t xml:space="preserve"> </w:t>
            </w:r>
          </w:p>
          <w:p w:rsidR="00753D3D" w:rsidRPr="00D47013" w:rsidRDefault="00753D3D" w:rsidP="00366B8A">
            <w:pPr>
              <w:spacing w:before="0"/>
              <w:ind w:left="360" w:hanging="360"/>
              <w:rPr>
                <w:b/>
                <w:bCs/>
                <w:color w:val="0000FF"/>
                <w:sz w:val="28"/>
                <w:szCs w:val="28"/>
              </w:rPr>
            </w:pPr>
            <w:r w:rsidRPr="00D47013">
              <w:rPr>
                <w:b/>
                <w:bCs/>
                <w:color w:val="0000FF"/>
                <w:sz w:val="28"/>
                <w:szCs w:val="28"/>
                <w:cs/>
              </w:rPr>
              <w:lastRenderedPageBreak/>
              <w:t>ข้อมูล</w:t>
            </w:r>
            <w:r w:rsidRPr="00D47013">
              <w:rPr>
                <w:b/>
                <w:bCs/>
                <w:color w:val="0000FF"/>
                <w:sz w:val="28"/>
                <w:szCs w:val="28"/>
              </w:rPr>
              <w:t xml:space="preserve"> performance </w:t>
            </w:r>
            <w:r w:rsidRPr="00D47013">
              <w:rPr>
                <w:b/>
                <w:bCs/>
                <w:color w:val="0000FF"/>
                <w:sz w:val="28"/>
                <w:szCs w:val="28"/>
                <w:cs/>
              </w:rPr>
              <w:t>ขององค์กรที่มีการเปรียบเทียบกับองค์กรภายนอก</w:t>
            </w:r>
            <w:r w:rsidRPr="00D47013">
              <w:rPr>
                <w:b/>
                <w:bCs/>
                <w:color w:val="0000FF"/>
                <w:sz w:val="28"/>
                <w:szCs w:val="28"/>
              </w:rPr>
              <w:t xml:space="preserve">: </w:t>
            </w:r>
            <w:r w:rsidRPr="00D47013">
              <w:rPr>
                <w:b/>
                <w:bCs/>
                <w:color w:val="0000FF"/>
                <w:sz w:val="28"/>
                <w:szCs w:val="28"/>
                <w:cs/>
              </w:rPr>
              <w:t xml:space="preserve"> </w:t>
            </w:r>
          </w:p>
          <w:p w:rsidR="00BD3EBE" w:rsidRPr="00C3706F" w:rsidRDefault="00BD3EBE" w:rsidP="00366B8A">
            <w:pPr>
              <w:spacing w:before="0"/>
              <w:ind w:left="360" w:hanging="360"/>
              <w:rPr>
                <w:b/>
                <w:bCs/>
                <w:sz w:val="28"/>
                <w:szCs w:val="28"/>
              </w:rPr>
            </w:pPr>
            <w:r w:rsidRPr="00C3706F">
              <w:rPr>
                <w:b/>
                <w:bCs/>
                <w:sz w:val="28"/>
                <w:szCs w:val="28"/>
                <w:cs/>
              </w:rPr>
              <w:t>ผลงานขององค์กรมีการเปรียบเทียบกับโรงพยาบาลระดับเดียวกันทั้งประเทศ</w:t>
            </w:r>
            <w:r w:rsidRPr="00C3706F">
              <w:rPr>
                <w:b/>
                <w:bCs/>
                <w:sz w:val="28"/>
                <w:szCs w:val="28"/>
              </w:rPr>
              <w:t>:</w:t>
            </w:r>
          </w:p>
          <w:tbl>
            <w:tblPr>
              <w:tblStyle w:val="af0"/>
              <w:tblW w:w="8870" w:type="dxa"/>
              <w:jc w:val="center"/>
              <w:tblLayout w:type="fixed"/>
              <w:tblLook w:val="04A0"/>
            </w:tblPr>
            <w:tblGrid>
              <w:gridCol w:w="2230"/>
              <w:gridCol w:w="1099"/>
              <w:gridCol w:w="992"/>
              <w:gridCol w:w="1134"/>
              <w:gridCol w:w="1147"/>
              <w:gridCol w:w="1134"/>
              <w:gridCol w:w="1134"/>
            </w:tblGrid>
            <w:tr w:rsidR="00F96BAB" w:rsidRPr="00C3706F" w:rsidTr="006D0563">
              <w:trPr>
                <w:trHeight w:val="341"/>
                <w:jc w:val="center"/>
              </w:trPr>
              <w:tc>
                <w:tcPr>
                  <w:tcW w:w="2230" w:type="dxa"/>
                  <w:vMerge w:val="restart"/>
                </w:tcPr>
                <w:p w:rsidR="00F96BAB" w:rsidRPr="00C3706F" w:rsidRDefault="00F96BAB" w:rsidP="00C3706F">
                  <w:pPr>
                    <w:pStyle w:val="aa"/>
                    <w:ind w:left="0" w:firstLin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C3706F">
                    <w:rPr>
                      <w:sz w:val="28"/>
                      <w:szCs w:val="28"/>
                      <w:cs/>
                    </w:rPr>
                    <w:t>ผลงาน</w:t>
                  </w:r>
                </w:p>
              </w:tc>
              <w:tc>
                <w:tcPr>
                  <w:tcW w:w="2091" w:type="dxa"/>
                  <w:gridSpan w:val="2"/>
                </w:tcPr>
                <w:p w:rsidR="00F96BAB" w:rsidRPr="00C3706F" w:rsidRDefault="00F96BAB" w:rsidP="00C3706F">
                  <w:pPr>
                    <w:pStyle w:val="aa"/>
                    <w:ind w:left="0" w:firstLine="0"/>
                    <w:jc w:val="center"/>
                    <w:rPr>
                      <w:sz w:val="28"/>
                      <w:szCs w:val="28"/>
                    </w:rPr>
                  </w:pPr>
                  <w:r w:rsidRPr="00C3706F">
                    <w:rPr>
                      <w:sz w:val="28"/>
                      <w:szCs w:val="28"/>
                      <w:cs/>
                    </w:rPr>
                    <w:t>2558</w:t>
                  </w:r>
                </w:p>
              </w:tc>
              <w:tc>
                <w:tcPr>
                  <w:tcW w:w="2281" w:type="dxa"/>
                  <w:gridSpan w:val="2"/>
                  <w:tcBorders>
                    <w:right w:val="single" w:sz="4" w:space="0" w:color="auto"/>
                  </w:tcBorders>
                </w:tcPr>
                <w:p w:rsidR="00F96BAB" w:rsidRPr="00C3706F" w:rsidRDefault="00F96BAB" w:rsidP="00C81D2D">
                  <w:pPr>
                    <w:pStyle w:val="aa"/>
                    <w:ind w:left="0" w:firstLine="0"/>
                    <w:jc w:val="center"/>
                    <w:rPr>
                      <w:sz w:val="28"/>
                      <w:szCs w:val="28"/>
                    </w:rPr>
                  </w:pPr>
                  <w:r w:rsidRPr="00C3706F">
                    <w:rPr>
                      <w:sz w:val="28"/>
                      <w:szCs w:val="28"/>
                    </w:rPr>
                    <w:t>2559</w:t>
                  </w:r>
                </w:p>
              </w:tc>
              <w:tc>
                <w:tcPr>
                  <w:tcW w:w="2268" w:type="dxa"/>
                  <w:gridSpan w:val="2"/>
                  <w:tcBorders>
                    <w:left w:val="single" w:sz="4" w:space="0" w:color="auto"/>
                  </w:tcBorders>
                </w:tcPr>
                <w:p w:rsidR="00F96BAB" w:rsidRPr="00C3706F" w:rsidRDefault="00F96BAB" w:rsidP="00C81D2D">
                  <w:pPr>
                    <w:pStyle w:val="aa"/>
                    <w:ind w:left="0" w:firstLine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>2560</w:t>
                  </w:r>
                </w:p>
              </w:tc>
            </w:tr>
            <w:tr w:rsidR="00F96BAB" w:rsidRPr="00D47013" w:rsidTr="006D0563">
              <w:trPr>
                <w:trHeight w:val="142"/>
                <w:jc w:val="center"/>
              </w:trPr>
              <w:tc>
                <w:tcPr>
                  <w:tcW w:w="2230" w:type="dxa"/>
                  <w:vMerge/>
                </w:tcPr>
                <w:p w:rsidR="00F96BAB" w:rsidRPr="00C3706F" w:rsidRDefault="00F96BAB" w:rsidP="00C3706F">
                  <w:pPr>
                    <w:pStyle w:val="aa"/>
                    <w:ind w:left="0" w:firstLine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99" w:type="dxa"/>
                </w:tcPr>
                <w:p w:rsidR="00F96BAB" w:rsidRPr="00C3706F" w:rsidRDefault="00F96BAB" w:rsidP="00C81D2D">
                  <w:pPr>
                    <w:pStyle w:val="aa"/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 w:rsidRPr="00C3706F">
                    <w:rPr>
                      <w:sz w:val="24"/>
                      <w:szCs w:val="24"/>
                      <w:cs/>
                    </w:rPr>
                    <w:t>ค่าเฉลี่ยกลางของกลุ่ม</w:t>
                  </w:r>
                </w:p>
              </w:tc>
              <w:tc>
                <w:tcPr>
                  <w:tcW w:w="992" w:type="dxa"/>
                </w:tcPr>
                <w:p w:rsidR="00F96BAB" w:rsidRPr="00C3706F" w:rsidRDefault="00F96BAB" w:rsidP="00C81D2D">
                  <w:pPr>
                    <w:pStyle w:val="aa"/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 w:rsidRPr="00C3706F">
                    <w:rPr>
                      <w:sz w:val="24"/>
                      <w:szCs w:val="24"/>
                      <w:cs/>
                    </w:rPr>
                    <w:t>ผลงาน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F96BAB" w:rsidRPr="00C3706F" w:rsidRDefault="00F96BAB" w:rsidP="00C81D2D">
                  <w:pPr>
                    <w:pStyle w:val="aa"/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 w:rsidRPr="00C3706F">
                    <w:rPr>
                      <w:sz w:val="24"/>
                      <w:szCs w:val="24"/>
                      <w:cs/>
                    </w:rPr>
                    <w:t>ค่าเฉลี่ยกลางของกลุ่ม</w:t>
                  </w:r>
                </w:p>
              </w:tc>
              <w:tc>
                <w:tcPr>
                  <w:tcW w:w="114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96BAB" w:rsidRPr="00C3706F" w:rsidRDefault="00F96BAB" w:rsidP="00C81D2D">
                  <w:pPr>
                    <w:pStyle w:val="aa"/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 w:rsidRPr="00C3706F">
                    <w:rPr>
                      <w:sz w:val="24"/>
                      <w:szCs w:val="24"/>
                      <w:cs/>
                    </w:rPr>
                    <w:t>ผลงาน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96BAB" w:rsidRPr="00C3706F" w:rsidRDefault="00F96BAB" w:rsidP="00C81D2D">
                  <w:pPr>
                    <w:pStyle w:val="aa"/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 w:rsidRPr="00C3706F">
                    <w:rPr>
                      <w:sz w:val="24"/>
                      <w:szCs w:val="24"/>
                      <w:cs/>
                    </w:rPr>
                    <w:t>ค่าเฉลี่ยกลางของกลุ่ม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F96BAB" w:rsidRPr="00C3706F" w:rsidRDefault="00F96BAB" w:rsidP="00C81D2D">
                  <w:pPr>
                    <w:pStyle w:val="aa"/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 w:rsidRPr="00C3706F">
                    <w:rPr>
                      <w:sz w:val="24"/>
                      <w:szCs w:val="24"/>
                      <w:cs/>
                    </w:rPr>
                    <w:t>ผลงาน</w:t>
                  </w:r>
                </w:p>
              </w:tc>
            </w:tr>
            <w:tr w:rsidR="00F96BAB" w:rsidRPr="00D47013" w:rsidTr="006D0563">
              <w:trPr>
                <w:trHeight w:val="341"/>
                <w:jc w:val="center"/>
              </w:trPr>
              <w:tc>
                <w:tcPr>
                  <w:tcW w:w="2230" w:type="dxa"/>
                </w:tcPr>
                <w:p w:rsidR="00F96BAB" w:rsidRPr="00D47013" w:rsidRDefault="00F96BAB" w:rsidP="00C72AE5">
                  <w:pPr>
                    <w:pStyle w:val="aa"/>
                    <w:ind w:left="0" w:firstLine="0"/>
                    <w:rPr>
                      <w:sz w:val="28"/>
                      <w:szCs w:val="28"/>
                    </w:rPr>
                  </w:pPr>
                  <w:r w:rsidRPr="00D47013">
                    <w:rPr>
                      <w:sz w:val="28"/>
                      <w:szCs w:val="28"/>
                    </w:rPr>
                    <w:t>CMI</w:t>
                  </w:r>
                </w:p>
              </w:tc>
              <w:tc>
                <w:tcPr>
                  <w:tcW w:w="1099" w:type="dxa"/>
                </w:tcPr>
                <w:p w:rsidR="00F96BAB" w:rsidRPr="00D47013" w:rsidRDefault="00F96BAB" w:rsidP="00E84780">
                  <w:pPr>
                    <w:pStyle w:val="aa"/>
                    <w:ind w:left="0" w:firstLine="0"/>
                    <w:jc w:val="center"/>
                    <w:rPr>
                      <w:sz w:val="28"/>
                      <w:szCs w:val="28"/>
                    </w:rPr>
                  </w:pPr>
                  <w:r w:rsidRPr="00D47013">
                    <w:rPr>
                      <w:sz w:val="28"/>
                      <w:szCs w:val="28"/>
                    </w:rPr>
                    <w:t>0.45-0.65</w:t>
                  </w:r>
                </w:p>
              </w:tc>
              <w:tc>
                <w:tcPr>
                  <w:tcW w:w="992" w:type="dxa"/>
                </w:tcPr>
                <w:p w:rsidR="00F96BAB" w:rsidRPr="00D47013" w:rsidRDefault="00F96BAB" w:rsidP="00E84780">
                  <w:pPr>
                    <w:pStyle w:val="aa"/>
                    <w:ind w:left="0" w:firstLine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7</w:t>
                  </w:r>
                  <w:r w:rsidR="001F4B9A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F96BAB" w:rsidRPr="00D47013" w:rsidRDefault="00F96BAB" w:rsidP="00E84780">
                  <w:pPr>
                    <w:pStyle w:val="aa"/>
                    <w:ind w:left="0" w:firstLine="0"/>
                    <w:jc w:val="center"/>
                    <w:rPr>
                      <w:sz w:val="28"/>
                      <w:szCs w:val="28"/>
                    </w:rPr>
                  </w:pPr>
                  <w:r w:rsidRPr="00D47013">
                    <w:rPr>
                      <w:sz w:val="28"/>
                      <w:szCs w:val="28"/>
                    </w:rPr>
                    <w:t>0.45-0.65</w:t>
                  </w:r>
                </w:p>
              </w:tc>
              <w:tc>
                <w:tcPr>
                  <w:tcW w:w="114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96BAB" w:rsidRPr="00D47013" w:rsidRDefault="00F96BAB" w:rsidP="008910E9">
                  <w:pPr>
                    <w:pStyle w:val="aa"/>
                    <w:ind w:left="0" w:firstLine="0"/>
                    <w:jc w:val="center"/>
                    <w:rPr>
                      <w:sz w:val="28"/>
                      <w:szCs w:val="28"/>
                    </w:rPr>
                  </w:pPr>
                  <w:r w:rsidRPr="00D47013">
                    <w:rPr>
                      <w:sz w:val="28"/>
                      <w:szCs w:val="28"/>
                    </w:rPr>
                    <w:t>0.6</w:t>
                  </w: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96BAB" w:rsidRPr="00D47013" w:rsidRDefault="00F96BAB" w:rsidP="00115DD5">
                  <w:pPr>
                    <w:pStyle w:val="aa"/>
                    <w:ind w:left="0" w:firstLine="0"/>
                    <w:jc w:val="center"/>
                    <w:rPr>
                      <w:sz w:val="28"/>
                      <w:szCs w:val="28"/>
                    </w:rPr>
                  </w:pPr>
                  <w:r w:rsidRPr="00D47013">
                    <w:rPr>
                      <w:sz w:val="28"/>
                      <w:szCs w:val="28"/>
                    </w:rPr>
                    <w:t>0.45-0.65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F96BAB" w:rsidRPr="00D47013" w:rsidRDefault="00F96BAB" w:rsidP="00A829CA">
                  <w:pPr>
                    <w:pStyle w:val="aa"/>
                    <w:ind w:left="0" w:firstLine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67</w:t>
                  </w:r>
                </w:p>
              </w:tc>
            </w:tr>
            <w:tr w:rsidR="00F96BAB" w:rsidRPr="00D47013" w:rsidTr="006D0563">
              <w:trPr>
                <w:trHeight w:val="730"/>
                <w:jc w:val="center"/>
              </w:trPr>
              <w:tc>
                <w:tcPr>
                  <w:tcW w:w="2230" w:type="dxa"/>
                </w:tcPr>
                <w:p w:rsidR="00F96BAB" w:rsidRPr="00D47013" w:rsidRDefault="00F96BAB" w:rsidP="00C72AE5">
                  <w:pPr>
                    <w:pStyle w:val="aa"/>
                    <w:ind w:left="0" w:firstLine="0"/>
                    <w:rPr>
                      <w:sz w:val="28"/>
                      <w:szCs w:val="28"/>
                      <w:cs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>อัตรา</w:t>
                  </w:r>
                  <w:r w:rsidRPr="00D47013">
                    <w:rPr>
                      <w:sz w:val="28"/>
                      <w:szCs w:val="28"/>
                      <w:cs/>
                    </w:rPr>
                    <w:t>ความสมบูรณ์ของเวชระเบียนผู้ป่วยใน</w:t>
                  </w:r>
                </w:p>
              </w:tc>
              <w:tc>
                <w:tcPr>
                  <w:tcW w:w="1099" w:type="dxa"/>
                </w:tcPr>
                <w:p w:rsidR="00F96BAB" w:rsidRPr="00D47013" w:rsidRDefault="00F96BAB" w:rsidP="00E84780">
                  <w:pPr>
                    <w:pStyle w:val="aa"/>
                    <w:ind w:left="0" w:firstLine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>90</w:t>
                  </w:r>
                  <w:r>
                    <w:rPr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992" w:type="dxa"/>
                </w:tcPr>
                <w:p w:rsidR="00F96BAB" w:rsidRPr="00D47013" w:rsidRDefault="00F96BAB" w:rsidP="00E84780">
                  <w:pPr>
                    <w:pStyle w:val="aa"/>
                    <w:ind w:left="0" w:firstLine="0"/>
                    <w:jc w:val="center"/>
                    <w:rPr>
                      <w:sz w:val="28"/>
                      <w:szCs w:val="28"/>
                    </w:rPr>
                  </w:pPr>
                  <w:r w:rsidRPr="00D47013">
                    <w:rPr>
                      <w:sz w:val="28"/>
                      <w:szCs w:val="28"/>
                    </w:rPr>
                    <w:t>84.49%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F96BAB" w:rsidRPr="00D47013" w:rsidRDefault="00F96BAB" w:rsidP="00E84780">
                  <w:pPr>
                    <w:pStyle w:val="aa"/>
                    <w:ind w:left="0" w:firstLine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>90</w:t>
                  </w:r>
                  <w:r>
                    <w:rPr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114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96BAB" w:rsidRPr="00D47013" w:rsidRDefault="00F96BAB" w:rsidP="008910E9">
                  <w:pPr>
                    <w:pStyle w:val="aa"/>
                    <w:ind w:left="0" w:firstLine="0"/>
                    <w:jc w:val="center"/>
                    <w:rPr>
                      <w:sz w:val="28"/>
                      <w:szCs w:val="28"/>
                    </w:rPr>
                  </w:pPr>
                  <w:r w:rsidRPr="00D47013">
                    <w:rPr>
                      <w:sz w:val="28"/>
                      <w:szCs w:val="28"/>
                    </w:rPr>
                    <w:t>88.73%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96BAB" w:rsidRPr="00D47013" w:rsidRDefault="00F96BAB" w:rsidP="00115DD5">
                  <w:pPr>
                    <w:pStyle w:val="aa"/>
                    <w:ind w:left="0" w:firstLine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>90</w:t>
                  </w:r>
                  <w:r>
                    <w:rPr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F96BAB" w:rsidRPr="00D47013" w:rsidRDefault="00F96BAB" w:rsidP="00A829CA">
                  <w:pPr>
                    <w:pStyle w:val="aa"/>
                    <w:ind w:left="0" w:firstLine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.27</w:t>
                  </w:r>
                </w:p>
              </w:tc>
            </w:tr>
            <w:tr w:rsidR="00F96BAB" w:rsidRPr="00D47013" w:rsidTr="006D0563">
              <w:trPr>
                <w:trHeight w:val="1123"/>
                <w:jc w:val="center"/>
              </w:trPr>
              <w:tc>
                <w:tcPr>
                  <w:tcW w:w="2230" w:type="dxa"/>
                </w:tcPr>
                <w:p w:rsidR="00F96BAB" w:rsidRPr="00D47013" w:rsidRDefault="00F96BAB" w:rsidP="00F96BAB">
                  <w:pPr>
                    <w:pStyle w:val="aa"/>
                    <w:ind w:left="0" w:firstLine="0"/>
                    <w:rPr>
                      <w:sz w:val="28"/>
                      <w:szCs w:val="28"/>
                    </w:rPr>
                  </w:pPr>
                  <w:r w:rsidRPr="00D47013">
                    <w:rPr>
                      <w:sz w:val="28"/>
                      <w:cs/>
                    </w:rPr>
                    <w:t xml:space="preserve">ร้อยละของคุณภาพการส่งข้อมูลผู้ป่วยนอก ในระบบ </w:t>
                  </w:r>
                  <w:r w:rsidRPr="00D47013">
                    <w:rPr>
                      <w:sz w:val="28"/>
                    </w:rPr>
                    <w:t>E-claim</w:t>
                  </w:r>
                </w:p>
              </w:tc>
              <w:tc>
                <w:tcPr>
                  <w:tcW w:w="1099" w:type="dxa"/>
                </w:tcPr>
                <w:p w:rsidR="00F96BAB" w:rsidRPr="00D47013" w:rsidRDefault="00F96BAB" w:rsidP="00E84780">
                  <w:pPr>
                    <w:spacing w:before="0"/>
                    <w:jc w:val="center"/>
                    <w:rPr>
                      <w:sz w:val="28"/>
                      <w:cs/>
                    </w:rPr>
                  </w:pPr>
                  <w:r>
                    <w:rPr>
                      <w:sz w:val="28"/>
                    </w:rPr>
                    <w:t>100</w:t>
                  </w:r>
                </w:p>
              </w:tc>
              <w:tc>
                <w:tcPr>
                  <w:tcW w:w="992" w:type="dxa"/>
                </w:tcPr>
                <w:p w:rsidR="00F96BAB" w:rsidRPr="00D47013" w:rsidRDefault="008F776A" w:rsidP="00E84780">
                  <w:pPr>
                    <w:spacing w:before="0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84.38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F96BAB" w:rsidRPr="00D47013" w:rsidRDefault="00F96BAB" w:rsidP="00E84780">
                  <w:pPr>
                    <w:pStyle w:val="aa"/>
                    <w:ind w:left="0" w:firstLine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14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96BAB" w:rsidRPr="00D47013" w:rsidRDefault="008F776A" w:rsidP="008910E9">
                  <w:pPr>
                    <w:pStyle w:val="aa"/>
                    <w:ind w:left="0" w:firstLine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</w:rPr>
                    <w:t>89.97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96BAB" w:rsidRPr="00D47013" w:rsidRDefault="00F96BAB" w:rsidP="00115DD5">
                  <w:pPr>
                    <w:pStyle w:val="aa"/>
                    <w:ind w:left="0" w:firstLine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F96BAB" w:rsidRPr="00D47013" w:rsidRDefault="008F776A" w:rsidP="00A829CA">
                  <w:pPr>
                    <w:pStyle w:val="aa"/>
                    <w:ind w:left="0" w:firstLine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4.76</w:t>
                  </w:r>
                </w:p>
              </w:tc>
            </w:tr>
            <w:tr w:rsidR="00F96BAB" w:rsidRPr="00D47013" w:rsidTr="006D0563">
              <w:trPr>
                <w:trHeight w:val="1125"/>
                <w:jc w:val="center"/>
              </w:trPr>
              <w:tc>
                <w:tcPr>
                  <w:tcW w:w="2230" w:type="dxa"/>
                </w:tcPr>
                <w:p w:rsidR="00F96BAB" w:rsidRPr="00D47013" w:rsidRDefault="00F96BAB" w:rsidP="00F96BAB">
                  <w:pPr>
                    <w:pStyle w:val="aa"/>
                    <w:ind w:left="0" w:firstLine="0"/>
                    <w:rPr>
                      <w:sz w:val="28"/>
                      <w:cs/>
                    </w:rPr>
                  </w:pPr>
                  <w:r w:rsidRPr="00D47013">
                    <w:rPr>
                      <w:sz w:val="28"/>
                      <w:cs/>
                    </w:rPr>
                    <w:t xml:space="preserve">ร้อยละของคุณภาพการส่งข้อมูลผู้ป่วยใน ในระบบ </w:t>
                  </w:r>
                  <w:r w:rsidRPr="00D47013">
                    <w:rPr>
                      <w:sz w:val="28"/>
                    </w:rPr>
                    <w:t>E-claim</w:t>
                  </w:r>
                </w:p>
              </w:tc>
              <w:tc>
                <w:tcPr>
                  <w:tcW w:w="1099" w:type="dxa"/>
                </w:tcPr>
                <w:p w:rsidR="00F96BAB" w:rsidRPr="00D47013" w:rsidRDefault="00F96BAB" w:rsidP="00E84780">
                  <w:pPr>
                    <w:spacing w:before="0"/>
                    <w:jc w:val="center"/>
                    <w:rPr>
                      <w:sz w:val="28"/>
                      <w:cs/>
                    </w:rPr>
                  </w:pPr>
                  <w:r>
                    <w:rPr>
                      <w:sz w:val="28"/>
                    </w:rPr>
                    <w:t>100</w:t>
                  </w:r>
                </w:p>
              </w:tc>
              <w:tc>
                <w:tcPr>
                  <w:tcW w:w="992" w:type="dxa"/>
                </w:tcPr>
                <w:p w:rsidR="00F96BAB" w:rsidRPr="00D47013" w:rsidRDefault="00F96BAB" w:rsidP="00E84780">
                  <w:pPr>
                    <w:spacing w:before="0"/>
                    <w:jc w:val="center"/>
                    <w:rPr>
                      <w:sz w:val="28"/>
                      <w:cs/>
                    </w:rPr>
                  </w:pPr>
                  <w:r w:rsidRPr="00D47013">
                    <w:rPr>
                      <w:sz w:val="28"/>
                    </w:rPr>
                    <w:t>98.87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F96BAB" w:rsidRPr="00D47013" w:rsidRDefault="00F96BAB" w:rsidP="00E84780">
                  <w:pPr>
                    <w:pStyle w:val="aa"/>
                    <w:ind w:left="0" w:firstLine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14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96BAB" w:rsidRPr="00D47013" w:rsidRDefault="00F96BAB" w:rsidP="008910E9">
                  <w:pPr>
                    <w:pStyle w:val="aa"/>
                    <w:ind w:left="0" w:firstLine="0"/>
                    <w:jc w:val="center"/>
                    <w:rPr>
                      <w:sz w:val="28"/>
                      <w:szCs w:val="28"/>
                    </w:rPr>
                  </w:pPr>
                  <w:r w:rsidRPr="00D47013">
                    <w:rPr>
                      <w:sz w:val="28"/>
                    </w:rPr>
                    <w:t>98.87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96BAB" w:rsidRPr="00D47013" w:rsidRDefault="00F96BAB" w:rsidP="00115DD5">
                  <w:pPr>
                    <w:pStyle w:val="aa"/>
                    <w:ind w:left="0" w:firstLine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F96BAB" w:rsidRPr="00D47013" w:rsidRDefault="00F96BAB" w:rsidP="00A829CA">
                  <w:pPr>
                    <w:pStyle w:val="aa"/>
                    <w:ind w:left="0" w:firstLine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.78</w:t>
                  </w:r>
                </w:p>
              </w:tc>
            </w:tr>
            <w:tr w:rsidR="00F96BAB" w:rsidRPr="00D47013" w:rsidTr="006D0563">
              <w:trPr>
                <w:trHeight w:val="702"/>
                <w:jc w:val="center"/>
              </w:trPr>
              <w:tc>
                <w:tcPr>
                  <w:tcW w:w="2230" w:type="dxa"/>
                </w:tcPr>
                <w:p w:rsidR="00F96BAB" w:rsidRPr="00D47013" w:rsidRDefault="00F96BAB" w:rsidP="00150560">
                  <w:pPr>
                    <w:pStyle w:val="aa"/>
                    <w:ind w:left="0" w:firstLine="0"/>
                    <w:rPr>
                      <w:sz w:val="28"/>
                      <w:szCs w:val="28"/>
                    </w:rPr>
                  </w:pPr>
                  <w:r w:rsidRPr="00D47013">
                    <w:rPr>
                      <w:sz w:val="28"/>
                      <w:szCs w:val="28"/>
                    </w:rPr>
                    <w:t>Unit cost of OP</w:t>
                  </w:r>
                  <w:r>
                    <w:rPr>
                      <w:sz w:val="28"/>
                      <w:szCs w:val="28"/>
                    </w:rPr>
                    <w:t xml:space="preserve">D 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>(บาทต่อครั้ง)</w:t>
                  </w:r>
                  <w:r w:rsidRPr="00D47013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099" w:type="dxa"/>
                </w:tcPr>
                <w:p w:rsidR="00F96BAB" w:rsidRPr="00D47013" w:rsidRDefault="00F96BAB" w:rsidP="00E84780">
                  <w:pPr>
                    <w:pStyle w:val="aa"/>
                    <w:ind w:left="0" w:firstLine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74.01</w:t>
                  </w:r>
                </w:p>
              </w:tc>
              <w:tc>
                <w:tcPr>
                  <w:tcW w:w="992" w:type="dxa"/>
                </w:tcPr>
                <w:p w:rsidR="00F96BAB" w:rsidRPr="00D47013" w:rsidRDefault="00F96BAB" w:rsidP="00E84780">
                  <w:pPr>
                    <w:pStyle w:val="aa"/>
                    <w:ind w:left="0" w:firstLine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97.41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F96BAB" w:rsidRPr="00D47013" w:rsidRDefault="00F96BAB" w:rsidP="00E84780">
                  <w:pPr>
                    <w:pStyle w:val="aa"/>
                    <w:ind w:left="0" w:firstLine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74.01</w:t>
                  </w:r>
                </w:p>
              </w:tc>
              <w:tc>
                <w:tcPr>
                  <w:tcW w:w="114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96BAB" w:rsidRPr="00D47013" w:rsidRDefault="00F96BAB" w:rsidP="008910E9">
                  <w:pPr>
                    <w:pStyle w:val="aa"/>
                    <w:ind w:left="0" w:firstLine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70.1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96BAB" w:rsidRPr="00D47013" w:rsidRDefault="00F96BAB" w:rsidP="00115DD5">
                  <w:pPr>
                    <w:pStyle w:val="aa"/>
                    <w:ind w:left="0" w:firstLine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74.01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F96BAB" w:rsidRPr="00D47013" w:rsidRDefault="00F96BAB" w:rsidP="00A829CA">
                  <w:pPr>
                    <w:pStyle w:val="aa"/>
                    <w:ind w:left="0" w:firstLine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70.22</w:t>
                  </w:r>
                </w:p>
              </w:tc>
            </w:tr>
            <w:tr w:rsidR="00F96BAB" w:rsidRPr="00D47013" w:rsidTr="006D0563">
              <w:trPr>
                <w:trHeight w:val="683"/>
                <w:jc w:val="center"/>
              </w:trPr>
              <w:tc>
                <w:tcPr>
                  <w:tcW w:w="2230" w:type="dxa"/>
                </w:tcPr>
                <w:p w:rsidR="00F96BAB" w:rsidRDefault="00F96BAB" w:rsidP="005D0E09">
                  <w:pPr>
                    <w:pStyle w:val="aa"/>
                    <w:ind w:left="0" w:firstLine="0"/>
                    <w:rPr>
                      <w:sz w:val="28"/>
                      <w:szCs w:val="28"/>
                    </w:rPr>
                  </w:pPr>
                  <w:r w:rsidRPr="00D47013">
                    <w:rPr>
                      <w:sz w:val="28"/>
                      <w:szCs w:val="28"/>
                    </w:rPr>
                    <w:t>Unit cost of IP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F96BAB" w:rsidRPr="00D47013" w:rsidRDefault="00F96BAB" w:rsidP="005D0E09">
                  <w:pPr>
                    <w:pStyle w:val="aa"/>
                    <w:ind w:left="0" w:firstLine="0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>(บาทต่อราย)</w:t>
                  </w:r>
                </w:p>
              </w:tc>
              <w:tc>
                <w:tcPr>
                  <w:tcW w:w="1099" w:type="dxa"/>
                </w:tcPr>
                <w:p w:rsidR="00F96BAB" w:rsidRPr="00D47013" w:rsidRDefault="00F96BAB" w:rsidP="00E84780">
                  <w:pPr>
                    <w:pStyle w:val="aa"/>
                    <w:ind w:left="0" w:firstLine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,276.66</w:t>
                  </w:r>
                </w:p>
              </w:tc>
              <w:tc>
                <w:tcPr>
                  <w:tcW w:w="992" w:type="dxa"/>
                </w:tcPr>
                <w:p w:rsidR="00F96BAB" w:rsidRPr="00D47013" w:rsidRDefault="00F96BAB" w:rsidP="00E84780">
                  <w:pPr>
                    <w:pStyle w:val="aa"/>
                    <w:ind w:left="0" w:firstLine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>6,827.03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F96BAB" w:rsidRPr="00D47013" w:rsidRDefault="00F96BAB" w:rsidP="00E84780">
                  <w:pPr>
                    <w:pStyle w:val="aa"/>
                    <w:ind w:left="0" w:firstLine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,276.66</w:t>
                  </w:r>
                </w:p>
              </w:tc>
              <w:tc>
                <w:tcPr>
                  <w:tcW w:w="114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96BAB" w:rsidRPr="00D47013" w:rsidRDefault="00F96BAB" w:rsidP="008910E9">
                  <w:pPr>
                    <w:pStyle w:val="aa"/>
                    <w:ind w:left="0" w:firstLine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>10,990.06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96BAB" w:rsidRPr="00D47013" w:rsidRDefault="00F96BAB" w:rsidP="00115DD5">
                  <w:pPr>
                    <w:pStyle w:val="aa"/>
                    <w:ind w:left="0" w:firstLine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,276.66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F96BAB" w:rsidRPr="00D47013" w:rsidRDefault="00F96BAB" w:rsidP="00A829CA">
                  <w:pPr>
                    <w:pStyle w:val="aa"/>
                    <w:ind w:left="0" w:firstLine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474.92</w:t>
                  </w:r>
                </w:p>
              </w:tc>
            </w:tr>
            <w:tr w:rsidR="00F96BAB" w:rsidRPr="00D47013" w:rsidTr="006D0563">
              <w:trPr>
                <w:trHeight w:val="1420"/>
                <w:jc w:val="center"/>
              </w:trPr>
              <w:tc>
                <w:tcPr>
                  <w:tcW w:w="2230" w:type="dxa"/>
                </w:tcPr>
                <w:p w:rsidR="00F96BAB" w:rsidRPr="00D47013" w:rsidRDefault="00F96BAB" w:rsidP="00C72AE5">
                  <w:pPr>
                    <w:pStyle w:val="aa"/>
                    <w:ind w:left="0" w:firstLine="0"/>
                    <w:rPr>
                      <w:sz w:val="28"/>
                      <w:szCs w:val="28"/>
                    </w:rPr>
                  </w:pPr>
                  <w:r w:rsidRPr="00D47013">
                    <w:rPr>
                      <w:sz w:val="28"/>
                      <w:szCs w:val="28"/>
                      <w:cs/>
                    </w:rPr>
                    <w:t>ระดับการบริหารการเงินการคลังมีปัญหาทางการเงินเรื้อรัง (ไม่เกินระดับ 4)</w:t>
                  </w:r>
                </w:p>
              </w:tc>
              <w:tc>
                <w:tcPr>
                  <w:tcW w:w="1099" w:type="dxa"/>
                </w:tcPr>
                <w:p w:rsidR="00F96BAB" w:rsidRPr="00D47013" w:rsidRDefault="00F96BAB" w:rsidP="00E84780">
                  <w:pPr>
                    <w:pStyle w:val="aa"/>
                    <w:ind w:left="0" w:firstLine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F96BAB" w:rsidRPr="00D47013" w:rsidRDefault="00F96BAB" w:rsidP="00E84780">
                  <w:pPr>
                    <w:pStyle w:val="aa"/>
                    <w:ind w:left="0" w:firstLine="0"/>
                    <w:jc w:val="center"/>
                    <w:rPr>
                      <w:sz w:val="28"/>
                      <w:szCs w:val="28"/>
                    </w:rPr>
                  </w:pPr>
                  <w:r w:rsidRPr="00D47013">
                    <w:rPr>
                      <w:sz w:val="28"/>
                      <w:szCs w:val="28"/>
                      <w:cs/>
                    </w:rPr>
                    <w:t>0.08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F96BAB" w:rsidRPr="00D47013" w:rsidRDefault="00F96BAB" w:rsidP="00E84780">
                  <w:pPr>
                    <w:pStyle w:val="aa"/>
                    <w:ind w:left="0" w:firstLine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4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96BAB" w:rsidRPr="00D47013" w:rsidRDefault="00F96BAB" w:rsidP="008910E9">
                  <w:pPr>
                    <w:pStyle w:val="aa"/>
                    <w:ind w:left="0" w:firstLine="0"/>
                    <w:jc w:val="center"/>
                    <w:rPr>
                      <w:sz w:val="28"/>
                      <w:szCs w:val="28"/>
                    </w:rPr>
                  </w:pPr>
                  <w:r w:rsidRPr="00D47013">
                    <w:rPr>
                      <w:sz w:val="28"/>
                      <w:szCs w:val="28"/>
                      <w:cs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96BAB" w:rsidRPr="00D47013" w:rsidRDefault="00F96BAB" w:rsidP="00115DD5">
                  <w:pPr>
                    <w:pStyle w:val="aa"/>
                    <w:ind w:left="0" w:firstLine="0"/>
                    <w:jc w:val="center"/>
                    <w:rPr>
                      <w:sz w:val="28"/>
                      <w:szCs w:val="28"/>
                      <w:cs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F96BAB" w:rsidRPr="00D47013" w:rsidRDefault="00F96BAB" w:rsidP="00A829CA">
                  <w:pPr>
                    <w:pStyle w:val="aa"/>
                    <w:ind w:left="0" w:firstLine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25</w:t>
                  </w:r>
                </w:p>
              </w:tc>
            </w:tr>
          </w:tbl>
          <w:p w:rsidR="00753D3D" w:rsidRPr="00D47013" w:rsidRDefault="00753D3D" w:rsidP="00C72AE5">
            <w:pPr>
              <w:pStyle w:val="aa"/>
              <w:rPr>
                <w:sz w:val="28"/>
                <w:szCs w:val="28"/>
              </w:rPr>
            </w:pPr>
          </w:p>
          <w:p w:rsidR="00753D3D" w:rsidRPr="008E02CE" w:rsidRDefault="00753D3D" w:rsidP="008E02CE">
            <w:pPr>
              <w:spacing w:before="0"/>
              <w:ind w:left="360" w:hanging="360"/>
              <w:rPr>
                <w:b/>
                <w:bCs/>
                <w:color w:val="0000FF"/>
                <w:sz w:val="28"/>
                <w:szCs w:val="28"/>
                <w:u w:val="single"/>
                <w:cs/>
              </w:rPr>
            </w:pPr>
            <w:r w:rsidRPr="008E02CE">
              <w:rPr>
                <w:b/>
                <w:bCs/>
                <w:color w:val="0000FF"/>
                <w:sz w:val="28"/>
                <w:szCs w:val="28"/>
                <w:u w:val="single"/>
                <w:cs/>
              </w:rPr>
              <w:t xml:space="preserve">การวิเคราะห์ ทบทวน และปรับปรุง </w:t>
            </w:r>
            <w:r w:rsidRPr="008E02CE">
              <w:rPr>
                <w:b/>
                <w:bCs/>
                <w:color w:val="0000FF"/>
                <w:sz w:val="28"/>
                <w:szCs w:val="28"/>
                <w:u w:val="single"/>
              </w:rPr>
              <w:t xml:space="preserve">performance </w:t>
            </w:r>
            <w:r w:rsidRPr="008E02CE">
              <w:rPr>
                <w:b/>
                <w:bCs/>
                <w:color w:val="0000FF"/>
                <w:sz w:val="28"/>
                <w:szCs w:val="28"/>
                <w:u w:val="single"/>
                <w:cs/>
              </w:rPr>
              <w:t>ขององค์กร</w:t>
            </w:r>
          </w:p>
          <w:p w:rsidR="00753D3D" w:rsidRPr="008E02CE" w:rsidRDefault="00753D3D" w:rsidP="008E02CE">
            <w:pPr>
              <w:spacing w:before="0"/>
              <w:ind w:left="360" w:hanging="360"/>
              <w:rPr>
                <w:b/>
                <w:bCs/>
                <w:color w:val="0000FF"/>
                <w:sz w:val="28"/>
                <w:szCs w:val="28"/>
              </w:rPr>
            </w:pPr>
            <w:r w:rsidRPr="008E02CE">
              <w:rPr>
                <w:b/>
                <w:bCs/>
                <w:color w:val="0000FF"/>
                <w:sz w:val="28"/>
                <w:szCs w:val="28"/>
                <w:cs/>
              </w:rPr>
              <w:t xml:space="preserve">ประเด็นสำคัญที่ได้จากการวิเคราะห์ข้อมูล </w:t>
            </w:r>
            <w:r w:rsidRPr="008E02CE">
              <w:rPr>
                <w:b/>
                <w:bCs/>
                <w:color w:val="0000FF"/>
                <w:sz w:val="28"/>
                <w:szCs w:val="28"/>
              </w:rPr>
              <w:t xml:space="preserve">performance </w:t>
            </w:r>
            <w:r w:rsidRPr="008E02CE">
              <w:rPr>
                <w:b/>
                <w:bCs/>
                <w:color w:val="0000FF"/>
                <w:sz w:val="28"/>
                <w:szCs w:val="28"/>
                <w:cs/>
              </w:rPr>
              <w:t>ขององค์กรในรอบปีที่ผ่านมา</w:t>
            </w:r>
            <w:r w:rsidRPr="008E02CE">
              <w:rPr>
                <w:b/>
                <w:bCs/>
                <w:color w:val="0000FF"/>
                <w:sz w:val="28"/>
                <w:szCs w:val="28"/>
              </w:rPr>
              <w:t xml:space="preserve">: </w:t>
            </w:r>
          </w:p>
          <w:p w:rsidR="00D66BFC" w:rsidRPr="008E02CE" w:rsidRDefault="003E7FE8" w:rsidP="00300090">
            <w:pPr>
              <w:pStyle w:val="aa"/>
              <w:numPr>
                <w:ilvl w:val="0"/>
                <w:numId w:val="1"/>
              </w:numPr>
              <w:ind w:left="270" w:hanging="270"/>
              <w:rPr>
                <w:sz w:val="28"/>
                <w:szCs w:val="28"/>
              </w:rPr>
            </w:pPr>
            <w:r w:rsidRPr="008E02CE">
              <w:rPr>
                <w:b/>
                <w:bCs/>
                <w:sz w:val="28"/>
                <w:szCs w:val="28"/>
              </w:rPr>
              <w:t>CMI</w:t>
            </w:r>
            <w:r w:rsidR="00300090" w:rsidRPr="008E02CE">
              <w:rPr>
                <w:b/>
                <w:bCs/>
                <w:sz w:val="28"/>
                <w:szCs w:val="28"/>
              </w:rPr>
              <w:t xml:space="preserve"> </w:t>
            </w:r>
            <w:r w:rsidR="00300090" w:rsidRPr="008E02CE">
              <w:rPr>
                <w:rFonts w:hint="cs"/>
                <w:sz w:val="28"/>
                <w:szCs w:val="28"/>
                <w:cs/>
              </w:rPr>
              <w:t>จากการทบทวนพบว่า ใน ปี 2557-2559 ผลงานอยู่ในเกณฑ์เป้าหมาย</w:t>
            </w:r>
            <w:r w:rsidR="00300090" w:rsidRPr="008E02CE">
              <w:rPr>
                <w:sz w:val="28"/>
                <w:szCs w:val="28"/>
              </w:rPr>
              <w:t xml:space="preserve"> </w:t>
            </w:r>
            <w:r w:rsidR="00300090" w:rsidRPr="008E02CE">
              <w:rPr>
                <w:rFonts w:hint="cs"/>
                <w:sz w:val="28"/>
                <w:szCs w:val="28"/>
                <w:cs/>
              </w:rPr>
              <w:t>ทีมตรวจสอบเวชระเบียนจะดำเนินการตรวจสอบเวชระเบียนทุกฉบับ เพื่อทบทวนคุณภาพของการวินิจฉัยโรคและการดูแลรักษาผู้ป่วย โดยใช้เกณฑ์จาก สปสช. และคู่มือ</w:t>
            </w:r>
            <w:r w:rsidR="00300090" w:rsidRPr="008E02CE">
              <w:rPr>
                <w:sz w:val="28"/>
                <w:szCs w:val="28"/>
              </w:rPr>
              <w:t xml:space="preserve"> Standard Coding </w:t>
            </w:r>
            <w:r w:rsidR="00261C0C" w:rsidRPr="008E02CE">
              <w:rPr>
                <w:sz w:val="28"/>
                <w:szCs w:val="28"/>
              </w:rPr>
              <w:t>Guideline</w:t>
            </w:r>
            <w:r w:rsidR="00300090" w:rsidRPr="008E02CE">
              <w:rPr>
                <w:sz w:val="28"/>
                <w:szCs w:val="28"/>
              </w:rPr>
              <w:t xml:space="preserve"> </w:t>
            </w:r>
            <w:r w:rsidR="008E02CE">
              <w:rPr>
                <w:rFonts w:hint="cs"/>
                <w:sz w:val="28"/>
                <w:szCs w:val="28"/>
                <w:cs/>
              </w:rPr>
              <w:t>และเมื่อ</w:t>
            </w:r>
            <w:r w:rsidR="00300090" w:rsidRPr="008E02CE">
              <w:rPr>
                <w:rFonts w:hint="cs"/>
                <w:sz w:val="28"/>
                <w:szCs w:val="28"/>
                <w:cs/>
              </w:rPr>
              <w:t>พ</w:t>
            </w:r>
            <w:r w:rsidR="00261C0C">
              <w:rPr>
                <w:rFonts w:hint="cs"/>
                <w:sz w:val="28"/>
                <w:szCs w:val="28"/>
                <w:cs/>
              </w:rPr>
              <w:t>บประเด็นที่ไม่เป็นไปตามเกณฑ์ ก็จะ</w:t>
            </w:r>
            <w:r w:rsidR="00300090" w:rsidRPr="008E02CE">
              <w:rPr>
                <w:rFonts w:hint="cs"/>
                <w:sz w:val="28"/>
                <w:szCs w:val="28"/>
                <w:cs/>
              </w:rPr>
              <w:t>ดำเนินการปรับปรุงและสื่อสารกันระหว่างแพทย์</w:t>
            </w:r>
          </w:p>
          <w:p w:rsidR="00F41F1A" w:rsidRPr="00F41F1A" w:rsidRDefault="003E7FE8" w:rsidP="00661CA5">
            <w:pPr>
              <w:pStyle w:val="a"/>
              <w:contextualSpacing w:val="0"/>
            </w:pPr>
            <w:r w:rsidRPr="008E02CE">
              <w:rPr>
                <w:b/>
                <w:bCs/>
                <w:cs/>
              </w:rPr>
              <w:t>ความสมบูรณ์ของเวชระเบียนผู้ป่วยใน</w:t>
            </w:r>
            <w:r w:rsidR="00F41F1A" w:rsidRPr="008E02CE">
              <w:t xml:space="preserve"> </w:t>
            </w:r>
            <w:r w:rsidR="00F41F1A" w:rsidRPr="008E02CE">
              <w:rPr>
                <w:rFonts w:hint="cs"/>
                <w:cs/>
              </w:rPr>
              <w:t xml:space="preserve"> จาก</w:t>
            </w:r>
            <w:r w:rsidR="00F41F1A" w:rsidRPr="00F41F1A">
              <w:rPr>
                <w:rFonts w:hint="cs"/>
                <w:cs/>
              </w:rPr>
              <w:t>การทบทวนข้อมูลผลการตรวจสอบเวชระเบียนผู้ป่วยใน</w:t>
            </w:r>
          </w:p>
          <w:p w:rsidR="00F41F1A" w:rsidRPr="00481A4D" w:rsidRDefault="00F41F1A" w:rsidP="00661CA5">
            <w:pPr>
              <w:spacing w:before="0"/>
              <w:ind w:firstLine="709"/>
              <w:rPr>
                <w:cs/>
              </w:rPr>
            </w:pPr>
            <w:r>
              <w:rPr>
                <w:rFonts w:hint="cs"/>
                <w:cs/>
              </w:rPr>
              <w:t>ปี 2558 สปสช. ปรับเกณฑ์การให้คะแนนละเอียดและเข้มงวดมากขึ้น กรรมการที่ตรวจเข้มงวดขึ้น แบบฟอร์มยังไม่ดีไม่ครอบคลุมตามเกณฑ์ปรับแบบฟอร์มบันทึกการผ่าตัด แบบฟอร์มห้องคลอด</w:t>
            </w:r>
          </w:p>
          <w:p w:rsidR="00F41F1A" w:rsidRDefault="00F41F1A" w:rsidP="00F41F1A">
            <w:pPr>
              <w:ind w:firstLine="709"/>
              <w:rPr>
                <w:cs/>
              </w:rPr>
            </w:pPr>
            <w:r>
              <w:rPr>
                <w:rFonts w:hint="cs"/>
                <w:cs/>
              </w:rPr>
              <w:t>ปี 2559 เริ่มดีขึ้น ผู้บันทึกข้อมูลเริ่มปรับตัวกับเกณฑ์ใหม่ ปรับแบบฟอร์มซักประวัติ ตรวจร่างกายอีก เพิ่มการชี้แจงแก่ผู้บันทึกข้อมูลโดยตรง</w:t>
            </w:r>
          </w:p>
          <w:p w:rsidR="00F41F1A" w:rsidRDefault="001F47C8" w:rsidP="001F47C8">
            <w:pPr>
              <w:ind w:left="709"/>
            </w:pPr>
            <w:r>
              <w:rPr>
                <w:rFonts w:hint="cs"/>
                <w:cs/>
              </w:rPr>
              <w:t xml:space="preserve">และใน </w:t>
            </w:r>
            <w:r w:rsidR="00F41F1A">
              <w:rPr>
                <w:rFonts w:hint="cs"/>
                <w:cs/>
              </w:rPr>
              <w:t>ปี 2560 คะแนนดีขึ้นเป็น 95.27</w:t>
            </w:r>
            <w:r w:rsidR="00F41F1A">
              <w:t>%</w:t>
            </w:r>
            <w:r w:rsidR="00F41F1A">
              <w:rPr>
                <w:rFonts w:hint="cs"/>
                <w:cs/>
              </w:rPr>
              <w:t xml:space="preserve"> แต่ก็ยังมีปัญหาอีกเล็กน้อย ดังนี้</w:t>
            </w:r>
          </w:p>
          <w:tbl>
            <w:tblPr>
              <w:tblStyle w:val="af0"/>
              <w:tblW w:w="0" w:type="auto"/>
              <w:jc w:val="center"/>
              <w:tblInd w:w="392" w:type="dxa"/>
              <w:tblLayout w:type="fixed"/>
              <w:tblLook w:val="04A0"/>
            </w:tblPr>
            <w:tblGrid>
              <w:gridCol w:w="2293"/>
              <w:gridCol w:w="2668"/>
              <w:gridCol w:w="3821"/>
            </w:tblGrid>
            <w:tr w:rsidR="00F41F1A" w:rsidRPr="0028774D" w:rsidTr="00C81D2D">
              <w:trPr>
                <w:trHeight w:val="343"/>
                <w:jc w:val="center"/>
              </w:trPr>
              <w:tc>
                <w:tcPr>
                  <w:tcW w:w="2293" w:type="dxa"/>
                </w:tcPr>
                <w:p w:rsidR="00F41F1A" w:rsidRPr="0028774D" w:rsidRDefault="00F41F1A" w:rsidP="008E02CE">
                  <w:pPr>
                    <w:jc w:val="center"/>
                    <w:rPr>
                      <w:szCs w:val="28"/>
                    </w:rPr>
                  </w:pPr>
                  <w:r w:rsidRPr="0028774D">
                    <w:rPr>
                      <w:szCs w:val="28"/>
                      <w:cs/>
                    </w:rPr>
                    <w:lastRenderedPageBreak/>
                    <w:t>ปัญหาที่พบ</w:t>
                  </w:r>
                </w:p>
              </w:tc>
              <w:tc>
                <w:tcPr>
                  <w:tcW w:w="2668" w:type="dxa"/>
                </w:tcPr>
                <w:p w:rsidR="00F41F1A" w:rsidRPr="0028774D" w:rsidRDefault="00F41F1A" w:rsidP="008E02CE">
                  <w:pPr>
                    <w:jc w:val="center"/>
                    <w:rPr>
                      <w:szCs w:val="28"/>
                      <w:cs/>
                    </w:rPr>
                  </w:pPr>
                  <w:r w:rsidRPr="0028774D">
                    <w:rPr>
                      <w:szCs w:val="28"/>
                      <w:cs/>
                    </w:rPr>
                    <w:t>สาเหตุ</w:t>
                  </w:r>
                </w:p>
              </w:tc>
              <w:tc>
                <w:tcPr>
                  <w:tcW w:w="3821" w:type="dxa"/>
                </w:tcPr>
                <w:p w:rsidR="00F41F1A" w:rsidRPr="0028774D" w:rsidRDefault="00F41F1A" w:rsidP="008E02CE">
                  <w:pPr>
                    <w:jc w:val="center"/>
                    <w:rPr>
                      <w:szCs w:val="28"/>
                    </w:rPr>
                  </w:pPr>
                  <w:r w:rsidRPr="0028774D">
                    <w:rPr>
                      <w:szCs w:val="28"/>
                      <w:cs/>
                    </w:rPr>
                    <w:t>การแก้ไข</w:t>
                  </w:r>
                </w:p>
              </w:tc>
            </w:tr>
            <w:tr w:rsidR="00F41F1A" w:rsidRPr="0028774D" w:rsidTr="00C81D2D">
              <w:trPr>
                <w:trHeight w:val="1800"/>
                <w:jc w:val="center"/>
              </w:trPr>
              <w:tc>
                <w:tcPr>
                  <w:tcW w:w="2293" w:type="dxa"/>
                </w:tcPr>
                <w:p w:rsidR="00F41F1A" w:rsidRPr="0028774D" w:rsidRDefault="00F41F1A" w:rsidP="008E02CE">
                  <w:pPr>
                    <w:rPr>
                      <w:szCs w:val="28"/>
                      <w:cs/>
                    </w:rPr>
                  </w:pPr>
                  <w:r w:rsidRPr="0028774D">
                    <w:rPr>
                      <w:szCs w:val="28"/>
                      <w:cs/>
                    </w:rPr>
                    <w:t xml:space="preserve">1.คะแนน </w:t>
                  </w:r>
                  <w:r w:rsidRPr="0028774D">
                    <w:rPr>
                      <w:rFonts w:eastAsia="Times New Roman"/>
                      <w:szCs w:val="28"/>
                    </w:rPr>
                    <w:t>Progress note</w:t>
                  </w:r>
                  <w:r w:rsidRPr="0028774D">
                    <w:rPr>
                      <w:szCs w:val="28"/>
                      <w:cs/>
                    </w:rPr>
                    <w:t>84.</w:t>
                  </w:r>
                  <w:r w:rsidRPr="0028774D">
                    <w:rPr>
                      <w:szCs w:val="28"/>
                    </w:rPr>
                    <w:t>41%</w:t>
                  </w:r>
                </w:p>
              </w:tc>
              <w:tc>
                <w:tcPr>
                  <w:tcW w:w="2668" w:type="dxa"/>
                </w:tcPr>
                <w:p w:rsidR="00F41F1A" w:rsidRPr="0028774D" w:rsidRDefault="00F41F1A" w:rsidP="008E02CE">
                  <w:pPr>
                    <w:rPr>
                      <w:szCs w:val="28"/>
                    </w:rPr>
                  </w:pPr>
                  <w:r w:rsidRPr="0028774D">
                    <w:rPr>
                      <w:szCs w:val="28"/>
                      <w:cs/>
                    </w:rPr>
                    <w:t>1. เปลี่ยนแพทย์</w:t>
                  </w:r>
                  <w:r w:rsidRPr="0028774D">
                    <w:rPr>
                      <w:szCs w:val="28"/>
                    </w:rPr>
                    <w:t xml:space="preserve">Intern </w:t>
                  </w:r>
                  <w:r w:rsidRPr="0028774D">
                    <w:rPr>
                      <w:szCs w:val="28"/>
                      <w:cs/>
                    </w:rPr>
                    <w:t>ทุกเดือน</w:t>
                  </w:r>
                </w:p>
                <w:p w:rsidR="00F41F1A" w:rsidRPr="0028774D" w:rsidRDefault="00F41F1A" w:rsidP="008E02CE">
                  <w:pPr>
                    <w:rPr>
                      <w:szCs w:val="28"/>
                    </w:rPr>
                  </w:pPr>
                  <w:r w:rsidRPr="0028774D">
                    <w:rPr>
                      <w:szCs w:val="28"/>
                      <w:cs/>
                    </w:rPr>
                    <w:t xml:space="preserve">2. แพทย์ใหม่ยังขาดความรู้ความเข้าใจในเกณฑ์การบันทึก </w:t>
                  </w:r>
                  <w:r w:rsidRPr="0028774D">
                    <w:rPr>
                      <w:szCs w:val="28"/>
                    </w:rPr>
                    <w:t>Progress note</w:t>
                  </w:r>
                </w:p>
                <w:p w:rsidR="00F41F1A" w:rsidRPr="0028774D" w:rsidRDefault="00F41F1A" w:rsidP="008E02CE">
                  <w:pPr>
                    <w:rPr>
                      <w:szCs w:val="28"/>
                    </w:rPr>
                  </w:pPr>
                  <w:r w:rsidRPr="0028774D">
                    <w:rPr>
                      <w:szCs w:val="28"/>
                      <w:cs/>
                    </w:rPr>
                    <w:t>3.</w:t>
                  </w:r>
                  <w:r>
                    <w:rPr>
                      <w:rFonts w:hint="cs"/>
                      <w:szCs w:val="28"/>
                      <w:cs/>
                    </w:rPr>
                    <w:t xml:space="preserve"> </w:t>
                  </w:r>
                  <w:r w:rsidRPr="0028774D">
                    <w:rPr>
                      <w:szCs w:val="28"/>
                      <w:cs/>
                    </w:rPr>
                    <w:t>แพทย์ลืมเซ็นชื่อ</w:t>
                  </w:r>
                </w:p>
              </w:tc>
              <w:tc>
                <w:tcPr>
                  <w:tcW w:w="3821" w:type="dxa"/>
                </w:tcPr>
                <w:p w:rsidR="00F41F1A" w:rsidRPr="0028774D" w:rsidRDefault="00F41F1A" w:rsidP="008E02CE">
                  <w:pPr>
                    <w:rPr>
                      <w:szCs w:val="28"/>
                    </w:rPr>
                  </w:pPr>
                  <w:r w:rsidRPr="0028774D">
                    <w:rPr>
                      <w:szCs w:val="28"/>
                      <w:cs/>
                    </w:rPr>
                    <w:t xml:space="preserve">1. แพทย์ที่เป็นประธานกรรมการแจ้งเกณฑ์การให้คะแนนการบันทึก </w:t>
                  </w:r>
                  <w:r w:rsidRPr="0028774D">
                    <w:rPr>
                      <w:szCs w:val="28"/>
                    </w:rPr>
                    <w:t>Progress note</w:t>
                  </w:r>
                  <w:r w:rsidRPr="0028774D">
                    <w:rPr>
                      <w:szCs w:val="28"/>
                      <w:cs/>
                    </w:rPr>
                    <w:t xml:space="preserve"> แก่แพทย์ที่มาใหม่ทุกท่าน</w:t>
                  </w:r>
                </w:p>
                <w:p w:rsidR="00F41F1A" w:rsidRPr="0028774D" w:rsidRDefault="00F41F1A" w:rsidP="008E02CE">
                  <w:pPr>
                    <w:rPr>
                      <w:szCs w:val="28"/>
                    </w:rPr>
                  </w:pPr>
                  <w:r w:rsidRPr="0028774D">
                    <w:rPr>
                      <w:szCs w:val="28"/>
                      <w:cs/>
                    </w:rPr>
                    <w:t>2. ตามให้แพทย์เซ็นชื่อให้ครบ</w:t>
                  </w:r>
                </w:p>
                <w:p w:rsidR="00F41F1A" w:rsidRPr="0028774D" w:rsidRDefault="00F41F1A" w:rsidP="008E02CE">
                  <w:pPr>
                    <w:ind w:left="360"/>
                    <w:rPr>
                      <w:szCs w:val="28"/>
                      <w:cs/>
                    </w:rPr>
                  </w:pPr>
                </w:p>
              </w:tc>
            </w:tr>
            <w:tr w:rsidR="00F41F1A" w:rsidRPr="0028774D" w:rsidTr="00C81D2D">
              <w:trPr>
                <w:trHeight w:val="1556"/>
                <w:jc w:val="center"/>
              </w:trPr>
              <w:tc>
                <w:tcPr>
                  <w:tcW w:w="2293" w:type="dxa"/>
                </w:tcPr>
                <w:p w:rsidR="00F41F1A" w:rsidRPr="0028774D" w:rsidRDefault="00F41F1A" w:rsidP="008E02CE">
                  <w:pPr>
                    <w:rPr>
                      <w:szCs w:val="28"/>
                    </w:rPr>
                  </w:pPr>
                  <w:r w:rsidRPr="0028774D">
                    <w:rPr>
                      <w:rFonts w:eastAsia="Times New Roman"/>
                      <w:szCs w:val="28"/>
                      <w:cs/>
                    </w:rPr>
                    <w:t xml:space="preserve">2. คะแนน </w:t>
                  </w:r>
                  <w:r w:rsidRPr="0028774D">
                    <w:rPr>
                      <w:rFonts w:eastAsia="Times New Roman"/>
                      <w:szCs w:val="28"/>
                    </w:rPr>
                    <w:t xml:space="preserve">Anaesthetic record </w:t>
                  </w:r>
                  <w:r w:rsidRPr="0028774D">
                    <w:rPr>
                      <w:szCs w:val="28"/>
                      <w:cs/>
                    </w:rPr>
                    <w:t>55.56</w:t>
                  </w:r>
                  <w:r w:rsidRPr="0028774D">
                    <w:rPr>
                      <w:szCs w:val="28"/>
                    </w:rPr>
                    <w:t>%</w:t>
                  </w:r>
                </w:p>
              </w:tc>
              <w:tc>
                <w:tcPr>
                  <w:tcW w:w="2668" w:type="dxa"/>
                </w:tcPr>
                <w:p w:rsidR="00F41F1A" w:rsidRPr="0028774D" w:rsidRDefault="00F41F1A" w:rsidP="00C646AF">
                  <w:pPr>
                    <w:pStyle w:val="a"/>
                  </w:pPr>
                  <w:r w:rsidRPr="0028774D">
                    <w:rPr>
                      <w:cs/>
                    </w:rPr>
                    <w:t>1. แบบฟอร์มยังไม่ครอบคลุมตามเกณฑ์การให้คะแนน</w:t>
                  </w:r>
                </w:p>
                <w:p w:rsidR="00F41F1A" w:rsidRPr="0028774D" w:rsidRDefault="00F41F1A" w:rsidP="00C646AF">
                  <w:pPr>
                    <w:pStyle w:val="a"/>
                  </w:pPr>
                  <w:r w:rsidRPr="0028774D">
                    <w:rPr>
                      <w:cs/>
                    </w:rPr>
                    <w:t>2. พยาบาลไม่เซ็นชื่อหรือเซ็นแต่อ่านไม่ออก</w:t>
                  </w:r>
                </w:p>
              </w:tc>
              <w:tc>
                <w:tcPr>
                  <w:tcW w:w="3821" w:type="dxa"/>
                </w:tcPr>
                <w:p w:rsidR="00F41F1A" w:rsidRPr="0028774D" w:rsidRDefault="00F41F1A" w:rsidP="00C646AF">
                  <w:pPr>
                    <w:pStyle w:val="a"/>
                  </w:pPr>
                  <w:r w:rsidRPr="0028774D">
                    <w:rPr>
                      <w:cs/>
                    </w:rPr>
                    <w:t>ทบทวนและแก้ไขแบบฟอร์มร่วมกับพยาบาลห้องผ่าตัด</w:t>
                  </w:r>
                </w:p>
                <w:p w:rsidR="00F41F1A" w:rsidRPr="0028774D" w:rsidRDefault="00F41F1A" w:rsidP="00C646AF">
                  <w:pPr>
                    <w:pStyle w:val="a"/>
                  </w:pPr>
                  <w:r w:rsidRPr="0028774D">
                    <w:rPr>
                      <w:cs/>
                    </w:rPr>
                    <w:t>แจ้งให้พยาบาลเซ็นชื่อให้ครบและอ่านออก</w:t>
                  </w:r>
                </w:p>
                <w:p w:rsidR="00F41F1A" w:rsidRPr="0028774D" w:rsidRDefault="00F41F1A" w:rsidP="00C646AF">
                  <w:pPr>
                    <w:pStyle w:val="a"/>
                    <w:rPr>
                      <w:cs/>
                    </w:rPr>
                  </w:pPr>
                  <w:r w:rsidRPr="0028774D">
                    <w:rPr>
                      <w:cs/>
                    </w:rPr>
                    <w:t>ใช้ตรายางชื่อ-สกุลประทับใต้ลายเซ็น</w:t>
                  </w:r>
                </w:p>
              </w:tc>
            </w:tr>
            <w:tr w:rsidR="00F41F1A" w:rsidRPr="0028774D" w:rsidTr="00C81D2D">
              <w:trPr>
                <w:trHeight w:val="686"/>
                <w:jc w:val="center"/>
              </w:trPr>
              <w:tc>
                <w:tcPr>
                  <w:tcW w:w="2293" w:type="dxa"/>
                </w:tcPr>
                <w:p w:rsidR="00F41F1A" w:rsidRPr="0028774D" w:rsidRDefault="00F41F1A" w:rsidP="008E02CE">
                  <w:pPr>
                    <w:rPr>
                      <w:rFonts w:eastAsia="Times New Roman"/>
                      <w:szCs w:val="28"/>
                    </w:rPr>
                  </w:pPr>
                  <w:r w:rsidRPr="0028774D">
                    <w:rPr>
                      <w:rFonts w:eastAsia="Times New Roman"/>
                      <w:szCs w:val="28"/>
                      <w:cs/>
                    </w:rPr>
                    <w:t xml:space="preserve">3. คะแนน </w:t>
                  </w:r>
                  <w:r w:rsidRPr="0028774D">
                    <w:rPr>
                      <w:rFonts w:eastAsia="Times New Roman"/>
                      <w:szCs w:val="28"/>
                    </w:rPr>
                    <w:t>Nurse’s note 87.41%</w:t>
                  </w:r>
                </w:p>
              </w:tc>
              <w:tc>
                <w:tcPr>
                  <w:tcW w:w="2668" w:type="dxa"/>
                </w:tcPr>
                <w:p w:rsidR="00F41F1A" w:rsidRPr="0028774D" w:rsidRDefault="00F41F1A" w:rsidP="00C646AF">
                  <w:pPr>
                    <w:pStyle w:val="a"/>
                    <w:rPr>
                      <w:cs/>
                    </w:rPr>
                  </w:pPr>
                  <w:r w:rsidRPr="0028774D">
                    <w:t>1</w:t>
                  </w:r>
                  <w:r w:rsidRPr="0028774D">
                    <w:rPr>
                      <w:cs/>
                    </w:rPr>
                    <w:t>.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 w:rsidRPr="0028774D">
                    <w:rPr>
                      <w:cs/>
                    </w:rPr>
                    <w:t>พยาบาลไม่เซ็นชื่อหรือเซ็นแต่อ่านไม่ออก</w:t>
                  </w:r>
                </w:p>
              </w:tc>
              <w:tc>
                <w:tcPr>
                  <w:tcW w:w="3821" w:type="dxa"/>
                </w:tcPr>
                <w:p w:rsidR="00F41F1A" w:rsidRPr="0028774D" w:rsidRDefault="00F41F1A" w:rsidP="008E02CE">
                  <w:pPr>
                    <w:ind w:left="34"/>
                    <w:rPr>
                      <w:szCs w:val="28"/>
                    </w:rPr>
                  </w:pPr>
                  <w:r w:rsidRPr="0028774D">
                    <w:rPr>
                      <w:szCs w:val="28"/>
                      <w:cs/>
                    </w:rPr>
                    <w:t>1.</w:t>
                  </w:r>
                  <w:r>
                    <w:rPr>
                      <w:rFonts w:hint="cs"/>
                      <w:szCs w:val="28"/>
                      <w:cs/>
                    </w:rPr>
                    <w:t xml:space="preserve"> </w:t>
                  </w:r>
                  <w:r w:rsidRPr="0028774D">
                    <w:rPr>
                      <w:szCs w:val="28"/>
                      <w:cs/>
                    </w:rPr>
                    <w:t>แจ้งให้พยาบาลเซ็นชื่อให้ครบและอ่านออก</w:t>
                  </w:r>
                </w:p>
                <w:p w:rsidR="00F41F1A" w:rsidRPr="0028774D" w:rsidRDefault="00F41F1A" w:rsidP="008E02CE">
                  <w:pPr>
                    <w:ind w:left="34"/>
                    <w:rPr>
                      <w:szCs w:val="28"/>
                      <w:cs/>
                    </w:rPr>
                  </w:pPr>
                  <w:r w:rsidRPr="0028774D">
                    <w:rPr>
                      <w:szCs w:val="28"/>
                      <w:cs/>
                    </w:rPr>
                    <w:t>2.</w:t>
                  </w:r>
                  <w:r>
                    <w:rPr>
                      <w:rFonts w:hint="cs"/>
                      <w:szCs w:val="28"/>
                      <w:cs/>
                    </w:rPr>
                    <w:t xml:space="preserve"> ใ</w:t>
                  </w:r>
                  <w:r w:rsidRPr="0028774D">
                    <w:rPr>
                      <w:szCs w:val="28"/>
                      <w:cs/>
                    </w:rPr>
                    <w:t>ช้ตรายางชื่อ-สกุลประทับใต้ลายเซ็น</w:t>
                  </w:r>
                </w:p>
              </w:tc>
            </w:tr>
          </w:tbl>
          <w:p w:rsidR="00D66BFC" w:rsidRPr="001F47C8" w:rsidRDefault="00D66BFC" w:rsidP="001F47C8">
            <w:pPr>
              <w:pStyle w:val="aa"/>
              <w:ind w:left="0" w:firstLine="0"/>
              <w:rPr>
                <w:sz w:val="28"/>
                <w:szCs w:val="28"/>
                <w:highlight w:val="yellow"/>
              </w:rPr>
            </w:pPr>
          </w:p>
          <w:p w:rsidR="003E7FE8" w:rsidRPr="00261C0C" w:rsidRDefault="003E7FE8" w:rsidP="00300090">
            <w:pPr>
              <w:pStyle w:val="aa"/>
              <w:rPr>
                <w:b/>
                <w:bCs/>
                <w:sz w:val="28"/>
                <w:szCs w:val="28"/>
              </w:rPr>
            </w:pPr>
            <w:r w:rsidRPr="00261C0C">
              <w:rPr>
                <w:b/>
                <w:bCs/>
                <w:sz w:val="28"/>
                <w:szCs w:val="28"/>
                <w:cs/>
              </w:rPr>
              <w:t xml:space="preserve">ผลการดำเนินงานขอรับค่าใช้จ่ายเพื่อบริการสาธารณสุข </w:t>
            </w:r>
            <w:r w:rsidRPr="00261C0C">
              <w:rPr>
                <w:b/>
                <w:bCs/>
                <w:sz w:val="28"/>
                <w:szCs w:val="28"/>
              </w:rPr>
              <w:t>(E-claim)</w:t>
            </w:r>
          </w:p>
          <w:p w:rsidR="00D66BFC" w:rsidRDefault="00300090" w:rsidP="00300090">
            <w:pPr>
              <w:pStyle w:val="aa"/>
              <w:numPr>
                <w:ilvl w:val="0"/>
                <w:numId w:val="6"/>
              </w:numPr>
              <w:rPr>
                <w:sz w:val="28"/>
              </w:rPr>
            </w:pPr>
            <w:r w:rsidRPr="00261C0C">
              <w:rPr>
                <w:b/>
                <w:bCs/>
                <w:sz w:val="28"/>
                <w:cs/>
              </w:rPr>
              <w:t xml:space="preserve">ร้อยละของคุณภาพการส่งข้อมูลผู้ป่วยนอก ในระบบ </w:t>
            </w:r>
            <w:r w:rsidRPr="00261C0C">
              <w:rPr>
                <w:b/>
                <w:bCs/>
                <w:sz w:val="28"/>
              </w:rPr>
              <w:t>E-claim</w:t>
            </w:r>
            <w:r>
              <w:rPr>
                <w:sz w:val="28"/>
              </w:rPr>
              <w:t xml:space="preserve"> </w:t>
            </w:r>
            <w:r>
              <w:rPr>
                <w:rFonts w:hint="cs"/>
                <w:sz w:val="28"/>
                <w:cs/>
              </w:rPr>
              <w:t>จากผลงานใน ปี 2557-2559 พบมีแนวโน้มเพิ่มขึ้น โดยมีเจ้าพนักงานเวชสถิติตรวจสอบ</w:t>
            </w:r>
            <w:r w:rsidR="003D6DF8">
              <w:rPr>
                <w:rFonts w:hint="cs"/>
                <w:sz w:val="28"/>
                <w:cs/>
              </w:rPr>
              <w:t xml:space="preserve">ข้อมูลจาก </w:t>
            </w:r>
            <w:r w:rsidR="003D6DF8">
              <w:rPr>
                <w:sz w:val="28"/>
              </w:rPr>
              <w:t xml:space="preserve">HosXp </w:t>
            </w:r>
            <w:r w:rsidR="003D6DF8">
              <w:rPr>
                <w:rFonts w:hint="cs"/>
                <w:sz w:val="28"/>
                <w:cs/>
              </w:rPr>
              <w:t xml:space="preserve">ให้ถูกต้องก่อนบันทึกและส่งให้ สปสช. และจะดำเนินการตรวจสอบข้อมูลจาก สปสช. ทุกวันจันทร์ พุธ และศุกร์ กรณีพบข้อมูลติด </w:t>
            </w:r>
            <w:r w:rsidR="003D6DF8">
              <w:rPr>
                <w:sz w:val="28"/>
              </w:rPr>
              <w:t xml:space="preserve">C  </w:t>
            </w:r>
            <w:r w:rsidR="003D6DF8">
              <w:rPr>
                <w:rFonts w:hint="cs"/>
                <w:sz w:val="28"/>
                <w:cs/>
              </w:rPr>
              <w:t>จะดำเนินการแก้ไข ภายใน  1 วัน และส่งข้อมูลกลับไปให้ สปสช.</w:t>
            </w:r>
          </w:p>
          <w:p w:rsidR="003D6DF8" w:rsidRPr="00875F15" w:rsidRDefault="003D6DF8" w:rsidP="00300090">
            <w:pPr>
              <w:pStyle w:val="aa"/>
              <w:numPr>
                <w:ilvl w:val="0"/>
                <w:numId w:val="6"/>
              </w:numPr>
              <w:rPr>
                <w:sz w:val="28"/>
              </w:rPr>
            </w:pPr>
            <w:r w:rsidRPr="0080764E">
              <w:rPr>
                <w:b/>
                <w:bCs/>
                <w:sz w:val="28"/>
                <w:cs/>
              </w:rPr>
              <w:t>ร้อยละของคุณภาพการส่งข้อมูลผู้ป่วย</w:t>
            </w:r>
            <w:r w:rsidRPr="0080764E">
              <w:rPr>
                <w:rFonts w:hint="cs"/>
                <w:b/>
                <w:bCs/>
                <w:sz w:val="28"/>
                <w:cs/>
              </w:rPr>
              <w:t>ใน</w:t>
            </w:r>
            <w:r w:rsidRPr="0080764E">
              <w:rPr>
                <w:b/>
                <w:bCs/>
                <w:sz w:val="28"/>
                <w:cs/>
              </w:rPr>
              <w:t xml:space="preserve"> ในระบบ </w:t>
            </w:r>
            <w:r w:rsidRPr="0080764E">
              <w:rPr>
                <w:b/>
                <w:bCs/>
                <w:sz w:val="28"/>
              </w:rPr>
              <w:t>E-claim</w:t>
            </w:r>
            <w:r w:rsidRPr="00875F15">
              <w:rPr>
                <w:sz w:val="28"/>
              </w:rPr>
              <w:t xml:space="preserve"> </w:t>
            </w:r>
            <w:r w:rsidRPr="00875F15">
              <w:rPr>
                <w:rFonts w:hint="cs"/>
                <w:sz w:val="28"/>
                <w:cs/>
              </w:rPr>
              <w:t>จากการ</w:t>
            </w:r>
            <w:r w:rsidR="00DD47D9" w:rsidRPr="00875F15">
              <w:rPr>
                <w:rFonts w:hint="cs"/>
                <w:sz w:val="28"/>
                <w:cs/>
              </w:rPr>
              <w:t>วิเคราะห์พบว่า ผลการดำเนินงานลดลงใน ปี 2558-2559 สาเหตุเก</w:t>
            </w:r>
            <w:r w:rsidR="008D62F6">
              <w:rPr>
                <w:rFonts w:hint="cs"/>
                <w:sz w:val="28"/>
                <w:cs/>
              </w:rPr>
              <w:t>ิ</w:t>
            </w:r>
            <w:r w:rsidR="00DD47D9" w:rsidRPr="00875F15">
              <w:rPr>
                <w:rFonts w:hint="cs"/>
                <w:sz w:val="28"/>
                <w:cs/>
              </w:rPr>
              <w:t xml:space="preserve">ดจากการบันทึกข้อมูล </w:t>
            </w:r>
            <w:r w:rsidR="00DD47D9" w:rsidRPr="00875F15">
              <w:rPr>
                <w:sz w:val="28"/>
              </w:rPr>
              <w:t xml:space="preserve">E-Claim </w:t>
            </w:r>
            <w:r w:rsidR="00DD47D9" w:rsidRPr="00875F15">
              <w:rPr>
                <w:rFonts w:hint="cs"/>
                <w:sz w:val="28"/>
                <w:cs/>
              </w:rPr>
              <w:t xml:space="preserve">ขาดการตรวจสอบความถูกต้องก่อนส่งข้อมูลไปให้ สปสช. และในปีดังกล่าว สปสช. ได้ปรับปรุง </w:t>
            </w:r>
            <w:r w:rsidR="00DD47D9" w:rsidRPr="00875F15">
              <w:rPr>
                <w:sz w:val="28"/>
              </w:rPr>
              <w:t xml:space="preserve">Version </w:t>
            </w:r>
            <w:r w:rsidR="00DD47D9" w:rsidRPr="00875F15">
              <w:rPr>
                <w:rFonts w:hint="cs"/>
                <w:sz w:val="28"/>
                <w:cs/>
              </w:rPr>
              <w:t xml:space="preserve">ของระบบ </w:t>
            </w:r>
            <w:r w:rsidR="00DD47D9" w:rsidRPr="00875F15">
              <w:rPr>
                <w:sz w:val="28"/>
              </w:rPr>
              <w:t xml:space="preserve">E-Claim </w:t>
            </w:r>
            <w:r w:rsidR="00DD47D9" w:rsidRPr="00875F15">
              <w:rPr>
                <w:rFonts w:hint="cs"/>
                <w:sz w:val="28"/>
                <w:cs/>
              </w:rPr>
              <w:t xml:space="preserve">ทำให้ทราบว่าข้อมูลที่ส่งเข้าจาก </w:t>
            </w:r>
            <w:r w:rsidR="00DD47D9" w:rsidRPr="00875F15">
              <w:rPr>
                <w:sz w:val="28"/>
              </w:rPr>
              <w:t xml:space="preserve">HosXp </w:t>
            </w:r>
            <w:r w:rsidR="00DD47D9" w:rsidRPr="00875F15">
              <w:rPr>
                <w:rFonts w:hint="cs"/>
                <w:sz w:val="28"/>
                <w:cs/>
              </w:rPr>
              <w:t xml:space="preserve">คลาดเคลื่อน ทำให้ข้อมูลติด </w:t>
            </w:r>
            <w:r w:rsidR="00DD47D9" w:rsidRPr="00875F15">
              <w:rPr>
                <w:sz w:val="28"/>
              </w:rPr>
              <w:t xml:space="preserve">C </w:t>
            </w:r>
            <w:r w:rsidR="00DD47D9" w:rsidRPr="00875F15">
              <w:rPr>
                <w:rFonts w:hint="cs"/>
                <w:sz w:val="28"/>
                <w:cs/>
              </w:rPr>
              <w:t xml:space="preserve">มากขึ้น คุณภาพข้อมูลจึงลดลง </w:t>
            </w:r>
          </w:p>
          <w:p w:rsidR="003E7FE8" w:rsidRPr="00A256A2" w:rsidRDefault="003E7FE8" w:rsidP="001E5753">
            <w:pPr>
              <w:pStyle w:val="aa"/>
              <w:numPr>
                <w:ilvl w:val="0"/>
                <w:numId w:val="1"/>
              </w:numPr>
              <w:ind w:left="270" w:hanging="270"/>
              <w:rPr>
                <w:sz w:val="28"/>
                <w:szCs w:val="28"/>
              </w:rPr>
            </w:pPr>
            <w:r w:rsidRPr="00A256A2">
              <w:rPr>
                <w:b/>
                <w:bCs/>
                <w:sz w:val="28"/>
                <w:szCs w:val="28"/>
              </w:rPr>
              <w:t xml:space="preserve">Unit cost of </w:t>
            </w:r>
            <w:r w:rsidR="00A34CC6" w:rsidRPr="00A256A2">
              <w:rPr>
                <w:b/>
                <w:bCs/>
                <w:sz w:val="28"/>
                <w:szCs w:val="28"/>
              </w:rPr>
              <w:t>O</w:t>
            </w:r>
            <w:r w:rsidRPr="00A256A2">
              <w:rPr>
                <w:b/>
                <w:bCs/>
                <w:sz w:val="28"/>
                <w:szCs w:val="28"/>
              </w:rPr>
              <w:t>P</w:t>
            </w:r>
            <w:r w:rsidR="00A34CC6" w:rsidRPr="00A256A2">
              <w:rPr>
                <w:b/>
                <w:bCs/>
                <w:sz w:val="28"/>
                <w:szCs w:val="28"/>
              </w:rPr>
              <w:t>D</w:t>
            </w:r>
            <w:r w:rsidR="00A34CC6" w:rsidRPr="00A256A2">
              <w:rPr>
                <w:sz w:val="28"/>
                <w:szCs w:val="28"/>
              </w:rPr>
              <w:t xml:space="preserve"> </w:t>
            </w:r>
            <w:r w:rsidR="0049788E" w:rsidRPr="00A256A2">
              <w:rPr>
                <w:rFonts w:hint="cs"/>
                <w:sz w:val="28"/>
                <w:szCs w:val="28"/>
                <w:cs/>
              </w:rPr>
              <w:t xml:space="preserve">พบว่าในปี 2557-2558 เพิ่มขึ้นสาเหตุเกิดจากผู้ป่วยที่ต้องได้รับยาฉีดต่อเนื่องให้มีรับการฉีดเป็น </w:t>
            </w:r>
            <w:r w:rsidR="0049788E" w:rsidRPr="00A256A2">
              <w:rPr>
                <w:sz w:val="28"/>
                <w:szCs w:val="28"/>
              </w:rPr>
              <w:t xml:space="preserve">OPD Case </w:t>
            </w:r>
            <w:r w:rsidR="0049788E" w:rsidRPr="00A256A2">
              <w:rPr>
                <w:rFonts w:hint="cs"/>
                <w:sz w:val="28"/>
                <w:szCs w:val="28"/>
                <w:cs/>
              </w:rPr>
              <w:t xml:space="preserve">มีการปรับปรุงโดยกรณีผู้ป่วยที่ต้องได้รับยา </w:t>
            </w:r>
            <w:r w:rsidR="0049788E" w:rsidRPr="00A256A2">
              <w:rPr>
                <w:sz w:val="28"/>
                <w:szCs w:val="28"/>
              </w:rPr>
              <w:t xml:space="preserve">Antibiotic </w:t>
            </w:r>
            <w:r w:rsidR="0049788E" w:rsidRPr="00A256A2">
              <w:rPr>
                <w:rFonts w:hint="cs"/>
                <w:sz w:val="28"/>
                <w:szCs w:val="28"/>
                <w:cs/>
              </w:rPr>
              <w:t xml:space="preserve">แบบฉีดให้ </w:t>
            </w:r>
            <w:r w:rsidR="0049788E" w:rsidRPr="00A256A2">
              <w:rPr>
                <w:sz w:val="28"/>
                <w:szCs w:val="28"/>
              </w:rPr>
              <w:t xml:space="preserve">Admit </w:t>
            </w:r>
            <w:r w:rsidR="0049788E" w:rsidRPr="00A256A2">
              <w:rPr>
                <w:rFonts w:hint="cs"/>
                <w:sz w:val="28"/>
                <w:szCs w:val="28"/>
                <w:cs/>
              </w:rPr>
              <w:t xml:space="preserve">เป็นผู้ป่วยใน องค์กรแพทย์ได้มีการทบทวนการใช้ยาให้เหมาะสมมากขึ้น และปรับระบบการ </w:t>
            </w:r>
            <w:r w:rsidR="0049788E" w:rsidRPr="00A256A2">
              <w:rPr>
                <w:sz w:val="28"/>
                <w:szCs w:val="28"/>
              </w:rPr>
              <w:t xml:space="preserve">X-RAY </w:t>
            </w:r>
            <w:r w:rsidR="0049788E" w:rsidRPr="00A256A2">
              <w:rPr>
                <w:rFonts w:hint="cs"/>
                <w:sz w:val="28"/>
                <w:szCs w:val="28"/>
                <w:cs/>
              </w:rPr>
              <w:t xml:space="preserve">เป็นแบบ </w:t>
            </w:r>
            <w:r w:rsidR="0049788E" w:rsidRPr="00A256A2">
              <w:rPr>
                <w:sz w:val="28"/>
                <w:szCs w:val="28"/>
              </w:rPr>
              <w:t xml:space="preserve">Digital </w:t>
            </w:r>
            <w:r w:rsidR="0049788E" w:rsidRPr="00A256A2">
              <w:rPr>
                <w:rFonts w:hint="cs"/>
                <w:sz w:val="28"/>
                <w:szCs w:val="28"/>
                <w:cs/>
              </w:rPr>
              <w:t>ทำให้ต้นทุนผู้ป่วยนอกลดลง</w:t>
            </w:r>
            <w:r w:rsidR="0049788E" w:rsidRPr="00A256A2">
              <w:rPr>
                <w:sz w:val="28"/>
                <w:szCs w:val="28"/>
              </w:rPr>
              <w:t xml:space="preserve">  </w:t>
            </w:r>
            <w:r w:rsidR="0049788E" w:rsidRPr="00A256A2">
              <w:rPr>
                <w:rFonts w:hint="cs"/>
                <w:sz w:val="28"/>
                <w:szCs w:val="28"/>
                <w:cs/>
              </w:rPr>
              <w:t xml:space="preserve"> ทำให้ในปี 2559 </w:t>
            </w:r>
            <w:r w:rsidR="0049788E" w:rsidRPr="00A256A2">
              <w:rPr>
                <w:sz w:val="28"/>
                <w:szCs w:val="28"/>
              </w:rPr>
              <w:t xml:space="preserve">Unit Cost OPD </w:t>
            </w:r>
            <w:r w:rsidR="0049788E" w:rsidRPr="00A256A2">
              <w:rPr>
                <w:rFonts w:hint="cs"/>
                <w:sz w:val="28"/>
                <w:szCs w:val="28"/>
                <w:cs/>
              </w:rPr>
              <w:t>ลดลงเป็น 370.10 บาท/ครั้ง</w:t>
            </w:r>
            <w:r w:rsidR="00094327">
              <w:rPr>
                <w:sz w:val="28"/>
                <w:szCs w:val="28"/>
              </w:rPr>
              <w:t xml:space="preserve"> </w:t>
            </w:r>
            <w:r w:rsidR="00094327">
              <w:rPr>
                <w:rFonts w:hint="cs"/>
                <w:sz w:val="28"/>
                <w:szCs w:val="28"/>
                <w:cs/>
              </w:rPr>
              <w:t>ในปี 2560 เพิ่มขึ้นเป็น 570.22 บาท เนื่องจากมีการสั่งตรวจทางห้องปฏิบัติการเพิ่มมากขึ้น เช่น การส่งตรวจเพาะเชื้อ เป็นต้น</w:t>
            </w:r>
          </w:p>
          <w:p w:rsidR="00A256A2" w:rsidRDefault="0049788E" w:rsidP="00A256A2">
            <w:pPr>
              <w:pStyle w:val="aa"/>
              <w:numPr>
                <w:ilvl w:val="0"/>
                <w:numId w:val="1"/>
              </w:numPr>
              <w:ind w:left="270" w:hanging="270"/>
              <w:rPr>
                <w:sz w:val="28"/>
                <w:szCs w:val="28"/>
              </w:rPr>
            </w:pPr>
            <w:r w:rsidRPr="00495B5F">
              <w:rPr>
                <w:b/>
                <w:bCs/>
                <w:sz w:val="28"/>
                <w:szCs w:val="28"/>
              </w:rPr>
              <w:t>Unit cost of I</w:t>
            </w:r>
            <w:r w:rsidR="003E7FE8" w:rsidRPr="00495B5F">
              <w:rPr>
                <w:b/>
                <w:bCs/>
                <w:sz w:val="28"/>
                <w:szCs w:val="28"/>
              </w:rPr>
              <w:t>P</w:t>
            </w:r>
            <w:r w:rsidRPr="00495B5F">
              <w:rPr>
                <w:b/>
                <w:bCs/>
                <w:sz w:val="28"/>
                <w:szCs w:val="28"/>
              </w:rPr>
              <w:t>D</w:t>
            </w:r>
            <w:r w:rsidRPr="00A256A2">
              <w:rPr>
                <w:sz w:val="28"/>
                <w:szCs w:val="28"/>
              </w:rPr>
              <w:t xml:space="preserve"> </w:t>
            </w:r>
            <w:r w:rsidRPr="00A256A2">
              <w:rPr>
                <w:rFonts w:hint="cs"/>
                <w:sz w:val="28"/>
                <w:szCs w:val="28"/>
                <w:cs/>
              </w:rPr>
              <w:t>จากการทบทวนพบว่า ปี 2557-2559 มีแนวโน้มเพิ่มขึ้น</w:t>
            </w:r>
            <w:r w:rsidR="00AC52E1" w:rsidRPr="00A256A2">
              <w:rPr>
                <w:rFonts w:hint="cs"/>
                <w:sz w:val="28"/>
                <w:szCs w:val="28"/>
                <w:cs/>
              </w:rPr>
              <w:t xml:space="preserve"> สาเหตุเกิด</w:t>
            </w:r>
            <w:r w:rsidR="00AC52E1" w:rsidRPr="00B84B31">
              <w:rPr>
                <w:rFonts w:hint="cs"/>
                <w:sz w:val="28"/>
                <w:szCs w:val="28"/>
                <w:cs/>
              </w:rPr>
              <w:t>จากมีผู้ป่วยที่รับ</w:t>
            </w:r>
            <w:r w:rsidR="00AC52E1" w:rsidRPr="00A256A2">
              <w:rPr>
                <w:rFonts w:hint="cs"/>
                <w:sz w:val="28"/>
                <w:szCs w:val="28"/>
                <w:cs/>
              </w:rPr>
              <w:t xml:space="preserve">  </w:t>
            </w:r>
            <w:r w:rsidR="00AC52E1" w:rsidRPr="00A256A2">
              <w:rPr>
                <w:sz w:val="28"/>
                <w:szCs w:val="28"/>
              </w:rPr>
              <w:t xml:space="preserve">Refer </w:t>
            </w:r>
            <w:r w:rsidR="00AC52E1" w:rsidRPr="00A256A2">
              <w:rPr>
                <w:rFonts w:hint="cs"/>
                <w:sz w:val="28"/>
                <w:szCs w:val="28"/>
                <w:cs/>
              </w:rPr>
              <w:t>กลับมาจากโรงพยาบาลมหาราชนครราชสีมา มารักษาต่อ</w:t>
            </w:r>
            <w:r w:rsidR="00625E80" w:rsidRPr="00A256A2">
              <w:rPr>
                <w:rFonts w:hint="cs"/>
                <w:sz w:val="28"/>
                <w:szCs w:val="28"/>
                <w:cs/>
              </w:rPr>
              <w:t xml:space="preserve"> และไม่ได้ยาต่อเนื่อง</w:t>
            </w:r>
            <w:r w:rsidR="00EA4DCE" w:rsidRPr="00A256A2">
              <w:rPr>
                <w:rFonts w:hint="cs"/>
                <w:sz w:val="28"/>
                <w:szCs w:val="28"/>
                <w:cs/>
              </w:rPr>
              <w:t>จนครบและมีผ</w:t>
            </w:r>
            <w:r w:rsidR="008E02CE">
              <w:rPr>
                <w:rFonts w:hint="cs"/>
                <w:sz w:val="28"/>
                <w:szCs w:val="28"/>
                <w:cs/>
              </w:rPr>
              <w:t>ู้</w:t>
            </w:r>
            <w:r w:rsidR="00EA4DCE" w:rsidRPr="00A256A2">
              <w:rPr>
                <w:rFonts w:hint="cs"/>
                <w:sz w:val="28"/>
                <w:szCs w:val="28"/>
                <w:cs/>
              </w:rPr>
              <w:t xml:space="preserve">ป่วยติดเชื้อดื้อยา และพบว่ามีแพทย์ </w:t>
            </w:r>
            <w:r w:rsidR="00EA4DCE" w:rsidRPr="00A256A2">
              <w:rPr>
                <w:sz w:val="28"/>
                <w:szCs w:val="28"/>
              </w:rPr>
              <w:t xml:space="preserve">Intern </w:t>
            </w:r>
            <w:r w:rsidR="00EA4DCE" w:rsidRPr="00A256A2">
              <w:rPr>
                <w:rFonts w:hint="cs"/>
                <w:sz w:val="28"/>
                <w:szCs w:val="28"/>
                <w:cs/>
              </w:rPr>
              <w:t xml:space="preserve">หมุนเวียนมาปฏิบัติงานที่โรงพยาบาลเดือนละ  1 คน มีการสั่งใช้ยาและส่งตรวจทางห้องปฏิบัติการเพิ่มสูงขึ้น ปรับปรุงโดยองค์กรแพทย์ได้ทบทวนในเรื่องการใช้ยาและการส่ง </w:t>
            </w:r>
            <w:r w:rsidR="00EA4DCE" w:rsidRPr="00A256A2">
              <w:rPr>
                <w:sz w:val="28"/>
                <w:szCs w:val="28"/>
              </w:rPr>
              <w:t xml:space="preserve">Lab </w:t>
            </w:r>
            <w:r w:rsidR="00A256A2">
              <w:rPr>
                <w:rFonts w:hint="cs"/>
                <w:sz w:val="28"/>
                <w:szCs w:val="28"/>
                <w:cs/>
              </w:rPr>
              <w:t>ที่เหมาะสม</w:t>
            </w:r>
            <w:r w:rsidRPr="00A256A2">
              <w:rPr>
                <w:sz w:val="28"/>
                <w:szCs w:val="28"/>
              </w:rPr>
              <w:t xml:space="preserve"> </w:t>
            </w:r>
            <w:r w:rsidR="00094327">
              <w:rPr>
                <w:sz w:val="28"/>
                <w:szCs w:val="28"/>
              </w:rPr>
              <w:t xml:space="preserve"> </w:t>
            </w:r>
            <w:r w:rsidR="00094327">
              <w:rPr>
                <w:rFonts w:hint="cs"/>
                <w:sz w:val="28"/>
                <w:szCs w:val="28"/>
                <w:cs/>
              </w:rPr>
              <w:t>ทำให้ต้นทุนใน ปี 2560 ลดลง 7474.92 บาท</w:t>
            </w:r>
          </w:p>
          <w:p w:rsidR="003E7FE8" w:rsidRPr="00A256A2" w:rsidRDefault="003E7FE8" w:rsidP="00A256A2">
            <w:pPr>
              <w:pStyle w:val="aa"/>
              <w:numPr>
                <w:ilvl w:val="0"/>
                <w:numId w:val="1"/>
              </w:numPr>
              <w:ind w:left="270" w:hanging="270"/>
              <w:rPr>
                <w:sz w:val="28"/>
                <w:szCs w:val="28"/>
              </w:rPr>
            </w:pPr>
            <w:r w:rsidRPr="00A256A2">
              <w:rPr>
                <w:b/>
                <w:bCs/>
                <w:cs/>
              </w:rPr>
              <w:lastRenderedPageBreak/>
              <w:t>ระดับการบริหารการเงินการคลังมีปัญหาทางการเงินเรื้อรัง (ไม่เกินระดับ 4)</w:t>
            </w:r>
            <w:r w:rsidR="001F47C8" w:rsidRPr="001F47C8">
              <w:t xml:space="preserve"> </w:t>
            </w:r>
            <w:r w:rsidR="001F47C8" w:rsidRPr="001F47C8">
              <w:rPr>
                <w:rFonts w:hint="cs"/>
                <w:cs/>
              </w:rPr>
              <w:t>จากการ</w:t>
            </w:r>
            <w:r w:rsidR="001F47C8">
              <w:rPr>
                <w:rFonts w:hint="cs"/>
                <w:cs/>
              </w:rPr>
              <w:t xml:space="preserve">ทบทวน </w:t>
            </w:r>
            <w:r w:rsidR="001F47C8" w:rsidRPr="001F47C8">
              <w:rPr>
                <w:rFonts w:hint="cs"/>
                <w:cs/>
              </w:rPr>
              <w:t>โรงพยาบาลมีระบบการควบคุมประสิทธิภาพการบริหารงาน ก่อให้เกิดรายได้และมีประสิทธิภาพ  มีการควบคุมค่าใช้จ่ายได้เหมาะสม ทำให้ประสิทธิภาพในการดำเนินงานเปรียบเทียบด้านรายรับต่อรายจ่ายไม่ต่ำกว่าเกณฑ์มาตรฐาน</w:t>
            </w:r>
          </w:p>
          <w:p w:rsidR="00753D3D" w:rsidRPr="00D47013" w:rsidRDefault="00753D3D" w:rsidP="008E02CE">
            <w:pPr>
              <w:spacing w:before="0"/>
              <w:ind w:left="360" w:hanging="360"/>
              <w:rPr>
                <w:b/>
                <w:bCs/>
                <w:color w:val="0000FF"/>
                <w:sz w:val="28"/>
                <w:szCs w:val="28"/>
              </w:rPr>
            </w:pPr>
            <w:r w:rsidRPr="00D47013">
              <w:rPr>
                <w:b/>
                <w:bCs/>
                <w:color w:val="0000FF"/>
                <w:sz w:val="28"/>
                <w:szCs w:val="28"/>
                <w:cs/>
              </w:rPr>
              <w:t xml:space="preserve">ลำดับความสำคัญเพื่อการปรับปรุง </w:t>
            </w:r>
            <w:r w:rsidRPr="00D47013">
              <w:rPr>
                <w:b/>
                <w:bCs/>
                <w:color w:val="0000FF"/>
                <w:sz w:val="28"/>
                <w:szCs w:val="28"/>
              </w:rPr>
              <w:t xml:space="preserve">performance </w:t>
            </w:r>
            <w:r w:rsidRPr="00D47013">
              <w:rPr>
                <w:b/>
                <w:bCs/>
                <w:color w:val="0000FF"/>
                <w:sz w:val="28"/>
                <w:szCs w:val="28"/>
                <w:cs/>
              </w:rPr>
              <w:t>ขององค์กร</w:t>
            </w:r>
            <w:r w:rsidRPr="00D47013">
              <w:rPr>
                <w:b/>
                <w:bCs/>
                <w:color w:val="0000FF"/>
                <w:sz w:val="28"/>
                <w:szCs w:val="28"/>
              </w:rPr>
              <w:t>:</w:t>
            </w:r>
          </w:p>
          <w:p w:rsidR="00F914B4" w:rsidRPr="00D47013" w:rsidRDefault="00F914B4" w:rsidP="00C646AF">
            <w:pPr>
              <w:pStyle w:val="aa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D47013">
              <w:rPr>
                <w:sz w:val="28"/>
                <w:szCs w:val="28"/>
                <w:cs/>
              </w:rPr>
              <w:t>มาตรการเพิ่มรายได้</w:t>
            </w:r>
          </w:p>
          <w:p w:rsidR="00F914B4" w:rsidRPr="00D47013" w:rsidRDefault="00F914B4" w:rsidP="00C646AF">
            <w:pPr>
              <w:pStyle w:val="aa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D47013">
              <w:rPr>
                <w:sz w:val="28"/>
                <w:szCs w:val="28"/>
                <w:cs/>
              </w:rPr>
              <w:t>มาตรการควบคุมและลดค่าใช้จ่าย</w:t>
            </w:r>
          </w:p>
          <w:p w:rsidR="00F914B4" w:rsidRPr="00D47013" w:rsidRDefault="00F914B4" w:rsidP="00C646AF">
            <w:pPr>
              <w:pStyle w:val="aa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D47013">
              <w:rPr>
                <w:sz w:val="28"/>
                <w:szCs w:val="28"/>
                <w:cs/>
              </w:rPr>
              <w:t>พัฒนา</w:t>
            </w:r>
            <w:r w:rsidR="00C646AF">
              <w:rPr>
                <w:rFonts w:hint="cs"/>
                <w:sz w:val="28"/>
                <w:szCs w:val="28"/>
                <w:cs/>
              </w:rPr>
              <w:t>ความเข้มแข็งของเครือข่าย</w:t>
            </w:r>
            <w:r w:rsidRPr="00D47013">
              <w:rPr>
                <w:sz w:val="28"/>
                <w:szCs w:val="28"/>
                <w:cs/>
              </w:rPr>
              <w:t>บริการ</w:t>
            </w:r>
            <w:r w:rsidR="00C646AF">
              <w:rPr>
                <w:rFonts w:hint="cs"/>
                <w:sz w:val="28"/>
                <w:szCs w:val="28"/>
                <w:cs/>
              </w:rPr>
              <w:t>ในการส่งเสริมสุขภาพและป้องกันโรค</w:t>
            </w:r>
          </w:p>
          <w:p w:rsidR="00F914B4" w:rsidRPr="00D47013" w:rsidRDefault="00F914B4" w:rsidP="00C646AF">
            <w:pPr>
              <w:pStyle w:val="aa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D47013">
              <w:rPr>
                <w:sz w:val="28"/>
                <w:szCs w:val="28"/>
                <w:cs/>
              </w:rPr>
              <w:t>พัฒนาความรู้และทักษะผู้รับผิดชอบในการดูแลผู้ป่วย</w:t>
            </w:r>
            <w:r w:rsidR="00DB120B" w:rsidRPr="00D47013">
              <w:rPr>
                <w:sz w:val="28"/>
                <w:szCs w:val="28"/>
                <w:cs/>
              </w:rPr>
              <w:t xml:space="preserve">กลุ่ม </w:t>
            </w:r>
            <w:r w:rsidR="00DB120B" w:rsidRPr="00D47013">
              <w:rPr>
                <w:sz w:val="28"/>
                <w:szCs w:val="28"/>
              </w:rPr>
              <w:t>NCD</w:t>
            </w:r>
            <w:r w:rsidR="00AB0AB1" w:rsidRPr="00D47013">
              <w:rPr>
                <w:sz w:val="28"/>
                <w:szCs w:val="28"/>
              </w:rPr>
              <w:t xml:space="preserve"> </w:t>
            </w:r>
            <w:r w:rsidR="00AB0AB1" w:rsidRPr="00D47013">
              <w:rPr>
                <w:sz w:val="28"/>
                <w:szCs w:val="28"/>
                <w:cs/>
              </w:rPr>
              <w:t xml:space="preserve">และ </w:t>
            </w:r>
            <w:r w:rsidR="00AB0AB1" w:rsidRPr="00D47013">
              <w:rPr>
                <w:sz w:val="28"/>
                <w:szCs w:val="28"/>
              </w:rPr>
              <w:t>HHC</w:t>
            </w:r>
          </w:p>
          <w:p w:rsidR="00AB0AB1" w:rsidRPr="00D47013" w:rsidRDefault="00AB0AB1" w:rsidP="00C646AF">
            <w:pPr>
              <w:pStyle w:val="aa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D47013">
              <w:rPr>
                <w:sz w:val="28"/>
                <w:szCs w:val="28"/>
                <w:cs/>
              </w:rPr>
              <w:t>พัฒนาการบันทึก รวบรวม และการวิเคราะห์ข้อมูลสำคัญขององค์กร</w:t>
            </w:r>
          </w:p>
          <w:p w:rsidR="00753D3D" w:rsidRPr="00D47013" w:rsidRDefault="00AB0AB1" w:rsidP="00C646AF">
            <w:pPr>
              <w:pStyle w:val="aa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D47013">
              <w:rPr>
                <w:sz w:val="28"/>
                <w:szCs w:val="28"/>
                <w:cs/>
              </w:rPr>
              <w:t>การติดตามประเมินผล</w:t>
            </w:r>
            <w:r w:rsidR="00045E41" w:rsidRPr="00D47013">
              <w:rPr>
                <w:sz w:val="28"/>
                <w:szCs w:val="28"/>
                <w:cs/>
              </w:rPr>
              <w:t>และการนำเสนอผลการดำเนินงานอย่างสม่ำเสมอ</w:t>
            </w:r>
          </w:p>
          <w:p w:rsidR="00C646AF" w:rsidRDefault="00863DB5" w:rsidP="00C646AF">
            <w:pPr>
              <w:pStyle w:val="a"/>
            </w:pPr>
            <w:r>
              <w:rPr>
                <w:rFonts w:hint="cs"/>
                <w:cs/>
              </w:rPr>
              <w:t>ระดับองค์กรให้มีการวิเคราะห์ข้อมูลและจัดทำแผนยุทธศาสตร์ กำหนดตัวชี้วัดระดับองค์กร</w:t>
            </w:r>
            <w:r w:rsidR="008E02CE">
              <w:rPr>
                <w:rFonts w:hint="cs"/>
                <w:cs/>
              </w:rPr>
              <w:t>ร่วมกันและถ่ายทอดตัวชี้วัดในแต่ละระดับ กำหนดให้มีการวัดและติดตามผลงานทุก  3 เดือน</w:t>
            </w:r>
          </w:p>
          <w:p w:rsidR="008E02CE" w:rsidRDefault="008E02CE" w:rsidP="00C646AF">
            <w:pPr>
              <w:pStyle w:val="a"/>
            </w:pPr>
            <w:r>
              <w:rPr>
                <w:rFonts w:hint="cs"/>
                <w:cs/>
              </w:rPr>
              <w:t>ระดับกลุ่มงาน/ ทีมระบบต่างๆ/ ฝ่าย ร่วมกันกำหนดตัวชี้วัดสำคัญระดับองค์กร กำหนดการวัดและการติดตามประเมินผลอย่างต่อเนื่อง และให้มีการนำเสนอผลงานในที่ประชุมทีมนำทุก  3 เดือน</w:t>
            </w:r>
          </w:p>
          <w:p w:rsidR="008E02CE" w:rsidRPr="00C646AF" w:rsidRDefault="008E02CE" w:rsidP="00C646AF">
            <w:pPr>
              <w:pStyle w:val="a"/>
            </w:pPr>
            <w:r>
              <w:rPr>
                <w:rFonts w:hint="cs"/>
                <w:cs/>
              </w:rPr>
              <w:t>ระดับหน่วยงาน ได้มีการกำหนดตัวชี้วัดที่สอดคล้องกับหน้าที่หลักของหน่วยงาน โดยกำหนดวัตถุประสงค์ของการดำเนินการ กำหนดการวัดและติดตามตัวชี้วัดทุก  3 เดือน และนำผลการทบทวนตัวชี้วัดที่ไม่เป็นไปตามเป้าหมายมาวางแผนพัฒนาคุณภาพ เพื่อให้การดำเนินงานบรรลุวัตถุประสงค์</w:t>
            </w:r>
          </w:p>
          <w:p w:rsidR="00753D3D" w:rsidRPr="00D47013" w:rsidRDefault="00753D3D" w:rsidP="008E02CE">
            <w:pPr>
              <w:spacing w:before="0"/>
              <w:ind w:left="360" w:hanging="360"/>
              <w:rPr>
                <w:b/>
                <w:bCs/>
                <w:color w:val="0000FF"/>
                <w:sz w:val="28"/>
                <w:szCs w:val="28"/>
                <w:u w:val="single"/>
              </w:rPr>
            </w:pPr>
            <w:r w:rsidRPr="00D47013">
              <w:rPr>
                <w:b/>
                <w:bCs/>
                <w:color w:val="0000FF"/>
                <w:sz w:val="28"/>
                <w:szCs w:val="28"/>
                <w:u w:val="single"/>
                <w:cs/>
              </w:rPr>
              <w:t>การจัดการทรัพยากรสารสนเทศ</w:t>
            </w:r>
          </w:p>
          <w:p w:rsidR="00CB4F74" w:rsidRPr="00D47013" w:rsidRDefault="00CB4F74" w:rsidP="00CB4F74">
            <w:pPr>
              <w:spacing w:before="0"/>
              <w:rPr>
                <w:sz w:val="28"/>
                <w:szCs w:val="28"/>
              </w:rPr>
            </w:pPr>
            <w:r w:rsidRPr="00D47013">
              <w:rPr>
                <w:sz w:val="28"/>
                <w:szCs w:val="28"/>
                <w:cs/>
              </w:rPr>
              <w:t xml:space="preserve">          เนื่องจากข้อมูลสารสนเทศทางการแพทย์ มีความจำเป็นอย่างยิ่งต่อการดูแลรักษาผู้ป่วย และการบริหารจัดการในหน่วยงานต่างๆ ความพร้อมใช้ของระบบทั้งเครื่องคอมพิวเตอร์ส่วนบุคคล คอมพิวเตอร์แม่ข่าย ระบบเครือข่ายภายในโรงพยาบาล </w:t>
            </w:r>
            <w:r w:rsidRPr="00D47013">
              <w:rPr>
                <w:sz w:val="28"/>
                <w:szCs w:val="28"/>
              </w:rPr>
              <w:t xml:space="preserve">(LAN) </w:t>
            </w:r>
            <w:r w:rsidRPr="00D47013">
              <w:rPr>
                <w:sz w:val="28"/>
                <w:szCs w:val="28"/>
                <w:cs/>
              </w:rPr>
              <w:t xml:space="preserve">ระบบอินเทอร์เน็ต ระบบฐานข้อมูล ระบบซอฟแวร์ และอุปกรณ์ต่อเนื่องทุกประเภท </w:t>
            </w:r>
          </w:p>
          <w:p w:rsidR="00CB4F74" w:rsidRPr="00D47013" w:rsidRDefault="00CB4F74" w:rsidP="00CB4F74">
            <w:pPr>
              <w:spacing w:before="0"/>
              <w:rPr>
                <w:sz w:val="28"/>
                <w:szCs w:val="28"/>
              </w:rPr>
            </w:pPr>
            <w:r w:rsidRPr="00D47013">
              <w:rPr>
                <w:sz w:val="28"/>
                <w:szCs w:val="28"/>
                <w:cs/>
              </w:rPr>
              <w:t xml:space="preserve">          โรงพยาบาลหนองบุญมาก จึงได้ปรับปรุงประสิทธิภาพของระบบสารสนเทศอยู่เป็นประจำ โดยในส่วนของ </w:t>
            </w:r>
            <w:r w:rsidRPr="00D47013">
              <w:rPr>
                <w:sz w:val="28"/>
                <w:szCs w:val="28"/>
              </w:rPr>
              <w:t xml:space="preserve">Hardware </w:t>
            </w:r>
            <w:r w:rsidRPr="00D47013">
              <w:rPr>
                <w:sz w:val="28"/>
                <w:szCs w:val="28"/>
                <w:cs/>
              </w:rPr>
              <w:t xml:space="preserve">ระบบเครื่องแม่ข่าย ใช้เทคโนโลยีการจัดเก็บข้อมูลแบบ </w:t>
            </w:r>
            <w:r w:rsidRPr="00D47013">
              <w:rPr>
                <w:sz w:val="28"/>
                <w:szCs w:val="28"/>
              </w:rPr>
              <w:t xml:space="preserve">Raid 5 </w:t>
            </w:r>
            <w:r w:rsidRPr="00D47013">
              <w:rPr>
                <w:sz w:val="28"/>
                <w:szCs w:val="28"/>
                <w:cs/>
              </w:rPr>
              <w:t xml:space="preserve">เพื่อรองรับความเสี่ยงอันจะเกิดได้จาก </w:t>
            </w:r>
            <w:r w:rsidRPr="00D47013">
              <w:rPr>
                <w:sz w:val="28"/>
                <w:szCs w:val="28"/>
              </w:rPr>
              <w:t xml:space="preserve">Hard disk </w:t>
            </w:r>
            <w:r w:rsidRPr="00D47013">
              <w:rPr>
                <w:sz w:val="28"/>
                <w:szCs w:val="28"/>
                <w:cs/>
              </w:rPr>
              <w:t xml:space="preserve">พร้อมด้วยระบบปฏิบัติการ </w:t>
            </w:r>
            <w:r w:rsidRPr="00D47013">
              <w:rPr>
                <w:sz w:val="28"/>
                <w:szCs w:val="28"/>
              </w:rPr>
              <w:t xml:space="preserve">Linux CentOS </w:t>
            </w:r>
            <w:r w:rsidRPr="00D47013">
              <w:rPr>
                <w:sz w:val="28"/>
                <w:szCs w:val="28"/>
                <w:cs/>
              </w:rPr>
              <w:t xml:space="preserve">ซึ่งปลอดภัยจากไวรัสคอมพิวเตอร์มากกว่าระบบปฏิบัติการ </w:t>
            </w:r>
            <w:r w:rsidRPr="00D47013">
              <w:rPr>
                <w:sz w:val="28"/>
                <w:szCs w:val="28"/>
              </w:rPr>
              <w:t xml:space="preserve">Windows </w:t>
            </w:r>
            <w:r w:rsidRPr="00D47013">
              <w:rPr>
                <w:sz w:val="28"/>
                <w:szCs w:val="28"/>
                <w:cs/>
              </w:rPr>
              <w:t xml:space="preserve">และระบบฐานข้อมูล </w:t>
            </w:r>
            <w:r w:rsidRPr="00D47013">
              <w:rPr>
                <w:sz w:val="28"/>
                <w:szCs w:val="28"/>
              </w:rPr>
              <w:t xml:space="preserve">Mysql version 5.5 </w:t>
            </w:r>
            <w:r w:rsidRPr="00D47013">
              <w:rPr>
                <w:sz w:val="28"/>
                <w:szCs w:val="28"/>
                <w:cs/>
              </w:rPr>
              <w:t xml:space="preserve">และได้ติดตั้งเครื่องแม่ข่ายสำรองไว้ เพื่อรองรับกรณีแม่ข่ายหลักไม่พร้อมใช้งาน โดยถ่ายโอนข้อมูลจากเครื่องแม่ข่ายหลักไปเครื่องแม่ข่ายสำรองตลอดเวลา มีการสำรองข้อมูลไว้ในอุปกรณ์ภายนอก </w:t>
            </w:r>
            <w:r w:rsidRPr="00D47013">
              <w:rPr>
                <w:sz w:val="28"/>
                <w:szCs w:val="28"/>
              </w:rPr>
              <w:t xml:space="preserve">(External Harddisk) </w:t>
            </w:r>
            <w:r w:rsidRPr="00D47013">
              <w:rPr>
                <w:sz w:val="28"/>
                <w:szCs w:val="28"/>
                <w:cs/>
              </w:rPr>
              <w:t>ทุกวัน</w:t>
            </w:r>
          </w:p>
          <w:p w:rsidR="00CB4F74" w:rsidRPr="00D47013" w:rsidRDefault="00CB4F74" w:rsidP="00CB4F74">
            <w:pPr>
              <w:spacing w:before="0"/>
              <w:rPr>
                <w:sz w:val="28"/>
                <w:szCs w:val="28"/>
              </w:rPr>
            </w:pPr>
            <w:r w:rsidRPr="00D47013">
              <w:rPr>
                <w:sz w:val="28"/>
                <w:szCs w:val="28"/>
                <w:cs/>
              </w:rPr>
              <w:t xml:space="preserve">          ระบบเครือข่าย โดยเครือข่ายภายใน </w:t>
            </w:r>
            <w:r w:rsidRPr="00D47013">
              <w:rPr>
                <w:sz w:val="28"/>
                <w:szCs w:val="28"/>
              </w:rPr>
              <w:t xml:space="preserve">(LAN) </w:t>
            </w:r>
            <w:r w:rsidRPr="00D47013">
              <w:rPr>
                <w:sz w:val="28"/>
                <w:szCs w:val="28"/>
                <w:cs/>
              </w:rPr>
              <w:t xml:space="preserve">ใช้อุปกรณ์ระบบเครือข่ายแบบ </w:t>
            </w:r>
            <w:r w:rsidRPr="00D47013">
              <w:rPr>
                <w:sz w:val="28"/>
                <w:szCs w:val="28"/>
              </w:rPr>
              <w:t xml:space="preserve">Ethernet </w:t>
            </w:r>
            <w:r w:rsidRPr="00D47013">
              <w:rPr>
                <w:sz w:val="28"/>
                <w:szCs w:val="28"/>
                <w:cs/>
              </w:rPr>
              <w:t xml:space="preserve">ที่รองรับความเร็วของการรับส่งข้อมูลภายในที่ 1 </w:t>
            </w:r>
            <w:r w:rsidRPr="00D47013">
              <w:rPr>
                <w:sz w:val="28"/>
                <w:szCs w:val="28"/>
              </w:rPr>
              <w:t xml:space="preserve">Gbp </w:t>
            </w:r>
            <w:r w:rsidRPr="00D47013">
              <w:rPr>
                <w:sz w:val="28"/>
                <w:szCs w:val="28"/>
                <w:cs/>
              </w:rPr>
              <w:t xml:space="preserve">ส่วนเครือข่ายภายนอก </w:t>
            </w:r>
            <w:r w:rsidRPr="00D47013">
              <w:rPr>
                <w:sz w:val="28"/>
                <w:szCs w:val="28"/>
              </w:rPr>
              <w:t xml:space="preserve">(Internet) </w:t>
            </w:r>
            <w:r w:rsidRPr="00D47013">
              <w:rPr>
                <w:sz w:val="28"/>
                <w:szCs w:val="28"/>
                <w:cs/>
              </w:rPr>
              <w:t xml:space="preserve">ใช้ระบบ </w:t>
            </w:r>
            <w:r w:rsidRPr="00D47013">
              <w:rPr>
                <w:sz w:val="28"/>
                <w:szCs w:val="28"/>
              </w:rPr>
              <w:t xml:space="preserve">Internet 2 </w:t>
            </w:r>
            <w:r w:rsidRPr="00D47013">
              <w:rPr>
                <w:sz w:val="28"/>
                <w:szCs w:val="28"/>
                <w:cs/>
              </w:rPr>
              <w:t xml:space="preserve">วงจร ซึ่งเป็นระบบสายแบบ </w:t>
            </w:r>
            <w:r w:rsidRPr="00D47013">
              <w:rPr>
                <w:sz w:val="28"/>
                <w:szCs w:val="28"/>
              </w:rPr>
              <w:t xml:space="preserve">Fiber Optic </w:t>
            </w:r>
            <w:r w:rsidRPr="00D47013">
              <w:rPr>
                <w:sz w:val="28"/>
                <w:szCs w:val="28"/>
                <w:cs/>
              </w:rPr>
              <w:t xml:space="preserve">มีความเร็ว </w:t>
            </w:r>
            <w:r w:rsidRPr="00D47013">
              <w:rPr>
                <w:sz w:val="28"/>
                <w:szCs w:val="28"/>
              </w:rPr>
              <w:t xml:space="preserve">Download </w:t>
            </w:r>
            <w:r w:rsidRPr="00D47013">
              <w:rPr>
                <w:sz w:val="28"/>
                <w:szCs w:val="28"/>
                <w:cs/>
              </w:rPr>
              <w:t xml:space="preserve">และ </w:t>
            </w:r>
            <w:r w:rsidRPr="00D47013">
              <w:rPr>
                <w:sz w:val="28"/>
                <w:szCs w:val="28"/>
              </w:rPr>
              <w:t xml:space="preserve">Upload </w:t>
            </w:r>
            <w:r w:rsidRPr="00D47013">
              <w:rPr>
                <w:sz w:val="28"/>
                <w:szCs w:val="28"/>
                <w:cs/>
              </w:rPr>
              <w:t xml:space="preserve">อยู่ที่ 30/7 </w:t>
            </w:r>
            <w:r w:rsidRPr="00D47013">
              <w:rPr>
                <w:sz w:val="28"/>
                <w:szCs w:val="28"/>
              </w:rPr>
              <w:t xml:space="preserve">Mbps 1 </w:t>
            </w:r>
            <w:r w:rsidRPr="00D47013">
              <w:rPr>
                <w:sz w:val="28"/>
                <w:szCs w:val="28"/>
                <w:cs/>
              </w:rPr>
              <w:t xml:space="preserve">วงจร และระบบ </w:t>
            </w:r>
            <w:r w:rsidRPr="00D47013">
              <w:rPr>
                <w:sz w:val="28"/>
                <w:szCs w:val="28"/>
              </w:rPr>
              <w:t xml:space="preserve">ADSL </w:t>
            </w:r>
            <w:r w:rsidRPr="00D47013">
              <w:rPr>
                <w:sz w:val="28"/>
                <w:szCs w:val="28"/>
                <w:cs/>
              </w:rPr>
              <w:t xml:space="preserve">มีความเร็ว </w:t>
            </w:r>
            <w:r w:rsidRPr="00D47013">
              <w:rPr>
                <w:sz w:val="28"/>
                <w:szCs w:val="28"/>
              </w:rPr>
              <w:t>Download</w:t>
            </w:r>
            <w:r w:rsidRPr="00D47013">
              <w:rPr>
                <w:sz w:val="28"/>
                <w:szCs w:val="28"/>
                <w:cs/>
              </w:rPr>
              <w:t xml:space="preserve"> ที่ 20 </w:t>
            </w:r>
            <w:r w:rsidRPr="00D47013">
              <w:rPr>
                <w:sz w:val="28"/>
                <w:szCs w:val="28"/>
              </w:rPr>
              <w:t xml:space="preserve">Mbps </w:t>
            </w:r>
            <w:r w:rsidRPr="00D47013">
              <w:rPr>
                <w:sz w:val="28"/>
                <w:szCs w:val="28"/>
                <w:cs/>
              </w:rPr>
              <w:t xml:space="preserve">และ </w:t>
            </w:r>
            <w:r w:rsidRPr="00D47013">
              <w:rPr>
                <w:sz w:val="28"/>
                <w:szCs w:val="28"/>
              </w:rPr>
              <w:t xml:space="preserve">Upload </w:t>
            </w:r>
            <w:r w:rsidRPr="00D47013">
              <w:rPr>
                <w:sz w:val="28"/>
                <w:szCs w:val="28"/>
                <w:cs/>
              </w:rPr>
              <w:t xml:space="preserve">ที่ 1 </w:t>
            </w:r>
            <w:r w:rsidRPr="00D47013">
              <w:rPr>
                <w:sz w:val="28"/>
                <w:szCs w:val="28"/>
              </w:rPr>
              <w:t xml:space="preserve">Mbps </w:t>
            </w:r>
            <w:r w:rsidRPr="00D47013">
              <w:rPr>
                <w:sz w:val="28"/>
                <w:szCs w:val="28"/>
                <w:cs/>
              </w:rPr>
              <w:t xml:space="preserve">อีก 1 วงจรเพื่อสำรองไว้กรณีวงจรใดวงจรหนึ่งมีปัญหา โดยระบบเครือข่าย </w:t>
            </w:r>
            <w:r w:rsidRPr="00D47013">
              <w:rPr>
                <w:sz w:val="28"/>
                <w:szCs w:val="28"/>
              </w:rPr>
              <w:t xml:space="preserve">Internet </w:t>
            </w:r>
            <w:r w:rsidRPr="00D47013">
              <w:rPr>
                <w:sz w:val="28"/>
                <w:szCs w:val="28"/>
                <w:cs/>
              </w:rPr>
              <w:t>ดังกล่าวสามารถรองรับการใช้งานรับส่งข้อมูลตามปกติได้อย่างมีประสิทธิภาพและเพียงพอต่อการใช้งาน</w:t>
            </w:r>
          </w:p>
          <w:p w:rsidR="00CB4F74" w:rsidRPr="00D47013" w:rsidRDefault="00CB4F74" w:rsidP="00CB4F74">
            <w:pPr>
              <w:spacing w:before="0"/>
              <w:rPr>
                <w:sz w:val="28"/>
                <w:szCs w:val="28"/>
              </w:rPr>
            </w:pPr>
            <w:r w:rsidRPr="00D47013">
              <w:rPr>
                <w:sz w:val="28"/>
                <w:szCs w:val="28"/>
                <w:cs/>
              </w:rPr>
              <w:t xml:space="preserve">         ในส่วนของโปรแกรมที่เป็น </w:t>
            </w:r>
            <w:r w:rsidRPr="00D47013">
              <w:rPr>
                <w:sz w:val="28"/>
                <w:szCs w:val="28"/>
              </w:rPr>
              <w:t xml:space="preserve">Hospital Information System (HIS) </w:t>
            </w:r>
            <w:r w:rsidRPr="00D47013">
              <w:rPr>
                <w:sz w:val="28"/>
                <w:szCs w:val="28"/>
                <w:cs/>
              </w:rPr>
              <w:t xml:space="preserve">โรงพยาบาลได้ใช้โปรแกรม </w:t>
            </w:r>
            <w:r w:rsidRPr="00D47013">
              <w:rPr>
                <w:sz w:val="28"/>
                <w:szCs w:val="28"/>
              </w:rPr>
              <w:t xml:space="preserve">HOSxP </w:t>
            </w:r>
            <w:r w:rsidRPr="00D47013">
              <w:rPr>
                <w:sz w:val="28"/>
                <w:szCs w:val="28"/>
                <w:cs/>
              </w:rPr>
              <w:t>ซึ่งเป็นของบริษัทเอกชน ตั้งแต่เดือน พฤษภาคม พ.ศ. 2553 ได้มีการพัฒนาและปรับปรุงอย่างต่อเนื่องตลอดเวลา เพื่อให้สามารถตอบสนองต่อการใช้งานและส่งงานเข้าสู่สำนักงานนโยบายและยุทธศาสตร์ (สนย.) และสำนักงานหลักประกันสุขภาพแห่งชาติ (สปสช.) ตลอดจนหน่วยงานที่เกี่ยวข้องได้ และปัจจุบันได้จัดหาและพัฒนาโปรแกรมคอมพิวเตอร์เองส่วนหนึ่ง เพื่อสอดคล้องกับระบบของผู้ปฏิบัติงาน ซึ่งมีรายละเอียดระบบงาน ดังนี้</w:t>
            </w:r>
          </w:p>
          <w:p w:rsidR="00CB4F74" w:rsidRPr="00D47013" w:rsidRDefault="00CB4F74" w:rsidP="00C646AF">
            <w:pPr>
              <w:pStyle w:val="a"/>
            </w:pPr>
            <w:r w:rsidRPr="00D47013">
              <w:rPr>
                <w:cs/>
              </w:rPr>
              <w:lastRenderedPageBreak/>
              <w:t>โปรแกรมบริการส่วนหน้าที่เปิดใช้งาน  15 ระบบ</w:t>
            </w:r>
          </w:p>
          <w:p w:rsidR="00CB4F74" w:rsidRPr="00D47013" w:rsidRDefault="00CB4F74" w:rsidP="00C646AF">
            <w:pPr>
              <w:pStyle w:val="a"/>
            </w:pPr>
            <w:r w:rsidRPr="00D47013">
              <w:rPr>
                <w:cs/>
              </w:rPr>
              <w:t xml:space="preserve">โปรแกรมบริการงานส่วนหลัง </w:t>
            </w:r>
            <w:r w:rsidRPr="00D47013">
              <w:t xml:space="preserve">(Back office) </w:t>
            </w:r>
            <w:r w:rsidRPr="00D47013">
              <w:rPr>
                <w:cs/>
              </w:rPr>
              <w:t xml:space="preserve"> 9 ระบบ</w:t>
            </w:r>
          </w:p>
          <w:p w:rsidR="00753D3D" w:rsidRPr="00D47013" w:rsidRDefault="00CB4F74" w:rsidP="00C646AF">
            <w:pPr>
              <w:pStyle w:val="a"/>
              <w:rPr>
                <w:cs/>
              </w:rPr>
            </w:pPr>
            <w:r w:rsidRPr="00D47013">
              <w:rPr>
                <w:cs/>
              </w:rPr>
              <w:t>ระบบอื่นๆ  3 ระบบ</w:t>
            </w:r>
          </w:p>
          <w:p w:rsidR="00753D3D" w:rsidRPr="00D47013" w:rsidRDefault="00753D3D" w:rsidP="008E02CE">
            <w:pPr>
              <w:spacing w:before="0"/>
              <w:ind w:left="360" w:hanging="360"/>
              <w:rPr>
                <w:b/>
                <w:bCs/>
                <w:color w:val="0000FF"/>
                <w:sz w:val="28"/>
                <w:szCs w:val="28"/>
              </w:rPr>
            </w:pPr>
            <w:r w:rsidRPr="00D47013">
              <w:rPr>
                <w:b/>
                <w:bCs/>
                <w:color w:val="0000FF"/>
                <w:sz w:val="28"/>
                <w:szCs w:val="28"/>
              </w:rPr>
              <w:t xml:space="preserve">IT module </w:t>
            </w:r>
            <w:r w:rsidRPr="00D47013">
              <w:rPr>
                <w:b/>
                <w:bCs/>
                <w:color w:val="0000FF"/>
                <w:sz w:val="28"/>
                <w:szCs w:val="28"/>
                <w:cs/>
              </w:rPr>
              <w:t>ที่มีใช้งานอยู่ในปัจจุบัน</w:t>
            </w:r>
            <w:r w:rsidRPr="00D47013">
              <w:rPr>
                <w:b/>
                <w:bCs/>
                <w:color w:val="0000FF"/>
                <w:sz w:val="28"/>
                <w:szCs w:val="28"/>
              </w:rPr>
              <w:t>:</w:t>
            </w:r>
          </w:p>
          <w:p w:rsidR="00CB4F74" w:rsidRPr="00D47013" w:rsidRDefault="00CB4F74" w:rsidP="001E5753">
            <w:pPr>
              <w:pStyle w:val="aa"/>
              <w:numPr>
                <w:ilvl w:val="0"/>
                <w:numId w:val="1"/>
              </w:numPr>
              <w:ind w:left="270" w:hanging="270"/>
              <w:rPr>
                <w:sz w:val="28"/>
                <w:szCs w:val="28"/>
              </w:rPr>
            </w:pPr>
            <w:r w:rsidRPr="00D47013">
              <w:rPr>
                <w:sz w:val="28"/>
                <w:szCs w:val="28"/>
                <w:cs/>
              </w:rPr>
              <w:t xml:space="preserve">ระบบงานหลักส่วนหน้าให้บริการผู้ป่วยและผู้ใช้บริการทั่วไป เป็นโปรแกรมโรงพยาบาล </w:t>
            </w:r>
            <w:r w:rsidRPr="00D47013">
              <w:rPr>
                <w:sz w:val="28"/>
                <w:szCs w:val="28"/>
              </w:rPr>
              <w:t xml:space="preserve">HOSxP </w:t>
            </w:r>
            <w:r w:rsidRPr="00D47013">
              <w:rPr>
                <w:sz w:val="28"/>
                <w:szCs w:val="28"/>
                <w:cs/>
              </w:rPr>
              <w:t xml:space="preserve">ซึ่งมีระบบงานย่อยครอบคลุมหน่วยงาน 15 หน่วยงาน ได้แก่ งานเวชระเบียน, งานผู้ป่วยนอก, งานห้องตรวจแพทย์, งานห้องชันสูตร, งานห้องเอกซเรย์, งานจ่ายยา, งานทันตกรรม, งานอุบัติเหตุ-ฉุกเฉิน, งานแพทย์แผนไทย, งานเวชกรรมฟื้นฟู, กลุ่มงานเวชปฏิบัติ, งานคลินิก, งานผู้ป่วยใน, งานประกันสุขภาพ, งานห้องคลอด, งานห้องเก็บเงิน </w:t>
            </w:r>
          </w:p>
          <w:p w:rsidR="00CB4F74" w:rsidRPr="00D47013" w:rsidRDefault="00CB4F74" w:rsidP="001E5753">
            <w:pPr>
              <w:pStyle w:val="aa"/>
              <w:numPr>
                <w:ilvl w:val="0"/>
                <w:numId w:val="1"/>
              </w:numPr>
              <w:ind w:left="270" w:hanging="270"/>
              <w:rPr>
                <w:sz w:val="28"/>
                <w:szCs w:val="28"/>
              </w:rPr>
            </w:pPr>
            <w:r w:rsidRPr="00D47013">
              <w:rPr>
                <w:sz w:val="28"/>
                <w:szCs w:val="28"/>
                <w:cs/>
              </w:rPr>
              <w:t>ระบบงานสนับสนุน (</w:t>
            </w:r>
            <w:r w:rsidRPr="00D47013">
              <w:rPr>
                <w:sz w:val="28"/>
                <w:szCs w:val="28"/>
              </w:rPr>
              <w:t xml:space="preserve">Back office) </w:t>
            </w:r>
            <w:r w:rsidRPr="00D47013">
              <w:rPr>
                <w:sz w:val="28"/>
                <w:szCs w:val="28"/>
                <w:cs/>
              </w:rPr>
              <w:t>มีระบบ ได้แก่ ระบบงานบัญชี, ระบบเงินเดือน, ระบบการเงิน, ระบบควบคุมสินค้าคงคลัง, ระบบลงเวลาทำงาน, ระบบซ่อมบำรุง, ระบบยานพาหนะ, ระบบบริหารความเสี่ยง, ระบบรับหนังสือราชการ</w:t>
            </w:r>
          </w:p>
          <w:p w:rsidR="00CB4F74" w:rsidRPr="00D47013" w:rsidRDefault="00CB4F74" w:rsidP="001E5753">
            <w:pPr>
              <w:pStyle w:val="aa"/>
              <w:numPr>
                <w:ilvl w:val="0"/>
                <w:numId w:val="1"/>
              </w:numPr>
              <w:ind w:left="270" w:hanging="270"/>
              <w:rPr>
                <w:sz w:val="28"/>
                <w:szCs w:val="28"/>
              </w:rPr>
            </w:pPr>
            <w:r w:rsidRPr="00D47013">
              <w:rPr>
                <w:sz w:val="28"/>
                <w:szCs w:val="28"/>
                <w:cs/>
              </w:rPr>
              <w:t xml:space="preserve">ระบบงานอื่นๆ ได้แก่ ระบบ </w:t>
            </w:r>
            <w:r w:rsidRPr="00D47013">
              <w:rPr>
                <w:sz w:val="28"/>
                <w:szCs w:val="28"/>
              </w:rPr>
              <w:t>PACs (</w:t>
            </w:r>
            <w:r w:rsidRPr="00D47013">
              <w:rPr>
                <w:sz w:val="28"/>
                <w:szCs w:val="28"/>
                <w:cs/>
              </w:rPr>
              <w:t xml:space="preserve">สำหรับแพทย์ดูภาพเอกซเรย์ผู้ป่วย), ระบบ </w:t>
            </w:r>
            <w:r w:rsidRPr="00D47013">
              <w:rPr>
                <w:sz w:val="28"/>
                <w:szCs w:val="28"/>
              </w:rPr>
              <w:t xml:space="preserve">LIS </w:t>
            </w:r>
            <w:r w:rsidRPr="00D47013">
              <w:rPr>
                <w:sz w:val="28"/>
                <w:szCs w:val="28"/>
                <w:cs/>
              </w:rPr>
              <w:t xml:space="preserve">สำหรับงานห้องชันสูตร, ระบบ </w:t>
            </w:r>
            <w:r w:rsidRPr="00D47013">
              <w:rPr>
                <w:sz w:val="28"/>
                <w:szCs w:val="28"/>
              </w:rPr>
              <w:t xml:space="preserve">ThaiRefer </w:t>
            </w:r>
            <w:r w:rsidRPr="00D47013">
              <w:rPr>
                <w:sz w:val="28"/>
                <w:szCs w:val="28"/>
                <w:cs/>
              </w:rPr>
              <w:t>ส่งต่อข้อมูลผู้ป่วยไปโรงพยาบาลมหาราชนครราชสีมา</w:t>
            </w:r>
          </w:p>
          <w:p w:rsidR="00753D3D" w:rsidRPr="00D47013" w:rsidRDefault="00753D3D" w:rsidP="008E02CE">
            <w:pPr>
              <w:spacing w:before="0"/>
              <w:ind w:left="360" w:hanging="360"/>
              <w:rPr>
                <w:b/>
                <w:bCs/>
                <w:color w:val="0000FF"/>
                <w:sz w:val="28"/>
                <w:szCs w:val="28"/>
              </w:rPr>
            </w:pPr>
            <w:r w:rsidRPr="00D47013">
              <w:rPr>
                <w:b/>
                <w:bCs/>
                <w:color w:val="0000FF"/>
                <w:sz w:val="28"/>
                <w:szCs w:val="28"/>
              </w:rPr>
              <w:t xml:space="preserve">IT module </w:t>
            </w:r>
            <w:r w:rsidRPr="00D47013">
              <w:rPr>
                <w:b/>
                <w:bCs/>
                <w:color w:val="0000FF"/>
                <w:sz w:val="28"/>
                <w:szCs w:val="28"/>
                <w:cs/>
              </w:rPr>
              <w:t>ที่กำลังพัฒนาหรือมีแผนที่จะพัฒนาในอนาคต</w:t>
            </w:r>
            <w:r w:rsidRPr="00D47013">
              <w:rPr>
                <w:b/>
                <w:bCs/>
                <w:color w:val="0000FF"/>
                <w:sz w:val="28"/>
                <w:szCs w:val="28"/>
              </w:rPr>
              <w:t>:</w:t>
            </w:r>
          </w:p>
          <w:p w:rsidR="00CB4F74" w:rsidRPr="00D47013" w:rsidRDefault="00CB4F74" w:rsidP="001E5753">
            <w:pPr>
              <w:pStyle w:val="aa"/>
              <w:numPr>
                <w:ilvl w:val="0"/>
                <w:numId w:val="1"/>
              </w:numPr>
              <w:ind w:left="270" w:hanging="270"/>
              <w:rPr>
                <w:sz w:val="28"/>
                <w:szCs w:val="28"/>
              </w:rPr>
            </w:pPr>
            <w:r w:rsidRPr="00D47013">
              <w:rPr>
                <w:sz w:val="28"/>
                <w:szCs w:val="28"/>
                <w:cs/>
              </w:rPr>
              <w:t xml:space="preserve">ระบบรายงานผล </w:t>
            </w:r>
            <w:r w:rsidRPr="00D47013">
              <w:rPr>
                <w:sz w:val="28"/>
                <w:szCs w:val="28"/>
              </w:rPr>
              <w:t xml:space="preserve">LAB </w:t>
            </w:r>
            <w:r w:rsidRPr="00D47013">
              <w:rPr>
                <w:sz w:val="28"/>
                <w:szCs w:val="28"/>
                <w:cs/>
              </w:rPr>
              <w:t xml:space="preserve">รพ.สต. </w:t>
            </w:r>
            <w:r w:rsidRPr="00D47013">
              <w:rPr>
                <w:sz w:val="28"/>
                <w:szCs w:val="28"/>
              </w:rPr>
              <w:t xml:space="preserve">Online </w:t>
            </w:r>
          </w:p>
          <w:p w:rsidR="00CB4F74" w:rsidRPr="00D47013" w:rsidRDefault="00CB4F74" w:rsidP="001E5753">
            <w:pPr>
              <w:pStyle w:val="aa"/>
              <w:numPr>
                <w:ilvl w:val="0"/>
                <w:numId w:val="1"/>
              </w:numPr>
              <w:ind w:left="270" w:hanging="270"/>
              <w:rPr>
                <w:sz w:val="28"/>
                <w:szCs w:val="28"/>
              </w:rPr>
            </w:pPr>
            <w:r w:rsidRPr="00D47013">
              <w:rPr>
                <w:sz w:val="28"/>
                <w:szCs w:val="28"/>
                <w:cs/>
              </w:rPr>
              <w:t xml:space="preserve">ระบบข้อมูลด้าน </w:t>
            </w:r>
            <w:r w:rsidRPr="00D47013">
              <w:rPr>
                <w:sz w:val="28"/>
                <w:szCs w:val="28"/>
              </w:rPr>
              <w:t xml:space="preserve">MIS </w:t>
            </w:r>
          </w:p>
          <w:p w:rsidR="00753D3D" w:rsidRPr="00D47013" w:rsidRDefault="00753D3D" w:rsidP="008E02CE">
            <w:pPr>
              <w:spacing w:before="0"/>
              <w:ind w:left="360" w:hanging="360"/>
              <w:rPr>
                <w:b/>
                <w:bCs/>
                <w:color w:val="0000FF"/>
                <w:sz w:val="28"/>
                <w:szCs w:val="28"/>
              </w:rPr>
            </w:pPr>
            <w:r w:rsidRPr="00D47013">
              <w:rPr>
                <w:b/>
                <w:bCs/>
                <w:color w:val="0000FF"/>
                <w:sz w:val="28"/>
                <w:szCs w:val="28"/>
                <w:cs/>
              </w:rPr>
              <w:t>ความพร้อมใช้งานต่อเนื่องในภาวะฉุกเฉิน</w:t>
            </w:r>
            <w:r w:rsidRPr="00D47013">
              <w:rPr>
                <w:b/>
                <w:bCs/>
                <w:color w:val="0000FF"/>
                <w:sz w:val="28"/>
                <w:szCs w:val="28"/>
              </w:rPr>
              <w:t>:</w:t>
            </w:r>
          </w:p>
          <w:p w:rsidR="00753D3D" w:rsidRPr="00D47013" w:rsidRDefault="00753D3D" w:rsidP="001E5753">
            <w:pPr>
              <w:pStyle w:val="aa"/>
              <w:numPr>
                <w:ilvl w:val="0"/>
                <w:numId w:val="1"/>
              </w:numPr>
              <w:ind w:left="270" w:hanging="270"/>
              <w:rPr>
                <w:sz w:val="28"/>
                <w:szCs w:val="28"/>
              </w:rPr>
            </w:pPr>
            <w:r w:rsidRPr="00D47013">
              <w:rPr>
                <w:sz w:val="28"/>
                <w:szCs w:val="28"/>
                <w:cs/>
              </w:rPr>
              <w:t xml:space="preserve">ในกรณีที่มีเหตุการณ์ฉุกเฉินที่มีผลต่อระบบสารสนเทศทางการแพทย์ ทางด้านซอฟแวร์ </w:t>
            </w:r>
            <w:r w:rsidRPr="00D47013">
              <w:rPr>
                <w:sz w:val="28"/>
                <w:szCs w:val="28"/>
              </w:rPr>
              <w:t xml:space="preserve">HIS </w:t>
            </w:r>
            <w:r w:rsidRPr="00D47013">
              <w:rPr>
                <w:sz w:val="28"/>
                <w:szCs w:val="28"/>
                <w:cs/>
              </w:rPr>
              <w:t xml:space="preserve">จะมีบริษัทเอกชนเป็นผู้ให้คำปรึกษาหลัก โดยแก้ไขผ่านระบบควบคุมระยะไกล </w:t>
            </w:r>
            <w:r w:rsidRPr="00D47013">
              <w:rPr>
                <w:sz w:val="28"/>
                <w:szCs w:val="28"/>
              </w:rPr>
              <w:t xml:space="preserve">(Remote Access Control) </w:t>
            </w:r>
            <w:r w:rsidRPr="00D47013">
              <w:rPr>
                <w:sz w:val="28"/>
                <w:szCs w:val="28"/>
                <w:cs/>
              </w:rPr>
              <w:t>และมีการปรึกษาโรงพยาบาลข้างเคียงที่ใช้ระบบเดียวกัน ส่วนระบบงานที่พัฒนาขึ้นเองจะมีเจ้าหน้าที่รับผิดชอบสามารถแก้ไขปัญหาได้ทันเวลา ทั้งในและนอกเวลาราชการ</w:t>
            </w:r>
          </w:p>
          <w:p w:rsidR="00753D3D" w:rsidRPr="00D47013" w:rsidRDefault="00753D3D" w:rsidP="001E5753">
            <w:pPr>
              <w:pStyle w:val="aa"/>
              <w:numPr>
                <w:ilvl w:val="0"/>
                <w:numId w:val="1"/>
              </w:numPr>
              <w:ind w:left="270" w:hanging="270"/>
              <w:rPr>
                <w:sz w:val="28"/>
                <w:szCs w:val="28"/>
              </w:rPr>
            </w:pPr>
            <w:r w:rsidRPr="00D47013">
              <w:rPr>
                <w:sz w:val="28"/>
                <w:szCs w:val="28"/>
                <w:cs/>
              </w:rPr>
              <w:t>ด้านฮาร์ดแวร์เครื่องคอมพิวเตอร์และระบบเครือข่าย จะมีเครื่องสำรองไฟติดตั้งอยู่ทุกเครื่อง โดยเชื่อมต่อกับระบบไฟฉุกเฉินของโรงพยาบาล แม้เกิดเหตุการณ์ไฟฟ้าดับก็สามารถให้บริการต่อไปได้ ส่วนอุปกรณ์เครือข่ายที่เสี่ยงต่อการชำรุด หรือบกพร่องได้ง่าย โรงพยาบาลได้เตรียมอุปกรณ์สำรองไว้ เพื่อความพร้อมใช้งานอยู่เสมอ</w:t>
            </w:r>
          </w:p>
          <w:p w:rsidR="00753D3D" w:rsidRPr="00D47013" w:rsidRDefault="00753D3D" w:rsidP="001E5753">
            <w:pPr>
              <w:pStyle w:val="aa"/>
              <w:numPr>
                <w:ilvl w:val="0"/>
                <w:numId w:val="1"/>
              </w:numPr>
              <w:ind w:left="270" w:hanging="270"/>
              <w:rPr>
                <w:sz w:val="28"/>
                <w:szCs w:val="28"/>
              </w:rPr>
            </w:pPr>
            <w:r w:rsidRPr="00D47013">
              <w:rPr>
                <w:sz w:val="28"/>
                <w:szCs w:val="28"/>
                <w:cs/>
              </w:rPr>
              <w:t xml:space="preserve">ด้านระบบฐานข้อมูล มีการติดตั้งเครื่องแม่ข่ายสำรองและถ่ายโอนข้อมูลแบบ </w:t>
            </w:r>
            <w:r w:rsidRPr="00D47013">
              <w:rPr>
                <w:sz w:val="28"/>
                <w:szCs w:val="28"/>
              </w:rPr>
              <w:t xml:space="preserve">Real time </w:t>
            </w:r>
            <w:r w:rsidRPr="00D47013">
              <w:rPr>
                <w:sz w:val="28"/>
                <w:szCs w:val="28"/>
                <w:cs/>
              </w:rPr>
              <w:t xml:space="preserve">เพื่อให้แน่ใจว่าหากแม่ข่ายหลักใช้งานไม่ได้ ก็มีเครื่องแม่ข่ายสำรองที่พร้อมใช้งานได้ทันที และได้มีการสำรองข้อมูลไว้ในอุปกรณ์ภายนอกทุกวัน และถ่ายโอนข้อมูลลงเครื่องคอมพิวเตอร์ </w:t>
            </w:r>
            <w:r w:rsidRPr="00D47013">
              <w:rPr>
                <w:sz w:val="28"/>
                <w:szCs w:val="28"/>
              </w:rPr>
              <w:t xml:space="preserve">Notebook </w:t>
            </w:r>
            <w:r w:rsidRPr="00D47013">
              <w:rPr>
                <w:sz w:val="28"/>
                <w:szCs w:val="28"/>
                <w:cs/>
              </w:rPr>
              <w:t xml:space="preserve">ทุก 1 เดือน สำหรับดูประวัติการรักษาของผู้ป่วยกรณีไฟฟ้าดับ หรือระบบไฟสำรองของโรงพยาบาลใช้งานไม่ได้เกินกว่า 2 ชั่วโมง </w:t>
            </w:r>
          </w:p>
          <w:p w:rsidR="00753D3D" w:rsidRPr="00D47013" w:rsidRDefault="00753D3D" w:rsidP="008E02CE">
            <w:pPr>
              <w:spacing w:before="0"/>
              <w:ind w:left="360" w:hanging="360"/>
              <w:rPr>
                <w:b/>
                <w:bCs/>
                <w:color w:val="0000FF"/>
                <w:sz w:val="28"/>
                <w:szCs w:val="28"/>
                <w:u w:val="single"/>
              </w:rPr>
            </w:pPr>
            <w:r w:rsidRPr="00D47013">
              <w:rPr>
                <w:b/>
                <w:bCs/>
                <w:color w:val="0000FF"/>
                <w:sz w:val="28"/>
                <w:szCs w:val="28"/>
                <w:u w:val="single"/>
                <w:cs/>
              </w:rPr>
              <w:t>การจัดการความรู้ขององค์กร</w:t>
            </w:r>
          </w:p>
          <w:p w:rsidR="00753D3D" w:rsidRPr="00D47013" w:rsidRDefault="00753D3D" w:rsidP="008E02CE">
            <w:pPr>
              <w:spacing w:before="0"/>
              <w:ind w:left="360" w:hanging="360"/>
              <w:rPr>
                <w:color w:val="0000FF"/>
                <w:sz w:val="28"/>
                <w:szCs w:val="28"/>
              </w:rPr>
            </w:pPr>
            <w:r w:rsidRPr="00D47013">
              <w:rPr>
                <w:b/>
                <w:bCs/>
                <w:color w:val="0000FF"/>
                <w:sz w:val="28"/>
                <w:szCs w:val="28"/>
                <w:cs/>
              </w:rPr>
              <w:t>การจัดกิจกรรมการจัดการความรู้</w:t>
            </w:r>
            <w:r w:rsidRPr="00D47013">
              <w:rPr>
                <w:color w:val="0000FF"/>
                <w:sz w:val="28"/>
                <w:szCs w:val="28"/>
              </w:rPr>
              <w:t>:</w:t>
            </w:r>
          </w:p>
          <w:p w:rsidR="00753D3D" w:rsidRPr="00D47013" w:rsidRDefault="00753D3D" w:rsidP="001E5753">
            <w:pPr>
              <w:pStyle w:val="aa"/>
              <w:numPr>
                <w:ilvl w:val="0"/>
                <w:numId w:val="1"/>
              </w:numPr>
              <w:ind w:left="270" w:hanging="270"/>
              <w:rPr>
                <w:sz w:val="28"/>
                <w:szCs w:val="28"/>
              </w:rPr>
            </w:pPr>
            <w:r w:rsidRPr="00D47013">
              <w:rPr>
                <w:sz w:val="28"/>
                <w:szCs w:val="28"/>
                <w:cs/>
              </w:rPr>
              <w:t xml:space="preserve">มีแหล่งความรู้สำคัญขององค์กรในด้านการดูแลรักษาผู้ป่วยจะอยู่ที่กลุ่มของแพทย์ ทันตแพทย์ พยาบาลประจำการ และบุคลากรระดับวิชาชีพต่างๆ นอกจากนี้โรงพยาบาลยังมีแหล่งความรู้สำคัญจากตำรา, เอกสารวิชาการ, แนวทางปฏิบัติในหน่วยงาน, แนวทางปฏิบัติจากราชวิทยาลัย และกระทรวงสาธารณสุข, จากระบบ </w:t>
            </w:r>
            <w:r w:rsidRPr="00D47013">
              <w:rPr>
                <w:sz w:val="28"/>
                <w:szCs w:val="28"/>
              </w:rPr>
              <w:t xml:space="preserve">Internet </w:t>
            </w:r>
            <w:r w:rsidRPr="00D47013">
              <w:rPr>
                <w:sz w:val="28"/>
                <w:szCs w:val="28"/>
                <w:cs/>
              </w:rPr>
              <w:t>ที่โรงพยาบาลสนับสนุนในจุดบริการต่างๆ</w:t>
            </w:r>
          </w:p>
          <w:p w:rsidR="00753D3D" w:rsidRPr="00D47013" w:rsidRDefault="00753D3D" w:rsidP="001E5753">
            <w:pPr>
              <w:pStyle w:val="aa"/>
              <w:numPr>
                <w:ilvl w:val="0"/>
                <w:numId w:val="1"/>
              </w:numPr>
              <w:ind w:left="270" w:hanging="270"/>
              <w:rPr>
                <w:sz w:val="28"/>
                <w:szCs w:val="28"/>
              </w:rPr>
            </w:pPr>
            <w:r w:rsidRPr="00D47013">
              <w:rPr>
                <w:sz w:val="28"/>
                <w:szCs w:val="28"/>
                <w:cs/>
              </w:rPr>
              <w:t xml:space="preserve">มีการจัดกิจกรรมถ่ายทอดความรู้ และแลกเปลี่ยนเรียนรู้ เช่น การจัดกิจกรรมมหกรรมคุณภาพ เพื่อเป็นเวทีนำเสนอผลงานด้าน </w:t>
            </w:r>
            <w:r w:rsidRPr="00D47013">
              <w:rPr>
                <w:sz w:val="28"/>
                <w:szCs w:val="28"/>
              </w:rPr>
              <w:t xml:space="preserve">CQI </w:t>
            </w:r>
            <w:r w:rsidRPr="00D47013">
              <w:rPr>
                <w:sz w:val="28"/>
                <w:szCs w:val="28"/>
                <w:cs/>
              </w:rPr>
              <w:t>และผลงานนวัตกรรมของหน่วยงานต่างๆ, กิจกรรมแลกเปลี่ยนเรียนรู้ของเครือข่ายบริการ เช่น</w:t>
            </w:r>
            <w:r w:rsidRPr="00D47013">
              <w:rPr>
                <w:sz w:val="28"/>
                <w:szCs w:val="28"/>
              </w:rPr>
              <w:t xml:space="preserve"> </w:t>
            </w:r>
            <w:r w:rsidRPr="00D47013">
              <w:rPr>
                <w:sz w:val="28"/>
                <w:szCs w:val="28"/>
                <w:cs/>
              </w:rPr>
              <w:t xml:space="preserve">เครือข่ายคลินิกฝากครรภ์, เครือข่ายโรคเรื้อรัง สนับสนุนให้บุคลากรเข้าร่วมกิจกรรมที่จัดขึ้นในองค์กรภายนอก เช่น กิจกรรมนำเสนอผลงาน </w:t>
            </w:r>
            <w:r w:rsidRPr="00D47013">
              <w:rPr>
                <w:sz w:val="28"/>
                <w:szCs w:val="28"/>
              </w:rPr>
              <w:t xml:space="preserve">CQI </w:t>
            </w:r>
            <w:r w:rsidRPr="00D47013">
              <w:rPr>
                <w:sz w:val="28"/>
                <w:szCs w:val="28"/>
                <w:cs/>
              </w:rPr>
              <w:t>และ</w:t>
            </w:r>
            <w:r w:rsidRPr="00D47013">
              <w:rPr>
                <w:sz w:val="28"/>
                <w:szCs w:val="28"/>
                <w:cs/>
              </w:rPr>
              <w:lastRenderedPageBreak/>
              <w:t>นวัตกรรมในระดับจังหวัด</w:t>
            </w:r>
            <w:r w:rsidRPr="00D47013">
              <w:rPr>
                <w:sz w:val="28"/>
                <w:szCs w:val="28"/>
              </w:rPr>
              <w:t xml:space="preserve">, </w:t>
            </w:r>
            <w:r w:rsidRPr="00D47013">
              <w:rPr>
                <w:sz w:val="28"/>
                <w:szCs w:val="28"/>
                <w:cs/>
              </w:rPr>
              <w:t>แลกเปลี่ยนเรียนรู้กิจกรรมพัฒนาคุณภาพโรงพยาบาลกับโรงพยาบาลใกล้เคียง และสนับสนุนให้มีการจัดทำวิจัย เช่น ส่งบุคลากรไปอบรมความรู้ในการทำวิจัย ให้ทุนสนับสนุนทำวิจัยแก่บุคลากร หรือหน่วยงาน, จัดเวทีให้นำเสนอผลงานวิจัยและเผยแพร่ในองค์กรและในระดับจังหวัด</w:t>
            </w:r>
          </w:p>
          <w:p w:rsidR="00753D3D" w:rsidRPr="00D47013" w:rsidRDefault="00753D3D" w:rsidP="001E5753">
            <w:pPr>
              <w:pStyle w:val="aa"/>
              <w:numPr>
                <w:ilvl w:val="0"/>
                <w:numId w:val="1"/>
              </w:numPr>
              <w:ind w:left="270" w:hanging="270"/>
              <w:rPr>
                <w:sz w:val="28"/>
                <w:szCs w:val="28"/>
              </w:rPr>
            </w:pPr>
            <w:r w:rsidRPr="00D47013">
              <w:rPr>
                <w:sz w:val="28"/>
                <w:szCs w:val="28"/>
                <w:cs/>
              </w:rPr>
              <w:t xml:space="preserve">มีกิจกรรมถ่ายทอดความรู้และแลกเปลี่ยนเรียนรู้ในงานประจำอย่างต่อเนื่อง เช่น การส่งเวร, การนิเทศทางการพยาบาล, การนิเทศระบบงาน </w:t>
            </w:r>
            <w:r w:rsidRPr="00D47013">
              <w:rPr>
                <w:sz w:val="28"/>
                <w:szCs w:val="28"/>
              </w:rPr>
              <w:t xml:space="preserve">IC, </w:t>
            </w:r>
            <w:r w:rsidRPr="00D47013">
              <w:rPr>
                <w:sz w:val="28"/>
                <w:szCs w:val="28"/>
                <w:cs/>
              </w:rPr>
              <w:t xml:space="preserve">การทำ </w:t>
            </w:r>
            <w:r w:rsidRPr="00D47013">
              <w:rPr>
                <w:sz w:val="28"/>
                <w:szCs w:val="28"/>
              </w:rPr>
              <w:t xml:space="preserve">Morning brief, </w:t>
            </w:r>
            <w:r w:rsidRPr="00D47013">
              <w:rPr>
                <w:sz w:val="28"/>
                <w:szCs w:val="28"/>
                <w:cs/>
              </w:rPr>
              <w:t xml:space="preserve">การทบทวน </w:t>
            </w:r>
            <w:r w:rsidRPr="00D47013">
              <w:rPr>
                <w:sz w:val="28"/>
                <w:szCs w:val="28"/>
              </w:rPr>
              <w:t xml:space="preserve">Dead case/ case refer,  </w:t>
            </w:r>
            <w:r w:rsidRPr="00D47013">
              <w:rPr>
                <w:sz w:val="28"/>
                <w:szCs w:val="28"/>
                <w:cs/>
              </w:rPr>
              <w:t>การปรึกษาระหว่างกลุ่มงาน การปรึกษาผู้ชำนาญกว่า และการประชุมวิชาการโดยวิชาชีพต่างๆ</w:t>
            </w:r>
            <w:r w:rsidRPr="00D47013">
              <w:rPr>
                <w:sz w:val="28"/>
                <w:szCs w:val="28"/>
              </w:rPr>
              <w:t xml:space="preserve"> </w:t>
            </w:r>
            <w:r w:rsidRPr="00D47013">
              <w:rPr>
                <w:sz w:val="28"/>
                <w:szCs w:val="28"/>
                <w:cs/>
              </w:rPr>
              <w:t xml:space="preserve"> </w:t>
            </w:r>
          </w:p>
          <w:p w:rsidR="00753D3D" w:rsidRPr="00D47013" w:rsidRDefault="00753D3D" w:rsidP="008E02CE">
            <w:pPr>
              <w:spacing w:before="0"/>
              <w:ind w:left="360" w:hanging="360"/>
              <w:rPr>
                <w:b/>
                <w:bCs/>
                <w:color w:val="0000FF"/>
                <w:sz w:val="28"/>
                <w:szCs w:val="28"/>
              </w:rPr>
            </w:pPr>
            <w:r w:rsidRPr="00D47013">
              <w:rPr>
                <w:b/>
                <w:bCs/>
                <w:color w:val="0000FF"/>
                <w:sz w:val="28"/>
                <w:szCs w:val="28"/>
                <w:cs/>
              </w:rPr>
              <w:t>การนำความรู้มาออกแบบระบบงาน/สร้างนวัตกรรม</w:t>
            </w:r>
            <w:r w:rsidRPr="00D47013">
              <w:rPr>
                <w:b/>
                <w:bCs/>
                <w:color w:val="0000FF"/>
                <w:sz w:val="28"/>
                <w:szCs w:val="28"/>
              </w:rPr>
              <w:t>:</w:t>
            </w:r>
          </w:p>
          <w:p w:rsidR="00753D3D" w:rsidRPr="00D47013" w:rsidRDefault="00753D3D" w:rsidP="001E5753">
            <w:pPr>
              <w:pStyle w:val="aa"/>
              <w:numPr>
                <w:ilvl w:val="0"/>
                <w:numId w:val="1"/>
              </w:numPr>
              <w:ind w:left="270" w:hanging="270"/>
              <w:rPr>
                <w:sz w:val="28"/>
                <w:szCs w:val="28"/>
              </w:rPr>
            </w:pPr>
            <w:r w:rsidRPr="00D47013">
              <w:rPr>
                <w:sz w:val="28"/>
                <w:szCs w:val="28"/>
                <w:cs/>
              </w:rPr>
              <w:t>คลินิกฝากครรภ์ เนื่องจากพบปัญหาฝากครรภ์ไม่ครบตามเกณฑ์, การคลอดก่อนกำหนด, ส่วนนำผิดปกติเมื่อมาคลอด, การไม่ฝากครรภ์</w:t>
            </w:r>
            <w:r w:rsidRPr="00D47013">
              <w:rPr>
                <w:sz w:val="28"/>
                <w:szCs w:val="28"/>
              </w:rPr>
              <w:t xml:space="preserve"> </w:t>
            </w:r>
            <w:r w:rsidRPr="00D47013">
              <w:rPr>
                <w:sz w:val="28"/>
                <w:szCs w:val="28"/>
                <w:cs/>
              </w:rPr>
              <w:t>ทีมผู้ให้บริการจึงจัดประชุมและร่วมกันพัฒนาระบบคลินิกฝากครรภ์ในโรงพยาบาลและเครือข่าย เพื่อให้ระบบการบริการมีมาตรฐาน โดยจัดทำแนวทางปฏิบัติในคลินิกฝากครรภ์ใช้ร่วมกันตั้งแต่การค้นหาหญิงตั้งครรภ์, การตรวจครรภ์, การเจาะเลือด, การให้สุขศึกษาแก่หญิงตั้งครรภ์ สามี และญาติ รวมถึงระบบการส่งต่อผู้ป่วยและการเชื่อมโยงข้อมูล, การปรึกษาผู้เชี่ยวชาญ, ระบบการดูแลหญิงตั้งครรภ์ที่มีภาวะแทรกซ้อน และมีการประชุมวิชาการ, ประชุมทบทวนความรู้ในเครือข่ายทุกเดือน ทำให้ทีมผู้ให้บริการเกิดความมั่นใจในการให้บริการ</w:t>
            </w:r>
            <w:r w:rsidRPr="00D47013">
              <w:rPr>
                <w:sz w:val="28"/>
                <w:szCs w:val="28"/>
              </w:rPr>
              <w:t xml:space="preserve"> </w:t>
            </w:r>
            <w:r w:rsidRPr="00D47013">
              <w:rPr>
                <w:sz w:val="28"/>
                <w:szCs w:val="28"/>
                <w:cs/>
              </w:rPr>
              <w:t>และผู้รับบริการพึงพอใจ</w:t>
            </w:r>
          </w:p>
          <w:p w:rsidR="00753D3D" w:rsidRPr="00D47013" w:rsidRDefault="00753D3D" w:rsidP="001E5753">
            <w:pPr>
              <w:pStyle w:val="aa"/>
              <w:numPr>
                <w:ilvl w:val="0"/>
                <w:numId w:val="1"/>
              </w:numPr>
              <w:ind w:left="270" w:hanging="270"/>
              <w:rPr>
                <w:sz w:val="28"/>
                <w:szCs w:val="28"/>
              </w:rPr>
            </w:pPr>
            <w:r w:rsidRPr="00D47013">
              <w:rPr>
                <w:sz w:val="28"/>
                <w:szCs w:val="28"/>
                <w:cs/>
              </w:rPr>
              <w:t>การพัฒนาเครือข่ายสู่โรงพยาบาลส่งเสริมสุขภาพตำบล จากการนิเทศติดตามคณะกรรมการควบคุมและป้องกันการติดเชื้อในโรงพยาบาลในเครือข่ายพบว่า การบริหารจัดการเครื่องมือแพทย์ไม่ผ่านเกณฑ์มาตรฐาน และเครื่องมือไม่เพียงพอพร้อมใช้งาน คณะกรรมการจึงได้ประชุมกับผู้เกี่ยวข้องและร่วมกันกำหนดแนวทางการพัฒนาการจัดการเครื่องมือแพทย์ในโรงพยาบาลส่งเสริมสุขภาพตำบลทุกแห่ง เพื่อให้เครือข่ายผ่านมาตรฐาน เครื่องมือเพียงพอและพร้อมใช้, จัดประชุมให้ความรู้แก่ผู้ปฏิบัติงาน ปีละ 1 ครั้ง, นิเทศติดตามปีละ 2 ครั้ง ทำให้หน่วยบริหารในเครือข่ายมีเครื่องมือทางการแพทย์ที่มีมาตรฐานเพียงพอและพร้อมใช้ ผู้รับบริการมีความปลอดภัยและพึงพอใจ</w:t>
            </w:r>
          </w:p>
          <w:p w:rsidR="00753D3D" w:rsidRPr="00D47013" w:rsidRDefault="00753D3D" w:rsidP="008E02CE">
            <w:pPr>
              <w:spacing w:before="0"/>
              <w:ind w:left="360" w:hanging="360"/>
              <w:rPr>
                <w:b/>
                <w:bCs/>
                <w:color w:val="0000FF"/>
                <w:sz w:val="28"/>
                <w:szCs w:val="28"/>
                <w:u w:val="single"/>
              </w:rPr>
            </w:pPr>
            <w:r w:rsidRPr="00D47013">
              <w:rPr>
                <w:b/>
                <w:bCs/>
                <w:color w:val="0000FF"/>
                <w:sz w:val="28"/>
                <w:szCs w:val="28"/>
                <w:u w:val="single"/>
                <w:cs/>
              </w:rPr>
              <w:t>คุณภาพของข้อมูล สารสนเทศ ความรู้</w:t>
            </w:r>
          </w:p>
          <w:p w:rsidR="00753D3D" w:rsidRPr="00D47013" w:rsidRDefault="00753D3D" w:rsidP="008E02CE">
            <w:pPr>
              <w:spacing w:before="0"/>
              <w:ind w:left="360" w:hanging="360"/>
              <w:rPr>
                <w:b/>
                <w:bCs/>
                <w:sz w:val="28"/>
                <w:szCs w:val="28"/>
              </w:rPr>
            </w:pPr>
            <w:r w:rsidRPr="00D47013">
              <w:rPr>
                <w:b/>
                <w:bCs/>
                <w:color w:val="0000FF"/>
                <w:sz w:val="28"/>
                <w:szCs w:val="28"/>
                <w:cs/>
              </w:rPr>
              <w:t>บทเรียนในการจัดการความมั่นคงปลอดภัยระบบสารสนเทศ</w:t>
            </w:r>
            <w:r w:rsidRPr="00D47013">
              <w:rPr>
                <w:b/>
                <w:bCs/>
                <w:color w:val="0000FF"/>
                <w:sz w:val="28"/>
                <w:szCs w:val="28"/>
              </w:rPr>
              <w:t>:</w:t>
            </w:r>
          </w:p>
          <w:p w:rsidR="00753D3D" w:rsidRPr="00D47013" w:rsidRDefault="00753D3D" w:rsidP="001E5753">
            <w:pPr>
              <w:pStyle w:val="aa"/>
              <w:numPr>
                <w:ilvl w:val="0"/>
                <w:numId w:val="1"/>
              </w:numPr>
              <w:ind w:left="270" w:hanging="270"/>
              <w:rPr>
                <w:sz w:val="28"/>
                <w:szCs w:val="28"/>
              </w:rPr>
            </w:pPr>
            <w:r w:rsidRPr="00D47013">
              <w:rPr>
                <w:sz w:val="28"/>
                <w:szCs w:val="28"/>
                <w:cs/>
              </w:rPr>
              <w:t xml:space="preserve">การปรับปรุงประสิทธิภาพของระบบสารสนเทศในส่วนของ </w:t>
            </w:r>
            <w:r w:rsidRPr="00D47013">
              <w:rPr>
                <w:sz w:val="28"/>
                <w:szCs w:val="28"/>
              </w:rPr>
              <w:t xml:space="preserve">Hardware </w:t>
            </w:r>
            <w:r w:rsidRPr="00D47013">
              <w:rPr>
                <w:sz w:val="28"/>
                <w:szCs w:val="28"/>
                <w:cs/>
              </w:rPr>
              <w:t xml:space="preserve">ระบบแม่ข่าย ใช้เทคโนโลยีในการเก็บข้อมูลแบบ </w:t>
            </w:r>
            <w:r w:rsidRPr="00D47013">
              <w:rPr>
                <w:sz w:val="28"/>
                <w:szCs w:val="28"/>
              </w:rPr>
              <w:t xml:space="preserve">Raid 5 </w:t>
            </w:r>
            <w:r w:rsidRPr="00D47013">
              <w:rPr>
                <w:sz w:val="28"/>
                <w:szCs w:val="28"/>
                <w:cs/>
              </w:rPr>
              <w:t xml:space="preserve">และระบบปฏิบัติการ </w:t>
            </w:r>
            <w:r w:rsidRPr="00D47013">
              <w:rPr>
                <w:sz w:val="28"/>
                <w:szCs w:val="28"/>
              </w:rPr>
              <w:t xml:space="preserve">Linux CentOS </w:t>
            </w:r>
            <w:r w:rsidRPr="00D47013">
              <w:rPr>
                <w:sz w:val="28"/>
                <w:szCs w:val="28"/>
                <w:cs/>
              </w:rPr>
              <w:t xml:space="preserve">เพื่อความปลอดภัยของระบบข้อมูล และติดตั้งเครื่องแม่ข่ายสำรองไว้รองรับกรณีเครื่องแม่ข่ายหลักไม่พร้อมใช้งาน โดยถ่ายโอนข้อมูลจากเครื่องแม่ขายหลักไปเครื่องแม่ข่ายสำรองตลอดเวลา มีการสำรองข้อมูลไว้ในอุปกรณ์ภายนอก </w:t>
            </w:r>
            <w:r w:rsidRPr="00D47013">
              <w:rPr>
                <w:sz w:val="28"/>
                <w:szCs w:val="28"/>
              </w:rPr>
              <w:t>(External Harddisk)</w:t>
            </w:r>
            <w:r w:rsidRPr="00D47013">
              <w:rPr>
                <w:sz w:val="28"/>
                <w:szCs w:val="28"/>
                <w:cs/>
              </w:rPr>
              <w:t xml:space="preserve"> เช่น กรณีเกิดเหตุฟ้าผ่าสาย </w:t>
            </w:r>
            <w:r w:rsidRPr="00D47013">
              <w:rPr>
                <w:sz w:val="28"/>
                <w:szCs w:val="28"/>
              </w:rPr>
              <w:t xml:space="preserve">LAN </w:t>
            </w:r>
            <w:r w:rsidRPr="00D47013">
              <w:rPr>
                <w:sz w:val="28"/>
                <w:szCs w:val="28"/>
                <w:cs/>
              </w:rPr>
              <w:t xml:space="preserve">ในโรงพยาบาล เมื่อเดือน เมษายน 2556 ทำให้มีอุปกรณ์ชำรุด ได้แก่ </w:t>
            </w:r>
            <w:r w:rsidRPr="00D47013">
              <w:rPr>
                <w:sz w:val="28"/>
                <w:szCs w:val="28"/>
              </w:rPr>
              <w:t xml:space="preserve">HUB </w:t>
            </w:r>
            <w:r w:rsidRPr="00D47013">
              <w:rPr>
                <w:sz w:val="28"/>
                <w:szCs w:val="28"/>
                <w:cs/>
              </w:rPr>
              <w:t xml:space="preserve">1 ตัว, </w:t>
            </w:r>
            <w:r w:rsidRPr="00D47013">
              <w:rPr>
                <w:sz w:val="28"/>
                <w:szCs w:val="28"/>
              </w:rPr>
              <w:t xml:space="preserve">Computer Notebook </w:t>
            </w:r>
            <w:r w:rsidRPr="00D47013">
              <w:rPr>
                <w:sz w:val="28"/>
                <w:szCs w:val="28"/>
                <w:cs/>
              </w:rPr>
              <w:t xml:space="preserve"> 1 ตัว, </w:t>
            </w:r>
            <w:r w:rsidRPr="00D47013">
              <w:rPr>
                <w:sz w:val="28"/>
                <w:szCs w:val="28"/>
              </w:rPr>
              <w:t xml:space="preserve">Lan card server X-RAY </w:t>
            </w:r>
            <w:r w:rsidRPr="00D47013">
              <w:rPr>
                <w:sz w:val="28"/>
                <w:szCs w:val="28"/>
                <w:cs/>
              </w:rPr>
              <w:t xml:space="preserve"> 1 ใบ  ใช้เวลาในการซ่อมแซม 24 ชั่วโมง ระบบข้อมูลไม่พบความเสียหาย</w:t>
            </w:r>
          </w:p>
          <w:p w:rsidR="00753D3D" w:rsidRPr="00D47013" w:rsidRDefault="00753D3D" w:rsidP="001E5753">
            <w:pPr>
              <w:pStyle w:val="aa"/>
              <w:numPr>
                <w:ilvl w:val="0"/>
                <w:numId w:val="1"/>
              </w:numPr>
              <w:ind w:left="270" w:hanging="270"/>
              <w:rPr>
                <w:sz w:val="28"/>
                <w:szCs w:val="28"/>
              </w:rPr>
            </w:pPr>
            <w:r w:rsidRPr="00D47013">
              <w:rPr>
                <w:sz w:val="28"/>
                <w:szCs w:val="28"/>
                <w:cs/>
              </w:rPr>
              <w:t>ระบบความปลอดภัยของข้อมูล โรงพยาบาลหนองบุญมาก</w:t>
            </w:r>
            <w:r w:rsidRPr="00D47013">
              <w:rPr>
                <w:sz w:val="28"/>
                <w:szCs w:val="28"/>
              </w:rPr>
              <w:t xml:space="preserve"> </w:t>
            </w:r>
            <w:r w:rsidRPr="00D47013">
              <w:rPr>
                <w:sz w:val="28"/>
                <w:szCs w:val="28"/>
                <w:cs/>
              </w:rPr>
              <w:t>ได้กำหนดการเข้าถึงข้อมูลการบริการผู้ป่วยเป็น</w:t>
            </w:r>
          </w:p>
          <w:p w:rsidR="00753D3D" w:rsidRPr="00D47013" w:rsidRDefault="00753D3D" w:rsidP="008E02CE">
            <w:pPr>
              <w:pStyle w:val="aa"/>
              <w:ind w:left="270" w:firstLine="0"/>
              <w:rPr>
                <w:sz w:val="28"/>
                <w:szCs w:val="28"/>
              </w:rPr>
            </w:pPr>
            <w:r w:rsidRPr="00D47013">
              <w:rPr>
                <w:sz w:val="28"/>
                <w:szCs w:val="28"/>
                <w:cs/>
              </w:rPr>
              <w:t xml:space="preserve">ลำดับชั้น ตามภาระและหน้าที่ของบุคคลที่รับผิดชอบ โดยทุกคนต้องมีรหัสผ่านการเข้าใช้งาน </w:t>
            </w:r>
            <w:r w:rsidRPr="00D47013">
              <w:rPr>
                <w:sz w:val="28"/>
                <w:szCs w:val="28"/>
              </w:rPr>
              <w:t xml:space="preserve">(Username </w:t>
            </w:r>
            <w:r w:rsidRPr="00D47013">
              <w:rPr>
                <w:sz w:val="28"/>
                <w:szCs w:val="28"/>
                <w:cs/>
              </w:rPr>
              <w:t xml:space="preserve">และ </w:t>
            </w:r>
            <w:r w:rsidRPr="00D47013">
              <w:rPr>
                <w:sz w:val="28"/>
                <w:szCs w:val="28"/>
              </w:rPr>
              <w:t xml:space="preserve">Password) </w:t>
            </w:r>
            <w:r w:rsidRPr="00D47013">
              <w:rPr>
                <w:sz w:val="28"/>
                <w:szCs w:val="28"/>
                <w:cs/>
              </w:rPr>
              <w:t>ตามที่องค์กรกำหนดให้ ซึ่งสามารถเปลี่ยนแปลงรหัสผ่านได้ เพื่อความปลอดภัย และมีการปกปิดความลับของผู้รับบริการกรณีที่ต้องปกปิด เช่น ผลตรวจทางห้องปฏิบัติการ จะสามารถเข้าถึงได้เฉพาะบุคลากรที่มีหน้าที่ตามกำหนดขององค์กรเท่านั้น</w:t>
            </w:r>
          </w:p>
          <w:p w:rsidR="00753D3D" w:rsidRPr="00D47013" w:rsidRDefault="00753D3D" w:rsidP="008E02CE">
            <w:pPr>
              <w:ind w:left="360" w:hanging="360"/>
              <w:jc w:val="both"/>
              <w:rPr>
                <w:b/>
                <w:bCs/>
                <w:color w:val="0000FF"/>
                <w:sz w:val="28"/>
                <w:szCs w:val="28"/>
              </w:rPr>
            </w:pPr>
            <w:r w:rsidRPr="00D47013">
              <w:rPr>
                <w:b/>
                <w:bCs/>
                <w:color w:val="0000FF"/>
                <w:sz w:val="28"/>
                <w:szCs w:val="28"/>
                <w:cs/>
              </w:rPr>
              <w:t>ผลการพัฒนาที่สำคัญ</w:t>
            </w:r>
            <w:r w:rsidRPr="00D47013">
              <w:rPr>
                <w:b/>
                <w:bCs/>
                <w:color w:val="0000FF"/>
                <w:sz w:val="28"/>
                <w:szCs w:val="28"/>
              </w:rPr>
              <w:t>:</w:t>
            </w:r>
          </w:p>
          <w:p w:rsidR="00753D3D" w:rsidRPr="00D47013" w:rsidRDefault="00753D3D" w:rsidP="008E02CE">
            <w:pPr>
              <w:spacing w:before="0"/>
              <w:ind w:left="360" w:hanging="360"/>
              <w:rPr>
                <w:b/>
                <w:bCs/>
                <w:color w:val="0000FF"/>
                <w:sz w:val="28"/>
                <w:szCs w:val="28"/>
              </w:rPr>
            </w:pPr>
            <w:r w:rsidRPr="00D47013">
              <w:rPr>
                <w:b/>
                <w:bCs/>
                <w:color w:val="0000FF"/>
                <w:sz w:val="28"/>
                <w:szCs w:val="28"/>
                <w:cs/>
              </w:rPr>
              <w:t xml:space="preserve">การปรับปรุงระบบการวัด </w:t>
            </w:r>
            <w:r w:rsidRPr="00D47013">
              <w:rPr>
                <w:b/>
                <w:bCs/>
                <w:color w:val="0000FF"/>
                <w:sz w:val="28"/>
                <w:szCs w:val="28"/>
              </w:rPr>
              <w:t xml:space="preserve">performance </w:t>
            </w:r>
            <w:r w:rsidRPr="00D47013">
              <w:rPr>
                <w:b/>
                <w:bCs/>
                <w:color w:val="0000FF"/>
                <w:sz w:val="28"/>
                <w:szCs w:val="28"/>
                <w:cs/>
              </w:rPr>
              <w:t>ขององค์กร</w:t>
            </w:r>
            <w:r w:rsidRPr="00D47013">
              <w:rPr>
                <w:b/>
                <w:bCs/>
                <w:color w:val="0000FF"/>
                <w:sz w:val="28"/>
                <w:szCs w:val="28"/>
              </w:rPr>
              <w:t>:</w:t>
            </w:r>
          </w:p>
          <w:p w:rsidR="00753D3D" w:rsidRPr="00D47013" w:rsidRDefault="00753D3D" w:rsidP="001E5753">
            <w:pPr>
              <w:pStyle w:val="aa"/>
              <w:numPr>
                <w:ilvl w:val="0"/>
                <w:numId w:val="1"/>
              </w:numPr>
              <w:ind w:left="270" w:hanging="270"/>
              <w:rPr>
                <w:sz w:val="28"/>
                <w:szCs w:val="28"/>
              </w:rPr>
            </w:pPr>
            <w:r w:rsidRPr="00D47013">
              <w:rPr>
                <w:sz w:val="28"/>
                <w:szCs w:val="28"/>
                <w:cs/>
              </w:rPr>
              <w:t xml:space="preserve">มีการปรับค่าเป้าหมายบางตัวชี้วัดที่ผ่านเกณฑ์แล้วให้เพิ่มสูงขึ้น เพื่อให้บรรลุเป้าหมายขององค์กร เช่น ตัวชี้วัดในกลุ่มโรคเบาหวานและความดันโลหิตสูง เดิมเป้าหมาย ร้อยละ </w:t>
            </w:r>
            <w:r w:rsidRPr="00D47013">
              <w:rPr>
                <w:rFonts w:cs="TH SarabunPSK"/>
                <w:sz w:val="28"/>
                <w:szCs w:val="28"/>
                <w:cs/>
              </w:rPr>
              <w:t>≥</w:t>
            </w:r>
            <w:r w:rsidRPr="00D47013">
              <w:rPr>
                <w:sz w:val="28"/>
                <w:szCs w:val="28"/>
                <w:cs/>
              </w:rPr>
              <w:t xml:space="preserve"> 80</w:t>
            </w:r>
            <w:r w:rsidRPr="00D47013">
              <w:rPr>
                <w:sz w:val="28"/>
                <w:szCs w:val="28"/>
              </w:rPr>
              <w:t xml:space="preserve">% </w:t>
            </w:r>
            <w:r w:rsidRPr="00D47013">
              <w:rPr>
                <w:sz w:val="28"/>
                <w:szCs w:val="28"/>
                <w:cs/>
              </w:rPr>
              <w:t xml:space="preserve">ปี 2556 ปรับเป็น </w:t>
            </w:r>
            <w:r w:rsidRPr="00D47013">
              <w:rPr>
                <w:rFonts w:cs="TH SarabunPSK"/>
                <w:sz w:val="28"/>
                <w:szCs w:val="28"/>
                <w:cs/>
              </w:rPr>
              <w:t>≥</w:t>
            </w:r>
            <w:r w:rsidRPr="00D47013">
              <w:rPr>
                <w:sz w:val="28"/>
                <w:szCs w:val="28"/>
                <w:cs/>
              </w:rPr>
              <w:t xml:space="preserve"> 90</w:t>
            </w:r>
            <w:r w:rsidRPr="00D47013">
              <w:rPr>
                <w:sz w:val="28"/>
                <w:szCs w:val="28"/>
              </w:rPr>
              <w:t>%</w:t>
            </w:r>
          </w:p>
          <w:p w:rsidR="00753D3D" w:rsidRPr="00D47013" w:rsidRDefault="00753D3D" w:rsidP="001E5753">
            <w:pPr>
              <w:pStyle w:val="aa"/>
              <w:numPr>
                <w:ilvl w:val="0"/>
                <w:numId w:val="1"/>
              </w:numPr>
              <w:ind w:left="270" w:hanging="270"/>
              <w:rPr>
                <w:sz w:val="28"/>
                <w:szCs w:val="28"/>
              </w:rPr>
            </w:pPr>
            <w:r w:rsidRPr="00D47013">
              <w:rPr>
                <w:sz w:val="28"/>
                <w:szCs w:val="28"/>
                <w:cs/>
              </w:rPr>
              <w:lastRenderedPageBreak/>
              <w:t>ปรับปรุงวิธีการเก็บข้อมูล, การใช้เครื่องมือในการเก็บในตัวชี้วัดบางตัวที่ยังไม่ชัดเจน เช่น อัตราการตกเลือดในมารดาหลังคลอด, ร้อยความพึงพอใจของผู้รับบริการ</w:t>
            </w:r>
          </w:p>
          <w:p w:rsidR="00753D3D" w:rsidRPr="00D47013" w:rsidRDefault="00753D3D" w:rsidP="001E5753">
            <w:pPr>
              <w:pStyle w:val="aa"/>
              <w:numPr>
                <w:ilvl w:val="0"/>
                <w:numId w:val="1"/>
              </w:numPr>
              <w:ind w:left="270" w:hanging="270"/>
              <w:rPr>
                <w:sz w:val="28"/>
                <w:szCs w:val="28"/>
              </w:rPr>
            </w:pPr>
            <w:r w:rsidRPr="00D47013">
              <w:rPr>
                <w:sz w:val="28"/>
                <w:szCs w:val="28"/>
                <w:cs/>
              </w:rPr>
              <w:t xml:space="preserve">มีการปรับระบบการจัดเก็บข้อมูล โดยใช้ระบบ </w:t>
            </w:r>
            <w:r w:rsidRPr="00D47013">
              <w:rPr>
                <w:sz w:val="28"/>
                <w:szCs w:val="28"/>
              </w:rPr>
              <w:t xml:space="preserve">IT </w:t>
            </w:r>
            <w:r w:rsidRPr="00D47013">
              <w:rPr>
                <w:sz w:val="28"/>
                <w:szCs w:val="28"/>
                <w:cs/>
              </w:rPr>
              <w:t>เพื่อสะดวกในการนำข้อมูลไปใช้</w:t>
            </w:r>
          </w:p>
          <w:p w:rsidR="00753D3D" w:rsidRPr="00D47013" w:rsidRDefault="00753D3D" w:rsidP="001E5753">
            <w:pPr>
              <w:pStyle w:val="aa"/>
              <w:numPr>
                <w:ilvl w:val="0"/>
                <w:numId w:val="1"/>
              </w:numPr>
              <w:ind w:left="270" w:hanging="270"/>
              <w:rPr>
                <w:sz w:val="28"/>
                <w:szCs w:val="28"/>
              </w:rPr>
            </w:pPr>
            <w:r w:rsidRPr="00D47013">
              <w:rPr>
                <w:sz w:val="28"/>
                <w:szCs w:val="28"/>
                <w:cs/>
              </w:rPr>
              <w:t>มีการปรับปรุงช่วงระยะในการติดตามกำกับตัวชี้วัดให้ถี่ขึ้น เพื่อเป็นการกระตุ้นให้มีการพัฒนาต่อเนื่อง</w:t>
            </w:r>
          </w:p>
          <w:p w:rsidR="00753D3D" w:rsidRPr="00D47013" w:rsidRDefault="00753D3D" w:rsidP="008E02CE">
            <w:pPr>
              <w:spacing w:before="0"/>
              <w:ind w:left="360" w:hanging="360"/>
              <w:rPr>
                <w:b/>
                <w:bCs/>
                <w:color w:val="0000FF"/>
                <w:sz w:val="28"/>
                <w:szCs w:val="28"/>
              </w:rPr>
            </w:pPr>
            <w:r w:rsidRPr="00D47013">
              <w:rPr>
                <w:b/>
                <w:bCs/>
                <w:color w:val="0000FF"/>
                <w:sz w:val="28"/>
                <w:szCs w:val="28"/>
                <w:cs/>
              </w:rPr>
              <w:t>การปรับปรุงการจัดการความรู้</w:t>
            </w:r>
          </w:p>
          <w:p w:rsidR="00753D3D" w:rsidRPr="00D47013" w:rsidRDefault="00753D3D" w:rsidP="001E5753">
            <w:pPr>
              <w:pStyle w:val="aa"/>
              <w:numPr>
                <w:ilvl w:val="0"/>
                <w:numId w:val="1"/>
              </w:numPr>
              <w:ind w:left="270" w:hanging="270"/>
              <w:rPr>
                <w:sz w:val="28"/>
                <w:szCs w:val="28"/>
              </w:rPr>
            </w:pPr>
            <w:r w:rsidRPr="00D47013">
              <w:rPr>
                <w:sz w:val="28"/>
                <w:szCs w:val="28"/>
                <w:cs/>
              </w:rPr>
              <w:t>มีการเก็บรวบรวมความรู้จากแหล่งความรู้ที่เป็นกลุ่มวิชาชีพต่างๆ เพื่อใช้พัฒนาบุคลากร เช่น การปฐมนิเทศบุคลากรก่อนประจำการ, การฝึกประสบการณ์ของบุคลากรก่อนเข้าประจำการ</w:t>
            </w:r>
          </w:p>
          <w:p w:rsidR="00753D3D" w:rsidRPr="00D47013" w:rsidRDefault="00753D3D" w:rsidP="001E5753">
            <w:pPr>
              <w:pStyle w:val="aa"/>
              <w:numPr>
                <w:ilvl w:val="0"/>
                <w:numId w:val="1"/>
              </w:numPr>
              <w:ind w:left="270" w:hanging="270"/>
              <w:rPr>
                <w:sz w:val="28"/>
                <w:szCs w:val="28"/>
              </w:rPr>
            </w:pPr>
            <w:r w:rsidRPr="00D47013">
              <w:rPr>
                <w:sz w:val="28"/>
                <w:szCs w:val="28"/>
                <w:cs/>
              </w:rPr>
              <w:t xml:space="preserve">มีการนำเอาความรู้จากการแลกเปลี่ยนเรียนรู้มาพัฒนาต่อยอดและขยายไปหน่วยงานอื่นๆ เช่น นำเอา </w:t>
            </w:r>
            <w:r w:rsidRPr="00D47013">
              <w:rPr>
                <w:sz w:val="28"/>
                <w:szCs w:val="28"/>
              </w:rPr>
              <w:t xml:space="preserve">CQI </w:t>
            </w:r>
            <w:r w:rsidRPr="00D47013">
              <w:rPr>
                <w:sz w:val="28"/>
                <w:szCs w:val="28"/>
                <w:cs/>
              </w:rPr>
              <w:t xml:space="preserve">เรื่องยาคืนทรัพย์ในคลินิกโรคเบาหวานและความดันโลหิตสูง มาใช้ในกลุ่มผู้ป่วย </w:t>
            </w:r>
            <w:r w:rsidRPr="00D47013">
              <w:rPr>
                <w:sz w:val="28"/>
                <w:szCs w:val="28"/>
              </w:rPr>
              <w:t xml:space="preserve">COPD, </w:t>
            </w:r>
            <w:r w:rsidRPr="00D47013">
              <w:rPr>
                <w:sz w:val="28"/>
                <w:szCs w:val="28"/>
                <w:cs/>
              </w:rPr>
              <w:t>โรคเรื้อรัง, โรควัณโรค</w:t>
            </w:r>
          </w:p>
          <w:p w:rsidR="00753D3D" w:rsidRPr="00D47013" w:rsidRDefault="00753D3D" w:rsidP="001E5753">
            <w:pPr>
              <w:pStyle w:val="aa"/>
              <w:numPr>
                <w:ilvl w:val="0"/>
                <w:numId w:val="1"/>
              </w:numPr>
              <w:ind w:left="270" w:hanging="270"/>
              <w:rPr>
                <w:sz w:val="28"/>
                <w:szCs w:val="28"/>
              </w:rPr>
            </w:pPr>
            <w:r w:rsidRPr="00D47013">
              <w:rPr>
                <w:sz w:val="28"/>
                <w:szCs w:val="28"/>
                <w:cs/>
              </w:rPr>
              <w:t xml:space="preserve">มีการนำเครื่องมือคุณภาพมาใช้ในงานประจำ เช่น </w:t>
            </w:r>
            <w:r w:rsidRPr="00D47013">
              <w:rPr>
                <w:sz w:val="28"/>
                <w:szCs w:val="28"/>
              </w:rPr>
              <w:t xml:space="preserve">Clinical Tracer, </w:t>
            </w:r>
            <w:r w:rsidRPr="00D47013">
              <w:rPr>
                <w:sz w:val="28"/>
                <w:szCs w:val="28"/>
                <w:cs/>
              </w:rPr>
              <w:t>การใช้ 3</w:t>
            </w:r>
            <w:r w:rsidRPr="00D47013">
              <w:rPr>
                <w:sz w:val="28"/>
                <w:szCs w:val="28"/>
              </w:rPr>
              <w:t xml:space="preserve">P, </w:t>
            </w:r>
            <w:r w:rsidRPr="00D47013">
              <w:rPr>
                <w:sz w:val="28"/>
                <w:szCs w:val="28"/>
                <w:cs/>
              </w:rPr>
              <w:t>การทบทวน 12 กิจกรรม ทำให้เกิดการเรียนรู้อย่างมีกระบวนการสู่ความรู้ที่ยั่งยืน</w:t>
            </w:r>
          </w:p>
          <w:p w:rsidR="00753D3D" w:rsidRPr="00D47013" w:rsidRDefault="00753D3D" w:rsidP="008E02CE">
            <w:pPr>
              <w:spacing w:before="0"/>
              <w:ind w:left="360" w:hanging="360"/>
              <w:rPr>
                <w:b/>
                <w:bCs/>
                <w:color w:val="0000FF"/>
                <w:sz w:val="28"/>
                <w:szCs w:val="28"/>
              </w:rPr>
            </w:pPr>
            <w:r w:rsidRPr="00D47013">
              <w:rPr>
                <w:b/>
                <w:bCs/>
                <w:color w:val="0000FF"/>
                <w:sz w:val="28"/>
                <w:szCs w:val="28"/>
                <w:cs/>
              </w:rPr>
              <w:t>การปรับปรุงความมั่นคงปลอดภัยของระบบสารสนเทศ</w:t>
            </w:r>
          </w:p>
          <w:p w:rsidR="00753D3D" w:rsidRPr="00D47013" w:rsidRDefault="00753D3D" w:rsidP="001E5753">
            <w:pPr>
              <w:pStyle w:val="aa"/>
              <w:numPr>
                <w:ilvl w:val="0"/>
                <w:numId w:val="1"/>
              </w:numPr>
              <w:ind w:left="270" w:hanging="270"/>
              <w:rPr>
                <w:sz w:val="28"/>
                <w:szCs w:val="28"/>
              </w:rPr>
            </w:pPr>
            <w:r w:rsidRPr="00D47013">
              <w:rPr>
                <w:sz w:val="28"/>
                <w:szCs w:val="28"/>
                <w:cs/>
              </w:rPr>
              <w:t xml:space="preserve">การปรับปรุงประสิทธิภาพของระบบสารสนเทศในส่วนของ </w:t>
            </w:r>
            <w:r w:rsidRPr="00D47013">
              <w:rPr>
                <w:sz w:val="28"/>
                <w:szCs w:val="28"/>
              </w:rPr>
              <w:t xml:space="preserve">Hardware </w:t>
            </w:r>
            <w:r w:rsidRPr="00D47013">
              <w:rPr>
                <w:sz w:val="28"/>
                <w:szCs w:val="28"/>
                <w:cs/>
              </w:rPr>
              <w:t xml:space="preserve">ระบบแม่ข่ายใช้เทคโนโลยีในการเก็บข้อมูลแบบ </w:t>
            </w:r>
            <w:r w:rsidRPr="00D47013">
              <w:rPr>
                <w:sz w:val="28"/>
                <w:szCs w:val="28"/>
              </w:rPr>
              <w:t xml:space="preserve">Raid 5 </w:t>
            </w:r>
            <w:r w:rsidRPr="00D47013">
              <w:rPr>
                <w:sz w:val="28"/>
                <w:szCs w:val="28"/>
                <w:cs/>
              </w:rPr>
              <w:t xml:space="preserve">และระบบปฏิบัติการ </w:t>
            </w:r>
            <w:r w:rsidRPr="00D47013">
              <w:rPr>
                <w:sz w:val="28"/>
                <w:szCs w:val="28"/>
              </w:rPr>
              <w:t xml:space="preserve">Linux CentOS </w:t>
            </w:r>
            <w:r w:rsidRPr="00D47013">
              <w:rPr>
                <w:sz w:val="28"/>
                <w:szCs w:val="28"/>
                <w:cs/>
              </w:rPr>
              <w:t xml:space="preserve">เพื่อความปลอดภัยของระบบข้อมูลและติดตั้งเครื่องแม่ข่ายสำรอง โดยถ่ายโอนข้อมูลจากแม่ข่ายหลักไปเครื่องแม่ข่ายสำรองตลอดเวลา และมีกาสำรองข้อมูลไว้ในอุปกรณ์ภายนอก </w:t>
            </w:r>
            <w:r w:rsidRPr="00D47013">
              <w:rPr>
                <w:sz w:val="28"/>
                <w:szCs w:val="28"/>
              </w:rPr>
              <w:t>(External Harddisk)</w:t>
            </w:r>
            <w:r w:rsidRPr="00D47013">
              <w:rPr>
                <w:sz w:val="28"/>
                <w:szCs w:val="28"/>
                <w:cs/>
              </w:rPr>
              <w:t xml:space="preserve"> ทุกวัน</w:t>
            </w:r>
          </w:p>
          <w:p w:rsidR="00753D3D" w:rsidRPr="00D47013" w:rsidRDefault="00753D3D" w:rsidP="001E5753">
            <w:pPr>
              <w:pStyle w:val="aa"/>
              <w:numPr>
                <w:ilvl w:val="0"/>
                <w:numId w:val="1"/>
              </w:numPr>
              <w:ind w:left="270" w:hanging="270"/>
              <w:rPr>
                <w:sz w:val="28"/>
                <w:szCs w:val="28"/>
              </w:rPr>
            </w:pPr>
            <w:r w:rsidRPr="00D47013">
              <w:rPr>
                <w:sz w:val="28"/>
                <w:szCs w:val="28"/>
                <w:cs/>
              </w:rPr>
              <w:t xml:space="preserve">ระบบความปลอดภัยทางข้อมูล ได้มีการกำหนดการเข้าถึงข้อมูลเป็นระดับชั้นความลับตามที่องค์กรกำหนด โดยกำหนดให้มีการเข้าใช้งาน โดยใช้ </w:t>
            </w:r>
            <w:r w:rsidRPr="00D47013">
              <w:rPr>
                <w:sz w:val="28"/>
                <w:szCs w:val="28"/>
              </w:rPr>
              <w:t xml:space="preserve">Username </w:t>
            </w:r>
            <w:r w:rsidRPr="00D47013">
              <w:rPr>
                <w:sz w:val="28"/>
                <w:szCs w:val="28"/>
                <w:cs/>
              </w:rPr>
              <w:t xml:space="preserve">และ </w:t>
            </w:r>
            <w:r w:rsidRPr="00D47013">
              <w:rPr>
                <w:sz w:val="28"/>
                <w:szCs w:val="28"/>
              </w:rPr>
              <w:t xml:space="preserve">Password </w:t>
            </w:r>
            <w:r w:rsidRPr="00D47013">
              <w:rPr>
                <w:sz w:val="28"/>
                <w:szCs w:val="28"/>
                <w:cs/>
              </w:rPr>
              <w:t>ซึ่งสามารถเปลี่ยนแปลงรหัสผ่านได้ เพื่อความปลอดภัย</w:t>
            </w:r>
          </w:p>
        </w:tc>
      </w:tr>
      <w:tr w:rsidR="00753D3D" w:rsidRPr="00D47013" w:rsidTr="00C81D2D">
        <w:tc>
          <w:tcPr>
            <w:tcW w:w="2937" w:type="dxa"/>
          </w:tcPr>
          <w:p w:rsidR="00753D3D" w:rsidRPr="00D47013" w:rsidRDefault="00753D3D" w:rsidP="008E02CE">
            <w:pPr>
              <w:spacing w:before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D47013">
              <w:rPr>
                <w:b/>
                <w:bCs/>
                <w:color w:val="0000FF"/>
                <w:sz w:val="28"/>
                <w:szCs w:val="28"/>
                <w:cs/>
              </w:rPr>
              <w:lastRenderedPageBreak/>
              <w:t>มาตรฐาน</w:t>
            </w:r>
          </w:p>
        </w:tc>
        <w:tc>
          <w:tcPr>
            <w:tcW w:w="718" w:type="dxa"/>
            <w:gridSpan w:val="2"/>
          </w:tcPr>
          <w:p w:rsidR="00753D3D" w:rsidRPr="00D47013" w:rsidRDefault="00753D3D" w:rsidP="008E02CE">
            <w:pPr>
              <w:spacing w:before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D47013">
              <w:rPr>
                <w:b/>
                <w:bCs/>
                <w:color w:val="0000FF"/>
                <w:sz w:val="28"/>
                <w:szCs w:val="28"/>
              </w:rPr>
              <w:t>Score</w:t>
            </w:r>
          </w:p>
        </w:tc>
        <w:tc>
          <w:tcPr>
            <w:tcW w:w="6533" w:type="dxa"/>
            <w:gridSpan w:val="6"/>
          </w:tcPr>
          <w:p w:rsidR="00753D3D" w:rsidRPr="00D47013" w:rsidRDefault="00753D3D" w:rsidP="008E02CE">
            <w:pPr>
              <w:spacing w:before="0"/>
              <w:jc w:val="center"/>
              <w:rPr>
                <w:b/>
                <w:bCs/>
                <w:color w:val="0000FF"/>
                <w:sz w:val="28"/>
                <w:szCs w:val="28"/>
                <w:cs/>
              </w:rPr>
            </w:pPr>
            <w:r w:rsidRPr="00D47013">
              <w:rPr>
                <w:b/>
                <w:bCs/>
                <w:color w:val="0000FF"/>
                <w:sz w:val="28"/>
                <w:szCs w:val="28"/>
                <w:cs/>
              </w:rPr>
              <w:t xml:space="preserve">ประเด็นในแผนการพัฒนา </w:t>
            </w:r>
            <w:r w:rsidRPr="00D47013">
              <w:rPr>
                <w:b/>
                <w:bCs/>
                <w:color w:val="0000FF"/>
                <w:sz w:val="28"/>
                <w:szCs w:val="28"/>
              </w:rPr>
              <w:t xml:space="preserve">1-2 </w:t>
            </w:r>
            <w:r w:rsidRPr="00D47013">
              <w:rPr>
                <w:b/>
                <w:bCs/>
                <w:color w:val="0000FF"/>
                <w:sz w:val="28"/>
                <w:szCs w:val="28"/>
                <w:cs/>
              </w:rPr>
              <w:t>ปีข้างหน้า</w:t>
            </w:r>
          </w:p>
        </w:tc>
      </w:tr>
      <w:tr w:rsidR="00753D3D" w:rsidRPr="00D47013" w:rsidTr="00C81D2D">
        <w:tc>
          <w:tcPr>
            <w:tcW w:w="2937" w:type="dxa"/>
          </w:tcPr>
          <w:p w:rsidR="00753D3D" w:rsidRPr="00D47013" w:rsidRDefault="00753D3D" w:rsidP="001E5753">
            <w:pPr>
              <w:numPr>
                <w:ilvl w:val="0"/>
                <w:numId w:val="3"/>
              </w:numPr>
              <w:spacing w:before="0"/>
              <w:rPr>
                <w:sz w:val="28"/>
                <w:szCs w:val="28"/>
                <w:cs/>
              </w:rPr>
            </w:pPr>
            <w:r w:rsidRPr="00D47013">
              <w:rPr>
                <w:sz w:val="28"/>
                <w:szCs w:val="28"/>
                <w:cs/>
              </w:rPr>
              <w:t>ระบบการวัดผลการดำเนินงาน</w:t>
            </w:r>
          </w:p>
        </w:tc>
        <w:tc>
          <w:tcPr>
            <w:tcW w:w="718" w:type="dxa"/>
            <w:gridSpan w:val="2"/>
          </w:tcPr>
          <w:p w:rsidR="00753D3D" w:rsidRPr="00D47013" w:rsidRDefault="00753D3D" w:rsidP="008E02CE">
            <w:pPr>
              <w:spacing w:before="0"/>
              <w:jc w:val="center"/>
              <w:rPr>
                <w:rFonts w:eastAsia="Times New Roman"/>
                <w:sz w:val="28"/>
                <w:szCs w:val="28"/>
                <w:cs/>
              </w:rPr>
            </w:pPr>
            <w:r w:rsidRPr="00D47013">
              <w:rPr>
                <w:rFonts w:eastAsia="Times New Roman"/>
                <w:sz w:val="28"/>
                <w:szCs w:val="28"/>
                <w:cs/>
              </w:rPr>
              <w:t>3</w:t>
            </w:r>
          </w:p>
        </w:tc>
        <w:tc>
          <w:tcPr>
            <w:tcW w:w="6533" w:type="dxa"/>
            <w:gridSpan w:val="6"/>
          </w:tcPr>
          <w:p w:rsidR="00753D3D" w:rsidRPr="00D47013" w:rsidRDefault="00753D3D" w:rsidP="001E5753">
            <w:pPr>
              <w:numPr>
                <w:ilvl w:val="0"/>
                <w:numId w:val="2"/>
              </w:numPr>
              <w:spacing w:before="0"/>
              <w:ind w:left="162" w:hanging="180"/>
              <w:rPr>
                <w:sz w:val="28"/>
                <w:szCs w:val="28"/>
              </w:rPr>
            </w:pPr>
            <w:r w:rsidRPr="00D47013">
              <w:rPr>
                <w:sz w:val="28"/>
                <w:szCs w:val="28"/>
                <w:cs/>
              </w:rPr>
              <w:t>พัฒนาระบบฐานข้อมูลเพื่อให้เข้าถึงและใช้ประโยชน์จากข้อมูลได้รวดเร็วขึ้น</w:t>
            </w:r>
          </w:p>
        </w:tc>
      </w:tr>
      <w:tr w:rsidR="00753D3D" w:rsidRPr="00D47013" w:rsidTr="00C81D2D">
        <w:tc>
          <w:tcPr>
            <w:tcW w:w="2937" w:type="dxa"/>
          </w:tcPr>
          <w:p w:rsidR="00753D3D" w:rsidRPr="00D47013" w:rsidRDefault="00753D3D" w:rsidP="001E5753">
            <w:pPr>
              <w:numPr>
                <w:ilvl w:val="0"/>
                <w:numId w:val="3"/>
              </w:numPr>
              <w:spacing w:before="0"/>
              <w:rPr>
                <w:sz w:val="28"/>
                <w:szCs w:val="28"/>
                <w:cs/>
              </w:rPr>
            </w:pPr>
            <w:r w:rsidRPr="00D47013">
              <w:rPr>
                <w:sz w:val="28"/>
                <w:szCs w:val="28"/>
                <w:cs/>
              </w:rPr>
              <w:t>การวิเคราะห์ข้อมูล และการทบทวนผลการดำเนินงาน</w:t>
            </w:r>
          </w:p>
        </w:tc>
        <w:tc>
          <w:tcPr>
            <w:tcW w:w="718" w:type="dxa"/>
            <w:gridSpan w:val="2"/>
          </w:tcPr>
          <w:p w:rsidR="00753D3D" w:rsidRPr="00D47013" w:rsidRDefault="00753D3D" w:rsidP="008E02CE">
            <w:pPr>
              <w:spacing w:before="0"/>
              <w:jc w:val="center"/>
              <w:rPr>
                <w:rFonts w:eastAsia="Times New Roman"/>
                <w:sz w:val="28"/>
                <w:szCs w:val="28"/>
                <w:cs/>
              </w:rPr>
            </w:pPr>
            <w:r w:rsidRPr="00D47013">
              <w:rPr>
                <w:rFonts w:eastAsia="Times New Roman"/>
                <w:sz w:val="28"/>
                <w:szCs w:val="28"/>
                <w:cs/>
              </w:rPr>
              <w:t>3</w:t>
            </w:r>
          </w:p>
        </w:tc>
        <w:tc>
          <w:tcPr>
            <w:tcW w:w="6533" w:type="dxa"/>
            <w:gridSpan w:val="6"/>
          </w:tcPr>
          <w:p w:rsidR="00753D3D" w:rsidRPr="00D47013" w:rsidRDefault="00753D3D" w:rsidP="001E5753">
            <w:pPr>
              <w:numPr>
                <w:ilvl w:val="0"/>
                <w:numId w:val="2"/>
              </w:numPr>
              <w:spacing w:before="0"/>
              <w:ind w:left="162" w:hanging="180"/>
              <w:rPr>
                <w:sz w:val="28"/>
                <w:szCs w:val="28"/>
              </w:rPr>
            </w:pPr>
            <w:r w:rsidRPr="00D47013">
              <w:rPr>
                <w:sz w:val="28"/>
                <w:szCs w:val="28"/>
                <w:cs/>
              </w:rPr>
              <w:t>ทบทวนและคัดเลือกตัวชี้วัดสำคัญที่จะใช้เทียบเคียงในกลุ่มโรงพยาบาลระดับเดียวกัน</w:t>
            </w:r>
          </w:p>
        </w:tc>
      </w:tr>
      <w:tr w:rsidR="00753D3D" w:rsidRPr="00D47013" w:rsidTr="00C81D2D">
        <w:tc>
          <w:tcPr>
            <w:tcW w:w="2937" w:type="dxa"/>
          </w:tcPr>
          <w:p w:rsidR="00753D3D" w:rsidRPr="00D47013" w:rsidRDefault="00753D3D" w:rsidP="001E5753">
            <w:pPr>
              <w:numPr>
                <w:ilvl w:val="0"/>
                <w:numId w:val="3"/>
              </w:numPr>
              <w:spacing w:before="0"/>
              <w:rPr>
                <w:sz w:val="28"/>
                <w:szCs w:val="28"/>
                <w:cs/>
              </w:rPr>
            </w:pPr>
            <w:r w:rsidRPr="00D47013">
              <w:rPr>
                <w:sz w:val="28"/>
                <w:szCs w:val="28"/>
                <w:cs/>
              </w:rPr>
              <w:t>การจัดการสารสนเทศ</w:t>
            </w:r>
          </w:p>
        </w:tc>
        <w:tc>
          <w:tcPr>
            <w:tcW w:w="718" w:type="dxa"/>
            <w:gridSpan w:val="2"/>
          </w:tcPr>
          <w:p w:rsidR="00753D3D" w:rsidRPr="00D47013" w:rsidRDefault="00753D3D" w:rsidP="008E02CE">
            <w:pPr>
              <w:spacing w:before="0"/>
              <w:jc w:val="center"/>
              <w:rPr>
                <w:rFonts w:eastAsia="Times New Roman"/>
                <w:sz w:val="28"/>
                <w:szCs w:val="28"/>
                <w:cs/>
              </w:rPr>
            </w:pPr>
            <w:r w:rsidRPr="00D47013">
              <w:rPr>
                <w:rFonts w:eastAsia="Times New Roman"/>
                <w:sz w:val="28"/>
                <w:szCs w:val="28"/>
                <w:cs/>
              </w:rPr>
              <w:t>3</w:t>
            </w:r>
          </w:p>
        </w:tc>
        <w:tc>
          <w:tcPr>
            <w:tcW w:w="6533" w:type="dxa"/>
            <w:gridSpan w:val="6"/>
          </w:tcPr>
          <w:p w:rsidR="00CB4F74" w:rsidRPr="00D47013" w:rsidRDefault="00CB4F74" w:rsidP="001E5753">
            <w:pPr>
              <w:pStyle w:val="aa"/>
              <w:numPr>
                <w:ilvl w:val="0"/>
                <w:numId w:val="1"/>
              </w:numPr>
              <w:ind w:left="270" w:hanging="270"/>
              <w:rPr>
                <w:sz w:val="28"/>
                <w:szCs w:val="28"/>
              </w:rPr>
            </w:pPr>
            <w:r w:rsidRPr="00D47013">
              <w:rPr>
                <w:sz w:val="28"/>
                <w:szCs w:val="28"/>
                <w:cs/>
              </w:rPr>
              <w:t xml:space="preserve">ระบบรายงานผล </w:t>
            </w:r>
            <w:r w:rsidRPr="00D47013">
              <w:rPr>
                <w:sz w:val="28"/>
                <w:szCs w:val="28"/>
              </w:rPr>
              <w:t xml:space="preserve">LAB </w:t>
            </w:r>
            <w:r w:rsidRPr="00D47013">
              <w:rPr>
                <w:sz w:val="28"/>
                <w:szCs w:val="28"/>
                <w:cs/>
              </w:rPr>
              <w:t xml:space="preserve">รพ.สต. </w:t>
            </w:r>
            <w:r w:rsidRPr="00D47013">
              <w:rPr>
                <w:sz w:val="28"/>
                <w:szCs w:val="28"/>
              </w:rPr>
              <w:t xml:space="preserve">Online </w:t>
            </w:r>
          </w:p>
          <w:p w:rsidR="00753D3D" w:rsidRPr="00D47013" w:rsidRDefault="00CB4F74" w:rsidP="001E5753">
            <w:pPr>
              <w:numPr>
                <w:ilvl w:val="0"/>
                <w:numId w:val="2"/>
              </w:numPr>
              <w:spacing w:before="0"/>
              <w:ind w:left="162" w:hanging="180"/>
              <w:rPr>
                <w:sz w:val="28"/>
                <w:szCs w:val="28"/>
              </w:rPr>
            </w:pPr>
            <w:r w:rsidRPr="00D47013">
              <w:rPr>
                <w:sz w:val="28"/>
                <w:szCs w:val="28"/>
                <w:cs/>
              </w:rPr>
              <w:t xml:space="preserve">ระบบข้อมูลด้าน </w:t>
            </w:r>
            <w:r w:rsidRPr="00D47013">
              <w:rPr>
                <w:sz w:val="28"/>
                <w:szCs w:val="28"/>
              </w:rPr>
              <w:t>MIS</w:t>
            </w:r>
          </w:p>
        </w:tc>
      </w:tr>
      <w:tr w:rsidR="00753D3D" w:rsidRPr="00D47013" w:rsidTr="00C81D2D">
        <w:tc>
          <w:tcPr>
            <w:tcW w:w="2937" w:type="dxa"/>
          </w:tcPr>
          <w:p w:rsidR="00753D3D" w:rsidRPr="00D47013" w:rsidRDefault="00753D3D" w:rsidP="001E5753">
            <w:pPr>
              <w:numPr>
                <w:ilvl w:val="0"/>
                <w:numId w:val="3"/>
              </w:numPr>
              <w:spacing w:before="0"/>
              <w:rPr>
                <w:sz w:val="28"/>
                <w:szCs w:val="28"/>
                <w:cs/>
              </w:rPr>
            </w:pPr>
            <w:r w:rsidRPr="00D47013">
              <w:rPr>
                <w:sz w:val="28"/>
                <w:szCs w:val="28"/>
                <w:cs/>
              </w:rPr>
              <w:t>การจัดการเทคโนโลยีสารสนเทศ</w:t>
            </w:r>
          </w:p>
        </w:tc>
        <w:tc>
          <w:tcPr>
            <w:tcW w:w="718" w:type="dxa"/>
            <w:gridSpan w:val="2"/>
          </w:tcPr>
          <w:p w:rsidR="00753D3D" w:rsidRPr="00D47013" w:rsidRDefault="00753D3D" w:rsidP="008E02CE">
            <w:pPr>
              <w:spacing w:before="0"/>
              <w:jc w:val="center"/>
              <w:rPr>
                <w:rFonts w:eastAsia="Times New Roman"/>
                <w:sz w:val="28"/>
                <w:szCs w:val="28"/>
                <w:cs/>
              </w:rPr>
            </w:pPr>
            <w:r w:rsidRPr="00D47013">
              <w:rPr>
                <w:rFonts w:eastAsia="Times New Roman"/>
                <w:sz w:val="28"/>
                <w:szCs w:val="28"/>
                <w:cs/>
              </w:rPr>
              <w:t>3</w:t>
            </w:r>
          </w:p>
        </w:tc>
        <w:tc>
          <w:tcPr>
            <w:tcW w:w="6533" w:type="dxa"/>
            <w:gridSpan w:val="6"/>
          </w:tcPr>
          <w:p w:rsidR="00753D3D" w:rsidRPr="00D47013" w:rsidRDefault="00753D3D" w:rsidP="001E5753">
            <w:pPr>
              <w:numPr>
                <w:ilvl w:val="0"/>
                <w:numId w:val="2"/>
              </w:numPr>
              <w:spacing w:before="0"/>
              <w:ind w:left="162" w:hanging="180"/>
              <w:rPr>
                <w:sz w:val="28"/>
                <w:szCs w:val="28"/>
              </w:rPr>
            </w:pPr>
            <w:r w:rsidRPr="00D47013">
              <w:rPr>
                <w:sz w:val="28"/>
                <w:szCs w:val="28"/>
                <w:cs/>
              </w:rPr>
              <w:t>พัฒนาระบบสารสนเทศด้านการรายงานระดับอำเภอ</w:t>
            </w:r>
          </w:p>
        </w:tc>
      </w:tr>
      <w:tr w:rsidR="00753D3D" w:rsidRPr="00D47013" w:rsidTr="00C81D2D">
        <w:tc>
          <w:tcPr>
            <w:tcW w:w="2937" w:type="dxa"/>
          </w:tcPr>
          <w:p w:rsidR="00753D3D" w:rsidRPr="00D47013" w:rsidRDefault="00753D3D" w:rsidP="001E5753">
            <w:pPr>
              <w:numPr>
                <w:ilvl w:val="0"/>
                <w:numId w:val="3"/>
              </w:numPr>
              <w:spacing w:before="0"/>
              <w:rPr>
                <w:sz w:val="28"/>
                <w:szCs w:val="28"/>
              </w:rPr>
            </w:pPr>
            <w:r w:rsidRPr="00D47013">
              <w:rPr>
                <w:sz w:val="28"/>
                <w:szCs w:val="28"/>
                <w:cs/>
              </w:rPr>
              <w:t>การจัดการความรู้</w:t>
            </w:r>
          </w:p>
        </w:tc>
        <w:tc>
          <w:tcPr>
            <w:tcW w:w="718" w:type="dxa"/>
            <w:gridSpan w:val="2"/>
          </w:tcPr>
          <w:p w:rsidR="00753D3D" w:rsidRPr="00D47013" w:rsidRDefault="00753D3D" w:rsidP="008E02CE">
            <w:pPr>
              <w:spacing w:before="0"/>
              <w:jc w:val="center"/>
              <w:rPr>
                <w:rFonts w:eastAsia="Times New Roman"/>
                <w:sz w:val="28"/>
                <w:szCs w:val="28"/>
                <w:cs/>
              </w:rPr>
            </w:pPr>
            <w:r w:rsidRPr="00D47013">
              <w:rPr>
                <w:rFonts w:eastAsia="Times New Roman"/>
                <w:sz w:val="28"/>
                <w:szCs w:val="28"/>
                <w:cs/>
              </w:rPr>
              <w:t>3</w:t>
            </w:r>
          </w:p>
        </w:tc>
        <w:tc>
          <w:tcPr>
            <w:tcW w:w="6533" w:type="dxa"/>
            <w:gridSpan w:val="6"/>
          </w:tcPr>
          <w:p w:rsidR="00753D3D" w:rsidRPr="00D47013" w:rsidRDefault="00753D3D" w:rsidP="001E5753">
            <w:pPr>
              <w:numPr>
                <w:ilvl w:val="0"/>
                <w:numId w:val="2"/>
              </w:numPr>
              <w:spacing w:before="0"/>
              <w:ind w:left="162" w:hanging="180"/>
              <w:rPr>
                <w:sz w:val="28"/>
                <w:szCs w:val="28"/>
              </w:rPr>
            </w:pPr>
            <w:r w:rsidRPr="00D47013">
              <w:rPr>
                <w:sz w:val="28"/>
                <w:szCs w:val="28"/>
                <w:cs/>
              </w:rPr>
              <w:t>ระบบความรู้จากแหล่งต่างๆ มาจัดทำเป็นคลังความรู้ขององค์กร</w:t>
            </w:r>
          </w:p>
        </w:tc>
      </w:tr>
    </w:tbl>
    <w:p w:rsidR="00EF700A" w:rsidRPr="00D47013" w:rsidRDefault="00EF700A" w:rsidP="00E94FB6"/>
    <w:sectPr w:rsidR="00EF700A" w:rsidRPr="00D47013" w:rsidSect="0088040C">
      <w:headerReference w:type="default" r:id="rId8"/>
      <w:footerReference w:type="default" r:id="rId9"/>
      <w:pgSz w:w="12240" w:h="15840"/>
      <w:pgMar w:top="1151" w:right="567" w:bottom="1151" w:left="1701" w:header="720" w:footer="720" w:gutter="0"/>
      <w:pgNumType w:start="2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959" w:rsidRDefault="00AF4959" w:rsidP="00D81B3C">
      <w:pPr>
        <w:spacing w:before="0"/>
      </w:pPr>
      <w:r>
        <w:separator/>
      </w:r>
    </w:p>
  </w:endnote>
  <w:endnote w:type="continuationSeparator" w:id="1">
    <w:p w:rsidR="00AF4959" w:rsidRDefault="00AF4959" w:rsidP="00D81B3C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2CE" w:rsidRPr="00492240" w:rsidRDefault="008E02CE" w:rsidP="00492240">
    <w:pPr>
      <w:pStyle w:val="ae"/>
      <w:jc w:val="both"/>
      <w:rPr>
        <w:rFonts w:cs="Browallia New"/>
        <w:sz w:val="24"/>
        <w:szCs w:val="24"/>
      </w:rPr>
    </w:pPr>
    <w:r w:rsidRPr="00492240">
      <w:rPr>
        <w:rFonts w:cs="Browallia New"/>
        <w:sz w:val="24"/>
        <w:szCs w:val="24"/>
        <w:cs/>
      </w:rPr>
      <w:t xml:space="preserve">ประเมินตามมาตรฐานโรงพยาบาลและบริการสุขภาพ </w:t>
    </w:r>
    <w:r w:rsidRPr="00492240">
      <w:rPr>
        <w:rFonts w:cs="Browallia New"/>
        <w:sz w:val="24"/>
        <w:szCs w:val="24"/>
      </w:rPr>
      <w:t>2</w:t>
    </w:r>
    <w:r>
      <w:rPr>
        <w:rFonts w:cs="Browallia New"/>
        <w:sz w:val="24"/>
        <w:szCs w:val="24"/>
      </w:rPr>
      <w:t>006</w:t>
    </w:r>
    <w:r w:rsidRPr="00492240">
      <w:rPr>
        <w:rFonts w:cs="Browallia New"/>
        <w:sz w:val="24"/>
        <w:szCs w:val="24"/>
      </w:rPr>
      <w:t xml:space="preserve"> </w:t>
    </w:r>
    <w:r w:rsidRPr="00492240">
      <w:rPr>
        <w:rFonts w:cs="Browallia New"/>
        <w:sz w:val="24"/>
        <w:szCs w:val="24"/>
        <w:cs/>
      </w:rPr>
      <w:t>สถาบันรับรองคุณภาพสถานพยาบาล</w:t>
    </w:r>
    <w:r>
      <w:rPr>
        <w:rFonts w:cs="Browallia New" w:hint="cs"/>
        <w:sz w:val="24"/>
        <w:szCs w:val="24"/>
        <w:cs/>
      </w:rPr>
      <w:t xml:space="preserve"> (องค์การมหาชน)</w:t>
    </w:r>
    <w:r>
      <w:rPr>
        <w:rFonts w:cs="Browallia New" w:hint="cs"/>
        <w:sz w:val="24"/>
        <w:szCs w:val="24"/>
        <w:cs/>
      </w:rPr>
      <w:tab/>
    </w:r>
    <w:r w:rsidRPr="00492240">
      <w:rPr>
        <w:rFonts w:cs="Browallia New"/>
        <w:sz w:val="24"/>
        <w:szCs w:val="24"/>
      </w:rPr>
      <w:t xml:space="preserve"> </w:t>
    </w:r>
    <w:r w:rsidR="00EA786C" w:rsidRPr="00492240">
      <w:rPr>
        <w:rFonts w:cs="Browallia New"/>
        <w:sz w:val="24"/>
        <w:szCs w:val="24"/>
      </w:rPr>
      <w:fldChar w:fldCharType="begin"/>
    </w:r>
    <w:r w:rsidRPr="00492240">
      <w:rPr>
        <w:rFonts w:cs="Browallia New"/>
        <w:sz w:val="24"/>
        <w:szCs w:val="24"/>
      </w:rPr>
      <w:instrText xml:space="preserve"> PAGE   \* MERGEFORMAT </w:instrText>
    </w:r>
    <w:r w:rsidR="00EA786C" w:rsidRPr="00492240">
      <w:rPr>
        <w:rFonts w:cs="Browallia New"/>
        <w:sz w:val="24"/>
        <w:szCs w:val="24"/>
      </w:rPr>
      <w:fldChar w:fldCharType="separate"/>
    </w:r>
    <w:r w:rsidR="008F776A">
      <w:rPr>
        <w:rFonts w:cs="Browallia New"/>
        <w:noProof/>
        <w:sz w:val="24"/>
        <w:szCs w:val="24"/>
      </w:rPr>
      <w:t>24</w:t>
    </w:r>
    <w:r w:rsidR="00EA786C" w:rsidRPr="00492240">
      <w:rPr>
        <w:rFonts w:cs="Browallia New"/>
        <w:sz w:val="24"/>
        <w:szCs w:val="24"/>
      </w:rPr>
      <w:fldChar w:fldCharType="end"/>
    </w:r>
  </w:p>
  <w:p w:rsidR="008E02CE" w:rsidRPr="007A722A" w:rsidRDefault="008E02CE">
    <w:pPr>
      <w:pStyle w:val="ae"/>
      <w:rPr>
        <w:rFonts w:cs="Browallia New"/>
        <w:sz w:val="24"/>
        <w:szCs w:val="24"/>
        <w:cs/>
      </w:rPr>
    </w:pPr>
    <w:r>
      <w:rPr>
        <w:rFonts w:cs="Browallia New"/>
        <w:sz w:val="24"/>
        <w:szCs w:val="24"/>
      </w:rPr>
      <w:t xml:space="preserve">Version 2.1 17 </w:t>
    </w:r>
    <w:r>
      <w:rPr>
        <w:rFonts w:cs="Browallia New" w:hint="cs"/>
        <w:sz w:val="24"/>
        <w:szCs w:val="24"/>
        <w:cs/>
      </w:rPr>
      <w:t>มิถุนายน 255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959" w:rsidRDefault="00AF4959" w:rsidP="00D81B3C">
      <w:pPr>
        <w:spacing w:before="0"/>
      </w:pPr>
      <w:r>
        <w:separator/>
      </w:r>
    </w:p>
  </w:footnote>
  <w:footnote w:type="continuationSeparator" w:id="1">
    <w:p w:rsidR="00AF4959" w:rsidRDefault="00AF4959" w:rsidP="00D81B3C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2CE" w:rsidRPr="007A722A" w:rsidRDefault="008E02CE">
    <w:pPr>
      <w:pStyle w:val="ac"/>
      <w:rPr>
        <w:rFonts w:cs="Browallia New"/>
        <w:b/>
        <w:bCs/>
        <w:sz w:val="32"/>
        <w:szCs w:val="32"/>
        <w:cs/>
      </w:rPr>
    </w:pPr>
    <w:r w:rsidRPr="007A722A">
      <w:rPr>
        <w:rFonts w:cs="Browallia New"/>
        <w:b/>
        <w:bCs/>
        <w:sz w:val="32"/>
        <w:szCs w:val="32"/>
        <w:cs/>
      </w:rPr>
      <w:t xml:space="preserve">รายงานการประเมินตนเอง </w:t>
    </w:r>
    <w:r w:rsidRPr="007A722A">
      <w:rPr>
        <w:rFonts w:cs="Browallia New"/>
        <w:b/>
        <w:bCs/>
        <w:sz w:val="32"/>
        <w:szCs w:val="32"/>
      </w:rPr>
      <w:t xml:space="preserve">(SA2011) </w:t>
    </w:r>
    <w:r w:rsidRPr="007A722A">
      <w:rPr>
        <w:rFonts w:cs="Browallia New"/>
        <w:b/>
        <w:bCs/>
        <w:sz w:val="32"/>
        <w:szCs w:val="32"/>
        <w:cs/>
      </w:rPr>
      <w:t>รพ.</w:t>
    </w:r>
    <w:r>
      <w:rPr>
        <w:rFonts w:cs="Browallia New" w:hint="cs"/>
        <w:b/>
        <w:bCs/>
        <w:sz w:val="32"/>
        <w:szCs w:val="32"/>
        <w:cs/>
      </w:rPr>
      <w:t>หนองบุญมาก จังหวัดนครราชสีมา ปี 256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0505D"/>
    <w:multiLevelType w:val="hybridMultilevel"/>
    <w:tmpl w:val="0A604CF6"/>
    <w:lvl w:ilvl="0" w:tplc="FFA4F8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347A3"/>
    <w:multiLevelType w:val="multilevel"/>
    <w:tmpl w:val="2B0CCAD0"/>
    <w:lvl w:ilvl="0">
      <w:start w:val="16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5E54359"/>
    <w:multiLevelType w:val="hybridMultilevel"/>
    <w:tmpl w:val="F4C282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C64A6C"/>
    <w:multiLevelType w:val="hybridMultilevel"/>
    <w:tmpl w:val="ED7C4ECE"/>
    <w:lvl w:ilvl="0" w:tplc="9244D5AE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220D7F"/>
    <w:multiLevelType w:val="hybridMultilevel"/>
    <w:tmpl w:val="0792BB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0F5746D"/>
    <w:multiLevelType w:val="hybridMultilevel"/>
    <w:tmpl w:val="B782AB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3A85D04"/>
    <w:multiLevelType w:val="hybridMultilevel"/>
    <w:tmpl w:val="7D6ABB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E5859DF"/>
    <w:multiLevelType w:val="hybridMultilevel"/>
    <w:tmpl w:val="F1E6AA56"/>
    <w:lvl w:ilvl="0" w:tplc="041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C7E25"/>
    <w:rsid w:val="00004783"/>
    <w:rsid w:val="00016CB0"/>
    <w:rsid w:val="0002018C"/>
    <w:rsid w:val="00020CB7"/>
    <w:rsid w:val="000335CA"/>
    <w:rsid w:val="00045E41"/>
    <w:rsid w:val="00057E61"/>
    <w:rsid w:val="00060673"/>
    <w:rsid w:val="00064853"/>
    <w:rsid w:val="00067AAC"/>
    <w:rsid w:val="00083B03"/>
    <w:rsid w:val="00094327"/>
    <w:rsid w:val="000B0FC2"/>
    <w:rsid w:val="000B40C5"/>
    <w:rsid w:val="000B4D18"/>
    <w:rsid w:val="000C0440"/>
    <w:rsid w:val="000C191D"/>
    <w:rsid w:val="000E233C"/>
    <w:rsid w:val="000F6F62"/>
    <w:rsid w:val="00103FBB"/>
    <w:rsid w:val="00121DDD"/>
    <w:rsid w:val="001279B0"/>
    <w:rsid w:val="00131272"/>
    <w:rsid w:val="00143145"/>
    <w:rsid w:val="001431E6"/>
    <w:rsid w:val="00150560"/>
    <w:rsid w:val="00152037"/>
    <w:rsid w:val="00170745"/>
    <w:rsid w:val="001747BE"/>
    <w:rsid w:val="0017666E"/>
    <w:rsid w:val="00181274"/>
    <w:rsid w:val="00195ACA"/>
    <w:rsid w:val="001B58C3"/>
    <w:rsid w:val="001C45B2"/>
    <w:rsid w:val="001C7E43"/>
    <w:rsid w:val="001E5753"/>
    <w:rsid w:val="001F47C8"/>
    <w:rsid w:val="001F4B9A"/>
    <w:rsid w:val="001F52A5"/>
    <w:rsid w:val="00201EEE"/>
    <w:rsid w:val="002032B1"/>
    <w:rsid w:val="00205E70"/>
    <w:rsid w:val="0021084C"/>
    <w:rsid w:val="00216B2C"/>
    <w:rsid w:val="00241E30"/>
    <w:rsid w:val="002427E5"/>
    <w:rsid w:val="002510AA"/>
    <w:rsid w:val="00252D4F"/>
    <w:rsid w:val="0025303E"/>
    <w:rsid w:val="00261C0C"/>
    <w:rsid w:val="002925E3"/>
    <w:rsid w:val="002948A5"/>
    <w:rsid w:val="002B12A0"/>
    <w:rsid w:val="002C7E25"/>
    <w:rsid w:val="002D127C"/>
    <w:rsid w:val="002D2550"/>
    <w:rsid w:val="002D3F29"/>
    <w:rsid w:val="002D7D69"/>
    <w:rsid w:val="002E4A18"/>
    <w:rsid w:val="002E7547"/>
    <w:rsid w:val="002F5B27"/>
    <w:rsid w:val="002F7309"/>
    <w:rsid w:val="00300090"/>
    <w:rsid w:val="00304E83"/>
    <w:rsid w:val="00310E3F"/>
    <w:rsid w:val="003265D7"/>
    <w:rsid w:val="00327677"/>
    <w:rsid w:val="003435DE"/>
    <w:rsid w:val="00366B8A"/>
    <w:rsid w:val="00384CFD"/>
    <w:rsid w:val="0039108E"/>
    <w:rsid w:val="00394730"/>
    <w:rsid w:val="00394753"/>
    <w:rsid w:val="003B3613"/>
    <w:rsid w:val="003B6B8D"/>
    <w:rsid w:val="003B74DA"/>
    <w:rsid w:val="003D1560"/>
    <w:rsid w:val="003D420A"/>
    <w:rsid w:val="003D6DF8"/>
    <w:rsid w:val="003E297A"/>
    <w:rsid w:val="003E7B8E"/>
    <w:rsid w:val="003E7FE8"/>
    <w:rsid w:val="003F2149"/>
    <w:rsid w:val="00407529"/>
    <w:rsid w:val="0042443E"/>
    <w:rsid w:val="004244CF"/>
    <w:rsid w:val="00430421"/>
    <w:rsid w:val="00434C2A"/>
    <w:rsid w:val="00434EE5"/>
    <w:rsid w:val="004611E3"/>
    <w:rsid w:val="00477277"/>
    <w:rsid w:val="004775C3"/>
    <w:rsid w:val="00485202"/>
    <w:rsid w:val="00487916"/>
    <w:rsid w:val="00492240"/>
    <w:rsid w:val="00495B5F"/>
    <w:rsid w:val="0049788E"/>
    <w:rsid w:val="004A39B0"/>
    <w:rsid w:val="004A4BCD"/>
    <w:rsid w:val="004F7E64"/>
    <w:rsid w:val="005079CC"/>
    <w:rsid w:val="0051451E"/>
    <w:rsid w:val="00516DA5"/>
    <w:rsid w:val="005441CC"/>
    <w:rsid w:val="00564DB5"/>
    <w:rsid w:val="00566BA3"/>
    <w:rsid w:val="00570B17"/>
    <w:rsid w:val="005717B7"/>
    <w:rsid w:val="005760E7"/>
    <w:rsid w:val="00586182"/>
    <w:rsid w:val="00594288"/>
    <w:rsid w:val="005A06E4"/>
    <w:rsid w:val="005D0E09"/>
    <w:rsid w:val="005D72C4"/>
    <w:rsid w:val="006016F6"/>
    <w:rsid w:val="00604029"/>
    <w:rsid w:val="00614716"/>
    <w:rsid w:val="0061658F"/>
    <w:rsid w:val="006209DE"/>
    <w:rsid w:val="00623D43"/>
    <w:rsid w:val="00625B85"/>
    <w:rsid w:val="00625E80"/>
    <w:rsid w:val="00633B5C"/>
    <w:rsid w:val="00640F24"/>
    <w:rsid w:val="00642000"/>
    <w:rsid w:val="00643733"/>
    <w:rsid w:val="00644892"/>
    <w:rsid w:val="00645A96"/>
    <w:rsid w:val="00646A5A"/>
    <w:rsid w:val="00651197"/>
    <w:rsid w:val="006524FE"/>
    <w:rsid w:val="00655295"/>
    <w:rsid w:val="00661CA5"/>
    <w:rsid w:val="00662852"/>
    <w:rsid w:val="00673DFA"/>
    <w:rsid w:val="006C09AB"/>
    <w:rsid w:val="006D0563"/>
    <w:rsid w:val="006D3967"/>
    <w:rsid w:val="006E2168"/>
    <w:rsid w:val="006E7C65"/>
    <w:rsid w:val="006F124C"/>
    <w:rsid w:val="007177AB"/>
    <w:rsid w:val="00753D3D"/>
    <w:rsid w:val="007610A2"/>
    <w:rsid w:val="00762E16"/>
    <w:rsid w:val="00771A68"/>
    <w:rsid w:val="00784BEC"/>
    <w:rsid w:val="00785D3F"/>
    <w:rsid w:val="00792DA3"/>
    <w:rsid w:val="007A1FBF"/>
    <w:rsid w:val="007A722A"/>
    <w:rsid w:val="007B0993"/>
    <w:rsid w:val="007B22A6"/>
    <w:rsid w:val="007B6D12"/>
    <w:rsid w:val="007C2202"/>
    <w:rsid w:val="007C25AB"/>
    <w:rsid w:val="007C2E3A"/>
    <w:rsid w:val="007D341C"/>
    <w:rsid w:val="007D45A1"/>
    <w:rsid w:val="007E012B"/>
    <w:rsid w:val="007E452A"/>
    <w:rsid w:val="007E588C"/>
    <w:rsid w:val="007E67E8"/>
    <w:rsid w:val="007E6F6A"/>
    <w:rsid w:val="007F7787"/>
    <w:rsid w:val="00800E0A"/>
    <w:rsid w:val="0080764E"/>
    <w:rsid w:val="008306EF"/>
    <w:rsid w:val="0084267C"/>
    <w:rsid w:val="00842FA7"/>
    <w:rsid w:val="00850683"/>
    <w:rsid w:val="00861117"/>
    <w:rsid w:val="00863DB5"/>
    <w:rsid w:val="008653B6"/>
    <w:rsid w:val="00875F15"/>
    <w:rsid w:val="0088040C"/>
    <w:rsid w:val="008841B6"/>
    <w:rsid w:val="008910E9"/>
    <w:rsid w:val="00893CBF"/>
    <w:rsid w:val="008954B0"/>
    <w:rsid w:val="008A7DC0"/>
    <w:rsid w:val="008B06B5"/>
    <w:rsid w:val="008B391C"/>
    <w:rsid w:val="008B7364"/>
    <w:rsid w:val="008C6B00"/>
    <w:rsid w:val="008D62F6"/>
    <w:rsid w:val="008E02CE"/>
    <w:rsid w:val="008E5230"/>
    <w:rsid w:val="008F776A"/>
    <w:rsid w:val="00900B87"/>
    <w:rsid w:val="00904E09"/>
    <w:rsid w:val="00911E00"/>
    <w:rsid w:val="00931D42"/>
    <w:rsid w:val="00945004"/>
    <w:rsid w:val="0095714F"/>
    <w:rsid w:val="0096457D"/>
    <w:rsid w:val="00964BDC"/>
    <w:rsid w:val="0097009D"/>
    <w:rsid w:val="00981F80"/>
    <w:rsid w:val="00983FBB"/>
    <w:rsid w:val="00984678"/>
    <w:rsid w:val="009A0D44"/>
    <w:rsid w:val="009A1B27"/>
    <w:rsid w:val="009E252D"/>
    <w:rsid w:val="00A256A2"/>
    <w:rsid w:val="00A26206"/>
    <w:rsid w:val="00A34CC6"/>
    <w:rsid w:val="00A36AB6"/>
    <w:rsid w:val="00A47BCF"/>
    <w:rsid w:val="00A57304"/>
    <w:rsid w:val="00A61F15"/>
    <w:rsid w:val="00A67DB7"/>
    <w:rsid w:val="00A758A0"/>
    <w:rsid w:val="00A829CA"/>
    <w:rsid w:val="00A84340"/>
    <w:rsid w:val="00A84A3F"/>
    <w:rsid w:val="00A91389"/>
    <w:rsid w:val="00A946D4"/>
    <w:rsid w:val="00AA15CC"/>
    <w:rsid w:val="00AA31D5"/>
    <w:rsid w:val="00AA723E"/>
    <w:rsid w:val="00AB0AB1"/>
    <w:rsid w:val="00AC52E1"/>
    <w:rsid w:val="00AE0138"/>
    <w:rsid w:val="00AE2971"/>
    <w:rsid w:val="00AF4959"/>
    <w:rsid w:val="00B01618"/>
    <w:rsid w:val="00B03CCA"/>
    <w:rsid w:val="00B056DA"/>
    <w:rsid w:val="00B10011"/>
    <w:rsid w:val="00B15328"/>
    <w:rsid w:val="00B22078"/>
    <w:rsid w:val="00B30C54"/>
    <w:rsid w:val="00B33F8B"/>
    <w:rsid w:val="00B50AD1"/>
    <w:rsid w:val="00B55C9B"/>
    <w:rsid w:val="00B67D80"/>
    <w:rsid w:val="00B71647"/>
    <w:rsid w:val="00B81527"/>
    <w:rsid w:val="00B848EB"/>
    <w:rsid w:val="00B84B31"/>
    <w:rsid w:val="00BA278D"/>
    <w:rsid w:val="00BB6337"/>
    <w:rsid w:val="00BC2EBE"/>
    <w:rsid w:val="00BC5C72"/>
    <w:rsid w:val="00BD3EBE"/>
    <w:rsid w:val="00BE29F6"/>
    <w:rsid w:val="00BE48B9"/>
    <w:rsid w:val="00BF17B1"/>
    <w:rsid w:val="00BF5450"/>
    <w:rsid w:val="00C02D9A"/>
    <w:rsid w:val="00C171EA"/>
    <w:rsid w:val="00C20DBD"/>
    <w:rsid w:val="00C270FC"/>
    <w:rsid w:val="00C32ED3"/>
    <w:rsid w:val="00C3706F"/>
    <w:rsid w:val="00C43834"/>
    <w:rsid w:val="00C55EB3"/>
    <w:rsid w:val="00C61B4D"/>
    <w:rsid w:val="00C646AF"/>
    <w:rsid w:val="00C72AE5"/>
    <w:rsid w:val="00C74CFE"/>
    <w:rsid w:val="00C763CE"/>
    <w:rsid w:val="00C801B2"/>
    <w:rsid w:val="00C81D2D"/>
    <w:rsid w:val="00C957C3"/>
    <w:rsid w:val="00CA7F8F"/>
    <w:rsid w:val="00CB4F74"/>
    <w:rsid w:val="00CC1298"/>
    <w:rsid w:val="00CD0649"/>
    <w:rsid w:val="00CD7B1A"/>
    <w:rsid w:val="00CE3153"/>
    <w:rsid w:val="00CE716E"/>
    <w:rsid w:val="00D031B4"/>
    <w:rsid w:val="00D06A8B"/>
    <w:rsid w:val="00D15187"/>
    <w:rsid w:val="00D30DCE"/>
    <w:rsid w:val="00D420F4"/>
    <w:rsid w:val="00D47013"/>
    <w:rsid w:val="00D50AA9"/>
    <w:rsid w:val="00D61502"/>
    <w:rsid w:val="00D66BFC"/>
    <w:rsid w:val="00D67790"/>
    <w:rsid w:val="00D71122"/>
    <w:rsid w:val="00D75E9C"/>
    <w:rsid w:val="00D77898"/>
    <w:rsid w:val="00D81B3C"/>
    <w:rsid w:val="00DB120B"/>
    <w:rsid w:val="00DC194A"/>
    <w:rsid w:val="00DC1EDF"/>
    <w:rsid w:val="00DC41AE"/>
    <w:rsid w:val="00DC73F5"/>
    <w:rsid w:val="00DD47D9"/>
    <w:rsid w:val="00DF2C3E"/>
    <w:rsid w:val="00E0410D"/>
    <w:rsid w:val="00E042C1"/>
    <w:rsid w:val="00E41B3A"/>
    <w:rsid w:val="00E51A7F"/>
    <w:rsid w:val="00E55A00"/>
    <w:rsid w:val="00E55B2E"/>
    <w:rsid w:val="00E6124B"/>
    <w:rsid w:val="00E7340F"/>
    <w:rsid w:val="00E7414E"/>
    <w:rsid w:val="00E74FAF"/>
    <w:rsid w:val="00E820AE"/>
    <w:rsid w:val="00E832FF"/>
    <w:rsid w:val="00E8331F"/>
    <w:rsid w:val="00E84780"/>
    <w:rsid w:val="00E87089"/>
    <w:rsid w:val="00E94FB6"/>
    <w:rsid w:val="00E959D6"/>
    <w:rsid w:val="00E97540"/>
    <w:rsid w:val="00EA3628"/>
    <w:rsid w:val="00EA4DCE"/>
    <w:rsid w:val="00EA786C"/>
    <w:rsid w:val="00EB4B82"/>
    <w:rsid w:val="00EC50B5"/>
    <w:rsid w:val="00EE05E6"/>
    <w:rsid w:val="00EF341B"/>
    <w:rsid w:val="00EF3E2C"/>
    <w:rsid w:val="00EF4D8D"/>
    <w:rsid w:val="00EF4FDB"/>
    <w:rsid w:val="00EF700A"/>
    <w:rsid w:val="00EF74C0"/>
    <w:rsid w:val="00F03CC0"/>
    <w:rsid w:val="00F05667"/>
    <w:rsid w:val="00F15C3F"/>
    <w:rsid w:val="00F21C0C"/>
    <w:rsid w:val="00F22866"/>
    <w:rsid w:val="00F24696"/>
    <w:rsid w:val="00F41F1A"/>
    <w:rsid w:val="00F42686"/>
    <w:rsid w:val="00F523D5"/>
    <w:rsid w:val="00F57430"/>
    <w:rsid w:val="00F667D3"/>
    <w:rsid w:val="00F81F9F"/>
    <w:rsid w:val="00F871A7"/>
    <w:rsid w:val="00F914B4"/>
    <w:rsid w:val="00F96BAB"/>
    <w:rsid w:val="00FA4342"/>
    <w:rsid w:val="00FE0B03"/>
    <w:rsid w:val="00FF47B2"/>
    <w:rsid w:val="00FF6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C7E25"/>
    <w:pPr>
      <w:spacing w:before="120"/>
    </w:pPr>
    <w:rPr>
      <w:rFonts w:ascii="Browallia New" w:hAnsi="Browallia New" w:cs="Browallia New"/>
      <w:sz w:val="30"/>
      <w:szCs w:val="30"/>
    </w:rPr>
  </w:style>
  <w:style w:type="paragraph" w:styleId="1">
    <w:name w:val="heading 1"/>
    <w:basedOn w:val="a0"/>
    <w:next w:val="a0"/>
    <w:link w:val="10"/>
    <w:autoRedefine/>
    <w:uiPriority w:val="9"/>
    <w:qFormat/>
    <w:rsid w:val="00673DFA"/>
    <w:pPr>
      <w:pBdr>
        <w:bottom w:val="single" w:sz="12" w:space="1" w:color="365F91"/>
      </w:pBdr>
      <w:outlineLvl w:val="0"/>
    </w:pPr>
    <w:rPr>
      <w:b/>
      <w:bCs/>
      <w:color w:val="3333CC"/>
      <w:sz w:val="40"/>
      <w:szCs w:val="40"/>
      <w:lang w:bidi="en-US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911E00"/>
    <w:pPr>
      <w:pBdr>
        <w:bottom w:val="single" w:sz="8" w:space="1" w:color="4F81BD"/>
      </w:pBdr>
      <w:spacing w:before="200" w:after="80"/>
      <w:outlineLvl w:val="1"/>
    </w:pPr>
    <w:rPr>
      <w:rFonts w:eastAsia="Times New Roman"/>
      <w:color w:val="365F91"/>
      <w:sz w:val="32"/>
      <w:szCs w:val="32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E8331F"/>
    <w:pPr>
      <w:pBdr>
        <w:bottom w:val="single" w:sz="4" w:space="1" w:color="95B3D7"/>
      </w:pBdr>
      <w:spacing w:before="200" w:after="80"/>
      <w:outlineLvl w:val="2"/>
    </w:pPr>
    <w:rPr>
      <w:rFonts w:eastAsia="Times New Roman"/>
      <w:i/>
      <w:iCs/>
      <w:color w:val="4F81BD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uiPriority w:val="9"/>
    <w:rsid w:val="00673DFA"/>
    <w:rPr>
      <w:rFonts w:ascii="Browallia New" w:hAnsi="Browallia New" w:cs="Browallia New"/>
      <w:b/>
      <w:bCs/>
      <w:color w:val="3333CC"/>
      <w:sz w:val="40"/>
      <w:szCs w:val="40"/>
      <w:lang w:bidi="en-US"/>
    </w:rPr>
  </w:style>
  <w:style w:type="character" w:customStyle="1" w:styleId="20">
    <w:name w:val="หัวเรื่อง 2 อักขระ"/>
    <w:basedOn w:val="a1"/>
    <w:link w:val="2"/>
    <w:uiPriority w:val="9"/>
    <w:rsid w:val="00911E00"/>
    <w:rPr>
      <w:rFonts w:ascii="Browallia New" w:eastAsia="Times New Roman" w:hAnsi="Browallia New" w:cs="Browallia New"/>
      <w:color w:val="365F91"/>
      <w:sz w:val="32"/>
      <w:szCs w:val="32"/>
    </w:rPr>
  </w:style>
  <w:style w:type="paragraph" w:styleId="a4">
    <w:name w:val="No Spacing"/>
    <w:uiPriority w:val="1"/>
    <w:qFormat/>
    <w:rsid w:val="00A61F15"/>
    <w:rPr>
      <w:rFonts w:ascii="Browallia New" w:hAnsi="Browallia New" w:cs="Browallia New"/>
      <w:sz w:val="30"/>
      <w:szCs w:val="30"/>
    </w:rPr>
  </w:style>
  <w:style w:type="paragraph" w:styleId="a5">
    <w:name w:val="Title"/>
    <w:basedOn w:val="a0"/>
    <w:next w:val="a0"/>
    <w:link w:val="a6"/>
    <w:autoRedefine/>
    <w:uiPriority w:val="10"/>
    <w:qFormat/>
    <w:rsid w:val="0042443E"/>
    <w:pPr>
      <w:pBdr>
        <w:top w:val="single" w:sz="8" w:space="10" w:color="A7BFDE"/>
        <w:bottom w:val="single" w:sz="24" w:space="15" w:color="9BBB59"/>
      </w:pBdr>
      <w:jc w:val="center"/>
    </w:pPr>
    <w:rPr>
      <w:rFonts w:ascii="Bookman Old Style" w:eastAsia="Times New Roman" w:hAnsi="Bookman Old Style"/>
      <w:i/>
      <w:iCs/>
      <w:color w:val="243F60"/>
      <w:sz w:val="60"/>
      <w:szCs w:val="60"/>
    </w:rPr>
  </w:style>
  <w:style w:type="character" w:customStyle="1" w:styleId="a6">
    <w:name w:val="ชื่อเรื่อง อักขระ"/>
    <w:basedOn w:val="a1"/>
    <w:link w:val="a5"/>
    <w:uiPriority w:val="10"/>
    <w:rsid w:val="0042443E"/>
    <w:rPr>
      <w:rFonts w:ascii="Bookman Old Style" w:eastAsia="Times New Roman" w:hAnsi="Bookman Old Style" w:cs="Browallia New"/>
      <w:i/>
      <w:iCs/>
      <w:color w:val="243F60"/>
      <w:sz w:val="60"/>
      <w:szCs w:val="60"/>
    </w:rPr>
  </w:style>
  <w:style w:type="character" w:customStyle="1" w:styleId="30">
    <w:name w:val="หัวเรื่อง 3 อักขระ"/>
    <w:basedOn w:val="a1"/>
    <w:link w:val="3"/>
    <w:uiPriority w:val="9"/>
    <w:rsid w:val="00E8331F"/>
    <w:rPr>
      <w:rFonts w:ascii="Browallia New" w:eastAsia="Times New Roman" w:hAnsi="Browallia New" w:cs="Browallia New"/>
      <w:i/>
      <w:iCs/>
      <w:color w:val="4F81BD"/>
      <w:sz w:val="28"/>
      <w:szCs w:val="28"/>
    </w:rPr>
  </w:style>
  <w:style w:type="paragraph" w:styleId="a">
    <w:name w:val="List Paragraph"/>
    <w:basedOn w:val="a0"/>
    <w:autoRedefine/>
    <w:uiPriority w:val="34"/>
    <w:qFormat/>
    <w:rsid w:val="00C646AF"/>
    <w:pPr>
      <w:numPr>
        <w:numId w:val="8"/>
      </w:numPr>
      <w:spacing w:before="0"/>
      <w:contextualSpacing/>
    </w:pPr>
    <w:rPr>
      <w:sz w:val="28"/>
      <w:szCs w:val="28"/>
    </w:rPr>
  </w:style>
  <w:style w:type="paragraph" w:styleId="a7">
    <w:name w:val="footnote text"/>
    <w:basedOn w:val="a0"/>
    <w:link w:val="a8"/>
    <w:uiPriority w:val="99"/>
    <w:semiHidden/>
    <w:unhideWhenUsed/>
    <w:rsid w:val="00D81B3C"/>
    <w:rPr>
      <w:rFonts w:cs="Angsana New"/>
      <w:sz w:val="20"/>
      <w:szCs w:val="25"/>
    </w:rPr>
  </w:style>
  <w:style w:type="character" w:customStyle="1" w:styleId="a8">
    <w:name w:val="ข้อความเชิงอรรถ อักขระ"/>
    <w:basedOn w:val="a1"/>
    <w:link w:val="a7"/>
    <w:uiPriority w:val="99"/>
    <w:semiHidden/>
    <w:rsid w:val="00D81B3C"/>
    <w:rPr>
      <w:rFonts w:ascii="Browallia New" w:hAnsi="Browallia New" w:cs="Angsana New"/>
      <w:szCs w:val="25"/>
    </w:rPr>
  </w:style>
  <w:style w:type="character" w:styleId="a9">
    <w:name w:val="footnote reference"/>
    <w:basedOn w:val="a1"/>
    <w:uiPriority w:val="99"/>
    <w:semiHidden/>
    <w:unhideWhenUsed/>
    <w:rsid w:val="00D81B3C"/>
    <w:rPr>
      <w:vertAlign w:val="superscript"/>
    </w:rPr>
  </w:style>
  <w:style w:type="paragraph" w:styleId="aa">
    <w:name w:val="Body Text Indent"/>
    <w:basedOn w:val="a0"/>
    <w:link w:val="ab"/>
    <w:rsid w:val="005717B7"/>
    <w:pPr>
      <w:spacing w:before="0"/>
      <w:ind w:left="252" w:hanging="252"/>
    </w:pPr>
    <w:rPr>
      <w:rFonts w:eastAsia="Times New Roman"/>
    </w:rPr>
  </w:style>
  <w:style w:type="character" w:customStyle="1" w:styleId="ab">
    <w:name w:val="การเยื้องเนื้อความ อักขระ"/>
    <w:basedOn w:val="a1"/>
    <w:link w:val="aa"/>
    <w:rsid w:val="005717B7"/>
    <w:rPr>
      <w:rFonts w:ascii="Browallia New" w:eastAsia="Times New Roman" w:hAnsi="Browallia New" w:cs="Browallia New"/>
      <w:sz w:val="30"/>
      <w:szCs w:val="30"/>
    </w:rPr>
  </w:style>
  <w:style w:type="paragraph" w:styleId="ac">
    <w:name w:val="header"/>
    <w:basedOn w:val="a0"/>
    <w:link w:val="ad"/>
    <w:uiPriority w:val="99"/>
    <w:semiHidden/>
    <w:unhideWhenUsed/>
    <w:rsid w:val="007A722A"/>
    <w:pPr>
      <w:tabs>
        <w:tab w:val="center" w:pos="4680"/>
        <w:tab w:val="right" w:pos="9360"/>
      </w:tabs>
    </w:pPr>
    <w:rPr>
      <w:rFonts w:cs="Angsana New"/>
      <w:szCs w:val="38"/>
    </w:rPr>
  </w:style>
  <w:style w:type="character" w:customStyle="1" w:styleId="ad">
    <w:name w:val="หัวกระดาษ อักขระ"/>
    <w:basedOn w:val="a1"/>
    <w:link w:val="ac"/>
    <w:uiPriority w:val="99"/>
    <w:semiHidden/>
    <w:rsid w:val="007A722A"/>
    <w:rPr>
      <w:rFonts w:ascii="Browallia New" w:hAnsi="Browallia New" w:cs="Angsana New"/>
      <w:sz w:val="30"/>
      <w:szCs w:val="38"/>
    </w:rPr>
  </w:style>
  <w:style w:type="paragraph" w:styleId="ae">
    <w:name w:val="footer"/>
    <w:basedOn w:val="a0"/>
    <w:link w:val="af"/>
    <w:uiPriority w:val="99"/>
    <w:unhideWhenUsed/>
    <w:rsid w:val="007A722A"/>
    <w:pPr>
      <w:tabs>
        <w:tab w:val="center" w:pos="4680"/>
        <w:tab w:val="right" w:pos="9360"/>
      </w:tabs>
    </w:pPr>
    <w:rPr>
      <w:rFonts w:cs="Angsana New"/>
      <w:szCs w:val="38"/>
    </w:rPr>
  </w:style>
  <w:style w:type="character" w:customStyle="1" w:styleId="af">
    <w:name w:val="ท้ายกระดาษ อักขระ"/>
    <w:basedOn w:val="a1"/>
    <w:link w:val="ae"/>
    <w:uiPriority w:val="99"/>
    <w:rsid w:val="007A722A"/>
    <w:rPr>
      <w:rFonts w:ascii="Browallia New" w:hAnsi="Browallia New" w:cs="Angsana New"/>
      <w:sz w:val="30"/>
      <w:szCs w:val="38"/>
    </w:rPr>
  </w:style>
  <w:style w:type="table" w:styleId="af0">
    <w:name w:val="Table Grid"/>
    <w:basedOn w:val="a2"/>
    <w:uiPriority w:val="59"/>
    <w:rsid w:val="001520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6447C-0484-4968-9F6E-FC0008B69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9</Pages>
  <Words>3222</Words>
  <Characters>18370</Characters>
  <Application>Microsoft Office Word</Application>
  <DocSecurity>0</DocSecurity>
  <Lines>153</Lines>
  <Paragraphs>4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</Company>
  <LinksUpToDate>false</LinksUpToDate>
  <CharactersWithSpaces>2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wat</dc:creator>
  <cp:lastModifiedBy>pc</cp:lastModifiedBy>
  <cp:revision>159</cp:revision>
  <cp:lastPrinted>2010-09-10T10:10:00Z</cp:lastPrinted>
  <dcterms:created xsi:type="dcterms:W3CDTF">2017-09-21T12:21:00Z</dcterms:created>
  <dcterms:modified xsi:type="dcterms:W3CDTF">2018-05-15T07:31:00Z</dcterms:modified>
</cp:coreProperties>
</file>